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569D" w14:textId="77777777" w:rsidR="00F206C7" w:rsidRPr="0012362B" w:rsidRDefault="00DF6361" w:rsidP="00F206C7">
      <w:pPr>
        <w:spacing w:after="240" w:line="276" w:lineRule="auto"/>
        <w:jc w:val="center"/>
        <w:rPr>
          <w:rFonts w:cs="Arial"/>
          <w:b/>
          <w:sz w:val="32"/>
          <w:szCs w:val="32"/>
        </w:rPr>
      </w:pPr>
      <w:r>
        <w:rPr>
          <w:rFonts w:cs="Arial"/>
          <w:b/>
          <w:sz w:val="32"/>
          <w:szCs w:val="32"/>
        </w:rPr>
        <w:t>RÁMCOV</w:t>
      </w:r>
      <w:r w:rsidR="00F206C7" w:rsidRPr="0012362B">
        <w:rPr>
          <w:rFonts w:cs="Arial"/>
          <w:b/>
          <w:sz w:val="32"/>
          <w:szCs w:val="32"/>
        </w:rPr>
        <w:t>Á SMLOUVA</w:t>
      </w:r>
    </w:p>
    <w:p w14:paraId="494088B2" w14:textId="77777777" w:rsidR="00F206C7" w:rsidRDefault="00F206C7" w:rsidP="006E711E">
      <w:pPr>
        <w:widowControl w:val="0"/>
        <w:jc w:val="center"/>
        <w:rPr>
          <w:rFonts w:cs="Arial"/>
        </w:rPr>
      </w:pPr>
      <w:r w:rsidRPr="0012362B">
        <w:rPr>
          <w:rFonts w:cs="Arial"/>
        </w:rPr>
        <w:t>uzavřená</w:t>
      </w:r>
      <w:r w:rsidR="0074321E">
        <w:rPr>
          <w:rFonts w:cs="Arial"/>
        </w:rPr>
        <w:t xml:space="preserve"> </w:t>
      </w:r>
      <w:r w:rsidR="0074321E" w:rsidRPr="0012362B">
        <w:rPr>
          <w:rFonts w:cs="Arial"/>
        </w:rPr>
        <w:t>v souladu s § 1746 odst. 2 zákona č. 89/2012 Sb., občanský zákoník, ve znění pozdějších předpisů (dále jen „NOZ“)</w:t>
      </w:r>
      <w:r w:rsidR="009F35DD">
        <w:rPr>
          <w:rFonts w:cs="Arial"/>
        </w:rPr>
        <w:t>,</w:t>
      </w:r>
      <w:r w:rsidR="006E711E" w:rsidRPr="0012362B">
        <w:rPr>
          <w:rFonts w:cs="Arial"/>
        </w:rPr>
        <w:t xml:space="preserve"> </w:t>
      </w:r>
      <w:r w:rsidRPr="0012362B">
        <w:rPr>
          <w:rFonts w:cs="Arial"/>
        </w:rPr>
        <w:t>v souladu s usnesením Rady města Jihlavy č</w:t>
      </w:r>
      <w:r w:rsidRPr="0012362B">
        <w:rPr>
          <w:rFonts w:cs="Arial"/>
          <w:highlight w:val="yellow"/>
        </w:rPr>
        <w:t>. XX/XX-RM ze dne XX. XX. XXXX</w:t>
      </w:r>
      <w:r w:rsidR="006E711E" w:rsidRPr="0012362B">
        <w:rPr>
          <w:rFonts w:cs="Arial"/>
          <w:szCs w:val="22"/>
        </w:rPr>
        <w:t xml:space="preserve"> </w:t>
      </w:r>
      <w:r w:rsidRPr="0012362B">
        <w:rPr>
          <w:rFonts w:cs="Arial"/>
        </w:rPr>
        <w:t xml:space="preserve">níže </w:t>
      </w:r>
      <w:r w:rsidR="001D649D" w:rsidRPr="0012362B">
        <w:rPr>
          <w:rFonts w:cs="Arial"/>
        </w:rPr>
        <w:t xml:space="preserve">uvedeného </w:t>
      </w:r>
      <w:r w:rsidRPr="0012362B">
        <w:rPr>
          <w:rFonts w:cs="Arial"/>
        </w:rPr>
        <w:t xml:space="preserve">dne, měsíce a roku mezi následujícími smluvními stranami </w:t>
      </w:r>
      <w:r w:rsidR="00A06C89" w:rsidRPr="0012362B">
        <w:rPr>
          <w:rFonts w:cs="Arial"/>
        </w:rPr>
        <w:br/>
      </w:r>
      <w:r w:rsidRPr="0012362B">
        <w:rPr>
          <w:rFonts w:cs="Arial"/>
        </w:rPr>
        <w:t>(dále jako „</w:t>
      </w:r>
      <w:r w:rsidR="00DF6361">
        <w:rPr>
          <w:rFonts w:cs="Arial"/>
          <w:b/>
        </w:rPr>
        <w:t>Rámcov</w:t>
      </w:r>
      <w:r w:rsidRPr="0012362B">
        <w:rPr>
          <w:rFonts w:cs="Arial"/>
          <w:b/>
        </w:rPr>
        <w:t>á smlouva</w:t>
      </w:r>
      <w:r w:rsidRPr="0012362B">
        <w:rPr>
          <w:rFonts w:cs="Arial"/>
        </w:rPr>
        <w:t>“):</w:t>
      </w:r>
    </w:p>
    <w:p w14:paraId="4BC8EF54" w14:textId="77777777" w:rsidR="002E3A8E" w:rsidRPr="0012362B" w:rsidRDefault="002E3A8E" w:rsidP="006E711E">
      <w:pPr>
        <w:widowControl w:val="0"/>
        <w:jc w:val="center"/>
        <w:rPr>
          <w:rFonts w:cs="Arial"/>
          <w:szCs w:val="22"/>
        </w:rPr>
      </w:pPr>
    </w:p>
    <w:p w14:paraId="76924693" w14:textId="77777777" w:rsidR="001D649D" w:rsidRPr="002E3A8E" w:rsidRDefault="00416140" w:rsidP="002E3A8E">
      <w:pPr>
        <w:tabs>
          <w:tab w:val="left" w:pos="1276"/>
        </w:tabs>
        <w:spacing w:after="0"/>
        <w:rPr>
          <w:rFonts w:cs="Arial"/>
          <w:b/>
          <w:bCs/>
        </w:rPr>
      </w:pPr>
      <w:r>
        <w:rPr>
          <w:rFonts w:cs="Arial"/>
          <w:bCs/>
        </w:rPr>
        <w:t>Objednatel</w:t>
      </w:r>
      <w:r w:rsidR="002E3A8E">
        <w:rPr>
          <w:rFonts w:cs="Arial"/>
          <w:b/>
          <w:bCs/>
        </w:rPr>
        <w:t xml:space="preserve">: </w:t>
      </w:r>
      <w:r w:rsidR="002E3A8E">
        <w:rPr>
          <w:rFonts w:cs="Arial"/>
          <w:b/>
          <w:bCs/>
        </w:rPr>
        <w:tab/>
      </w:r>
      <w:r w:rsidR="001D649D" w:rsidRPr="002E3A8E">
        <w:rPr>
          <w:rFonts w:cs="Arial"/>
          <w:b/>
          <w:bCs/>
        </w:rPr>
        <w:t>Statutární město Jihlava</w:t>
      </w:r>
    </w:p>
    <w:p w14:paraId="64AA662B" w14:textId="77777777" w:rsidR="001D649D" w:rsidRPr="0012362B" w:rsidRDefault="001D649D" w:rsidP="002E3A8E">
      <w:pPr>
        <w:tabs>
          <w:tab w:val="left" w:pos="1276"/>
        </w:tabs>
        <w:spacing w:after="0"/>
        <w:rPr>
          <w:rFonts w:cs="Arial"/>
        </w:rPr>
      </w:pPr>
      <w:r w:rsidRPr="0012362B">
        <w:rPr>
          <w:rFonts w:cs="Arial"/>
        </w:rPr>
        <w:t xml:space="preserve">sídlo: </w:t>
      </w:r>
      <w:r w:rsidR="002E3A8E">
        <w:rPr>
          <w:rFonts w:cs="Arial"/>
        </w:rPr>
        <w:tab/>
      </w:r>
      <w:r w:rsidRPr="0012362B">
        <w:rPr>
          <w:rFonts w:cs="Arial"/>
        </w:rPr>
        <w:t>Masarykovo náměstí 97/1, 586 01 Jihlava</w:t>
      </w:r>
    </w:p>
    <w:p w14:paraId="781E67B2" w14:textId="77777777" w:rsidR="001D649D" w:rsidRPr="0012362B" w:rsidRDefault="001D649D" w:rsidP="002E3A8E">
      <w:pPr>
        <w:tabs>
          <w:tab w:val="left" w:pos="1276"/>
        </w:tabs>
        <w:spacing w:after="0"/>
        <w:rPr>
          <w:rFonts w:cs="Arial"/>
        </w:rPr>
      </w:pPr>
      <w:r w:rsidRPr="0012362B">
        <w:rPr>
          <w:rFonts w:cs="Arial"/>
        </w:rPr>
        <w:t xml:space="preserve">IČO: </w:t>
      </w:r>
      <w:r w:rsidR="002E3A8E">
        <w:rPr>
          <w:rFonts w:cs="Arial"/>
        </w:rPr>
        <w:tab/>
        <w:t>00</w:t>
      </w:r>
      <w:r w:rsidRPr="0012362B">
        <w:rPr>
          <w:rFonts w:cs="Arial"/>
        </w:rPr>
        <w:t>2</w:t>
      </w:r>
      <w:r w:rsidR="002E3A8E">
        <w:rPr>
          <w:rFonts w:cs="Arial"/>
        </w:rPr>
        <w:t xml:space="preserve"> </w:t>
      </w:r>
      <w:r w:rsidRPr="0012362B">
        <w:rPr>
          <w:rFonts w:cs="Arial"/>
        </w:rPr>
        <w:t>86 010</w:t>
      </w:r>
    </w:p>
    <w:p w14:paraId="417CFCF8" w14:textId="77777777" w:rsidR="001D649D" w:rsidRPr="0012362B" w:rsidRDefault="001D649D" w:rsidP="002E3A8E">
      <w:pPr>
        <w:tabs>
          <w:tab w:val="left" w:pos="1276"/>
        </w:tabs>
        <w:spacing w:after="0"/>
        <w:rPr>
          <w:rFonts w:cs="Arial"/>
        </w:rPr>
      </w:pPr>
      <w:r w:rsidRPr="0012362B">
        <w:rPr>
          <w:rFonts w:cs="Arial"/>
        </w:rPr>
        <w:t>zastoupen</w:t>
      </w:r>
      <w:r w:rsidR="00A06C89" w:rsidRPr="0012362B">
        <w:rPr>
          <w:rFonts w:cs="Arial"/>
        </w:rPr>
        <w:t>é</w:t>
      </w:r>
      <w:r w:rsidRPr="0012362B">
        <w:rPr>
          <w:rFonts w:cs="Arial"/>
        </w:rPr>
        <w:t xml:space="preserve">: </w:t>
      </w:r>
      <w:r w:rsidR="002E3A8E">
        <w:rPr>
          <w:rFonts w:cs="Arial"/>
        </w:rPr>
        <w:tab/>
      </w:r>
      <w:r w:rsidR="00A06C89" w:rsidRPr="0012362B">
        <w:rPr>
          <w:rFonts w:cs="Arial"/>
        </w:rPr>
        <w:t>Ing. Richard Šedivý, náměstek primátora</w:t>
      </w:r>
    </w:p>
    <w:p w14:paraId="73017FBF" w14:textId="77777777" w:rsidR="00DF31E1" w:rsidRDefault="00D86DA5" w:rsidP="002E3A8E">
      <w:pPr>
        <w:tabs>
          <w:tab w:val="left" w:pos="1276"/>
        </w:tabs>
        <w:spacing w:after="0"/>
        <w:rPr>
          <w:rFonts w:cs="Arial"/>
        </w:rPr>
      </w:pPr>
      <w:r>
        <w:rPr>
          <w:rFonts w:cs="Arial"/>
        </w:rPr>
        <w:t>kontaktní osoby</w:t>
      </w:r>
      <w:r w:rsidR="001D649D" w:rsidRPr="0012362B">
        <w:rPr>
          <w:rFonts w:cs="Arial"/>
        </w:rPr>
        <w:t xml:space="preserve"> ve věcech technických:</w:t>
      </w:r>
      <w:r>
        <w:rPr>
          <w:rFonts w:cs="Arial"/>
        </w:rPr>
        <w:t xml:space="preserve"> </w:t>
      </w:r>
    </w:p>
    <w:p w14:paraId="1B8EB16F" w14:textId="7930F02B" w:rsidR="0041221E" w:rsidRDefault="00DF31E1" w:rsidP="00DF31E1">
      <w:pPr>
        <w:tabs>
          <w:tab w:val="left" w:pos="1276"/>
        </w:tabs>
        <w:spacing w:after="0"/>
        <w:rPr>
          <w:rFonts w:cs="Arial"/>
        </w:rPr>
      </w:pPr>
      <w:r>
        <w:rPr>
          <w:rFonts w:cs="Arial"/>
        </w:rPr>
        <w:tab/>
      </w:r>
      <w:r w:rsidR="00BA71E3">
        <w:rPr>
          <w:rFonts w:cs="Arial"/>
        </w:rPr>
        <w:t xml:space="preserve">Bc. </w:t>
      </w:r>
      <w:r w:rsidR="00A06C89" w:rsidRPr="0012362B">
        <w:rPr>
          <w:rFonts w:cs="Arial"/>
        </w:rPr>
        <w:t xml:space="preserve">Lucie Dvořáková </w:t>
      </w:r>
      <w:r w:rsidR="00D86DA5">
        <w:rPr>
          <w:rFonts w:cs="Arial"/>
        </w:rPr>
        <w:t>(</w:t>
      </w:r>
      <w:r w:rsidR="00A06C89" w:rsidRPr="0012362B">
        <w:rPr>
          <w:rFonts w:cs="Arial"/>
        </w:rPr>
        <w:t>+420 565 593 367,</w:t>
      </w:r>
      <w:r w:rsidR="00D86DA5">
        <w:rPr>
          <w:rFonts w:cs="Arial"/>
        </w:rPr>
        <w:t xml:space="preserve"> </w:t>
      </w:r>
      <w:r w:rsidR="00A06C89" w:rsidRPr="0012362B">
        <w:rPr>
          <w:rFonts w:cs="Arial"/>
        </w:rPr>
        <w:t>lucie.dvorakova@jihlava-city.cz</w:t>
      </w:r>
      <w:r w:rsidR="00D86DA5">
        <w:rPr>
          <w:rFonts w:cs="Arial"/>
        </w:rPr>
        <w:t>)</w:t>
      </w:r>
      <w:r w:rsidR="0041221E" w:rsidRPr="0041221E">
        <w:rPr>
          <w:rFonts w:cs="Arial"/>
        </w:rPr>
        <w:t xml:space="preserve"> </w:t>
      </w:r>
    </w:p>
    <w:p w14:paraId="4C39AA4B" w14:textId="1B429710" w:rsidR="001D649D" w:rsidRPr="0012362B" w:rsidRDefault="00DF31E1" w:rsidP="00DF31E1">
      <w:pPr>
        <w:tabs>
          <w:tab w:val="left" w:pos="1276"/>
        </w:tabs>
        <w:spacing w:after="0"/>
        <w:rPr>
          <w:rFonts w:cs="Arial"/>
        </w:rPr>
      </w:pPr>
      <w:r>
        <w:rPr>
          <w:rFonts w:cs="Arial"/>
        </w:rPr>
        <w:tab/>
      </w:r>
      <w:r w:rsidR="00BA71E3">
        <w:rPr>
          <w:rFonts w:cs="Arial"/>
        </w:rPr>
        <w:t xml:space="preserve">Bc. </w:t>
      </w:r>
      <w:r w:rsidR="0041221E" w:rsidRPr="00F71617">
        <w:rPr>
          <w:rFonts w:cs="Arial"/>
        </w:rPr>
        <w:t xml:space="preserve">Vladimír </w:t>
      </w:r>
      <w:proofErr w:type="spellStart"/>
      <w:r w:rsidR="0041221E" w:rsidRPr="00F71617">
        <w:rPr>
          <w:rFonts w:cs="Arial"/>
        </w:rPr>
        <w:t>Másilko</w:t>
      </w:r>
      <w:proofErr w:type="spellEnd"/>
      <w:r w:rsidR="0041221E" w:rsidRPr="00F71617">
        <w:rPr>
          <w:rFonts w:cs="Arial"/>
        </w:rPr>
        <w:t xml:space="preserve"> </w:t>
      </w:r>
      <w:r w:rsidR="00D86DA5">
        <w:rPr>
          <w:rFonts w:cs="Arial"/>
        </w:rPr>
        <w:t>(</w:t>
      </w:r>
      <w:r w:rsidR="0041221E" w:rsidRPr="00F71617">
        <w:rPr>
          <w:rFonts w:cs="Arial"/>
        </w:rPr>
        <w:t>+420 736 459</w:t>
      </w:r>
      <w:r w:rsidR="00D86DA5">
        <w:rPr>
          <w:rFonts w:cs="Arial"/>
        </w:rPr>
        <w:t> </w:t>
      </w:r>
      <w:r w:rsidR="0041221E" w:rsidRPr="00F71617">
        <w:rPr>
          <w:rFonts w:cs="Arial"/>
        </w:rPr>
        <w:t>120</w:t>
      </w:r>
      <w:r w:rsidR="00D86DA5">
        <w:rPr>
          <w:rFonts w:cs="Arial"/>
        </w:rPr>
        <w:t>, vladimir.masilko@jihlava-city.cz)</w:t>
      </w:r>
    </w:p>
    <w:p w14:paraId="5B46D736" w14:textId="77777777" w:rsidR="001D649D" w:rsidRPr="0012362B" w:rsidRDefault="001D649D" w:rsidP="002E3A8E">
      <w:pPr>
        <w:tabs>
          <w:tab w:val="left" w:pos="1276"/>
        </w:tabs>
        <w:rPr>
          <w:rFonts w:cs="Arial"/>
        </w:rPr>
      </w:pPr>
      <w:r w:rsidRPr="0012362B">
        <w:rPr>
          <w:rFonts w:cs="Arial"/>
        </w:rPr>
        <w:t>(dále jen „</w:t>
      </w:r>
      <w:r w:rsidR="00416140">
        <w:rPr>
          <w:rFonts w:cs="Arial"/>
          <w:b/>
          <w:bCs/>
        </w:rPr>
        <w:t>Objednatel</w:t>
      </w:r>
      <w:r w:rsidRPr="0012362B">
        <w:rPr>
          <w:rFonts w:cs="Arial"/>
        </w:rPr>
        <w:t>”)</w:t>
      </w:r>
    </w:p>
    <w:p w14:paraId="47BB15E6" w14:textId="77777777" w:rsidR="001D649D" w:rsidRDefault="001D649D" w:rsidP="002E3A8E">
      <w:pPr>
        <w:tabs>
          <w:tab w:val="left" w:pos="1276"/>
        </w:tabs>
        <w:spacing w:before="120"/>
        <w:rPr>
          <w:rFonts w:cs="Arial"/>
        </w:rPr>
      </w:pPr>
      <w:r w:rsidRPr="0012362B">
        <w:rPr>
          <w:rFonts w:cs="Arial"/>
        </w:rPr>
        <w:t xml:space="preserve">a </w:t>
      </w:r>
    </w:p>
    <w:p w14:paraId="6F43E5E1" w14:textId="77777777" w:rsidR="00045DF2" w:rsidRPr="00D1654E" w:rsidRDefault="00045DF2" w:rsidP="00045DF2">
      <w:pPr>
        <w:jc w:val="center"/>
        <w:rPr>
          <w:b/>
          <w:sz w:val="32"/>
          <w:szCs w:val="32"/>
        </w:rPr>
      </w:pPr>
      <w:r w:rsidRPr="00D1654E">
        <w:rPr>
          <w:b/>
          <w:sz w:val="32"/>
          <w:szCs w:val="32"/>
          <w:highlight w:val="yellow"/>
        </w:rPr>
        <w:t>DOPLNÍ ÚČASTNÍK</w:t>
      </w:r>
    </w:p>
    <w:p w14:paraId="1AD6D3F7" w14:textId="77777777" w:rsidR="001D649D" w:rsidRPr="002E3A8E" w:rsidRDefault="00416140" w:rsidP="002E3A8E">
      <w:pPr>
        <w:tabs>
          <w:tab w:val="left" w:pos="1276"/>
        </w:tabs>
        <w:spacing w:after="0"/>
        <w:rPr>
          <w:rFonts w:cs="Arial"/>
          <w:b/>
          <w:bCs/>
        </w:rPr>
      </w:pPr>
      <w:r>
        <w:rPr>
          <w:rFonts w:cs="Arial"/>
          <w:bCs/>
        </w:rPr>
        <w:t>Dodavatel</w:t>
      </w:r>
      <w:r w:rsidR="002E3A8E">
        <w:rPr>
          <w:rFonts w:cs="Arial"/>
          <w:b/>
          <w:bCs/>
        </w:rPr>
        <w:t>:</w:t>
      </w:r>
      <w:r w:rsidR="002E3A8E">
        <w:rPr>
          <w:rFonts w:cs="Arial"/>
          <w:b/>
          <w:bCs/>
        </w:rPr>
        <w:tab/>
        <w:t xml:space="preserve"> </w:t>
      </w:r>
      <w:permStart w:id="1155598958" w:edGrp="everyone"/>
      <w:r w:rsidR="002E3A8E">
        <w:rPr>
          <w:rFonts w:cs="Arial"/>
          <w:b/>
          <w:bCs/>
        </w:rPr>
        <w:fldChar w:fldCharType="begin">
          <w:ffData>
            <w:name w:val="Text1"/>
            <w:enabled/>
            <w:calcOnExit w:val="0"/>
            <w:textInput/>
          </w:ffData>
        </w:fldChar>
      </w:r>
      <w:bookmarkStart w:id="0" w:name="Text1"/>
      <w:r w:rsidR="002E3A8E">
        <w:rPr>
          <w:rFonts w:cs="Arial"/>
          <w:b/>
          <w:bCs/>
        </w:rPr>
        <w:instrText xml:space="preserve"> FORMTEXT </w:instrText>
      </w:r>
      <w:r w:rsidR="002E3A8E">
        <w:rPr>
          <w:rFonts w:cs="Arial"/>
          <w:b/>
          <w:bCs/>
        </w:rPr>
      </w:r>
      <w:r w:rsidR="002E3A8E">
        <w:rPr>
          <w:rFonts w:cs="Arial"/>
          <w:b/>
          <w:bCs/>
        </w:rPr>
        <w:fldChar w:fldCharType="separate"/>
      </w:r>
      <w:r w:rsidR="002E3A8E">
        <w:rPr>
          <w:rFonts w:cs="Arial"/>
          <w:b/>
          <w:bCs/>
          <w:noProof/>
        </w:rPr>
        <w:t> </w:t>
      </w:r>
      <w:r w:rsidR="002E3A8E">
        <w:rPr>
          <w:rFonts w:cs="Arial"/>
          <w:b/>
          <w:bCs/>
          <w:noProof/>
        </w:rPr>
        <w:t> </w:t>
      </w:r>
      <w:r w:rsidR="002E3A8E">
        <w:rPr>
          <w:rFonts w:cs="Arial"/>
          <w:b/>
          <w:bCs/>
          <w:noProof/>
        </w:rPr>
        <w:t> </w:t>
      </w:r>
      <w:r w:rsidR="002E3A8E">
        <w:rPr>
          <w:rFonts w:cs="Arial"/>
          <w:b/>
          <w:bCs/>
          <w:noProof/>
        </w:rPr>
        <w:t> </w:t>
      </w:r>
      <w:r w:rsidR="002E3A8E">
        <w:rPr>
          <w:rFonts w:cs="Arial"/>
          <w:b/>
          <w:bCs/>
          <w:noProof/>
        </w:rPr>
        <w:t> </w:t>
      </w:r>
      <w:r w:rsidR="002E3A8E">
        <w:rPr>
          <w:rFonts w:cs="Arial"/>
          <w:b/>
          <w:bCs/>
        </w:rPr>
        <w:fldChar w:fldCharType="end"/>
      </w:r>
      <w:bookmarkEnd w:id="0"/>
      <w:permEnd w:id="1155598958"/>
    </w:p>
    <w:p w14:paraId="3E8E5B82" w14:textId="77777777" w:rsidR="001D649D" w:rsidRPr="0012362B" w:rsidRDefault="001D649D" w:rsidP="002E3A8E">
      <w:pPr>
        <w:tabs>
          <w:tab w:val="left" w:pos="1276"/>
        </w:tabs>
        <w:spacing w:after="0"/>
        <w:rPr>
          <w:rFonts w:cs="Arial"/>
        </w:rPr>
      </w:pPr>
      <w:r w:rsidRPr="0012362B">
        <w:rPr>
          <w:rFonts w:cs="Arial"/>
        </w:rPr>
        <w:t>sídl</w:t>
      </w:r>
      <w:r w:rsidR="00A06C89" w:rsidRPr="0012362B">
        <w:rPr>
          <w:rFonts w:cs="Arial"/>
        </w:rPr>
        <w:t>o</w:t>
      </w:r>
      <w:r w:rsidRPr="0012362B">
        <w:rPr>
          <w:rFonts w:cs="Arial"/>
        </w:rPr>
        <w:t>:</w:t>
      </w:r>
      <w:r w:rsidR="002E3A8E">
        <w:rPr>
          <w:rFonts w:cs="Arial"/>
        </w:rPr>
        <w:tab/>
        <w:t xml:space="preserve"> </w:t>
      </w:r>
      <w:permStart w:id="207109567" w:edGrp="everyone"/>
      <w:r w:rsidR="002E3A8E" w:rsidRPr="002E3A8E">
        <w:rPr>
          <w:rFonts w:cs="Arial"/>
          <w:bCs/>
        </w:rPr>
        <w:fldChar w:fldCharType="begin">
          <w:ffData>
            <w:name w:val="Text1"/>
            <w:enabled/>
            <w:calcOnExit w:val="0"/>
            <w:textInput/>
          </w:ffData>
        </w:fldChar>
      </w:r>
      <w:r w:rsidR="002E3A8E" w:rsidRPr="002E3A8E">
        <w:rPr>
          <w:rFonts w:cs="Arial"/>
          <w:bCs/>
        </w:rPr>
        <w:instrText xml:space="preserve"> FORMTEXT </w:instrText>
      </w:r>
      <w:r w:rsidR="002E3A8E" w:rsidRPr="002E3A8E">
        <w:rPr>
          <w:rFonts w:cs="Arial"/>
          <w:bCs/>
        </w:rPr>
      </w:r>
      <w:r w:rsidR="002E3A8E" w:rsidRPr="002E3A8E">
        <w:rPr>
          <w:rFonts w:cs="Arial"/>
          <w:bCs/>
        </w:rPr>
        <w:fldChar w:fldCharType="separate"/>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rPr>
        <w:fldChar w:fldCharType="end"/>
      </w:r>
      <w:permEnd w:id="207109567"/>
    </w:p>
    <w:p w14:paraId="76596D94" w14:textId="77777777" w:rsidR="001D649D" w:rsidRPr="0012362B" w:rsidRDefault="001D649D" w:rsidP="002E3A8E">
      <w:pPr>
        <w:tabs>
          <w:tab w:val="left" w:pos="1276"/>
        </w:tabs>
        <w:spacing w:after="0"/>
        <w:rPr>
          <w:rFonts w:cs="Arial"/>
        </w:rPr>
      </w:pPr>
      <w:r w:rsidRPr="0012362B">
        <w:rPr>
          <w:rFonts w:cs="Arial"/>
        </w:rPr>
        <w:t>IČO:</w:t>
      </w:r>
      <w:r w:rsidR="002E3A8E">
        <w:rPr>
          <w:rFonts w:cs="Arial"/>
        </w:rPr>
        <w:tab/>
      </w:r>
      <w:r w:rsidR="006E711E" w:rsidRPr="0012362B">
        <w:rPr>
          <w:rFonts w:cs="Arial"/>
        </w:rPr>
        <w:t xml:space="preserve"> </w:t>
      </w:r>
      <w:permStart w:id="1328891997" w:edGrp="everyone"/>
      <w:r w:rsidR="002E3A8E" w:rsidRPr="002E3A8E">
        <w:rPr>
          <w:rFonts w:cs="Arial"/>
          <w:bCs/>
        </w:rPr>
        <w:fldChar w:fldCharType="begin">
          <w:ffData>
            <w:name w:val="Text1"/>
            <w:enabled/>
            <w:calcOnExit w:val="0"/>
            <w:textInput/>
          </w:ffData>
        </w:fldChar>
      </w:r>
      <w:r w:rsidR="002E3A8E" w:rsidRPr="002E3A8E">
        <w:rPr>
          <w:rFonts w:cs="Arial"/>
          <w:bCs/>
        </w:rPr>
        <w:instrText xml:space="preserve"> FORMTEXT </w:instrText>
      </w:r>
      <w:r w:rsidR="002E3A8E" w:rsidRPr="002E3A8E">
        <w:rPr>
          <w:rFonts w:cs="Arial"/>
          <w:bCs/>
        </w:rPr>
      </w:r>
      <w:r w:rsidR="002E3A8E" w:rsidRPr="002E3A8E">
        <w:rPr>
          <w:rFonts w:cs="Arial"/>
          <w:bCs/>
        </w:rPr>
        <w:fldChar w:fldCharType="separate"/>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rPr>
        <w:fldChar w:fldCharType="end"/>
      </w:r>
      <w:permEnd w:id="1328891997"/>
    </w:p>
    <w:p w14:paraId="5FCDC16C" w14:textId="77777777" w:rsidR="001D649D" w:rsidRPr="0012362B" w:rsidRDefault="001D649D" w:rsidP="002E3A8E">
      <w:pPr>
        <w:tabs>
          <w:tab w:val="left" w:pos="1276"/>
        </w:tabs>
        <w:spacing w:after="0"/>
        <w:rPr>
          <w:rFonts w:cs="Arial"/>
        </w:rPr>
      </w:pPr>
      <w:r w:rsidRPr="0012362B">
        <w:rPr>
          <w:rFonts w:cs="Arial"/>
        </w:rPr>
        <w:t>zastoupen:</w:t>
      </w:r>
      <w:r w:rsidR="002E3A8E">
        <w:rPr>
          <w:rFonts w:cs="Arial"/>
        </w:rPr>
        <w:tab/>
      </w:r>
      <w:r w:rsidR="006E711E" w:rsidRPr="0012362B">
        <w:rPr>
          <w:rFonts w:cs="Arial"/>
        </w:rPr>
        <w:t xml:space="preserve"> </w:t>
      </w:r>
      <w:permStart w:id="119433749" w:edGrp="everyone"/>
      <w:r w:rsidR="002E3A8E" w:rsidRPr="002E3A8E">
        <w:rPr>
          <w:rFonts w:cs="Arial"/>
          <w:bCs/>
        </w:rPr>
        <w:fldChar w:fldCharType="begin">
          <w:ffData>
            <w:name w:val="Text1"/>
            <w:enabled/>
            <w:calcOnExit w:val="0"/>
            <w:textInput/>
          </w:ffData>
        </w:fldChar>
      </w:r>
      <w:r w:rsidR="002E3A8E" w:rsidRPr="002E3A8E">
        <w:rPr>
          <w:rFonts w:cs="Arial"/>
          <w:bCs/>
        </w:rPr>
        <w:instrText xml:space="preserve"> FORMTEXT </w:instrText>
      </w:r>
      <w:r w:rsidR="002E3A8E" w:rsidRPr="002E3A8E">
        <w:rPr>
          <w:rFonts w:cs="Arial"/>
          <w:bCs/>
        </w:rPr>
      </w:r>
      <w:r w:rsidR="002E3A8E" w:rsidRPr="002E3A8E">
        <w:rPr>
          <w:rFonts w:cs="Arial"/>
          <w:bCs/>
        </w:rPr>
        <w:fldChar w:fldCharType="separate"/>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rPr>
        <w:fldChar w:fldCharType="end"/>
      </w:r>
      <w:permEnd w:id="119433749"/>
    </w:p>
    <w:p w14:paraId="73823368" w14:textId="77777777" w:rsidR="00DF31E1" w:rsidRDefault="001D649D" w:rsidP="002E3A8E">
      <w:pPr>
        <w:tabs>
          <w:tab w:val="left" w:pos="1276"/>
        </w:tabs>
        <w:spacing w:after="0"/>
        <w:rPr>
          <w:rFonts w:cs="Arial"/>
        </w:rPr>
      </w:pPr>
      <w:r w:rsidRPr="0012362B">
        <w:rPr>
          <w:rFonts w:cs="Arial"/>
        </w:rPr>
        <w:t>kontaktn</w:t>
      </w:r>
      <w:r w:rsidR="002E3A8E">
        <w:rPr>
          <w:rFonts w:cs="Arial"/>
        </w:rPr>
        <w:t>í osoba ve věcech technických:</w:t>
      </w:r>
    </w:p>
    <w:p w14:paraId="64FB218D" w14:textId="77777777" w:rsidR="001D649D" w:rsidRPr="0012362B" w:rsidRDefault="00DF31E1" w:rsidP="002E3A8E">
      <w:pPr>
        <w:tabs>
          <w:tab w:val="left" w:pos="1276"/>
        </w:tabs>
        <w:spacing w:after="0"/>
        <w:rPr>
          <w:rFonts w:cs="Arial"/>
        </w:rPr>
      </w:pPr>
      <w:r>
        <w:rPr>
          <w:rFonts w:cs="Arial"/>
        </w:rPr>
        <w:tab/>
      </w:r>
      <w:r w:rsidR="002E3A8E">
        <w:rPr>
          <w:rFonts w:cs="Arial"/>
        </w:rPr>
        <w:t xml:space="preserve"> </w:t>
      </w:r>
      <w:permStart w:id="1848197894" w:edGrp="everyone"/>
      <w:r w:rsidR="002E3A8E" w:rsidRPr="002E3A8E">
        <w:rPr>
          <w:rFonts w:cs="Arial"/>
          <w:bCs/>
        </w:rPr>
        <w:fldChar w:fldCharType="begin">
          <w:ffData>
            <w:name w:val="Text1"/>
            <w:enabled/>
            <w:calcOnExit w:val="0"/>
            <w:textInput/>
          </w:ffData>
        </w:fldChar>
      </w:r>
      <w:r w:rsidR="002E3A8E" w:rsidRPr="002E3A8E">
        <w:rPr>
          <w:rFonts w:cs="Arial"/>
          <w:bCs/>
        </w:rPr>
        <w:instrText xml:space="preserve"> FORMTEXT </w:instrText>
      </w:r>
      <w:r w:rsidR="002E3A8E" w:rsidRPr="002E3A8E">
        <w:rPr>
          <w:rFonts w:cs="Arial"/>
          <w:bCs/>
        </w:rPr>
      </w:r>
      <w:r w:rsidR="002E3A8E" w:rsidRPr="002E3A8E">
        <w:rPr>
          <w:rFonts w:cs="Arial"/>
          <w:bCs/>
        </w:rPr>
        <w:fldChar w:fldCharType="separate"/>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rPr>
        <w:fldChar w:fldCharType="end"/>
      </w:r>
      <w:permEnd w:id="1848197894"/>
      <w:r>
        <w:rPr>
          <w:rFonts w:cs="Arial"/>
        </w:rPr>
        <w:t xml:space="preserve"> tel:  </w:t>
      </w:r>
      <w:permStart w:id="106000871" w:edGrp="everyone"/>
      <w:r w:rsidRPr="002E3A8E">
        <w:rPr>
          <w:rFonts w:cs="Arial"/>
          <w:bCs/>
        </w:rPr>
        <w:fldChar w:fldCharType="begin">
          <w:ffData>
            <w:name w:val="Text1"/>
            <w:enabled/>
            <w:calcOnExit w:val="0"/>
            <w:textInput/>
          </w:ffData>
        </w:fldChar>
      </w:r>
      <w:r w:rsidRPr="002E3A8E">
        <w:rPr>
          <w:rFonts w:cs="Arial"/>
          <w:bCs/>
        </w:rPr>
        <w:instrText xml:space="preserve"> FORMTEXT </w:instrText>
      </w:r>
      <w:r w:rsidRPr="002E3A8E">
        <w:rPr>
          <w:rFonts w:cs="Arial"/>
          <w:bCs/>
        </w:rPr>
      </w:r>
      <w:r w:rsidRPr="002E3A8E">
        <w:rPr>
          <w:rFonts w:cs="Arial"/>
          <w:bCs/>
        </w:rPr>
        <w:fldChar w:fldCharType="separate"/>
      </w:r>
      <w:r w:rsidRPr="002E3A8E">
        <w:rPr>
          <w:rFonts w:cs="Arial"/>
          <w:bCs/>
          <w:noProof/>
        </w:rPr>
        <w:t> </w:t>
      </w:r>
      <w:r w:rsidRPr="002E3A8E">
        <w:rPr>
          <w:rFonts w:cs="Arial"/>
          <w:bCs/>
          <w:noProof/>
        </w:rPr>
        <w:t> </w:t>
      </w:r>
      <w:r w:rsidRPr="002E3A8E">
        <w:rPr>
          <w:rFonts w:cs="Arial"/>
          <w:bCs/>
          <w:noProof/>
        </w:rPr>
        <w:t> </w:t>
      </w:r>
      <w:r w:rsidRPr="002E3A8E">
        <w:rPr>
          <w:rFonts w:cs="Arial"/>
          <w:bCs/>
          <w:noProof/>
        </w:rPr>
        <w:t> </w:t>
      </w:r>
      <w:r w:rsidRPr="002E3A8E">
        <w:rPr>
          <w:rFonts w:cs="Arial"/>
          <w:bCs/>
          <w:noProof/>
        </w:rPr>
        <w:t> </w:t>
      </w:r>
      <w:r w:rsidRPr="002E3A8E">
        <w:rPr>
          <w:rFonts w:cs="Arial"/>
          <w:bCs/>
        </w:rPr>
        <w:fldChar w:fldCharType="end"/>
      </w:r>
      <w:permEnd w:id="106000871"/>
      <w:r>
        <w:rPr>
          <w:rFonts w:cs="Arial"/>
        </w:rPr>
        <w:t xml:space="preserve"> </w:t>
      </w:r>
      <w:r w:rsidR="002E3A8E">
        <w:rPr>
          <w:rFonts w:cs="Arial"/>
        </w:rPr>
        <w:t xml:space="preserve">e-mail: </w:t>
      </w:r>
      <w:permStart w:id="703791421" w:edGrp="everyone"/>
      <w:r w:rsidR="002E3A8E" w:rsidRPr="002E3A8E">
        <w:rPr>
          <w:rFonts w:cs="Arial"/>
          <w:bCs/>
        </w:rPr>
        <w:fldChar w:fldCharType="begin">
          <w:ffData>
            <w:name w:val="Text1"/>
            <w:enabled/>
            <w:calcOnExit w:val="0"/>
            <w:textInput/>
          </w:ffData>
        </w:fldChar>
      </w:r>
      <w:r w:rsidR="002E3A8E" w:rsidRPr="002E3A8E">
        <w:rPr>
          <w:rFonts w:cs="Arial"/>
          <w:bCs/>
        </w:rPr>
        <w:instrText xml:space="preserve"> FORMTEXT </w:instrText>
      </w:r>
      <w:r w:rsidR="002E3A8E" w:rsidRPr="002E3A8E">
        <w:rPr>
          <w:rFonts w:cs="Arial"/>
          <w:bCs/>
        </w:rPr>
      </w:r>
      <w:r w:rsidR="002E3A8E" w:rsidRPr="002E3A8E">
        <w:rPr>
          <w:rFonts w:cs="Arial"/>
          <w:bCs/>
        </w:rPr>
        <w:fldChar w:fldCharType="separate"/>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noProof/>
        </w:rPr>
        <w:t> </w:t>
      </w:r>
      <w:r w:rsidR="002E3A8E" w:rsidRPr="002E3A8E">
        <w:rPr>
          <w:rFonts w:cs="Arial"/>
          <w:bCs/>
        </w:rPr>
        <w:fldChar w:fldCharType="end"/>
      </w:r>
      <w:permEnd w:id="703791421"/>
      <w:r>
        <w:rPr>
          <w:rFonts w:cs="Arial"/>
        </w:rPr>
        <w:t xml:space="preserve"> </w:t>
      </w:r>
    </w:p>
    <w:p w14:paraId="11431955" w14:textId="77777777" w:rsidR="001D649D" w:rsidRPr="0012362B" w:rsidRDefault="001D649D" w:rsidP="002E3A8E">
      <w:pPr>
        <w:tabs>
          <w:tab w:val="left" w:pos="1276"/>
        </w:tabs>
        <w:rPr>
          <w:rFonts w:cs="Arial"/>
        </w:rPr>
      </w:pPr>
      <w:r w:rsidRPr="0012362B">
        <w:rPr>
          <w:rFonts w:cs="Arial"/>
        </w:rPr>
        <w:t>(dále jen „</w:t>
      </w:r>
      <w:r w:rsidR="00416140">
        <w:rPr>
          <w:rFonts w:cs="Arial"/>
          <w:b/>
          <w:bCs/>
        </w:rPr>
        <w:t>Dodavatel</w:t>
      </w:r>
      <w:r w:rsidRPr="0012362B">
        <w:rPr>
          <w:rFonts w:cs="Arial"/>
        </w:rPr>
        <w:t>“)</w:t>
      </w:r>
    </w:p>
    <w:p w14:paraId="562F9610" w14:textId="77777777" w:rsidR="006E711E" w:rsidRPr="002E3A8E" w:rsidRDefault="002E3A8E" w:rsidP="002E3A8E">
      <w:pPr>
        <w:pStyle w:val="Nadpis1"/>
      </w:pPr>
      <w:r>
        <w:t xml:space="preserve">Předmět </w:t>
      </w:r>
      <w:r w:rsidR="00DF6361">
        <w:t>Rámcov</w:t>
      </w:r>
      <w:r>
        <w:t>é smlouvy</w:t>
      </w:r>
    </w:p>
    <w:p w14:paraId="7A9CC8E3" w14:textId="625F0466" w:rsidR="00A5455A" w:rsidRPr="002E3A8E" w:rsidRDefault="00DF6361" w:rsidP="006D7203">
      <w:pPr>
        <w:pStyle w:val="Odstavecseseznamem"/>
        <w:numPr>
          <w:ilvl w:val="0"/>
          <w:numId w:val="14"/>
        </w:numPr>
      </w:pPr>
      <w:r>
        <w:t>Rámcov</w:t>
      </w:r>
      <w:r w:rsidR="00A5455A" w:rsidRPr="002E3A8E">
        <w:t xml:space="preserve">á smlouva je uzavřena na základě výsledku </w:t>
      </w:r>
      <w:r w:rsidR="00A5455A" w:rsidRPr="00D92728">
        <w:t xml:space="preserve">zadávacího řízení </w:t>
      </w:r>
      <w:r w:rsidR="00A93BD9" w:rsidRPr="00D92728">
        <w:t>část</w:t>
      </w:r>
      <w:r w:rsidR="003C3E59" w:rsidRPr="00D92728">
        <w:t>i</w:t>
      </w:r>
      <w:r w:rsidR="00A93BD9" w:rsidRPr="00D92728">
        <w:t xml:space="preserve"> </w:t>
      </w:r>
      <w:r w:rsidR="00A5455A" w:rsidRPr="00D92728">
        <w:t>veřejn</w:t>
      </w:r>
      <w:r w:rsidR="00A93BD9" w:rsidRPr="00D92728">
        <w:t>é</w:t>
      </w:r>
      <w:r w:rsidR="00A5455A" w:rsidRPr="00D92728">
        <w:t xml:space="preserve"> zakázk</w:t>
      </w:r>
      <w:r w:rsidR="00A93BD9" w:rsidRPr="00D92728">
        <w:t>y</w:t>
      </w:r>
      <w:r w:rsidR="00416140" w:rsidRPr="00D92728">
        <w:t xml:space="preserve"> s</w:t>
      </w:r>
      <w:r w:rsidR="003C3E59" w:rsidRPr="00D92728">
        <w:t xml:space="preserve"> názv</w:t>
      </w:r>
      <w:r w:rsidR="00416140" w:rsidRPr="00D92728">
        <w:t>em</w:t>
      </w:r>
      <w:r w:rsidR="003C3E59" w:rsidRPr="00D92728">
        <w:t xml:space="preserve"> </w:t>
      </w:r>
      <w:r w:rsidR="00AD627D" w:rsidRPr="00D92728">
        <w:t>„</w:t>
      </w:r>
      <w:r w:rsidR="00D24454" w:rsidRPr="007C371B">
        <w:rPr>
          <w:b/>
        </w:rPr>
        <w:t>VZ 6. část - Horní Kosov</w:t>
      </w:r>
      <w:r w:rsidR="00A5455A" w:rsidRPr="00D92728">
        <w:rPr>
          <w:b/>
          <w:bCs/>
        </w:rPr>
        <w:t>“</w:t>
      </w:r>
      <w:r w:rsidR="00A5455A" w:rsidRPr="00D92728">
        <w:t>.</w:t>
      </w:r>
      <w:r w:rsidR="00416140" w:rsidRPr="00D92728">
        <w:t xml:space="preserve"> Tato část veřejné zakázky má rozlohu </w:t>
      </w:r>
      <w:r w:rsidR="00D24454" w:rsidRPr="00D24454">
        <w:rPr>
          <w:b/>
        </w:rPr>
        <w:t>224</w:t>
      </w:r>
      <w:r w:rsidR="00D24454">
        <w:rPr>
          <w:b/>
        </w:rPr>
        <w:t xml:space="preserve"> </w:t>
      </w:r>
      <w:r w:rsidR="00D24454" w:rsidRPr="00D24454">
        <w:rPr>
          <w:b/>
        </w:rPr>
        <w:t xml:space="preserve">483,20 </w:t>
      </w:r>
      <w:r w:rsidR="00416140" w:rsidRPr="00D24454">
        <w:rPr>
          <w:b/>
        </w:rPr>
        <w:t>m</w:t>
      </w:r>
      <w:r w:rsidR="00416140" w:rsidRPr="00D24454">
        <w:rPr>
          <w:b/>
          <w:vertAlign w:val="superscript"/>
        </w:rPr>
        <w:t>2</w:t>
      </w:r>
      <w:r w:rsidR="00013F8E" w:rsidRPr="00D24454">
        <w:t xml:space="preserve"> a</w:t>
      </w:r>
      <w:r w:rsidR="00013F8E">
        <w:t xml:space="preserve"> je vymezena html odkazem:</w:t>
      </w:r>
      <w:r w:rsidR="00416140">
        <w:t xml:space="preserve"> </w:t>
      </w:r>
      <w:hyperlink r:id="rId8" w:history="1">
        <w:r w:rsidR="006D7203" w:rsidRPr="00597F6D">
          <w:rPr>
            <w:rStyle w:val="Hypertextovodkaz"/>
          </w:rPr>
          <w:t>https://jihlava.maps.arcgis.com/apps/instant/basic/index.html?appid=a2a4dc95b24d489cab2c07d836e5c44c</w:t>
        </w:r>
      </w:hyperlink>
      <w:r w:rsidR="006D7203">
        <w:t xml:space="preserve"> </w:t>
      </w:r>
      <w:r w:rsidR="00416140">
        <w:t xml:space="preserve">a graficky v příloze č. </w:t>
      </w:r>
      <w:r>
        <w:t>3</w:t>
      </w:r>
      <w:r w:rsidR="00416140">
        <w:t xml:space="preserve"> </w:t>
      </w:r>
      <w:r>
        <w:t>Rámcov</w:t>
      </w:r>
      <w:r w:rsidR="00416140">
        <w:t>é smlouvy.</w:t>
      </w:r>
      <w:r w:rsidR="00AF3B48">
        <w:t xml:space="preserve"> </w:t>
      </w:r>
      <w:r w:rsidR="00AF3B48" w:rsidRPr="00AF3B48">
        <w:t xml:space="preserve">Objednatel si vyhrazuje možnost upravit v průběhu trvání </w:t>
      </w:r>
      <w:r>
        <w:t>Rámcov</w:t>
      </w:r>
      <w:r w:rsidR="00AF3B48" w:rsidRPr="00AF3B48">
        <w:t xml:space="preserve">é smlouvy celkovou rozlohu místa plnění služeb v limitu </w:t>
      </w:r>
      <w:r w:rsidR="004974DB">
        <w:t>10</w:t>
      </w:r>
      <w:r w:rsidR="00AF3B48" w:rsidRPr="00AF3B48">
        <w:t xml:space="preserve"> % celkové rozlohy místa plnění služeb. K úpravě může dojít </w:t>
      </w:r>
      <w:r>
        <w:t>například</w:t>
      </w:r>
      <w:r w:rsidR="00AF3B48" w:rsidRPr="00AF3B48">
        <w:t xml:space="preserve"> z důvodu změny </w:t>
      </w:r>
      <w:r>
        <w:t xml:space="preserve">ve </w:t>
      </w:r>
      <w:r w:rsidR="00AF3B48" w:rsidRPr="00AF3B48">
        <w:t xml:space="preserve">vlastnictví </w:t>
      </w:r>
      <w:r>
        <w:t xml:space="preserve">nebo správcovství </w:t>
      </w:r>
      <w:r w:rsidR="00AF3B48" w:rsidRPr="00AF3B48">
        <w:t xml:space="preserve">pozemků </w:t>
      </w:r>
      <w:r>
        <w:t xml:space="preserve">Objednatele či v důsledku záboru veřejných prostranství </w:t>
      </w:r>
      <w:r w:rsidR="00AF3B48" w:rsidRPr="00AF3B48">
        <w:t>apod.</w:t>
      </w:r>
    </w:p>
    <w:p w14:paraId="6BD3ADF0" w14:textId="77777777" w:rsidR="003378FD" w:rsidRPr="002E3A8E" w:rsidRDefault="00DF6361" w:rsidP="003E072C">
      <w:pPr>
        <w:pStyle w:val="Odstavecseseznamem"/>
        <w:numPr>
          <w:ilvl w:val="0"/>
          <w:numId w:val="14"/>
        </w:numPr>
      </w:pPr>
      <w:r>
        <w:t>Rámcov</w:t>
      </w:r>
      <w:r w:rsidR="00947FDA" w:rsidRPr="002E3A8E">
        <w:t>á smlouva</w:t>
      </w:r>
      <w:r w:rsidR="006607BE" w:rsidRPr="002E3A8E">
        <w:t xml:space="preserve"> blíže vymezuje</w:t>
      </w:r>
      <w:r w:rsidR="003378FD" w:rsidRPr="002E3A8E">
        <w:t xml:space="preserve"> a</w:t>
      </w:r>
      <w:r w:rsidR="006607BE" w:rsidRPr="002E3A8E">
        <w:t xml:space="preserve"> upravuje</w:t>
      </w:r>
      <w:r w:rsidR="003378FD" w:rsidRPr="002E3A8E">
        <w:t xml:space="preserve"> práva a povinnosti smluvních stran vyplývajících </w:t>
      </w:r>
      <w:r w:rsidR="006607BE" w:rsidRPr="002E3A8E">
        <w:t>z</w:t>
      </w:r>
      <w:r w:rsidR="00720E17" w:rsidRPr="002E3A8E">
        <w:t> jednotlivých smluv o</w:t>
      </w:r>
      <w:r w:rsidR="003C3E59">
        <w:t> </w:t>
      </w:r>
      <w:r w:rsidR="00720E17" w:rsidRPr="002E3A8E">
        <w:t xml:space="preserve">dílo uzavíraných pomocí </w:t>
      </w:r>
      <w:r w:rsidR="006607BE" w:rsidRPr="002E3A8E">
        <w:t>objednávek</w:t>
      </w:r>
      <w:r w:rsidR="003378FD" w:rsidRPr="002E3A8E">
        <w:t xml:space="preserve"> </w:t>
      </w:r>
      <w:r w:rsidR="00720E17" w:rsidRPr="002E3A8E">
        <w:t>(dále jen „</w:t>
      </w:r>
      <w:r w:rsidR="00720E17" w:rsidRPr="005F0A64">
        <w:rPr>
          <w:b/>
        </w:rPr>
        <w:t>objednávka“</w:t>
      </w:r>
      <w:r w:rsidR="00720E17" w:rsidRPr="002E3A8E">
        <w:t xml:space="preserve">) </w:t>
      </w:r>
      <w:r w:rsidR="00E1368D" w:rsidRPr="002E3A8E">
        <w:t xml:space="preserve">mezi </w:t>
      </w:r>
      <w:r w:rsidR="00416140">
        <w:t>Objednatel</w:t>
      </w:r>
      <w:r w:rsidR="003378FD" w:rsidRPr="002E3A8E">
        <w:t xml:space="preserve">em a </w:t>
      </w:r>
      <w:r w:rsidR="00416140">
        <w:t>Dodavatel</w:t>
      </w:r>
      <w:r w:rsidR="00285BC7" w:rsidRPr="002E3A8E">
        <w:t xml:space="preserve">em </w:t>
      </w:r>
      <w:r w:rsidR="003378FD" w:rsidRPr="002E3A8E">
        <w:t xml:space="preserve">za účelem provedení a zhotovení </w:t>
      </w:r>
      <w:r w:rsidR="00FB772C" w:rsidRPr="002E3A8E">
        <w:t>díla</w:t>
      </w:r>
      <w:r w:rsidR="003378FD" w:rsidRPr="002E3A8E">
        <w:t xml:space="preserve"> definovaného v rámci </w:t>
      </w:r>
      <w:r w:rsidR="008E7D38" w:rsidRPr="002E3A8E">
        <w:t>objednávek</w:t>
      </w:r>
      <w:r w:rsidR="003378FD" w:rsidRPr="002E3A8E">
        <w:t>.</w:t>
      </w:r>
    </w:p>
    <w:p w14:paraId="32C4CB98" w14:textId="650AAC32" w:rsidR="001F4185" w:rsidRPr="00BA71E3" w:rsidRDefault="00DF6361" w:rsidP="003E072C">
      <w:pPr>
        <w:pStyle w:val="Odstavecseseznamem"/>
        <w:numPr>
          <w:ilvl w:val="0"/>
          <w:numId w:val="14"/>
        </w:numPr>
      </w:pPr>
      <w:r w:rsidRPr="00BA71E3">
        <w:t>Rámcov</w:t>
      </w:r>
      <w:r w:rsidR="001F4185" w:rsidRPr="00BA71E3">
        <w:t>á smlouva je uzavřena na dobu určitou, a to</w:t>
      </w:r>
      <w:r w:rsidR="006D7203">
        <w:t xml:space="preserve"> od 1. 1. 2026</w:t>
      </w:r>
      <w:r w:rsidR="006D7203" w:rsidRPr="00BA71E3">
        <w:t xml:space="preserve"> </w:t>
      </w:r>
      <w:r w:rsidR="001F4185" w:rsidRPr="00BA71E3">
        <w:t xml:space="preserve">do </w:t>
      </w:r>
      <w:r w:rsidR="001F4185" w:rsidRPr="00A250E5">
        <w:t>31. 12. 202</w:t>
      </w:r>
      <w:r w:rsidR="003B7852" w:rsidRPr="00A250E5">
        <w:t>9</w:t>
      </w:r>
      <w:r w:rsidR="001F4185" w:rsidRPr="00A250E5">
        <w:t>.</w:t>
      </w:r>
    </w:p>
    <w:p w14:paraId="42C3665A" w14:textId="77777777" w:rsidR="003E6C76" w:rsidRPr="00C52B16" w:rsidRDefault="003C3E59" w:rsidP="003C3E59">
      <w:pPr>
        <w:pStyle w:val="Nadpis1"/>
      </w:pPr>
      <w:r w:rsidRPr="00C52B16">
        <w:t>Proces objednávek</w:t>
      </w:r>
    </w:p>
    <w:p w14:paraId="5D3A6642" w14:textId="77777777" w:rsidR="003F4942" w:rsidRDefault="00416140" w:rsidP="003E072C">
      <w:pPr>
        <w:pStyle w:val="Odstavecseseznamem"/>
        <w:numPr>
          <w:ilvl w:val="0"/>
          <w:numId w:val="15"/>
        </w:numPr>
      </w:pPr>
      <w:r>
        <w:t>Objednatel</w:t>
      </w:r>
      <w:r w:rsidR="003F4942" w:rsidRPr="003F4942">
        <w:t xml:space="preserve"> </w:t>
      </w:r>
      <w:r w:rsidR="003F4942" w:rsidRPr="00331DBB">
        <w:t>bude poptávat služby</w:t>
      </w:r>
      <w:r w:rsidR="003836AF">
        <w:t>,</w:t>
      </w:r>
      <w:r w:rsidR="003F4942" w:rsidRPr="00331DBB">
        <w:t xml:space="preserve"> na základě uzavřené</w:t>
      </w:r>
      <w:r w:rsidR="003F4942" w:rsidRPr="003F4942">
        <w:t xml:space="preserve"> </w:t>
      </w:r>
      <w:r w:rsidR="00DF6361">
        <w:t>Rámcov</w:t>
      </w:r>
      <w:r w:rsidR="003F4942" w:rsidRPr="003F4942">
        <w:t>é smlouvy</w:t>
      </w:r>
      <w:r w:rsidR="003836AF">
        <w:t>,</w:t>
      </w:r>
      <w:r w:rsidR="003F4942" w:rsidRPr="003F4942">
        <w:t xml:space="preserve"> průběžně po celou dobu jejího trvání.</w:t>
      </w:r>
    </w:p>
    <w:p w14:paraId="2471CA78" w14:textId="77777777" w:rsidR="00485A65" w:rsidRDefault="00485A65" w:rsidP="003E072C">
      <w:pPr>
        <w:pStyle w:val="Odstavecseseznamem"/>
        <w:numPr>
          <w:ilvl w:val="0"/>
          <w:numId w:val="15"/>
        </w:numPr>
      </w:pPr>
      <w:r w:rsidRPr="00C3553B">
        <w:t xml:space="preserve">Objednávky budou </w:t>
      </w:r>
      <w:r w:rsidR="00416140">
        <w:t>Dodavatel</w:t>
      </w:r>
      <w:r w:rsidRPr="00C3553B">
        <w:t xml:space="preserve">i odesílány </w:t>
      </w:r>
      <w:r w:rsidR="00416140">
        <w:t>Objednatel</w:t>
      </w:r>
      <w:r w:rsidRPr="00C3553B">
        <w:t xml:space="preserve">em na e-mailovou adresu kontaktní osoby </w:t>
      </w:r>
      <w:r w:rsidR="00416140">
        <w:t>Dodavatel</w:t>
      </w:r>
      <w:r w:rsidRPr="00C3553B">
        <w:t xml:space="preserve">e ve věcech </w:t>
      </w:r>
      <w:r w:rsidR="00787A29">
        <w:t>technických</w:t>
      </w:r>
      <w:r w:rsidRPr="00C3553B">
        <w:t xml:space="preserve"> uvedenou v </w:t>
      </w:r>
      <w:r w:rsidR="00DF6361">
        <w:t>Rámcov</w:t>
      </w:r>
      <w:r w:rsidRPr="00C3553B">
        <w:t xml:space="preserve">é smlouvě </w:t>
      </w:r>
    </w:p>
    <w:p w14:paraId="3C7124ED" w14:textId="282EAB5F" w:rsidR="00C3553B" w:rsidRDefault="00416140" w:rsidP="003E072C">
      <w:pPr>
        <w:pStyle w:val="Odstavecseseznamem"/>
        <w:numPr>
          <w:ilvl w:val="0"/>
          <w:numId w:val="15"/>
        </w:numPr>
      </w:pPr>
      <w:r>
        <w:t>Dodavatel</w:t>
      </w:r>
      <w:r w:rsidR="00C3553B" w:rsidRPr="00C3553B">
        <w:t xml:space="preserve"> je povinen zaslat akceptaci</w:t>
      </w:r>
      <w:r w:rsidR="00E06F8A">
        <w:t xml:space="preserve"> </w:t>
      </w:r>
      <w:r w:rsidR="00C3553B" w:rsidRPr="00C3553B">
        <w:t xml:space="preserve">objednávky </w:t>
      </w:r>
      <w:r w:rsidR="00485A65" w:rsidRPr="00C3553B">
        <w:t>na e-mailovou adresu</w:t>
      </w:r>
      <w:r w:rsidR="003C3E59">
        <w:t xml:space="preserve"> kontaktní osoby </w:t>
      </w:r>
      <w:r>
        <w:t>Objednatel</w:t>
      </w:r>
      <w:r w:rsidR="003C3E59">
        <w:t>e ve </w:t>
      </w:r>
      <w:r w:rsidR="00485A65" w:rsidRPr="00C3553B">
        <w:t xml:space="preserve">věcech </w:t>
      </w:r>
      <w:r w:rsidR="00787A29">
        <w:t>technických</w:t>
      </w:r>
      <w:r w:rsidR="00485A65" w:rsidRPr="00C3553B">
        <w:t xml:space="preserve"> </w:t>
      </w:r>
      <w:r w:rsidR="00C3553B" w:rsidRPr="00C3553B">
        <w:t>bezodkladně</w:t>
      </w:r>
      <w:r w:rsidR="004974DB">
        <w:t xml:space="preserve">, </w:t>
      </w:r>
      <w:r w:rsidR="00196671">
        <w:t xml:space="preserve">a to </w:t>
      </w:r>
      <w:r w:rsidR="004974DB" w:rsidRPr="00A250E5">
        <w:t>n</w:t>
      </w:r>
      <w:r w:rsidR="00196671" w:rsidRPr="00A250E5">
        <w:t>ejpozději</w:t>
      </w:r>
      <w:r w:rsidR="004974DB" w:rsidRPr="00A250E5">
        <w:t xml:space="preserve"> do 48 hodin</w:t>
      </w:r>
      <w:r w:rsidR="004974DB">
        <w:t>,</w:t>
      </w:r>
      <w:r w:rsidR="00C3553B" w:rsidRPr="00C3553B">
        <w:t xml:space="preserve"> od doručení objednávky.</w:t>
      </w:r>
    </w:p>
    <w:p w14:paraId="5BA26EF0" w14:textId="3603F5A1" w:rsidR="00C74D83" w:rsidRDefault="00730B43" w:rsidP="003E072C">
      <w:pPr>
        <w:pStyle w:val="Odstavecseseznamem"/>
        <w:numPr>
          <w:ilvl w:val="0"/>
          <w:numId w:val="15"/>
        </w:numPr>
      </w:pPr>
      <w:r>
        <w:t>O</w:t>
      </w:r>
      <w:r w:rsidRPr="00730B43">
        <w:t xml:space="preserve">bjednávka je platná </w:t>
      </w:r>
      <w:r w:rsidR="005100A4">
        <w:t>dnem</w:t>
      </w:r>
      <w:r w:rsidRPr="00730B43">
        <w:t xml:space="preserve"> její akceptace ze strany </w:t>
      </w:r>
      <w:r w:rsidR="00416140">
        <w:t>Dodavatel</w:t>
      </w:r>
      <w:r>
        <w:t>e</w:t>
      </w:r>
      <w:r w:rsidRPr="00730B43">
        <w:t xml:space="preserve">, a účinná ode dne jejího uveřejnění </w:t>
      </w:r>
      <w:r w:rsidRPr="00D37AB9">
        <w:t>v registru smluv</w:t>
      </w:r>
      <w:r w:rsidR="005100A4">
        <w:t xml:space="preserve"> </w:t>
      </w:r>
      <w:r w:rsidR="005100A4" w:rsidRPr="00A71411">
        <w:t>v souladu se</w:t>
      </w:r>
      <w:r w:rsidR="002B77B1">
        <w:t xml:space="preserve"> zákonem</w:t>
      </w:r>
      <w:r w:rsidR="002B77B1" w:rsidRPr="00A71411">
        <w:t xml:space="preserve"> č. 340/2015 Sb., </w:t>
      </w:r>
      <w:r w:rsidR="002B77B1" w:rsidRPr="005F0A64">
        <w:rPr>
          <w:bCs/>
        </w:rPr>
        <w:t xml:space="preserve">o zvláštních podmínkách účinnosti některých smluv, uveřejňování těchto smluv a o registru smluv, </w:t>
      </w:r>
      <w:r w:rsidR="002B77B1">
        <w:t>ve znění pozdějších předpisů (dále také jako „</w:t>
      </w:r>
      <w:r w:rsidR="002B77B1" w:rsidRPr="005F0A64">
        <w:rPr>
          <w:b/>
        </w:rPr>
        <w:t>Zákon</w:t>
      </w:r>
      <w:r w:rsidR="005100A4" w:rsidRPr="005F0A64">
        <w:rPr>
          <w:b/>
        </w:rPr>
        <w:t xml:space="preserve"> o registru smluv</w:t>
      </w:r>
      <w:r w:rsidR="002B77B1">
        <w:t>“)</w:t>
      </w:r>
      <w:r w:rsidR="005100A4" w:rsidRPr="00A71411">
        <w:t xml:space="preserve">, pokud na </w:t>
      </w:r>
      <w:r w:rsidR="005100A4">
        <w:t>objednávku</w:t>
      </w:r>
      <w:r w:rsidR="005100A4" w:rsidRPr="00A71411">
        <w:t xml:space="preserve"> dopadá povinnost zveřejnění v registru smluv</w:t>
      </w:r>
      <w:r w:rsidR="005100A4">
        <w:t xml:space="preserve"> podle Zákona o registru smluv.</w:t>
      </w:r>
      <w:r w:rsidR="003B7852">
        <w:t xml:space="preserve"> </w:t>
      </w:r>
      <w:r w:rsidR="00787A29" w:rsidRPr="00942F2E">
        <w:t xml:space="preserve">V případě, že </w:t>
      </w:r>
      <w:r w:rsidR="005100A4" w:rsidRPr="00942F2E">
        <w:t>na objednávku</w:t>
      </w:r>
      <w:r w:rsidR="00787A29" w:rsidRPr="00942F2E">
        <w:t xml:space="preserve"> </w:t>
      </w:r>
      <w:r w:rsidR="005100A4" w:rsidRPr="00942F2E">
        <w:t xml:space="preserve">nedopadá povinnost </w:t>
      </w:r>
      <w:r w:rsidR="00787A29" w:rsidRPr="00942F2E">
        <w:t>zveřejnění v registru smluv</w:t>
      </w:r>
      <w:r w:rsidR="005100A4" w:rsidRPr="00942F2E">
        <w:t xml:space="preserve"> podle Zákona o registru smluv</w:t>
      </w:r>
      <w:r w:rsidR="00787A29" w:rsidRPr="00942F2E">
        <w:t xml:space="preserve">, nastává účinnost </w:t>
      </w:r>
      <w:r w:rsidR="00DF6361">
        <w:t>její akceptací</w:t>
      </w:r>
      <w:r w:rsidR="00787A29" w:rsidRPr="00942F2E">
        <w:t>.</w:t>
      </w:r>
      <w:r w:rsidR="00787A29">
        <w:t xml:space="preserve"> </w:t>
      </w:r>
    </w:p>
    <w:p w14:paraId="0186DB09" w14:textId="77777777" w:rsidR="00730B43" w:rsidRPr="005F0A64" w:rsidRDefault="00C74D83" w:rsidP="003E072C">
      <w:pPr>
        <w:pStyle w:val="Odstavecseseznamem"/>
        <w:numPr>
          <w:ilvl w:val="0"/>
          <w:numId w:val="15"/>
        </w:numPr>
        <w:rPr>
          <w:rFonts w:cs="Arial"/>
        </w:rPr>
      </w:pPr>
      <w:r w:rsidRPr="005F0A64">
        <w:rPr>
          <w:rFonts w:cs="Arial"/>
        </w:rPr>
        <w:lastRenderedPageBreak/>
        <w:t>Zadávání objednávek bude probíhat v předem neurčených a nepravid</w:t>
      </w:r>
      <w:r w:rsidR="003C3E59" w:rsidRPr="005F0A64">
        <w:rPr>
          <w:rFonts w:cs="Arial"/>
        </w:rPr>
        <w:t>elných intervalech závislých na </w:t>
      </w:r>
      <w:r w:rsidRPr="005F0A64">
        <w:rPr>
          <w:rFonts w:cs="Arial"/>
        </w:rPr>
        <w:t xml:space="preserve">provozních potřebách </w:t>
      </w:r>
      <w:r w:rsidR="00416140">
        <w:rPr>
          <w:rFonts w:cs="Arial"/>
        </w:rPr>
        <w:t>Objednatel</w:t>
      </w:r>
      <w:r w:rsidR="006914E5" w:rsidRPr="005F0A64">
        <w:rPr>
          <w:rFonts w:cs="Arial"/>
        </w:rPr>
        <w:t>e</w:t>
      </w:r>
      <w:r w:rsidR="00AF3B48">
        <w:rPr>
          <w:rFonts w:cs="Arial"/>
        </w:rPr>
        <w:t xml:space="preserve">, přičemž je tento oprávněn objednávkou určit i menší rozlohu předmětu služeb </w:t>
      </w:r>
      <w:r w:rsidR="00DF6361">
        <w:rPr>
          <w:rFonts w:cs="Arial"/>
        </w:rPr>
        <w:t>(</w:t>
      </w:r>
      <w:r w:rsidR="00AF3B48">
        <w:rPr>
          <w:rFonts w:cs="Arial"/>
        </w:rPr>
        <w:t>vymezené území</w:t>
      </w:r>
      <w:r w:rsidR="00DF6361">
        <w:rPr>
          <w:rFonts w:cs="Arial"/>
        </w:rPr>
        <w:t>)</w:t>
      </w:r>
      <w:r w:rsidR="006914E5" w:rsidRPr="005F0A64">
        <w:rPr>
          <w:rFonts w:cs="Arial"/>
        </w:rPr>
        <w:t xml:space="preserve">. </w:t>
      </w:r>
    </w:p>
    <w:p w14:paraId="2D8DA6B0" w14:textId="7874E820" w:rsidR="00485A65" w:rsidRPr="00196671" w:rsidRDefault="00416140" w:rsidP="006D7203">
      <w:pPr>
        <w:pStyle w:val="Odstavecseseznamem"/>
        <w:numPr>
          <w:ilvl w:val="0"/>
          <w:numId w:val="15"/>
        </w:numPr>
        <w:rPr>
          <w:rFonts w:cs="Arial"/>
        </w:rPr>
      </w:pPr>
      <w:r>
        <w:rPr>
          <w:rFonts w:cs="Arial"/>
        </w:rPr>
        <w:t>Objednatel</w:t>
      </w:r>
      <w:r w:rsidR="00485A65" w:rsidRPr="005F0A64">
        <w:rPr>
          <w:rFonts w:cs="Arial"/>
        </w:rPr>
        <w:t xml:space="preserve"> je povinen </w:t>
      </w:r>
      <w:r w:rsidR="00485A65" w:rsidRPr="00196671">
        <w:rPr>
          <w:rFonts w:cs="Arial"/>
        </w:rPr>
        <w:t>prostřednictvím</w:t>
      </w:r>
      <w:r w:rsidR="001514C0">
        <w:rPr>
          <w:rFonts w:cs="Arial"/>
        </w:rPr>
        <w:t xml:space="preserve"> objednávek objednat v</w:t>
      </w:r>
      <w:r w:rsidR="006D7203">
        <w:rPr>
          <w:rFonts w:cs="Arial"/>
        </w:rPr>
        <w:t> </w:t>
      </w:r>
      <w:r w:rsidR="001514C0">
        <w:rPr>
          <w:rFonts w:cs="Arial"/>
        </w:rPr>
        <w:t>každém</w:t>
      </w:r>
      <w:r w:rsidR="006D7203">
        <w:rPr>
          <w:rFonts w:cs="Arial"/>
        </w:rPr>
        <w:t xml:space="preserve"> </w:t>
      </w:r>
      <w:r w:rsidR="006D7203" w:rsidRPr="006D7203">
        <w:rPr>
          <w:rFonts w:cs="Arial"/>
        </w:rPr>
        <w:t>kalendářním</w:t>
      </w:r>
      <w:r w:rsidR="001514C0">
        <w:rPr>
          <w:rFonts w:cs="Arial"/>
        </w:rPr>
        <w:t xml:space="preserve"> roce</w:t>
      </w:r>
      <w:r w:rsidR="00485A65" w:rsidRPr="00196671">
        <w:rPr>
          <w:rFonts w:cs="Arial"/>
        </w:rPr>
        <w:t xml:space="preserve"> provádění díl</w:t>
      </w:r>
      <w:r w:rsidR="00193385" w:rsidRPr="00196671">
        <w:rPr>
          <w:rFonts w:cs="Arial"/>
        </w:rPr>
        <w:t xml:space="preserve">a na minimální souhrnné výměře </w:t>
      </w:r>
      <w:r w:rsidR="00D24454" w:rsidRPr="00D24454">
        <w:rPr>
          <w:rFonts w:cs="Arial"/>
          <w:b/>
        </w:rPr>
        <w:t>673</w:t>
      </w:r>
      <w:r w:rsidR="00D24454">
        <w:rPr>
          <w:rFonts w:cs="Arial"/>
          <w:b/>
        </w:rPr>
        <w:t xml:space="preserve"> </w:t>
      </w:r>
      <w:r w:rsidR="00D24454" w:rsidRPr="00D24454">
        <w:rPr>
          <w:rFonts w:cs="Arial"/>
          <w:b/>
        </w:rPr>
        <w:t xml:space="preserve">449,60 </w:t>
      </w:r>
      <w:r w:rsidR="00253A8E" w:rsidRPr="00D24454">
        <w:rPr>
          <w:rFonts w:cs="Arial"/>
          <w:b/>
        </w:rPr>
        <w:t>m</w:t>
      </w:r>
      <w:r w:rsidR="00253A8E" w:rsidRPr="00D24454">
        <w:rPr>
          <w:rFonts w:cs="Arial"/>
          <w:b/>
          <w:vertAlign w:val="superscript"/>
        </w:rPr>
        <w:t>2</w:t>
      </w:r>
      <w:r w:rsidR="00085CF7" w:rsidRPr="00D24454">
        <w:rPr>
          <w:rFonts w:cs="Arial"/>
        </w:rPr>
        <w:t>.</w:t>
      </w:r>
      <w:r w:rsidR="001514C0" w:rsidRPr="00196671" w:rsidDel="001514C0">
        <w:rPr>
          <w:rFonts w:cs="Arial"/>
        </w:rPr>
        <w:t xml:space="preserve"> </w:t>
      </w:r>
    </w:p>
    <w:p w14:paraId="624D07BA" w14:textId="0448C55E" w:rsidR="007E6DA7" w:rsidRPr="00196671" w:rsidRDefault="007E6DA7" w:rsidP="007E6DA7">
      <w:pPr>
        <w:pStyle w:val="Odstavecseseznamem"/>
        <w:numPr>
          <w:ilvl w:val="0"/>
          <w:numId w:val="15"/>
        </w:numPr>
        <w:rPr>
          <w:rFonts w:cs="Arial"/>
        </w:rPr>
      </w:pPr>
      <w:r w:rsidRPr="00196671">
        <w:rPr>
          <w:rFonts w:cs="Arial"/>
        </w:rPr>
        <w:t xml:space="preserve">Objednatel se zavazuje, že v okamžiku odeslání objednávky Dodavateli nebude výška porostu přesahovat 35 cm. Toto však nemusí platit u maximálně 6% souhrnné výměry povinné Objednatelem objednat; tedy pro </w:t>
      </w:r>
      <w:r w:rsidR="00E868E9">
        <w:rPr>
          <w:rFonts w:cs="Arial"/>
        </w:rPr>
        <w:t xml:space="preserve">každý </w:t>
      </w:r>
      <w:r w:rsidRPr="00196671">
        <w:rPr>
          <w:rFonts w:cs="Arial"/>
        </w:rPr>
        <w:t>rok</w:t>
      </w:r>
      <w:r w:rsidR="00F42F45">
        <w:rPr>
          <w:rFonts w:cs="Arial"/>
        </w:rPr>
        <w:t xml:space="preserve"> </w:t>
      </w:r>
      <w:r w:rsidRPr="00196671">
        <w:rPr>
          <w:rFonts w:cs="Arial"/>
        </w:rPr>
        <w:t xml:space="preserve">ve výměře </w:t>
      </w:r>
      <w:r w:rsidR="00D24454" w:rsidRPr="00D24454">
        <w:rPr>
          <w:rFonts w:cs="Arial"/>
          <w:b/>
        </w:rPr>
        <w:t>40</w:t>
      </w:r>
      <w:r w:rsidR="00D24454">
        <w:rPr>
          <w:rFonts w:cs="Arial"/>
          <w:b/>
        </w:rPr>
        <w:t xml:space="preserve"> </w:t>
      </w:r>
      <w:r w:rsidR="00D24454" w:rsidRPr="00D24454">
        <w:rPr>
          <w:rFonts w:cs="Arial"/>
          <w:b/>
        </w:rPr>
        <w:t xml:space="preserve">406,98 </w:t>
      </w:r>
      <w:r w:rsidR="008E3316" w:rsidRPr="00D24454">
        <w:rPr>
          <w:rFonts w:cs="Arial"/>
          <w:b/>
        </w:rPr>
        <w:t>m</w:t>
      </w:r>
      <w:r w:rsidR="008E3316" w:rsidRPr="00D24454">
        <w:rPr>
          <w:rFonts w:cs="Arial"/>
          <w:b/>
          <w:vertAlign w:val="superscript"/>
        </w:rPr>
        <w:t>2</w:t>
      </w:r>
      <w:r w:rsidRPr="00D24454">
        <w:rPr>
          <w:rFonts w:cs="Arial"/>
        </w:rPr>
        <w:t>.</w:t>
      </w:r>
      <w:r w:rsidRPr="00196671">
        <w:rPr>
          <w:rFonts w:cs="Arial"/>
        </w:rPr>
        <w:t xml:space="preserve"> </w:t>
      </w:r>
    </w:p>
    <w:p w14:paraId="2E406D2E" w14:textId="77777777" w:rsidR="003D141A" w:rsidRPr="003D141A" w:rsidRDefault="003D141A" w:rsidP="003C3E59">
      <w:pPr>
        <w:pStyle w:val="Nadpis1"/>
      </w:pPr>
      <w:r w:rsidRPr="00C3553B">
        <w:t xml:space="preserve">Předmět </w:t>
      </w:r>
      <w:r w:rsidR="00A430CC">
        <w:t>služeb</w:t>
      </w:r>
    </w:p>
    <w:p w14:paraId="78A94860" w14:textId="6DEAFFC3" w:rsidR="006E711E" w:rsidRDefault="00416140" w:rsidP="003E072C">
      <w:pPr>
        <w:pStyle w:val="Odstavecseseznamem"/>
        <w:numPr>
          <w:ilvl w:val="0"/>
          <w:numId w:val="16"/>
        </w:numPr>
      </w:pPr>
      <w:r>
        <w:t>Dodavatel</w:t>
      </w:r>
      <w:r w:rsidR="002C69AA">
        <w:t xml:space="preserve"> se zavazuje</w:t>
      </w:r>
      <w:r w:rsidR="009F601B">
        <w:t xml:space="preserve"> na základě objednávek</w:t>
      </w:r>
      <w:r w:rsidR="002C69AA">
        <w:t xml:space="preserve"> provést</w:t>
      </w:r>
      <w:r w:rsidR="00002D6C">
        <w:t>,</w:t>
      </w:r>
      <w:r w:rsidR="002C69AA">
        <w:t xml:space="preserve"> na svůj náklad a nebezpečí</w:t>
      </w:r>
      <w:r w:rsidR="00002D6C">
        <w:t>,</w:t>
      </w:r>
      <w:r w:rsidR="002C69AA">
        <w:t xml:space="preserve"> </w:t>
      </w:r>
      <w:r w:rsidR="00002D6C">
        <w:t>řádně a včas</w:t>
      </w:r>
      <w:r w:rsidR="002C69AA">
        <w:t xml:space="preserve"> </w:t>
      </w:r>
      <w:r w:rsidR="003C3E59">
        <w:t>pro </w:t>
      </w:r>
      <w:r>
        <w:t>Objednatel</w:t>
      </w:r>
      <w:r w:rsidR="009F601B">
        <w:t xml:space="preserve">e </w:t>
      </w:r>
      <w:r w:rsidR="00A430CC">
        <w:t>služby</w:t>
      </w:r>
      <w:r w:rsidR="009F601B">
        <w:t xml:space="preserve">. </w:t>
      </w:r>
      <w:r w:rsidR="006E711E" w:rsidRPr="0012362B">
        <w:t xml:space="preserve">Předmětem </w:t>
      </w:r>
      <w:r w:rsidR="00A430CC">
        <w:t>služeb</w:t>
      </w:r>
      <w:r w:rsidR="006E711E" w:rsidRPr="0012362B">
        <w:t xml:space="preserve"> je </w:t>
      </w:r>
      <w:r w:rsidR="00F07C31" w:rsidRPr="0012362B">
        <w:t>poskytování služeb spojených s údržbou nezpevněných ploch s porostem trav a bylin (dále jen „porost“)</w:t>
      </w:r>
      <w:r w:rsidR="00A430CC">
        <w:t xml:space="preserve">, </w:t>
      </w:r>
      <w:r w:rsidR="00F07C31" w:rsidRPr="0012362B">
        <w:t>a to řez porostu za použití vhodného žacího ústrojí, sběr listoví a nakládka a odvoz tímto řezem či sběrem vzniklé biomasy nedestruktivním způsobem pro podkladové vrstvy porostu</w:t>
      </w:r>
      <w:r w:rsidR="003D734E">
        <w:t xml:space="preserve"> (dále také jako „předmět </w:t>
      </w:r>
      <w:r w:rsidR="003D734E" w:rsidRPr="009530DF">
        <w:t>služeb</w:t>
      </w:r>
      <w:r w:rsidR="00085CF7" w:rsidRPr="009530DF">
        <w:t>“ či</w:t>
      </w:r>
      <w:r w:rsidR="003D734E" w:rsidRPr="009530DF">
        <w:t xml:space="preserve"> „služby“)</w:t>
      </w:r>
      <w:r w:rsidR="00F07C31" w:rsidRPr="009530DF">
        <w:t>.</w:t>
      </w:r>
    </w:p>
    <w:p w14:paraId="7EAC3F06" w14:textId="77777777" w:rsidR="00A250E5" w:rsidRPr="00980A34" w:rsidRDefault="00A250E5" w:rsidP="00A250E5">
      <w:pPr>
        <w:pStyle w:val="Odstavecseseznamem"/>
        <w:numPr>
          <w:ilvl w:val="0"/>
          <w:numId w:val="16"/>
        </w:numPr>
      </w:pPr>
      <w:r w:rsidRPr="00980A34">
        <w:t>Sběr listoví bude probíhat zpravidla od října do dubna následujícího roku.</w:t>
      </w:r>
    </w:p>
    <w:p w14:paraId="114A7816" w14:textId="77777777" w:rsidR="006E711E" w:rsidRPr="009530DF" w:rsidRDefault="00416140" w:rsidP="003E072C">
      <w:pPr>
        <w:pStyle w:val="Odstavecseseznamem"/>
        <w:numPr>
          <w:ilvl w:val="0"/>
          <w:numId w:val="16"/>
        </w:numPr>
      </w:pPr>
      <w:r w:rsidRPr="009530DF">
        <w:t>Objednatel</w:t>
      </w:r>
      <w:r w:rsidR="006E711E" w:rsidRPr="009530DF">
        <w:t xml:space="preserve"> </w:t>
      </w:r>
      <w:r w:rsidR="00FD73C7" w:rsidRPr="009530DF">
        <w:t>se zavazuj</w:t>
      </w:r>
      <w:bookmarkStart w:id="1" w:name="_GoBack"/>
      <w:bookmarkEnd w:id="1"/>
      <w:r w:rsidR="00FD73C7" w:rsidRPr="009530DF">
        <w:t>e řádně dokončené služby převzít</w:t>
      </w:r>
      <w:r w:rsidR="00892936" w:rsidRPr="009530DF">
        <w:t xml:space="preserve"> a</w:t>
      </w:r>
      <w:r w:rsidR="00FD73C7" w:rsidRPr="009530DF">
        <w:t xml:space="preserve"> </w:t>
      </w:r>
      <w:r w:rsidR="00002D6C" w:rsidRPr="009530DF">
        <w:t xml:space="preserve">zaplatit cenu dle čl. </w:t>
      </w:r>
      <w:r w:rsidR="00B722ED" w:rsidRPr="009530DF">
        <w:t>VI.</w:t>
      </w:r>
      <w:r w:rsidR="00002D6C" w:rsidRPr="009530DF">
        <w:t xml:space="preserve"> </w:t>
      </w:r>
      <w:r w:rsidR="00DF6361" w:rsidRPr="009530DF">
        <w:t>Rámcov</w:t>
      </w:r>
      <w:r w:rsidR="00002D6C" w:rsidRPr="009530DF">
        <w:t>é smlouvy.</w:t>
      </w:r>
    </w:p>
    <w:p w14:paraId="70EDA0C2" w14:textId="77777777" w:rsidR="00522E2D" w:rsidRDefault="00522E2D" w:rsidP="003E072C">
      <w:pPr>
        <w:pStyle w:val="Odstavecseseznamem"/>
        <w:numPr>
          <w:ilvl w:val="0"/>
          <w:numId w:val="16"/>
        </w:numPr>
      </w:pPr>
      <w:r w:rsidRPr="009530DF">
        <w:t>K</w:t>
      </w:r>
      <w:r w:rsidR="009E2E16" w:rsidRPr="009530DF">
        <w:t xml:space="preserve">onkrétní </w:t>
      </w:r>
      <w:r w:rsidR="00DA4FB1" w:rsidRPr="009530DF">
        <w:t>služ</w:t>
      </w:r>
      <w:r w:rsidR="00DF6361" w:rsidRPr="009530DF">
        <w:t>by</w:t>
      </w:r>
      <w:r w:rsidR="009E2E16" w:rsidRPr="009530DF">
        <w:t xml:space="preserve"> </w:t>
      </w:r>
      <w:r w:rsidR="00DF6361" w:rsidRPr="009530DF">
        <w:t>budou určeny</w:t>
      </w:r>
      <w:r w:rsidR="00892936" w:rsidRPr="009530DF">
        <w:t xml:space="preserve"> v</w:t>
      </w:r>
      <w:r w:rsidR="009E2E16" w:rsidRPr="009530DF">
        <w:t> objednávce</w:t>
      </w:r>
      <w:r w:rsidR="00DF6361" w:rsidRPr="009530DF">
        <w:t>, která bude</w:t>
      </w:r>
      <w:r w:rsidR="009E2E16" w:rsidRPr="009530DF">
        <w:t xml:space="preserve"> </w:t>
      </w:r>
      <w:r w:rsidR="009E2E16">
        <w:t>obsah</w:t>
      </w:r>
      <w:r w:rsidR="00DF6361">
        <w:t>ovat</w:t>
      </w:r>
      <w:r w:rsidR="009E2E16">
        <w:t xml:space="preserve"> zejména:</w:t>
      </w:r>
    </w:p>
    <w:p w14:paraId="673D183A" w14:textId="77777777" w:rsidR="009E2E16" w:rsidRPr="003C3E59" w:rsidRDefault="00DF6361" w:rsidP="00045DF2">
      <w:pPr>
        <w:pStyle w:val="Odstavecseseznamem"/>
        <w:numPr>
          <w:ilvl w:val="0"/>
          <w:numId w:val="3"/>
        </w:numPr>
      </w:pPr>
      <w:r>
        <w:t>vymezené území</w:t>
      </w:r>
      <w:r w:rsidR="009E2E16" w:rsidRPr="003C3E59">
        <w:t xml:space="preserve"> </w:t>
      </w:r>
      <w:r>
        <w:t>vyspecifikované</w:t>
      </w:r>
      <w:r w:rsidR="009E2E16" w:rsidRPr="003C3E59">
        <w:t xml:space="preserve"> v </w:t>
      </w:r>
      <w:r w:rsidR="00BD074F" w:rsidRPr="003C3E59">
        <w:t>ISSZ MMJ</w:t>
      </w:r>
      <w:r w:rsidR="009E2E16" w:rsidRPr="003C3E59">
        <w:t>,</w:t>
      </w:r>
    </w:p>
    <w:p w14:paraId="2DD75CB0" w14:textId="77777777" w:rsidR="006E711E" w:rsidRPr="003C3E59" w:rsidRDefault="009E2E16" w:rsidP="00045DF2">
      <w:pPr>
        <w:pStyle w:val="Odstavecseseznamem"/>
        <w:numPr>
          <w:ilvl w:val="0"/>
          <w:numId w:val="3"/>
        </w:numPr>
      </w:pPr>
      <w:r w:rsidRPr="003C3E59">
        <w:t xml:space="preserve">specifické požadavky </w:t>
      </w:r>
      <w:r w:rsidR="00416140">
        <w:t>Objednatel</w:t>
      </w:r>
      <w:r w:rsidRPr="003C3E59">
        <w:t xml:space="preserve">e na provedení </w:t>
      </w:r>
      <w:r w:rsidR="00EE2E40">
        <w:t>předmětu služeb</w:t>
      </w:r>
      <w:r w:rsidRPr="003C3E59">
        <w:t xml:space="preserve"> </w:t>
      </w:r>
      <w:r w:rsidR="00DF6361">
        <w:t>např.</w:t>
      </w:r>
      <w:r w:rsidRPr="003C3E59">
        <w:t xml:space="preserve"> požadavky na minimální výšku travního stébla</w:t>
      </w:r>
      <w:r w:rsidR="00DF6361">
        <w:t>,</w:t>
      </w:r>
      <w:r w:rsidRPr="003C3E59">
        <w:t xml:space="preserve"> požadavek na </w:t>
      </w:r>
      <w:r w:rsidR="00DF6361">
        <w:t xml:space="preserve">způsob sebrání </w:t>
      </w:r>
      <w:r w:rsidRPr="003C3E59">
        <w:t>listí</w:t>
      </w:r>
      <w:r w:rsidR="00DF6361">
        <w:t xml:space="preserve"> atd.</w:t>
      </w:r>
    </w:p>
    <w:p w14:paraId="3A0B89D4" w14:textId="77777777" w:rsidR="00C01712" w:rsidRDefault="00416140" w:rsidP="003E072C">
      <w:pPr>
        <w:pStyle w:val="Odstavecseseznamem"/>
        <w:numPr>
          <w:ilvl w:val="0"/>
          <w:numId w:val="16"/>
        </w:numPr>
      </w:pPr>
      <w:r>
        <w:t>Dodavatel</w:t>
      </w:r>
      <w:r w:rsidR="00500272" w:rsidRPr="0012362B">
        <w:t xml:space="preserve"> </w:t>
      </w:r>
      <w:r w:rsidR="00C01712" w:rsidRPr="0012362B">
        <w:t xml:space="preserve">je povinen </w:t>
      </w:r>
      <w:r w:rsidR="006D0222" w:rsidRPr="0012362B">
        <w:t xml:space="preserve">v rámci </w:t>
      </w:r>
      <w:r w:rsidR="007252DA">
        <w:t xml:space="preserve">provádění </w:t>
      </w:r>
      <w:r w:rsidR="006C42EC">
        <w:t>služeb</w:t>
      </w:r>
      <w:r w:rsidR="00C01712" w:rsidRPr="0012362B">
        <w:t xml:space="preserve"> dodat a poskytnout veškeré služby, kter</w:t>
      </w:r>
      <w:r w:rsidR="00346846" w:rsidRPr="0012362B">
        <w:t>é</w:t>
      </w:r>
      <w:r w:rsidR="00C01712" w:rsidRPr="0012362B">
        <w:t xml:space="preserve"> j</w:t>
      </w:r>
      <w:r w:rsidR="00346846" w:rsidRPr="0012362B">
        <w:t>sou</w:t>
      </w:r>
      <w:r w:rsidR="003C3E59">
        <w:t xml:space="preserve"> třeba k </w:t>
      </w:r>
      <w:r w:rsidR="00C01712" w:rsidRPr="0012362B">
        <w:t xml:space="preserve">zahájení, provádění, dokončení a předání </w:t>
      </w:r>
      <w:r w:rsidR="004E4D1A" w:rsidRPr="0012362B">
        <w:t xml:space="preserve">předmětu </w:t>
      </w:r>
      <w:r w:rsidR="006C42EC">
        <w:t>služeb</w:t>
      </w:r>
      <w:r w:rsidR="00C01712" w:rsidRPr="0012362B">
        <w:t xml:space="preserve"> </w:t>
      </w:r>
      <w:r>
        <w:t>Objednatel</w:t>
      </w:r>
      <w:r w:rsidR="00C01712" w:rsidRPr="0012362B">
        <w:t xml:space="preserve">i. </w:t>
      </w:r>
      <w:r w:rsidR="00DD452E">
        <w:t xml:space="preserve">Součástí </w:t>
      </w:r>
      <w:r w:rsidR="006C42EC">
        <w:t>předmětu služeb</w:t>
      </w:r>
      <w:r w:rsidR="00DD452E">
        <w:t xml:space="preserve"> je zejména</w:t>
      </w:r>
      <w:r w:rsidR="00C01712" w:rsidRPr="0012362B">
        <w:t>:</w:t>
      </w:r>
    </w:p>
    <w:p w14:paraId="67B36534" w14:textId="77777777" w:rsidR="00275C54" w:rsidRPr="003C3E59" w:rsidRDefault="00091DD4" w:rsidP="00045DF2">
      <w:pPr>
        <w:pStyle w:val="Odstavecseseznamem"/>
        <w:numPr>
          <w:ilvl w:val="0"/>
          <w:numId w:val="4"/>
        </w:numPr>
        <w:rPr>
          <w:rFonts w:cs="Arial"/>
        </w:rPr>
      </w:pPr>
      <w:r w:rsidRPr="003C3E59">
        <w:rPr>
          <w:rFonts w:cs="Arial"/>
        </w:rPr>
        <w:t>řez porostu za použití vhodného žacího ústrojí</w:t>
      </w:r>
      <w:r w:rsidR="00DF6361">
        <w:rPr>
          <w:rFonts w:cs="Arial"/>
        </w:rPr>
        <w:t xml:space="preserve"> stroje</w:t>
      </w:r>
      <w:r w:rsidR="00700934" w:rsidRPr="003C3E59">
        <w:rPr>
          <w:rFonts w:cs="Arial"/>
        </w:rPr>
        <w:t>;</w:t>
      </w:r>
    </w:p>
    <w:p w14:paraId="683E57E7" w14:textId="77777777" w:rsidR="00275C54" w:rsidRPr="003C3E59" w:rsidRDefault="00C01712" w:rsidP="00045DF2">
      <w:pPr>
        <w:pStyle w:val="Odstavecseseznamem"/>
        <w:numPr>
          <w:ilvl w:val="0"/>
          <w:numId w:val="4"/>
        </w:numPr>
        <w:rPr>
          <w:rFonts w:cs="Arial"/>
        </w:rPr>
      </w:pPr>
      <w:r w:rsidRPr="003C3E59">
        <w:rPr>
          <w:rFonts w:cs="Arial"/>
        </w:rPr>
        <w:t>zajištění a provedení všech opatření organizačního a technologického charakteru</w:t>
      </w:r>
      <w:r w:rsidR="00CA5CDA" w:rsidRPr="003C3E59">
        <w:rPr>
          <w:rFonts w:cs="Arial"/>
        </w:rPr>
        <w:t xml:space="preserve"> k řádnému provedení </w:t>
      </w:r>
      <w:r w:rsidR="002C7C68" w:rsidRPr="003C3E59">
        <w:rPr>
          <w:rFonts w:cs="Arial"/>
        </w:rPr>
        <w:t>služeb</w:t>
      </w:r>
      <w:r w:rsidRPr="003C3E59">
        <w:rPr>
          <w:rFonts w:cs="Arial"/>
        </w:rPr>
        <w:t>;</w:t>
      </w:r>
    </w:p>
    <w:p w14:paraId="3ABF14DB" w14:textId="77777777" w:rsidR="00275C54" w:rsidRPr="003C3E59" w:rsidRDefault="00CA5CDA" w:rsidP="00045DF2">
      <w:pPr>
        <w:pStyle w:val="Odstavecseseznamem"/>
        <w:numPr>
          <w:ilvl w:val="0"/>
          <w:numId w:val="4"/>
        </w:numPr>
        <w:rPr>
          <w:rFonts w:cs="Arial"/>
        </w:rPr>
      </w:pPr>
      <w:r w:rsidRPr="003C3E59">
        <w:rPr>
          <w:rFonts w:cs="Arial"/>
        </w:rPr>
        <w:t xml:space="preserve">okamžitý sběr </w:t>
      </w:r>
      <w:r w:rsidR="003D0CA5" w:rsidRPr="003C3E59">
        <w:rPr>
          <w:rFonts w:cs="Arial"/>
        </w:rPr>
        <w:t xml:space="preserve">a </w:t>
      </w:r>
      <w:r w:rsidR="00C01712" w:rsidRPr="003C3E59">
        <w:rPr>
          <w:rFonts w:cs="Arial"/>
        </w:rPr>
        <w:t xml:space="preserve">odvoz biomasy vzniklé při provádění </w:t>
      </w:r>
      <w:r w:rsidR="002C7C68" w:rsidRPr="003C3E59">
        <w:rPr>
          <w:rFonts w:cs="Arial"/>
        </w:rPr>
        <w:t>služeb</w:t>
      </w:r>
      <w:r w:rsidR="003D0CA5" w:rsidRPr="003C3E59">
        <w:rPr>
          <w:rFonts w:cs="Arial"/>
        </w:rPr>
        <w:t xml:space="preserve"> </w:t>
      </w:r>
      <w:r w:rsidR="00C01712" w:rsidRPr="003C3E59">
        <w:rPr>
          <w:rFonts w:cs="Arial"/>
        </w:rPr>
        <w:t>a zajištění jejího převzetí do vlastnictví osoby</w:t>
      </w:r>
      <w:r w:rsidR="000976CA" w:rsidRPr="003C3E59">
        <w:rPr>
          <w:rFonts w:cs="Arial"/>
        </w:rPr>
        <w:t xml:space="preserve"> </w:t>
      </w:r>
      <w:r w:rsidR="00C01712" w:rsidRPr="003C3E59">
        <w:rPr>
          <w:rFonts w:cs="Arial"/>
        </w:rPr>
        <w:t>oprávněné k jejich převzetí dle platných a účinných právních předpisů</w:t>
      </w:r>
      <w:r w:rsidR="003D0CA5" w:rsidRPr="003C3E59">
        <w:rPr>
          <w:rFonts w:cs="Arial"/>
        </w:rPr>
        <w:t>. Okamžitým sběrem a odvozem vzniklé biomasy je myšlen její sběr současně s jejím vznikem, tedy</w:t>
      </w:r>
      <w:r w:rsidR="000851CE">
        <w:rPr>
          <w:rFonts w:cs="Arial"/>
        </w:rPr>
        <w:t xml:space="preserve"> současně s provedením seče</w:t>
      </w:r>
      <w:r w:rsidR="003D0CA5" w:rsidRPr="003C3E59">
        <w:rPr>
          <w:rFonts w:cs="Arial"/>
        </w:rPr>
        <w:t xml:space="preserve"> a zároveň její odvoz</w:t>
      </w:r>
      <w:r w:rsidR="000851CE">
        <w:rPr>
          <w:rFonts w:cs="Arial"/>
        </w:rPr>
        <w:t xml:space="preserve">, který musí být proveden </w:t>
      </w:r>
      <w:r w:rsidR="003D0CA5" w:rsidRPr="003C3E59">
        <w:rPr>
          <w:rFonts w:cs="Arial"/>
        </w:rPr>
        <w:t xml:space="preserve">vždy </w:t>
      </w:r>
      <w:r w:rsidR="001754B2">
        <w:rPr>
          <w:rFonts w:cs="Arial"/>
        </w:rPr>
        <w:t xml:space="preserve">do 24 hodin </w:t>
      </w:r>
      <w:r w:rsidR="003D0CA5" w:rsidRPr="003C3E59">
        <w:rPr>
          <w:rFonts w:cs="Arial"/>
        </w:rPr>
        <w:t xml:space="preserve">po ukončení provádění </w:t>
      </w:r>
      <w:r w:rsidR="00EE2E40">
        <w:rPr>
          <w:rFonts w:cs="Arial"/>
        </w:rPr>
        <w:t>služeb</w:t>
      </w:r>
      <w:r w:rsidR="003D0CA5" w:rsidRPr="003C3E59">
        <w:rPr>
          <w:rFonts w:cs="Arial"/>
        </w:rPr>
        <w:t xml:space="preserve"> v jednotlivém dni</w:t>
      </w:r>
      <w:r w:rsidR="001754B2">
        <w:rPr>
          <w:rFonts w:cs="Arial"/>
        </w:rPr>
        <w:t>.</w:t>
      </w:r>
    </w:p>
    <w:p w14:paraId="4F8FEA87" w14:textId="77777777" w:rsidR="000D28C1" w:rsidRPr="003C3E59" w:rsidRDefault="00C01712" w:rsidP="00045DF2">
      <w:pPr>
        <w:pStyle w:val="Odstavecseseznamem"/>
        <w:numPr>
          <w:ilvl w:val="0"/>
          <w:numId w:val="4"/>
        </w:numPr>
        <w:rPr>
          <w:rFonts w:cs="Arial"/>
        </w:rPr>
      </w:pPr>
      <w:r w:rsidRPr="003C3E59">
        <w:rPr>
          <w:rFonts w:cs="Arial"/>
        </w:rPr>
        <w:t xml:space="preserve">zajištění řádné ochrany stávajících okolních ploch, a to i těch, které nebudou dotčeny </w:t>
      </w:r>
      <w:r w:rsidR="008B3613" w:rsidRPr="003C3E59">
        <w:rPr>
          <w:rFonts w:cs="Arial"/>
        </w:rPr>
        <w:t>prováděním služeb</w:t>
      </w:r>
      <w:r w:rsidR="002C13A0" w:rsidRPr="003C3E59">
        <w:rPr>
          <w:rFonts w:cs="Arial"/>
        </w:rPr>
        <w:t xml:space="preserve"> </w:t>
      </w:r>
      <w:r w:rsidR="00416140">
        <w:rPr>
          <w:rFonts w:cs="Arial"/>
        </w:rPr>
        <w:t>Dodavatel</w:t>
      </w:r>
      <w:r w:rsidR="006A30BF" w:rsidRPr="003C3E59">
        <w:rPr>
          <w:rFonts w:cs="Arial"/>
        </w:rPr>
        <w:t>e</w:t>
      </w:r>
      <w:r w:rsidRPr="003C3E59">
        <w:rPr>
          <w:rFonts w:cs="Arial"/>
        </w:rPr>
        <w:t xml:space="preserve">, ale </w:t>
      </w:r>
      <w:r w:rsidR="007A739C" w:rsidRPr="003C3E59">
        <w:rPr>
          <w:rFonts w:cs="Arial"/>
        </w:rPr>
        <w:t>mohou</w:t>
      </w:r>
      <w:r w:rsidRPr="003C3E59">
        <w:rPr>
          <w:rFonts w:cs="Arial"/>
        </w:rPr>
        <w:t xml:space="preserve"> sloužit k přepravě či uskladnění materiálu, odpadu či jiných věcí souvisejících s realizací </w:t>
      </w:r>
      <w:r w:rsidR="006646F1" w:rsidRPr="003C3E59">
        <w:rPr>
          <w:rFonts w:cs="Arial"/>
        </w:rPr>
        <w:t>služeb</w:t>
      </w:r>
      <w:r w:rsidRPr="003C3E59">
        <w:rPr>
          <w:rFonts w:cs="Arial"/>
        </w:rPr>
        <w:t>, p</w:t>
      </w:r>
      <w:r w:rsidR="003C3E59">
        <w:rPr>
          <w:rFonts w:cs="Arial"/>
        </w:rPr>
        <w:t>řed znečištěním a poškozením po </w:t>
      </w:r>
      <w:r w:rsidRPr="003C3E59">
        <w:rPr>
          <w:rFonts w:cs="Arial"/>
        </w:rPr>
        <w:t xml:space="preserve">celou dobu provádění </w:t>
      </w:r>
      <w:r w:rsidR="001F4643" w:rsidRPr="003C3E59">
        <w:rPr>
          <w:rFonts w:cs="Arial"/>
        </w:rPr>
        <w:t>služeb</w:t>
      </w:r>
      <w:r w:rsidRPr="003C3E59">
        <w:rPr>
          <w:rFonts w:cs="Arial"/>
        </w:rPr>
        <w:t xml:space="preserve"> a uvedení všech těchto povrchů dotčených prováděním </w:t>
      </w:r>
      <w:r w:rsidR="001F4643" w:rsidRPr="003C3E59">
        <w:rPr>
          <w:rFonts w:cs="Arial"/>
        </w:rPr>
        <w:t>služeb</w:t>
      </w:r>
      <w:r w:rsidR="003C3E59">
        <w:rPr>
          <w:rFonts w:cs="Arial"/>
        </w:rPr>
        <w:t xml:space="preserve"> do </w:t>
      </w:r>
      <w:r w:rsidRPr="003C3E59">
        <w:rPr>
          <w:rFonts w:cs="Arial"/>
        </w:rPr>
        <w:t>původního stavu;</w:t>
      </w:r>
    </w:p>
    <w:p w14:paraId="5F251622" w14:textId="77777777" w:rsidR="00275C54" w:rsidRPr="003C3E59" w:rsidRDefault="00300545" w:rsidP="00045DF2">
      <w:pPr>
        <w:pStyle w:val="Odstavecseseznamem"/>
        <w:numPr>
          <w:ilvl w:val="0"/>
          <w:numId w:val="4"/>
        </w:numPr>
        <w:rPr>
          <w:rFonts w:cs="Arial"/>
        </w:rPr>
      </w:pPr>
      <w:r w:rsidRPr="003C3E59">
        <w:rPr>
          <w:rFonts w:cs="Arial"/>
        </w:rPr>
        <w:t xml:space="preserve">zajištění řádné ochrany věcí nemovitých i movitých (zejména automobilů, městského mobiliáře a fasád dotčených budov) před znečištěním a poškozením po celou dobu provádění </w:t>
      </w:r>
      <w:r w:rsidR="00815118" w:rsidRPr="003C3E59">
        <w:rPr>
          <w:rFonts w:cs="Arial"/>
        </w:rPr>
        <w:t>služeb</w:t>
      </w:r>
      <w:r w:rsidRPr="003C3E59">
        <w:rPr>
          <w:rFonts w:cs="Arial"/>
        </w:rPr>
        <w:t xml:space="preserve"> a uvedení všech těchto věcí dotčených prováděním </w:t>
      </w:r>
      <w:r w:rsidR="00815118" w:rsidRPr="003C3E59">
        <w:rPr>
          <w:rFonts w:cs="Arial"/>
        </w:rPr>
        <w:t>služeb</w:t>
      </w:r>
      <w:r w:rsidRPr="003C3E59">
        <w:rPr>
          <w:rFonts w:cs="Arial"/>
        </w:rPr>
        <w:t xml:space="preserve"> do původního stavu;</w:t>
      </w:r>
    </w:p>
    <w:p w14:paraId="2CCEEF11" w14:textId="77777777" w:rsidR="00275C54" w:rsidRPr="003C3E59" w:rsidRDefault="00C01712" w:rsidP="00045DF2">
      <w:pPr>
        <w:pStyle w:val="Odstavecseseznamem"/>
        <w:numPr>
          <w:ilvl w:val="0"/>
          <w:numId w:val="4"/>
        </w:numPr>
        <w:rPr>
          <w:rFonts w:cs="Arial"/>
        </w:rPr>
      </w:pPr>
      <w:r w:rsidRPr="003C3E59">
        <w:rPr>
          <w:rFonts w:cs="Arial"/>
        </w:rPr>
        <w:t>zajištění bezpečnosti a ochrany zdraví při práci (dále jen „BOZP“) a ochrany životního prostředí;</w:t>
      </w:r>
    </w:p>
    <w:p w14:paraId="19B63B6A" w14:textId="77777777" w:rsidR="00C01712" w:rsidRPr="003C3E59" w:rsidRDefault="00C01712" w:rsidP="00045DF2">
      <w:pPr>
        <w:pStyle w:val="Odstavecseseznamem"/>
        <w:numPr>
          <w:ilvl w:val="0"/>
          <w:numId w:val="4"/>
        </w:numPr>
        <w:rPr>
          <w:rFonts w:cs="Arial"/>
        </w:rPr>
      </w:pPr>
      <w:r w:rsidRPr="003C3E59">
        <w:rPr>
          <w:rFonts w:cs="Arial"/>
        </w:rPr>
        <w:t>provedení závěrečného úklidu místa plnění a uvedení okolních ploch</w:t>
      </w:r>
      <w:r w:rsidR="00C658A8" w:rsidRPr="003C3E59">
        <w:rPr>
          <w:rFonts w:cs="Arial"/>
        </w:rPr>
        <w:t xml:space="preserve"> především zpevněných</w:t>
      </w:r>
      <w:r w:rsidR="003C3E59">
        <w:rPr>
          <w:rFonts w:cs="Arial"/>
        </w:rPr>
        <w:t xml:space="preserve"> do </w:t>
      </w:r>
      <w:r w:rsidRPr="003C3E59">
        <w:rPr>
          <w:rFonts w:cs="Arial"/>
        </w:rPr>
        <w:t>původního stavu.</w:t>
      </w:r>
      <w:r w:rsidR="00C658A8" w:rsidRPr="003C3E59">
        <w:rPr>
          <w:rFonts w:cs="Arial"/>
        </w:rPr>
        <w:t xml:space="preserve"> Závěrečný úklid a uvedení okolních ploch do původního stavu je </w:t>
      </w:r>
      <w:r w:rsidR="00416140">
        <w:rPr>
          <w:rFonts w:cs="Arial"/>
        </w:rPr>
        <w:t>Dodavatel</w:t>
      </w:r>
      <w:r w:rsidR="00C658A8" w:rsidRPr="003C3E59">
        <w:rPr>
          <w:rFonts w:cs="Arial"/>
        </w:rPr>
        <w:t xml:space="preserve"> povinen provést </w:t>
      </w:r>
      <w:r w:rsidR="00DF6361">
        <w:rPr>
          <w:rFonts w:cs="Arial"/>
        </w:rPr>
        <w:t>nejpozději do 18:00 hod</w:t>
      </w:r>
      <w:r w:rsidR="00DF6361" w:rsidRPr="009530DF">
        <w:rPr>
          <w:rFonts w:cs="Arial"/>
        </w:rPr>
        <w:t xml:space="preserve">. </w:t>
      </w:r>
      <w:r w:rsidR="004D5EC0" w:rsidRPr="009530DF">
        <w:rPr>
          <w:rFonts w:cs="Arial"/>
        </w:rPr>
        <w:t xml:space="preserve">toho </w:t>
      </w:r>
      <w:r w:rsidR="00DF6361" w:rsidRPr="009530DF">
        <w:rPr>
          <w:rFonts w:cs="Arial"/>
        </w:rPr>
        <w:t>dne</w:t>
      </w:r>
      <w:r w:rsidR="00C658A8" w:rsidRPr="009530DF">
        <w:rPr>
          <w:rFonts w:cs="Arial"/>
        </w:rPr>
        <w:t xml:space="preserve">, </w:t>
      </w:r>
      <w:r w:rsidR="00DF6361" w:rsidRPr="009530DF">
        <w:rPr>
          <w:rFonts w:cs="Arial"/>
        </w:rPr>
        <w:t xml:space="preserve">ve </w:t>
      </w:r>
      <w:r w:rsidR="00DF6361">
        <w:rPr>
          <w:rFonts w:cs="Arial"/>
        </w:rPr>
        <w:t>kterém ke znečištění došlo</w:t>
      </w:r>
      <w:r w:rsidR="00C658A8" w:rsidRPr="003C3E59">
        <w:rPr>
          <w:rFonts w:cs="Arial"/>
        </w:rPr>
        <w:t>.</w:t>
      </w:r>
    </w:p>
    <w:p w14:paraId="7F121BFC" w14:textId="77777777" w:rsidR="00C01712" w:rsidRPr="0012362B" w:rsidRDefault="00416140" w:rsidP="003E072C">
      <w:pPr>
        <w:pStyle w:val="Odstavecseseznamem"/>
        <w:numPr>
          <w:ilvl w:val="0"/>
          <w:numId w:val="16"/>
        </w:numPr>
      </w:pPr>
      <w:r>
        <w:t>Dodavatel</w:t>
      </w:r>
      <w:r w:rsidR="00C01712" w:rsidRPr="0012362B">
        <w:t xml:space="preserve"> je oprávněn zajistit odvoz biomasy vzniklé při provádění </w:t>
      </w:r>
      <w:r w:rsidR="00B027A3" w:rsidRPr="0012362B">
        <w:t>služeb</w:t>
      </w:r>
      <w:r w:rsidR="00C01712" w:rsidRPr="0012362B">
        <w:t xml:space="preserve"> na místo dle vlastního uvážení, a to:</w:t>
      </w:r>
    </w:p>
    <w:p w14:paraId="74C88183" w14:textId="77777777" w:rsidR="00C01712" w:rsidRPr="0012362B" w:rsidRDefault="00C01712" w:rsidP="00045DF2">
      <w:pPr>
        <w:pStyle w:val="Odstavecseseznamem"/>
        <w:numPr>
          <w:ilvl w:val="0"/>
          <w:numId w:val="5"/>
        </w:numPr>
      </w:pPr>
      <w:r w:rsidRPr="0012362B">
        <w:t>buď na Skládku a kompos</w:t>
      </w:r>
      <w:r w:rsidR="008C73B8">
        <w:t>tárnu Henčov (souřadnice GPS</w:t>
      </w:r>
      <w:r w:rsidRPr="0012362B">
        <w:t xml:space="preserve"> 15°39'3"V 49°24'56"S, S-JTSK X:  664 616,55 Y: -1 128 549,78); nebo</w:t>
      </w:r>
    </w:p>
    <w:p w14:paraId="4B1D7F3E" w14:textId="77777777" w:rsidR="00C01712" w:rsidRPr="0012362B" w:rsidRDefault="00024330" w:rsidP="00045DF2">
      <w:pPr>
        <w:pStyle w:val="Odstavecseseznamem"/>
        <w:numPr>
          <w:ilvl w:val="0"/>
          <w:numId w:val="5"/>
        </w:numPr>
      </w:pPr>
      <w:r>
        <w:t xml:space="preserve">na </w:t>
      </w:r>
      <w:r w:rsidR="00C01712" w:rsidRPr="0012362B">
        <w:t xml:space="preserve">jiné místo za </w:t>
      </w:r>
      <w:r>
        <w:t xml:space="preserve">předpokladu </w:t>
      </w:r>
      <w:r w:rsidRPr="00024330">
        <w:t xml:space="preserve">zajištění </w:t>
      </w:r>
      <w:r>
        <w:t xml:space="preserve">převzetí biomasy do vlastnictví </w:t>
      </w:r>
      <w:r w:rsidRPr="00024330">
        <w:t>osoby oprávněné k jejich převzetí dle platných a účinných právních předpisů</w:t>
      </w:r>
      <w:r w:rsidR="00C35B62">
        <w:t>.</w:t>
      </w:r>
    </w:p>
    <w:p w14:paraId="45A742B8" w14:textId="77777777" w:rsidR="00D86DA5" w:rsidRPr="003C3E59" w:rsidRDefault="00D86DA5" w:rsidP="003E072C">
      <w:pPr>
        <w:pStyle w:val="Odstavecseseznamem"/>
        <w:numPr>
          <w:ilvl w:val="0"/>
          <w:numId w:val="16"/>
        </w:numPr>
      </w:pPr>
      <w:r w:rsidRPr="003C3E59">
        <w:lastRenderedPageBreak/>
        <w:t xml:space="preserve">V případě, že se </w:t>
      </w:r>
      <w:r w:rsidR="00416140">
        <w:t>Dodavatel</w:t>
      </w:r>
      <w:r w:rsidRPr="003C3E59">
        <w:t xml:space="preserve"> rozhodne odvézt biomasu na Skládku a kompostárnu Henčov, sdělí tuto skutečnost </w:t>
      </w:r>
      <w:r w:rsidR="00416140">
        <w:t>Objednatel</w:t>
      </w:r>
      <w:r w:rsidRPr="003C3E59">
        <w:t xml:space="preserve">i v objednávce před její akceptací uvedením registračních značek všech vozidel, které budou v rámci konkrétní objednávky biomasu na Skládku a kompostárnu Henčov odvážet. V tomto nastalém případě hradí skládkovné za uložení biomasy </w:t>
      </w:r>
      <w:r w:rsidR="00416140">
        <w:t>Objednatel</w:t>
      </w:r>
      <w:r w:rsidRPr="003C3E59">
        <w:t>.</w:t>
      </w:r>
    </w:p>
    <w:p w14:paraId="3CB7547A" w14:textId="77777777" w:rsidR="003C3E59" w:rsidRDefault="00416140" w:rsidP="003E072C">
      <w:pPr>
        <w:pStyle w:val="Odstavecseseznamem"/>
        <w:numPr>
          <w:ilvl w:val="0"/>
          <w:numId w:val="16"/>
        </w:numPr>
      </w:pPr>
      <w:r>
        <w:t>Dodavatel</w:t>
      </w:r>
      <w:r w:rsidR="00D86DA5" w:rsidRPr="003C3E59">
        <w:t xml:space="preserve"> předá provozovateli Skládky a kompostárny Henčov na místě samém formuláře potvrzující původ biomasy tzv. průvodky odpadu, kterou obdrží </w:t>
      </w:r>
      <w:r>
        <w:t>Dodavatel</w:t>
      </w:r>
      <w:r w:rsidR="00D86DA5" w:rsidRPr="003C3E59">
        <w:t xml:space="preserve"> od </w:t>
      </w:r>
      <w:r>
        <w:t>Objednatel</w:t>
      </w:r>
      <w:r w:rsidR="00D86DA5" w:rsidRPr="003C3E59">
        <w:t>e v potřebném počtu vyhotovení e</w:t>
      </w:r>
      <w:r w:rsidR="00024B94">
        <w:noBreakHyphen/>
      </w:r>
      <w:r w:rsidR="00D86DA5" w:rsidRPr="003C3E59">
        <w:t>mailem</w:t>
      </w:r>
      <w:r w:rsidR="00024B94" w:rsidRPr="00730DE2">
        <w:rPr>
          <w:rStyle w:val="scxw23700784"/>
          <w:rFonts w:cs="Arial"/>
          <w:szCs w:val="22"/>
        </w:rPr>
        <w:t xml:space="preserve"> </w:t>
      </w:r>
      <w:r w:rsidR="00DF6361">
        <w:rPr>
          <w:rStyle w:val="scxw23700784"/>
          <w:rFonts w:cs="Arial"/>
          <w:szCs w:val="22"/>
        </w:rPr>
        <w:t xml:space="preserve">nebo osobním předáním </w:t>
      </w:r>
      <w:r w:rsidR="00D86DA5" w:rsidRPr="003C3E59">
        <w:t xml:space="preserve">do 3 pracovních dnů od </w:t>
      </w:r>
      <w:r w:rsidR="00DF6361">
        <w:t>akceptace</w:t>
      </w:r>
      <w:r w:rsidR="00D86DA5" w:rsidRPr="003C3E59">
        <w:t xml:space="preserve"> objednávky</w:t>
      </w:r>
      <w:r w:rsidR="003C3E59">
        <w:t>.</w:t>
      </w:r>
    </w:p>
    <w:p w14:paraId="603098AC" w14:textId="77777777" w:rsidR="00C01712" w:rsidRPr="003C3E59" w:rsidRDefault="002445AF" w:rsidP="003E072C">
      <w:pPr>
        <w:pStyle w:val="Odstavecseseznamem"/>
        <w:numPr>
          <w:ilvl w:val="0"/>
          <w:numId w:val="16"/>
        </w:numPr>
      </w:pPr>
      <w:r w:rsidRPr="003C3E59">
        <w:t>P</w:t>
      </w:r>
      <w:r w:rsidR="00C01712" w:rsidRPr="003C3E59">
        <w:t xml:space="preserve">okud se </w:t>
      </w:r>
      <w:r w:rsidR="00416140">
        <w:t>Dodavatel</w:t>
      </w:r>
      <w:r w:rsidR="00C01712" w:rsidRPr="003C3E59">
        <w:t xml:space="preserve"> rozhodne odvézt biomasu na jiné místo </w:t>
      </w:r>
      <w:r w:rsidRPr="003C3E59">
        <w:t>než je Skládka a kompostárna Henčov</w:t>
      </w:r>
      <w:r w:rsidR="00C01712" w:rsidRPr="003C3E59">
        <w:t xml:space="preserve">, skládkovné za uložení biomasy na tomto místě hradí </w:t>
      </w:r>
      <w:r w:rsidR="00416140">
        <w:t>Dodavatel</w:t>
      </w:r>
      <w:r w:rsidR="00C01712" w:rsidRPr="003C3E59">
        <w:t>.</w:t>
      </w:r>
    </w:p>
    <w:p w14:paraId="435DDBD8" w14:textId="77777777" w:rsidR="00A42DB2" w:rsidRPr="003C3E59" w:rsidRDefault="00A42DB2" w:rsidP="003E072C">
      <w:pPr>
        <w:pStyle w:val="Odstavecseseznamem"/>
        <w:numPr>
          <w:ilvl w:val="0"/>
          <w:numId w:val="16"/>
        </w:numPr>
      </w:pPr>
      <w:r w:rsidRPr="003C3E59">
        <w:t xml:space="preserve">Součástí </w:t>
      </w:r>
      <w:r w:rsidR="00815AA5" w:rsidRPr="003C3E59">
        <w:t>předmětu služeb</w:t>
      </w:r>
      <w:r w:rsidRPr="003C3E59">
        <w:t xml:space="preserve"> jsou dále i všechny výrobky, kterých bude použito k realizaci </w:t>
      </w:r>
      <w:r w:rsidR="00815AA5" w:rsidRPr="003C3E59">
        <w:t>služeb</w:t>
      </w:r>
      <w:r w:rsidRPr="003C3E59">
        <w:t xml:space="preserve">, jakož i veškeré práce, dodávky, výkony a služby, kterých je třeba k řádnému zahájení prací na </w:t>
      </w:r>
      <w:r w:rsidR="00815AA5" w:rsidRPr="003C3E59">
        <w:t>službách</w:t>
      </w:r>
      <w:r w:rsidR="00024B94">
        <w:t>, k </w:t>
      </w:r>
      <w:r w:rsidRPr="003C3E59">
        <w:t xml:space="preserve">provedení, dokončení a předání </w:t>
      </w:r>
      <w:r w:rsidR="00815AA5" w:rsidRPr="003C3E59">
        <w:t>služeb</w:t>
      </w:r>
      <w:r w:rsidRPr="003C3E59">
        <w:t xml:space="preserve"> </w:t>
      </w:r>
      <w:r w:rsidR="00416140">
        <w:t>Objednatel</w:t>
      </w:r>
      <w:r w:rsidRPr="003C3E59">
        <w:t>i.</w:t>
      </w:r>
    </w:p>
    <w:p w14:paraId="02C7D3C0" w14:textId="77777777" w:rsidR="00501374" w:rsidRPr="00730DE2" w:rsidRDefault="00A42DB2" w:rsidP="003E072C">
      <w:pPr>
        <w:pStyle w:val="Odstavecseseznamem"/>
        <w:numPr>
          <w:ilvl w:val="0"/>
          <w:numId w:val="16"/>
        </w:numPr>
        <w:rPr>
          <w:rFonts w:cs="Arial"/>
        </w:rPr>
      </w:pPr>
      <w:r w:rsidRPr="00730DE2">
        <w:rPr>
          <w:rFonts w:cs="Arial"/>
        </w:rPr>
        <w:t xml:space="preserve">Rozsah a kvalita </w:t>
      </w:r>
      <w:r w:rsidR="002F78FF" w:rsidRPr="00730DE2">
        <w:rPr>
          <w:rFonts w:cs="Arial"/>
        </w:rPr>
        <w:t>služeb</w:t>
      </w:r>
      <w:r w:rsidRPr="00730DE2">
        <w:rPr>
          <w:rFonts w:cs="Arial"/>
        </w:rPr>
        <w:t xml:space="preserve"> jsou dále dány příslušnými ČSN, ČSN EN, právními předpisy platnými a účin</w:t>
      </w:r>
      <w:r w:rsidR="00024B94" w:rsidRPr="00730DE2">
        <w:rPr>
          <w:rFonts w:cs="Arial"/>
        </w:rPr>
        <w:t>nými v </w:t>
      </w:r>
      <w:r w:rsidRPr="00730DE2">
        <w:rPr>
          <w:rFonts w:cs="Arial"/>
        </w:rPr>
        <w:t xml:space="preserve">době provádění </w:t>
      </w:r>
      <w:r w:rsidR="002F78FF" w:rsidRPr="00730DE2">
        <w:rPr>
          <w:rFonts w:cs="Arial"/>
        </w:rPr>
        <w:t>služeb</w:t>
      </w:r>
      <w:r w:rsidRPr="00730DE2">
        <w:rPr>
          <w:rFonts w:cs="Arial"/>
        </w:rPr>
        <w:t>, a dále příp. rozhodnutími a vyjádřeními dotčených orgánů veřejné správy a sprá</w:t>
      </w:r>
      <w:r w:rsidR="00561C6F" w:rsidRPr="00730DE2">
        <w:rPr>
          <w:rFonts w:cs="Arial"/>
        </w:rPr>
        <w:t>vců inženýrských sítí týkající</w:t>
      </w:r>
      <w:r w:rsidRPr="00730DE2">
        <w:rPr>
          <w:rFonts w:cs="Arial"/>
        </w:rPr>
        <w:t xml:space="preserve"> se </w:t>
      </w:r>
      <w:r w:rsidR="002F78FF" w:rsidRPr="00730DE2">
        <w:rPr>
          <w:rFonts w:cs="Arial"/>
        </w:rPr>
        <w:t>služeb</w:t>
      </w:r>
      <w:r w:rsidR="00561C6F" w:rsidRPr="00730DE2">
        <w:rPr>
          <w:rFonts w:cs="Arial"/>
        </w:rPr>
        <w:t xml:space="preserve">, a dalšími podmínkami </w:t>
      </w:r>
      <w:r w:rsidR="00416140">
        <w:rPr>
          <w:rFonts w:cs="Arial"/>
        </w:rPr>
        <w:t>Objednatel</w:t>
      </w:r>
      <w:r w:rsidRPr="00730DE2">
        <w:rPr>
          <w:rFonts w:cs="Arial"/>
        </w:rPr>
        <w:t xml:space="preserve">e sjednanými </w:t>
      </w:r>
      <w:r w:rsidR="00561C6F" w:rsidRPr="00730DE2">
        <w:rPr>
          <w:rFonts w:cs="Arial"/>
        </w:rPr>
        <w:t xml:space="preserve">v této </w:t>
      </w:r>
      <w:r w:rsidR="00DF6361">
        <w:rPr>
          <w:rFonts w:cs="Arial"/>
        </w:rPr>
        <w:t>Rámcov</w:t>
      </w:r>
      <w:r w:rsidR="00561C6F" w:rsidRPr="00730DE2">
        <w:rPr>
          <w:rFonts w:cs="Arial"/>
        </w:rPr>
        <w:t>é smlouvě</w:t>
      </w:r>
      <w:r w:rsidRPr="00730DE2">
        <w:rPr>
          <w:rFonts w:cs="Arial"/>
        </w:rPr>
        <w:t>.</w:t>
      </w:r>
    </w:p>
    <w:p w14:paraId="47131DE7" w14:textId="77777777" w:rsidR="00EC4905" w:rsidRPr="00730DE2" w:rsidRDefault="00416140" w:rsidP="003E072C">
      <w:pPr>
        <w:pStyle w:val="Odstavecseseznamem"/>
        <w:numPr>
          <w:ilvl w:val="0"/>
          <w:numId w:val="16"/>
        </w:numPr>
        <w:rPr>
          <w:rFonts w:cs="Arial"/>
        </w:rPr>
      </w:pPr>
      <w:r>
        <w:rPr>
          <w:rFonts w:cs="Arial"/>
        </w:rPr>
        <w:t>Dodavatel</w:t>
      </w:r>
      <w:r w:rsidR="00501374" w:rsidRPr="00730DE2">
        <w:rPr>
          <w:rFonts w:cs="Arial"/>
        </w:rPr>
        <w:t xml:space="preserve"> prohlašuje, že převzal a seznámil se s objednávkou obsahující konkrétní vymezení </w:t>
      </w:r>
      <w:r w:rsidR="002F78FF" w:rsidRPr="00730DE2">
        <w:rPr>
          <w:rFonts w:cs="Arial"/>
        </w:rPr>
        <w:t>předmětu služeb</w:t>
      </w:r>
      <w:r w:rsidR="00501374" w:rsidRPr="00730DE2">
        <w:rPr>
          <w:rFonts w:cs="Arial"/>
        </w:rPr>
        <w:t xml:space="preserve"> </w:t>
      </w:r>
      <w:r w:rsidR="00DF6361">
        <w:rPr>
          <w:rFonts w:cs="Arial"/>
        </w:rPr>
        <w:t xml:space="preserve">(vymezené území) </w:t>
      </w:r>
      <w:r w:rsidR="00501374" w:rsidRPr="00730DE2">
        <w:rPr>
          <w:rFonts w:cs="Arial"/>
        </w:rPr>
        <w:t xml:space="preserve">a že s ohledem na své znalosti a zkušenosti provede </w:t>
      </w:r>
      <w:r w:rsidR="002F78FF" w:rsidRPr="00730DE2">
        <w:rPr>
          <w:rFonts w:cs="Arial"/>
        </w:rPr>
        <w:t>služby</w:t>
      </w:r>
      <w:r w:rsidR="00501374" w:rsidRPr="00730DE2">
        <w:rPr>
          <w:rFonts w:cs="Arial"/>
        </w:rPr>
        <w:t xml:space="preserve"> minimálně v jakosti a kvalitě odpovídající účelu, k němuž se obvykle užívá, přičemž si není vědom žádných překážek, které by mu bránily v provedení </w:t>
      </w:r>
      <w:r w:rsidR="002F78FF" w:rsidRPr="00730DE2">
        <w:rPr>
          <w:rFonts w:cs="Arial"/>
        </w:rPr>
        <w:t>služeb</w:t>
      </w:r>
      <w:r w:rsidR="00501374" w:rsidRPr="00730DE2">
        <w:rPr>
          <w:rFonts w:cs="Arial"/>
        </w:rPr>
        <w:t xml:space="preserve"> v souladu s objednávkou a </w:t>
      </w:r>
      <w:r w:rsidR="00DF6361">
        <w:rPr>
          <w:rFonts w:cs="Arial"/>
        </w:rPr>
        <w:t>Rámcov</w:t>
      </w:r>
      <w:r w:rsidR="00501374" w:rsidRPr="00730DE2">
        <w:rPr>
          <w:rFonts w:cs="Arial"/>
        </w:rPr>
        <w:t>ou smlouvou.</w:t>
      </w:r>
    </w:p>
    <w:p w14:paraId="436F06C1" w14:textId="245E0C6D" w:rsidR="004E340D" w:rsidRPr="00730DE2" w:rsidRDefault="00416140" w:rsidP="003E072C">
      <w:pPr>
        <w:pStyle w:val="Odstavecseseznamem"/>
        <w:numPr>
          <w:ilvl w:val="0"/>
          <w:numId w:val="16"/>
        </w:numPr>
        <w:rPr>
          <w:rFonts w:cs="Arial"/>
        </w:rPr>
      </w:pPr>
      <w:r>
        <w:rPr>
          <w:rFonts w:cs="Arial"/>
        </w:rPr>
        <w:t>Dodavatel</w:t>
      </w:r>
      <w:r w:rsidR="005346FC" w:rsidRPr="00730DE2">
        <w:rPr>
          <w:rFonts w:cs="Arial"/>
        </w:rPr>
        <w:t xml:space="preserve"> je při určení způsobu provádění </w:t>
      </w:r>
      <w:r w:rsidR="00C62391" w:rsidRPr="00730DE2">
        <w:rPr>
          <w:rFonts w:cs="Arial"/>
        </w:rPr>
        <w:t>služeb</w:t>
      </w:r>
      <w:r w:rsidR="005346FC" w:rsidRPr="00730DE2">
        <w:rPr>
          <w:rFonts w:cs="Arial"/>
        </w:rPr>
        <w:t xml:space="preserve"> vázán příkazy </w:t>
      </w:r>
      <w:r>
        <w:rPr>
          <w:rFonts w:cs="Arial"/>
        </w:rPr>
        <w:t>Objednatel</w:t>
      </w:r>
      <w:r w:rsidR="005346FC" w:rsidRPr="00730DE2">
        <w:rPr>
          <w:rFonts w:cs="Arial"/>
        </w:rPr>
        <w:t xml:space="preserve">e, pokud </w:t>
      </w:r>
      <w:r>
        <w:rPr>
          <w:rFonts w:cs="Arial"/>
        </w:rPr>
        <w:t>Objednatel</w:t>
      </w:r>
      <w:r w:rsidR="005346FC" w:rsidRPr="00730DE2">
        <w:rPr>
          <w:rFonts w:cs="Arial"/>
        </w:rPr>
        <w:t xml:space="preserve"> </w:t>
      </w:r>
      <w:r>
        <w:rPr>
          <w:rFonts w:cs="Arial"/>
        </w:rPr>
        <w:t>Dodavatel</w:t>
      </w:r>
      <w:r w:rsidR="00C62391" w:rsidRPr="00730DE2">
        <w:rPr>
          <w:rFonts w:cs="Arial"/>
        </w:rPr>
        <w:t>i</w:t>
      </w:r>
      <w:r w:rsidR="005346FC" w:rsidRPr="00730DE2">
        <w:rPr>
          <w:rFonts w:cs="Arial"/>
        </w:rPr>
        <w:t xml:space="preserve"> takové příkazy udělí</w:t>
      </w:r>
      <w:r w:rsidR="006D7203">
        <w:rPr>
          <w:rFonts w:cs="Arial"/>
        </w:rPr>
        <w:t>, a to prostřednictvím e-mailu</w:t>
      </w:r>
      <w:r w:rsidR="005346FC" w:rsidRPr="00730DE2">
        <w:rPr>
          <w:rFonts w:cs="Arial"/>
        </w:rPr>
        <w:t>.</w:t>
      </w:r>
    </w:p>
    <w:p w14:paraId="1562F0CF" w14:textId="77777777" w:rsidR="001B4D25" w:rsidRPr="0012362B" w:rsidRDefault="00F566C0" w:rsidP="00024B94">
      <w:pPr>
        <w:pStyle w:val="Nadpis1"/>
      </w:pPr>
      <w:r>
        <w:t>Termín</w:t>
      </w:r>
      <w:r w:rsidRPr="0012362B">
        <w:t xml:space="preserve"> </w:t>
      </w:r>
      <w:r w:rsidR="00024B94" w:rsidRPr="0012362B">
        <w:t xml:space="preserve">plnění </w:t>
      </w:r>
      <w:r w:rsidR="001C3E40">
        <w:t>služeb</w:t>
      </w:r>
    </w:p>
    <w:p w14:paraId="0FBCEEBF" w14:textId="77777777" w:rsidR="000920B2" w:rsidRPr="00D92728" w:rsidRDefault="00C37DD9" w:rsidP="003E072C">
      <w:pPr>
        <w:pStyle w:val="Odstavecseseznamem"/>
        <w:numPr>
          <w:ilvl w:val="0"/>
          <w:numId w:val="18"/>
        </w:numPr>
      </w:pPr>
      <w:r>
        <w:t>Termín</w:t>
      </w:r>
      <w:r w:rsidR="000C514C" w:rsidRPr="0012362B">
        <w:t xml:space="preserve"> </w:t>
      </w:r>
      <w:r w:rsidR="001D2162">
        <w:t xml:space="preserve">plnění </w:t>
      </w:r>
      <w:r w:rsidR="002F23B0">
        <w:t>služeb</w:t>
      </w:r>
      <w:r w:rsidR="00F06721">
        <w:t xml:space="preserve"> </w:t>
      </w:r>
      <w:r w:rsidR="001D2162">
        <w:t>je</w:t>
      </w:r>
      <w:r w:rsidR="00BD7FDD" w:rsidRPr="0012362B">
        <w:t xml:space="preserve"> určen </w:t>
      </w:r>
      <w:r w:rsidR="001D2162">
        <w:t xml:space="preserve">v </w:t>
      </w:r>
      <w:r w:rsidR="00BD7FDD" w:rsidRPr="0012362B">
        <w:t>objednáv</w:t>
      </w:r>
      <w:r w:rsidR="001D2162">
        <w:t>ce</w:t>
      </w:r>
      <w:r w:rsidR="000920B2">
        <w:t>.</w:t>
      </w:r>
      <w:r>
        <w:t xml:space="preserve"> Termín plnění </w:t>
      </w:r>
      <w:r w:rsidRPr="00D92728">
        <w:t>počíná běžet od účinnosti objednávky</w:t>
      </w:r>
      <w:r w:rsidR="00C540C1" w:rsidRPr="00D92728">
        <w:t>.</w:t>
      </w:r>
    </w:p>
    <w:p w14:paraId="5E1FDC0B" w14:textId="39D70B42" w:rsidR="00780D54" w:rsidRPr="00D92728" w:rsidRDefault="00C37DD9" w:rsidP="003E072C">
      <w:pPr>
        <w:pStyle w:val="Odstavecseseznamem"/>
        <w:numPr>
          <w:ilvl w:val="0"/>
          <w:numId w:val="18"/>
        </w:numPr>
      </w:pPr>
      <w:r w:rsidRPr="00D92728">
        <w:t>Termín</w:t>
      </w:r>
      <w:r w:rsidR="00F06721" w:rsidRPr="00D92728">
        <w:t xml:space="preserve"> plnění </w:t>
      </w:r>
      <w:r w:rsidR="002733ED" w:rsidRPr="00D92728">
        <w:t xml:space="preserve">předmětu služeb </w:t>
      </w:r>
      <w:r w:rsidR="004102E8" w:rsidRPr="00D92728">
        <w:t>pro celkovou</w:t>
      </w:r>
      <w:r w:rsidR="00F06721" w:rsidRPr="00D92728">
        <w:t xml:space="preserve"> r</w:t>
      </w:r>
      <w:r w:rsidR="004102E8" w:rsidRPr="00D92728">
        <w:t>ozlohu</w:t>
      </w:r>
      <w:r w:rsidR="00F06721" w:rsidRPr="00D92728">
        <w:t xml:space="preserve"> místa plnění</w:t>
      </w:r>
      <w:r w:rsidR="0014177F" w:rsidRPr="00D92728">
        <w:t xml:space="preserve"> </w:t>
      </w:r>
      <w:r w:rsidR="00983E46" w:rsidRPr="00D92728">
        <w:t>(</w:t>
      </w:r>
      <w:r w:rsidR="00D24454" w:rsidRPr="00D24454">
        <w:t xml:space="preserve">224 483,20 </w:t>
      </w:r>
      <w:r w:rsidR="00D01D14" w:rsidRPr="00D24454">
        <w:t>m</w:t>
      </w:r>
      <w:r w:rsidR="00D01D14" w:rsidRPr="00D24454">
        <w:rPr>
          <w:vertAlign w:val="superscript"/>
        </w:rPr>
        <w:t>2</w:t>
      </w:r>
      <w:r w:rsidR="00D01D14" w:rsidRPr="00D24454">
        <w:t>)</w:t>
      </w:r>
      <w:r w:rsidR="00C82AFB" w:rsidRPr="00D24454">
        <w:t xml:space="preserve"> </w:t>
      </w:r>
      <w:r w:rsidR="00142E10" w:rsidRPr="00D24454">
        <w:t>je</w:t>
      </w:r>
      <w:r w:rsidR="00142E10" w:rsidRPr="00D92728">
        <w:t xml:space="preserve"> </w:t>
      </w:r>
      <w:r w:rsidR="0014177F" w:rsidRPr="00D92728">
        <w:t xml:space="preserve">28 </w:t>
      </w:r>
      <w:r w:rsidR="003F01E1">
        <w:t>pracovních</w:t>
      </w:r>
      <w:r w:rsidR="003F01E1" w:rsidRPr="00D92728">
        <w:t xml:space="preserve"> </w:t>
      </w:r>
      <w:r w:rsidR="002F23B0" w:rsidRPr="00D92728">
        <w:t xml:space="preserve">dnů od </w:t>
      </w:r>
      <w:r w:rsidR="00142E10" w:rsidRPr="00D92728">
        <w:t>účinnosti objednávky</w:t>
      </w:r>
      <w:r w:rsidR="00522F9A" w:rsidRPr="00D92728">
        <w:t>.</w:t>
      </w:r>
    </w:p>
    <w:p w14:paraId="074976DA" w14:textId="77777777" w:rsidR="00D86DA5" w:rsidRPr="00D92728" w:rsidRDefault="00394A82" w:rsidP="003E072C">
      <w:pPr>
        <w:pStyle w:val="Odstavecseseznamem"/>
        <w:numPr>
          <w:ilvl w:val="0"/>
          <w:numId w:val="18"/>
        </w:numPr>
      </w:pPr>
      <w:r w:rsidRPr="00D92728">
        <w:t>V případě, že předmět plnění služeb bude prováděn na vymezeném území</w:t>
      </w:r>
      <w:r w:rsidR="00D86DA5" w:rsidRPr="00D92728">
        <w:t>,</w:t>
      </w:r>
      <w:r w:rsidRPr="00D92728">
        <w:t xml:space="preserve"> </w:t>
      </w:r>
      <w:r w:rsidR="00D86DA5" w:rsidRPr="00D92728">
        <w:t>které bude rozlohou menší než místo plnění</w:t>
      </w:r>
      <w:r w:rsidRPr="00D92728">
        <w:t>,</w:t>
      </w:r>
      <w:r w:rsidR="00B833FA" w:rsidRPr="00D92728">
        <w:t xml:space="preserve"> zavazuje se </w:t>
      </w:r>
      <w:r w:rsidR="00416140" w:rsidRPr="00D92728">
        <w:t>Objednatel</w:t>
      </w:r>
      <w:r w:rsidR="00B833FA" w:rsidRPr="00D92728">
        <w:t xml:space="preserve"> </w:t>
      </w:r>
      <w:r w:rsidR="00C6585D" w:rsidRPr="00D92728">
        <w:t xml:space="preserve">stanovit </w:t>
      </w:r>
      <w:r w:rsidR="00C37DD9" w:rsidRPr="00D92728">
        <w:t>termín</w:t>
      </w:r>
      <w:r w:rsidR="00E21456" w:rsidRPr="00D92728">
        <w:t xml:space="preserve"> </w:t>
      </w:r>
      <w:r w:rsidR="003E3BC8" w:rsidRPr="00D92728">
        <w:t xml:space="preserve">plnění </w:t>
      </w:r>
      <w:r w:rsidR="00C82AFB" w:rsidRPr="00D92728">
        <w:t>služeb</w:t>
      </w:r>
      <w:r w:rsidR="00E21456" w:rsidRPr="00D92728">
        <w:t xml:space="preserve"> </w:t>
      </w:r>
      <w:r w:rsidR="001B4047" w:rsidRPr="00D92728">
        <w:t xml:space="preserve">v závislosti </w:t>
      </w:r>
      <w:r w:rsidR="005C307A" w:rsidRPr="00D92728">
        <w:t xml:space="preserve">na rozloze </w:t>
      </w:r>
      <w:r w:rsidR="003E3BC8" w:rsidRPr="00D92728">
        <w:t>vymezeného území</w:t>
      </w:r>
      <w:r w:rsidR="009825FD" w:rsidRPr="00D92728">
        <w:t xml:space="preserve"> </w:t>
      </w:r>
      <w:r w:rsidR="00C2552F" w:rsidRPr="00D92728">
        <w:t>dle následujícího vztahu</w:t>
      </w:r>
      <w:r w:rsidR="00D86DA5" w:rsidRPr="00D92728">
        <w:t>:</w:t>
      </w:r>
    </w:p>
    <w:p w14:paraId="28614F68" w14:textId="4A783080" w:rsidR="00BF2F0D" w:rsidRPr="007E49AD" w:rsidRDefault="00DF6361" w:rsidP="00DF6361">
      <w:pPr>
        <w:ind w:left="360"/>
      </w:pPr>
      <w:r w:rsidRPr="00D92728">
        <w:t>r</w:t>
      </w:r>
      <w:r w:rsidR="00E00831" w:rsidRPr="00D92728">
        <w:t xml:space="preserve">ozloha </w:t>
      </w:r>
      <w:r w:rsidR="007E49AD">
        <w:t xml:space="preserve">celkové výměry místa plnění </w:t>
      </w:r>
      <w:r w:rsidR="00D24454" w:rsidRPr="00D24454">
        <w:t xml:space="preserve">224 483,20 </w:t>
      </w:r>
      <w:r w:rsidR="00C82AFB" w:rsidRPr="009736B8">
        <w:t>m</w:t>
      </w:r>
      <w:r w:rsidR="00C82AFB" w:rsidRPr="009736B8">
        <w:rPr>
          <w:vertAlign w:val="superscript"/>
        </w:rPr>
        <w:t>2</w:t>
      </w:r>
      <w:r w:rsidR="00E00831" w:rsidRPr="00D92728">
        <w:t xml:space="preserve"> </w:t>
      </w:r>
      <w:r w:rsidR="00E00831" w:rsidRPr="00D92728">
        <w:rPr>
          <w:b/>
        </w:rPr>
        <w:t xml:space="preserve">/ </w:t>
      </w:r>
      <w:r w:rsidR="00E00831" w:rsidRPr="00D92728">
        <w:t xml:space="preserve">28 </w:t>
      </w:r>
      <w:r w:rsidR="005A1C2C">
        <w:t xml:space="preserve">pracovních </w:t>
      </w:r>
      <w:r w:rsidR="00E00831" w:rsidRPr="00D92728">
        <w:t>dn</w:t>
      </w:r>
      <w:r w:rsidR="0093188C" w:rsidRPr="00D92728">
        <w:t xml:space="preserve">ů </w:t>
      </w:r>
      <w:r w:rsidR="0093188C" w:rsidRPr="00D92728">
        <w:rPr>
          <w:b/>
        </w:rPr>
        <w:t>=</w:t>
      </w:r>
      <w:r w:rsidR="0093188C" w:rsidRPr="00D92728">
        <w:t xml:space="preserve"> </w:t>
      </w:r>
      <w:r w:rsidR="00A74284" w:rsidRPr="00D92728">
        <w:t xml:space="preserve">rozloha </w:t>
      </w:r>
      <w:r w:rsidR="00C82AFB" w:rsidRPr="00D92728">
        <w:t>výměry</w:t>
      </w:r>
      <w:r w:rsidR="00C535FB" w:rsidRPr="00D92728">
        <w:t xml:space="preserve"> vymezeného území</w:t>
      </w:r>
      <w:r w:rsidR="0031696A" w:rsidRPr="00D92728">
        <w:t xml:space="preserve">, na kterou </w:t>
      </w:r>
      <w:r w:rsidR="00416140" w:rsidRPr="00D92728">
        <w:t>Objednatel</w:t>
      </w:r>
      <w:r w:rsidR="00C82AFB" w:rsidRPr="00D92728">
        <w:t xml:space="preserve"> garantuje minimálně </w:t>
      </w:r>
      <w:r w:rsidR="00C82AFB" w:rsidRPr="009736B8">
        <w:rPr>
          <w:b/>
        </w:rPr>
        <w:t>1 pracovní den pro plnění služeb</w:t>
      </w:r>
      <w:r w:rsidR="00147A8A" w:rsidRPr="00D92728">
        <w:t xml:space="preserve"> </w:t>
      </w:r>
      <w:r w:rsidR="00D86DA5" w:rsidRPr="007E49AD">
        <w:rPr>
          <w:b/>
        </w:rPr>
        <w:t>tj.</w:t>
      </w:r>
      <w:r w:rsidR="00147A8A" w:rsidRPr="00D92728">
        <w:t xml:space="preserve"> </w:t>
      </w:r>
      <w:r w:rsidR="00D24454" w:rsidRPr="00D24454">
        <w:rPr>
          <w:b/>
        </w:rPr>
        <w:t>8</w:t>
      </w:r>
      <w:r w:rsidR="00D24454">
        <w:rPr>
          <w:b/>
        </w:rPr>
        <w:t xml:space="preserve"> </w:t>
      </w:r>
      <w:r w:rsidR="00D24454" w:rsidRPr="00D24454">
        <w:rPr>
          <w:b/>
        </w:rPr>
        <w:t>017,26</w:t>
      </w:r>
      <w:r w:rsidR="00D24454">
        <w:rPr>
          <w:b/>
        </w:rPr>
        <w:t xml:space="preserve"> </w:t>
      </w:r>
      <w:r w:rsidR="00147A8A" w:rsidRPr="00D24454">
        <w:rPr>
          <w:b/>
        </w:rPr>
        <w:t>m</w:t>
      </w:r>
      <w:r w:rsidR="00147A8A" w:rsidRPr="00D24454">
        <w:rPr>
          <w:b/>
          <w:vertAlign w:val="superscript"/>
        </w:rPr>
        <w:t>2</w:t>
      </w:r>
      <w:r w:rsidR="007E49AD" w:rsidRPr="00D24454">
        <w:t>.</w:t>
      </w:r>
    </w:p>
    <w:p w14:paraId="383003D3" w14:textId="77777777" w:rsidR="00BC436B" w:rsidRPr="00D92728" w:rsidRDefault="00416140" w:rsidP="003E072C">
      <w:pPr>
        <w:pStyle w:val="Odstavecseseznamem"/>
        <w:numPr>
          <w:ilvl w:val="0"/>
          <w:numId w:val="18"/>
        </w:numPr>
      </w:pPr>
      <w:r w:rsidRPr="00D92728">
        <w:t>Objednatel</w:t>
      </w:r>
      <w:r w:rsidR="00B866E1" w:rsidRPr="00D92728">
        <w:t xml:space="preserve"> je povinen stanovit </w:t>
      </w:r>
      <w:r w:rsidR="0031696A" w:rsidRPr="00D92728">
        <w:t>termín</w:t>
      </w:r>
      <w:r w:rsidR="00B866E1" w:rsidRPr="00D92728">
        <w:t xml:space="preserve"> plnění služeb ve </w:t>
      </w:r>
      <w:r w:rsidR="0031696A" w:rsidRPr="00D92728">
        <w:t>vymezeném</w:t>
      </w:r>
      <w:r w:rsidR="00B866E1" w:rsidRPr="00D92728">
        <w:t xml:space="preserve"> území v</w:t>
      </w:r>
      <w:r w:rsidR="00D86DA5" w:rsidRPr="00D92728">
        <w:t> délce trvání minimálně</w:t>
      </w:r>
      <w:r w:rsidR="00045DF2" w:rsidRPr="00D92728">
        <w:t xml:space="preserve"> 3 </w:t>
      </w:r>
      <w:r w:rsidR="00B866E1" w:rsidRPr="00D92728">
        <w:t>pracovních dnů.</w:t>
      </w:r>
    </w:p>
    <w:p w14:paraId="250F9497" w14:textId="77777777" w:rsidR="00607A71" w:rsidRPr="00205895" w:rsidRDefault="00BC436B" w:rsidP="003E072C">
      <w:pPr>
        <w:pStyle w:val="Odstavecseseznamem"/>
        <w:numPr>
          <w:ilvl w:val="0"/>
          <w:numId w:val="18"/>
        </w:numPr>
      </w:pPr>
      <w:r w:rsidRPr="00205895">
        <w:t>Za pracovní den</w:t>
      </w:r>
      <w:r w:rsidR="00003342">
        <w:t xml:space="preserve"> jsou</w:t>
      </w:r>
      <w:r w:rsidRPr="00205895">
        <w:t xml:space="preserve"> pro účely </w:t>
      </w:r>
      <w:r w:rsidR="00DF6361">
        <w:t>Rámcov</w:t>
      </w:r>
      <w:r w:rsidR="00607A71">
        <w:t>é smlouvy</w:t>
      </w:r>
      <w:r w:rsidRPr="00205895">
        <w:t xml:space="preserve"> považovány kalend</w:t>
      </w:r>
      <w:r w:rsidR="00024B94">
        <w:t>ářní dny od pondělí do pátku (s </w:t>
      </w:r>
      <w:r w:rsidRPr="00205895">
        <w:t>výjimkou státních svátků) a dále soboty (s výjimkou sobot, které jsou státním svátkem).</w:t>
      </w:r>
      <w:r w:rsidR="00607A71">
        <w:t xml:space="preserve"> </w:t>
      </w:r>
      <w:r w:rsidR="00416140">
        <w:t>Dodavatel</w:t>
      </w:r>
      <w:r w:rsidR="00607A71" w:rsidRPr="00205895">
        <w:t xml:space="preserve"> je oprávněn </w:t>
      </w:r>
      <w:r w:rsidR="00607A71">
        <w:t>provádět</w:t>
      </w:r>
      <w:r w:rsidR="00607A71" w:rsidRPr="00205895">
        <w:t xml:space="preserve"> </w:t>
      </w:r>
      <w:r w:rsidR="00607A71" w:rsidRPr="00003342">
        <w:t>služby</w:t>
      </w:r>
      <w:r w:rsidR="00607A71" w:rsidRPr="00205895">
        <w:t xml:space="preserve"> pouze v</w:t>
      </w:r>
      <w:r w:rsidR="00AE7629">
        <w:t xml:space="preserve"> takto vymezených </w:t>
      </w:r>
      <w:r w:rsidR="00607A71" w:rsidRPr="00205895">
        <w:t>pracovních dnech</w:t>
      </w:r>
      <w:r w:rsidR="00003342">
        <w:t xml:space="preserve">, a to </w:t>
      </w:r>
      <w:r w:rsidR="00607A71" w:rsidRPr="00205895">
        <w:t xml:space="preserve">v časovém období od 6:30 </w:t>
      </w:r>
      <w:r w:rsidR="00024B94">
        <w:t>do </w:t>
      </w:r>
      <w:r w:rsidR="00607A71" w:rsidRPr="00205895">
        <w:t xml:space="preserve">18:00 hodin </w:t>
      </w:r>
      <w:r w:rsidR="00003342">
        <w:t>(pondělí – pátek)</w:t>
      </w:r>
      <w:r w:rsidR="00003342" w:rsidRPr="00205895">
        <w:t xml:space="preserve"> </w:t>
      </w:r>
      <w:r w:rsidR="00607A71" w:rsidRPr="00205895">
        <w:t xml:space="preserve">a </w:t>
      </w:r>
      <w:r w:rsidR="00003342" w:rsidRPr="00205895">
        <w:t xml:space="preserve">od 08:00 do 13:00 hodin </w:t>
      </w:r>
      <w:r w:rsidR="00003342">
        <w:t>(soboty)</w:t>
      </w:r>
      <w:r w:rsidR="00607A71" w:rsidRPr="00205895">
        <w:t>.</w:t>
      </w:r>
    </w:p>
    <w:p w14:paraId="61C41DA6" w14:textId="77777777" w:rsidR="00471CFE" w:rsidRPr="00471CFE" w:rsidRDefault="00471CFE" w:rsidP="003E072C">
      <w:pPr>
        <w:pStyle w:val="Odstavecseseznamem"/>
        <w:numPr>
          <w:ilvl w:val="0"/>
          <w:numId w:val="18"/>
        </w:numPr>
      </w:pPr>
      <w:r w:rsidRPr="00471CFE">
        <w:t xml:space="preserve">Zjistí-li </w:t>
      </w:r>
      <w:r w:rsidR="00416140">
        <w:t>Dodavatel</w:t>
      </w:r>
      <w:r w:rsidRPr="00471CFE">
        <w:t xml:space="preserve"> v průběhu provádění </w:t>
      </w:r>
      <w:r w:rsidR="002733ED">
        <w:t>služeb</w:t>
      </w:r>
      <w:r w:rsidRPr="00471CFE">
        <w:t xml:space="preserve">, že nelze dodržet termíny plnění </w:t>
      </w:r>
      <w:r w:rsidR="00590B85">
        <w:t>služeb</w:t>
      </w:r>
      <w:r w:rsidRPr="00471CFE">
        <w:t xml:space="preserve"> stanovené </w:t>
      </w:r>
      <w:r>
        <w:t xml:space="preserve">v objednávce, je povinen vždy na to </w:t>
      </w:r>
      <w:r w:rsidR="00416140">
        <w:t>Objednatel</w:t>
      </w:r>
      <w:r w:rsidRPr="00471CFE">
        <w:t xml:space="preserve">e písemně upozornit. Tím nejsou dotčeny další povinnosti </w:t>
      </w:r>
      <w:r w:rsidR="00416140">
        <w:t>Dodavatel</w:t>
      </w:r>
      <w:r>
        <w:t>e</w:t>
      </w:r>
      <w:r w:rsidRPr="00471CFE">
        <w:t xml:space="preserve">, zejména povinnost zaplatit smluvní pokutu za prodlení s předáním </w:t>
      </w:r>
      <w:r w:rsidR="00590B85">
        <w:t>služeb</w:t>
      </w:r>
      <w:r w:rsidRPr="00471CFE">
        <w:t xml:space="preserve"> a odpovědnost </w:t>
      </w:r>
      <w:r w:rsidR="00416140">
        <w:t>Dodavatel</w:t>
      </w:r>
      <w:r>
        <w:t>e</w:t>
      </w:r>
      <w:r w:rsidR="00024B94">
        <w:t xml:space="preserve"> za </w:t>
      </w:r>
      <w:r w:rsidRPr="00471CFE">
        <w:t>škodu.</w:t>
      </w:r>
    </w:p>
    <w:p w14:paraId="3BB25D5F" w14:textId="77777777" w:rsidR="00D63D39" w:rsidRPr="0012362B" w:rsidRDefault="00471CFE" w:rsidP="003E072C">
      <w:pPr>
        <w:pStyle w:val="Odstavecseseznamem"/>
        <w:numPr>
          <w:ilvl w:val="0"/>
          <w:numId w:val="18"/>
        </w:numPr>
      </w:pPr>
      <w:r w:rsidRPr="00471CFE">
        <w:t xml:space="preserve">Termíny plnění </w:t>
      </w:r>
      <w:r w:rsidR="0084663F">
        <w:t>služeb</w:t>
      </w:r>
      <w:r w:rsidRPr="00471CFE">
        <w:t xml:space="preserve"> stanovené </w:t>
      </w:r>
      <w:r w:rsidR="00B4295C">
        <w:t>v objednávce</w:t>
      </w:r>
      <w:r w:rsidRPr="00471CFE">
        <w:t xml:space="preserve"> </w:t>
      </w:r>
      <w:r w:rsidR="00827759">
        <w:t>mohou být změněny pouze písemnou</w:t>
      </w:r>
      <w:r w:rsidRPr="00471CFE">
        <w:t xml:space="preserve"> </w:t>
      </w:r>
      <w:r w:rsidR="003423BB">
        <w:t xml:space="preserve">dohodou mezi </w:t>
      </w:r>
      <w:r w:rsidR="00416140">
        <w:t>Dodavatel</w:t>
      </w:r>
      <w:r w:rsidR="003423BB">
        <w:t xml:space="preserve">em a </w:t>
      </w:r>
      <w:r w:rsidR="00416140">
        <w:t>Objednatel</w:t>
      </w:r>
      <w:r w:rsidR="003423BB">
        <w:t>em</w:t>
      </w:r>
      <w:r w:rsidRPr="00471CFE">
        <w:t xml:space="preserve"> v souladu se</w:t>
      </w:r>
      <w:r w:rsidR="008C7B12">
        <w:t xml:space="preserve"> z</w:t>
      </w:r>
      <w:r w:rsidR="008C7B12" w:rsidRPr="008C7B12">
        <w:t>ákon</w:t>
      </w:r>
      <w:r w:rsidR="008C7B12">
        <w:t xml:space="preserve">em č. 134/2016 Sb., </w:t>
      </w:r>
      <w:r w:rsidR="008C7B12" w:rsidRPr="008C7B12">
        <w:t>Zákon o zadávání veřejných zakázek</w:t>
      </w:r>
      <w:r w:rsidR="008C7B12">
        <w:t>, ve znění pozdějších předpisů (dále také jako</w:t>
      </w:r>
      <w:r w:rsidRPr="00471CFE">
        <w:t xml:space="preserve"> </w:t>
      </w:r>
      <w:r w:rsidR="008C7B12">
        <w:t>„</w:t>
      </w:r>
      <w:r w:rsidR="00BE7161" w:rsidRPr="0010296B">
        <w:t>ZZVZ</w:t>
      </w:r>
      <w:r w:rsidR="008C7B12">
        <w:t>“)</w:t>
      </w:r>
      <w:r w:rsidRPr="00471CFE">
        <w:t xml:space="preserve">, pokud není </w:t>
      </w:r>
      <w:r w:rsidR="00C03760">
        <w:t>v objednávce nebo v </w:t>
      </w:r>
      <w:r w:rsidR="00DF6361">
        <w:t>Rámcov</w:t>
      </w:r>
      <w:r w:rsidR="00C03760">
        <w:t>é smlouvě</w:t>
      </w:r>
      <w:r w:rsidRPr="00471CFE">
        <w:t xml:space="preserve"> stanoveno jinak.</w:t>
      </w:r>
    </w:p>
    <w:p w14:paraId="6D41D19D" w14:textId="77777777" w:rsidR="006D7203" w:rsidRPr="001E3013" w:rsidRDefault="006D7203" w:rsidP="006D7203">
      <w:pPr>
        <w:pStyle w:val="Odstavecseseznamem"/>
        <w:numPr>
          <w:ilvl w:val="0"/>
          <w:numId w:val="18"/>
        </w:numPr>
      </w:pPr>
      <w:r>
        <w:t>Objednatel si v souladu s § 100 odst. 1 ZZVZ vyhrazuje změnu závazku z objednávky spočívající v prodloužení termínu plnění služeb, a to za následujících podmínek</w:t>
      </w:r>
      <w:r w:rsidRPr="001E3013">
        <w:t>:</w:t>
      </w:r>
    </w:p>
    <w:p w14:paraId="111354D8" w14:textId="77777777" w:rsidR="006D7203" w:rsidRPr="001E3013" w:rsidRDefault="006D7203" w:rsidP="006D7203">
      <w:pPr>
        <w:pStyle w:val="Odstavecseseznamem"/>
        <w:numPr>
          <w:ilvl w:val="0"/>
          <w:numId w:val="6"/>
        </w:numPr>
      </w:pPr>
      <w:r w:rsidRPr="001E3013">
        <w:t xml:space="preserve">dojde-li k přerušení prací </w:t>
      </w:r>
      <w:r>
        <w:t>Dodavatel</w:t>
      </w:r>
      <w:r w:rsidRPr="001E3013">
        <w:t xml:space="preserve">e na základě písemného pokynu </w:t>
      </w:r>
      <w:r>
        <w:t>Objednatel</w:t>
      </w:r>
      <w:r w:rsidRPr="001E3013">
        <w:t>e; nebo</w:t>
      </w:r>
    </w:p>
    <w:p w14:paraId="2DAAB005" w14:textId="6EDEB8D7" w:rsidR="006D7203" w:rsidRDefault="006D7203" w:rsidP="006D7203">
      <w:pPr>
        <w:pStyle w:val="Odstavecseseznamem"/>
        <w:numPr>
          <w:ilvl w:val="0"/>
          <w:numId w:val="6"/>
        </w:numPr>
      </w:pPr>
      <w:r w:rsidRPr="001E3013">
        <w:t xml:space="preserve">dojde-li k přerušení prací </w:t>
      </w:r>
      <w:r>
        <w:t>Dodavatel</w:t>
      </w:r>
      <w:r w:rsidRPr="001E3013">
        <w:t xml:space="preserve">e z důvodu vzniku pro plnění </w:t>
      </w:r>
      <w:r>
        <w:t>služeb</w:t>
      </w:r>
      <w:r w:rsidRPr="001E3013">
        <w:t xml:space="preserve"> nepříznivých klimatických podmínek anebo vzniku nepřekonatelné a nepředvídatelné překážky, která vznikla nezávisle na vůli </w:t>
      </w:r>
      <w:r w:rsidRPr="001E3013">
        <w:lastRenderedPageBreak/>
        <w:t xml:space="preserve">smluvních stran; smluvní strany jsou povinny se bezodkladně informovat o vzniku takové okolnosti a dohodnout způsob jejího řešení, jinak se takového důvodu nemohou dovolávat. Za nepříznivé klimatické podmínky dle tohoto odstavce </w:t>
      </w:r>
      <w:r>
        <w:t>Rámcov</w:t>
      </w:r>
      <w:r w:rsidRPr="001E3013">
        <w:t>é smlouvy jsou považovány takové klimatické podmínky, které znemožňují provádění požadovaných služeb anebo užití požadovaných technologií za současného dodržení příslušných norem ČSN, ČSN EN anebo právních předpisů platných a účinných v době poskytování služeb</w:t>
      </w:r>
      <w:r>
        <w:t xml:space="preserve">; </w:t>
      </w:r>
    </w:p>
    <w:p w14:paraId="082F8996" w14:textId="77777777" w:rsidR="006D7203" w:rsidRDefault="006D7203" w:rsidP="006D7203">
      <w:pPr>
        <w:pStyle w:val="Odstavecseseznamem"/>
        <w:numPr>
          <w:ilvl w:val="1"/>
          <w:numId w:val="6"/>
        </w:numPr>
      </w:pPr>
      <w:r>
        <w:t>v konkrétním</w:t>
      </w:r>
      <w:r w:rsidRPr="00AE48A3">
        <w:t xml:space="preserve"> pracovním dni v období od </w:t>
      </w:r>
      <w:r>
        <w:t xml:space="preserve">účinnosti objednávky </w:t>
      </w:r>
      <w:r w:rsidRPr="00AE48A3">
        <w:t xml:space="preserve">do konce termínu plnění </w:t>
      </w:r>
      <w:r>
        <w:t>služeb</w:t>
      </w:r>
      <w:r w:rsidRPr="00AE48A3">
        <w:t xml:space="preserve"> dle </w:t>
      </w:r>
      <w:r>
        <w:t>objednávky</w:t>
      </w:r>
      <w:r w:rsidRPr="00AE48A3">
        <w:t xml:space="preserve"> úhrn srážek překročí </w:t>
      </w:r>
      <w:r>
        <w:t>8</w:t>
      </w:r>
      <w:r w:rsidRPr="00AE48A3">
        <w:t xml:space="preserve"> mm</w:t>
      </w:r>
      <w:r>
        <w:t xml:space="preserve"> a Dodavatel před uplynutím termínu plnění služeb doručí Objednateli písemnou žádost o prodloužení termínu plnění služeb; nebo</w:t>
      </w:r>
    </w:p>
    <w:p w14:paraId="3C56284B" w14:textId="77777777" w:rsidR="00085CF7" w:rsidRPr="00085CF7" w:rsidRDefault="00416140" w:rsidP="00085CF7">
      <w:pPr>
        <w:pStyle w:val="Odstavecseseznamem"/>
        <w:numPr>
          <w:ilvl w:val="0"/>
          <w:numId w:val="6"/>
        </w:numPr>
        <w:rPr>
          <w:rFonts w:eastAsiaTheme="minorHAnsi"/>
          <w:color w:val="000000"/>
          <w:lang w:eastAsia="en-US"/>
        </w:rPr>
      </w:pPr>
      <w:r>
        <w:t>Dodavatel</w:t>
      </w:r>
      <w:r w:rsidR="00323BCA" w:rsidRPr="00323BCA">
        <w:t xml:space="preserve"> prokáže, že zpoždění bylo zaviněno vyšší mocí</w:t>
      </w:r>
      <w:r w:rsidR="007E4FB4">
        <w:t xml:space="preserve"> a </w:t>
      </w:r>
      <w:r>
        <w:t>Dodavatel</w:t>
      </w:r>
      <w:r w:rsidR="00574938">
        <w:t xml:space="preserve"> před uplynutím termínu plnění </w:t>
      </w:r>
      <w:r w:rsidR="003567A7">
        <w:t>služeb</w:t>
      </w:r>
      <w:r w:rsidR="00574938">
        <w:t xml:space="preserve"> doručí </w:t>
      </w:r>
      <w:r>
        <w:t>Objednatel</w:t>
      </w:r>
      <w:r w:rsidR="00574938">
        <w:t xml:space="preserve">i písemnou žádost o prodloužení termínu plnění </w:t>
      </w:r>
      <w:r w:rsidR="003567A7">
        <w:t>služeb</w:t>
      </w:r>
      <w:r w:rsidR="00B0184E">
        <w:t>;</w:t>
      </w:r>
      <w:r w:rsidR="00DF6361">
        <w:t xml:space="preserve"> </w:t>
      </w:r>
      <w:r w:rsidR="00B0184E">
        <w:t>nebo</w:t>
      </w:r>
    </w:p>
    <w:p w14:paraId="7B615CEA" w14:textId="0F229260" w:rsidR="00B0184E" w:rsidRPr="00085CF7" w:rsidRDefault="00574938" w:rsidP="00085CF7">
      <w:pPr>
        <w:pStyle w:val="Odstavecseseznamem"/>
        <w:numPr>
          <w:ilvl w:val="0"/>
          <w:numId w:val="6"/>
        </w:numPr>
        <w:rPr>
          <w:rFonts w:eastAsiaTheme="minorHAnsi"/>
          <w:color w:val="000000"/>
          <w:lang w:eastAsia="en-US"/>
        </w:rPr>
      </w:pPr>
      <w:r w:rsidRPr="00085CF7">
        <w:rPr>
          <w:rFonts w:eastAsiaTheme="minorHAnsi"/>
          <w:color w:val="000000"/>
          <w:lang w:eastAsia="en-US"/>
        </w:rPr>
        <w:t xml:space="preserve">vyvstane další okolnost mající přímou či nepřímou vazbu na rozsah a obsah předmětu </w:t>
      </w:r>
      <w:r w:rsidR="002736B6" w:rsidRPr="00085CF7">
        <w:rPr>
          <w:rFonts w:eastAsiaTheme="minorHAnsi"/>
          <w:color w:val="000000"/>
          <w:lang w:eastAsia="en-US"/>
        </w:rPr>
        <w:t>služeb</w:t>
      </w:r>
      <w:r w:rsidRPr="00085CF7">
        <w:rPr>
          <w:rFonts w:eastAsiaTheme="minorHAnsi"/>
          <w:color w:val="000000"/>
          <w:lang w:eastAsia="en-US"/>
        </w:rPr>
        <w:t xml:space="preserve"> a tyto způsobí n</w:t>
      </w:r>
      <w:r w:rsidR="003D3D0D" w:rsidRPr="00085CF7">
        <w:rPr>
          <w:rFonts w:eastAsiaTheme="minorHAnsi"/>
          <w:color w:val="000000"/>
          <w:lang w:eastAsia="en-US"/>
        </w:rPr>
        <w:t>utnost prodloužení lhůty plnění</w:t>
      </w:r>
      <w:r w:rsidR="007E4FB4" w:rsidRPr="00085CF7">
        <w:rPr>
          <w:rFonts w:eastAsiaTheme="minorHAnsi"/>
          <w:color w:val="000000"/>
          <w:lang w:eastAsia="en-US"/>
        </w:rPr>
        <w:t xml:space="preserve"> a </w:t>
      </w:r>
      <w:r w:rsidR="00416140" w:rsidRPr="00085CF7">
        <w:rPr>
          <w:rFonts w:eastAsiaTheme="minorHAnsi"/>
          <w:color w:val="000000"/>
          <w:lang w:eastAsia="en-US"/>
        </w:rPr>
        <w:t>Dodavatel</w:t>
      </w:r>
      <w:r w:rsidR="007E4FB4" w:rsidRPr="00085CF7">
        <w:rPr>
          <w:rFonts w:eastAsiaTheme="minorHAnsi"/>
          <w:color w:val="000000"/>
          <w:lang w:eastAsia="en-US"/>
        </w:rPr>
        <w:t xml:space="preserve"> před uplynutím termínu plnění </w:t>
      </w:r>
      <w:r w:rsidR="003D276C" w:rsidRPr="00085CF7">
        <w:rPr>
          <w:rFonts w:eastAsiaTheme="minorHAnsi"/>
          <w:color w:val="000000"/>
          <w:lang w:eastAsia="en-US"/>
        </w:rPr>
        <w:t>služeb</w:t>
      </w:r>
      <w:r w:rsidR="007E4FB4" w:rsidRPr="00085CF7">
        <w:rPr>
          <w:rFonts w:eastAsiaTheme="minorHAnsi"/>
          <w:color w:val="000000"/>
          <w:lang w:eastAsia="en-US"/>
        </w:rPr>
        <w:t xml:space="preserve"> doručí </w:t>
      </w:r>
      <w:r w:rsidR="00416140" w:rsidRPr="00085CF7">
        <w:rPr>
          <w:rFonts w:eastAsiaTheme="minorHAnsi"/>
          <w:color w:val="000000"/>
          <w:lang w:eastAsia="en-US"/>
        </w:rPr>
        <w:t>Objednatel</w:t>
      </w:r>
      <w:r w:rsidR="007E4FB4" w:rsidRPr="00085CF7">
        <w:rPr>
          <w:rFonts w:eastAsiaTheme="minorHAnsi"/>
          <w:color w:val="000000"/>
          <w:lang w:eastAsia="en-US"/>
        </w:rPr>
        <w:t xml:space="preserve">i písemnou žádost o prodloužení termínu plnění </w:t>
      </w:r>
      <w:r w:rsidR="003D276C" w:rsidRPr="00085CF7">
        <w:rPr>
          <w:rFonts w:eastAsiaTheme="minorHAnsi"/>
          <w:color w:val="000000"/>
          <w:lang w:eastAsia="en-US"/>
        </w:rPr>
        <w:t>služeb</w:t>
      </w:r>
      <w:r w:rsidR="00B0184E" w:rsidRPr="00085CF7">
        <w:rPr>
          <w:rFonts w:eastAsiaTheme="minorHAnsi"/>
          <w:color w:val="000000"/>
          <w:lang w:eastAsia="en-US"/>
        </w:rPr>
        <w:t>.</w:t>
      </w:r>
    </w:p>
    <w:p w14:paraId="61368587" w14:textId="77777777" w:rsidR="00E451AA" w:rsidRPr="00205895" w:rsidRDefault="00E451AA" w:rsidP="003E072C">
      <w:pPr>
        <w:pStyle w:val="Odstavecseseznamem"/>
        <w:numPr>
          <w:ilvl w:val="0"/>
          <w:numId w:val="18"/>
        </w:numPr>
      </w:pPr>
      <w:r w:rsidRPr="00205895">
        <w:t>Při splnění</w:t>
      </w:r>
      <w:r w:rsidR="00943EC7">
        <w:t xml:space="preserve"> jedné z</w:t>
      </w:r>
      <w:r w:rsidRPr="00205895">
        <w:t xml:space="preserve"> výše uvedených podmínek bude termín </w:t>
      </w:r>
      <w:r w:rsidR="00943EC7">
        <w:t xml:space="preserve">plnění </w:t>
      </w:r>
      <w:r w:rsidR="00D37D5E">
        <w:t>služeb</w:t>
      </w:r>
      <w:r w:rsidRPr="00205895">
        <w:t xml:space="preserve"> prodloužen právě o tolik pracovních dnů, v kolika pracovních dnech </w:t>
      </w:r>
      <w:r w:rsidR="00E10D46" w:rsidRPr="00E10D46">
        <w:t xml:space="preserve">výše uvedené skutečnosti prokazatelně </w:t>
      </w:r>
      <w:r w:rsidR="00DF6361">
        <w:t xml:space="preserve">nastaly a </w:t>
      </w:r>
      <w:r w:rsidR="00E10D46" w:rsidRPr="00E10D46">
        <w:t>trvaly</w:t>
      </w:r>
      <w:r w:rsidR="00E10D46">
        <w:t>.</w:t>
      </w:r>
    </w:p>
    <w:p w14:paraId="03AD6416" w14:textId="77777777" w:rsidR="00E451AA" w:rsidRPr="00205895" w:rsidRDefault="00E451AA" w:rsidP="003E072C">
      <w:pPr>
        <w:pStyle w:val="Odstavecseseznamem"/>
        <w:numPr>
          <w:ilvl w:val="0"/>
          <w:numId w:val="18"/>
        </w:numPr>
      </w:pPr>
      <w:r w:rsidRPr="00205895">
        <w:t xml:space="preserve">Pro určení úhrnu srážek (pro potřeby </w:t>
      </w:r>
      <w:r w:rsidR="007A3070" w:rsidRPr="00205895">
        <w:t>uplatnění</w:t>
      </w:r>
      <w:r w:rsidRPr="00205895">
        <w:t xml:space="preserve"> této vyhrazené změny) jsou rozhodné údaje z Automatické meteorologické stanice umístěné na Krajském úřadě Kraje Vysočina</w:t>
      </w:r>
      <w:r w:rsidR="00915903" w:rsidRPr="00205895">
        <w:t xml:space="preserve">, přičemž naměřené údaje z této stanice jsou dostupné na odkazu </w:t>
      </w:r>
      <w:hyperlink r:id="rId9" w:history="1">
        <w:r w:rsidR="00915903" w:rsidRPr="00730DE2">
          <w:rPr>
            <w:rStyle w:val="Hypertextovodkaz"/>
            <w:rFonts w:cs="Arial"/>
          </w:rPr>
          <w:t>http://meteo.kr-vysocina.cz/</w:t>
        </w:r>
      </w:hyperlink>
    </w:p>
    <w:p w14:paraId="2DE563E1" w14:textId="77777777" w:rsidR="00111FFF" w:rsidRPr="0012362B" w:rsidRDefault="00E059E0" w:rsidP="00024B94">
      <w:pPr>
        <w:pStyle w:val="Nadpis1"/>
      </w:pPr>
      <w:r>
        <w:t>Podmínky</w:t>
      </w:r>
      <w:r w:rsidRPr="0012362B">
        <w:t xml:space="preserve"> plnění </w:t>
      </w:r>
      <w:r>
        <w:t>služeb</w:t>
      </w:r>
    </w:p>
    <w:p w14:paraId="543577F1" w14:textId="77777777" w:rsidR="00587CA3" w:rsidRPr="00205895" w:rsidRDefault="00416140" w:rsidP="003E072C">
      <w:pPr>
        <w:pStyle w:val="Odstavecseseznamem"/>
        <w:numPr>
          <w:ilvl w:val="0"/>
          <w:numId w:val="19"/>
        </w:numPr>
      </w:pPr>
      <w:bookmarkStart w:id="2" w:name="_Toc305060732"/>
      <w:bookmarkStart w:id="3" w:name="_Toc305061226"/>
      <w:bookmarkStart w:id="4" w:name="_Ref396398181"/>
      <w:r>
        <w:t>Dodavatel</w:t>
      </w:r>
      <w:r w:rsidR="00587CA3" w:rsidRPr="00205895">
        <w:t xml:space="preserve"> bude dodržovat veškeré právní předpisy a rozhodnutí příslušných orgánů veřejné moci, které se týkají především užívání, čištění a údržby přístupových komunikací </w:t>
      </w:r>
      <w:r w:rsidR="00F96366" w:rsidRPr="00205895">
        <w:t>v</w:t>
      </w:r>
      <w:r w:rsidR="00587CA3" w:rsidRPr="00205895">
        <w:t xml:space="preserve"> míst</w:t>
      </w:r>
      <w:r w:rsidR="00F96366" w:rsidRPr="00205895">
        <w:t>ě</w:t>
      </w:r>
      <w:r w:rsidR="00587CA3" w:rsidRPr="00205895">
        <w:t xml:space="preserve"> plnění. </w:t>
      </w:r>
    </w:p>
    <w:bookmarkEnd w:id="2"/>
    <w:bookmarkEnd w:id="3"/>
    <w:bookmarkEnd w:id="4"/>
    <w:p w14:paraId="22474426" w14:textId="77777777" w:rsidR="00587CA3" w:rsidRPr="00205895" w:rsidRDefault="00416140" w:rsidP="003E072C">
      <w:pPr>
        <w:pStyle w:val="Odstavecseseznamem"/>
        <w:numPr>
          <w:ilvl w:val="0"/>
          <w:numId w:val="19"/>
        </w:numPr>
      </w:pPr>
      <w:r>
        <w:t>Objednatel</w:t>
      </w:r>
      <w:r w:rsidR="00587CA3" w:rsidRPr="00205895">
        <w:t xml:space="preserve"> je oprávněn </w:t>
      </w:r>
      <w:r w:rsidR="00587CA3" w:rsidRPr="00F62CBC">
        <w:t xml:space="preserve">kontrolovat </w:t>
      </w:r>
      <w:r w:rsidR="00F62CBC">
        <w:t>provádění</w:t>
      </w:r>
      <w:r w:rsidR="00AF45ED" w:rsidRPr="00F62CBC">
        <w:t xml:space="preserve"> služeb</w:t>
      </w:r>
      <w:r w:rsidR="00587CA3" w:rsidRPr="00205895">
        <w:t xml:space="preserve"> </w:t>
      </w:r>
      <w:r>
        <w:t>Dodavatel</w:t>
      </w:r>
      <w:r w:rsidR="00AF45ED" w:rsidRPr="00205895">
        <w:t>em</w:t>
      </w:r>
      <w:r w:rsidR="00587CA3" w:rsidRPr="00205895">
        <w:t xml:space="preserve">. Zjistí-li, že </w:t>
      </w:r>
      <w:r>
        <w:t>Dodavatel</w:t>
      </w:r>
      <w:r w:rsidR="000430A9" w:rsidRPr="00205895">
        <w:t xml:space="preserve"> </w:t>
      </w:r>
      <w:r w:rsidR="00587CA3" w:rsidRPr="00205895">
        <w:t xml:space="preserve">porušuje svou povinnost vyplývající </w:t>
      </w:r>
      <w:r w:rsidR="007A77A3" w:rsidRPr="00205895">
        <w:t xml:space="preserve">mu z této </w:t>
      </w:r>
      <w:r w:rsidR="00DF6361">
        <w:t>Rámcov</w:t>
      </w:r>
      <w:r w:rsidR="007A77A3" w:rsidRPr="00205895">
        <w:t>é smlouvy</w:t>
      </w:r>
      <w:r w:rsidR="0068583F" w:rsidRPr="00205895">
        <w:t xml:space="preserve">, </w:t>
      </w:r>
      <w:r w:rsidR="00704C9F">
        <w:t>z</w:t>
      </w:r>
      <w:r w:rsidR="00704C9F" w:rsidRPr="00205895">
        <w:t xml:space="preserve"> </w:t>
      </w:r>
      <w:r w:rsidR="0068583F" w:rsidRPr="00205895">
        <w:t>objednávky</w:t>
      </w:r>
      <w:r w:rsidR="007A77A3" w:rsidRPr="00205895">
        <w:t xml:space="preserve"> </w:t>
      </w:r>
      <w:r w:rsidR="00587CA3" w:rsidRPr="00205895">
        <w:t xml:space="preserve">nebo právních předpisů, může </w:t>
      </w:r>
      <w:r>
        <w:t>Objednatel</w:t>
      </w:r>
      <w:r w:rsidR="00587CA3" w:rsidRPr="00205895">
        <w:t xml:space="preserve"> požadovat, aby </w:t>
      </w:r>
      <w:r>
        <w:t>Dodavatel</w:t>
      </w:r>
      <w:r w:rsidR="00587CA3" w:rsidRPr="00205895">
        <w:t xml:space="preserve"> zajistil nápravu a </w:t>
      </w:r>
      <w:r w:rsidR="00587CA3" w:rsidRPr="00423EFD">
        <w:t xml:space="preserve">prováděl </w:t>
      </w:r>
      <w:r w:rsidR="00377179" w:rsidRPr="00423EFD">
        <w:t>služby</w:t>
      </w:r>
      <w:r w:rsidR="00587CA3" w:rsidRPr="00423EFD">
        <w:t xml:space="preserve"> řádným</w:t>
      </w:r>
      <w:r w:rsidR="00587CA3" w:rsidRPr="00205895">
        <w:t xml:space="preserve"> způsobem.</w:t>
      </w:r>
      <w:r w:rsidR="00FA78EF">
        <w:t xml:space="preserve"> </w:t>
      </w:r>
      <w:r>
        <w:t>Objednatel</w:t>
      </w:r>
      <w:r w:rsidR="00587CA3" w:rsidRPr="00205895">
        <w:t xml:space="preserve"> je oprávněn zejména:</w:t>
      </w:r>
    </w:p>
    <w:p w14:paraId="230E395A" w14:textId="77777777" w:rsidR="00587CA3" w:rsidRPr="00205895" w:rsidRDefault="000B22D9" w:rsidP="00045DF2">
      <w:pPr>
        <w:pStyle w:val="Odstavecseseznamem"/>
        <w:numPr>
          <w:ilvl w:val="0"/>
          <w:numId w:val="7"/>
        </w:numPr>
      </w:pPr>
      <w:r>
        <w:t>kontrolovat, zda jsou služby prováděny</w:t>
      </w:r>
      <w:r w:rsidR="00587CA3" w:rsidRPr="00205895">
        <w:t xml:space="preserve"> v souladu s</w:t>
      </w:r>
      <w:r w:rsidR="00F1369E">
        <w:t> objednávkou a</w:t>
      </w:r>
      <w:r w:rsidR="00587CA3" w:rsidRPr="00205895">
        <w:t xml:space="preserve"> </w:t>
      </w:r>
      <w:r w:rsidR="00DF6361">
        <w:t>Rámcov</w:t>
      </w:r>
      <w:r w:rsidR="00F1369E">
        <w:t xml:space="preserve">ou </w:t>
      </w:r>
      <w:r w:rsidR="00587CA3" w:rsidRPr="00205895">
        <w:t xml:space="preserve">smlouvou, příslušnými ČSN, ČSN EN, právními předpisy platnými a účinnými v době provádění </w:t>
      </w:r>
      <w:r w:rsidR="00D903DA">
        <w:t>služeb</w:t>
      </w:r>
      <w:r w:rsidR="00587CA3" w:rsidRPr="00205895">
        <w:t xml:space="preserve"> a příp. rozhodnutími orgánů veřejné správy a správců inženýrských sítí týkajících se </w:t>
      </w:r>
      <w:r w:rsidR="00D903DA">
        <w:t>služeb</w:t>
      </w:r>
      <w:r w:rsidR="00587CA3" w:rsidRPr="00205895">
        <w:t>;</w:t>
      </w:r>
    </w:p>
    <w:p w14:paraId="73BAF979" w14:textId="77777777" w:rsidR="00587CA3" w:rsidRPr="00205895" w:rsidRDefault="00587CA3" w:rsidP="00045DF2">
      <w:pPr>
        <w:pStyle w:val="Odstavecseseznamem"/>
        <w:numPr>
          <w:ilvl w:val="0"/>
          <w:numId w:val="7"/>
        </w:numPr>
      </w:pPr>
      <w:r w:rsidRPr="00205895">
        <w:t xml:space="preserve">upozorňovat </w:t>
      </w:r>
      <w:r w:rsidR="00416140">
        <w:t>Dodavatel</w:t>
      </w:r>
      <w:r w:rsidRPr="00205895">
        <w:t>e na zjištěné nedostatky a kontrolovat termíny a způsob jejich odstranění;</w:t>
      </w:r>
    </w:p>
    <w:p w14:paraId="6701979B" w14:textId="77777777" w:rsidR="00587CA3" w:rsidRPr="00205895" w:rsidRDefault="00587CA3" w:rsidP="00045DF2">
      <w:pPr>
        <w:pStyle w:val="Odstavecseseznamem"/>
        <w:numPr>
          <w:ilvl w:val="0"/>
          <w:numId w:val="7"/>
        </w:numPr>
      </w:pPr>
      <w:r w:rsidRPr="00205895">
        <w:t>kontrolovat dodržování právních předpisů, technických norem, směrnic apod.</w:t>
      </w:r>
    </w:p>
    <w:p w14:paraId="432210DE" w14:textId="77777777" w:rsidR="00587CA3" w:rsidRPr="00730DE2" w:rsidRDefault="00416140" w:rsidP="003E072C">
      <w:pPr>
        <w:pStyle w:val="Odstavecseseznamem"/>
        <w:numPr>
          <w:ilvl w:val="0"/>
          <w:numId w:val="19"/>
        </w:numPr>
        <w:spacing w:before="120"/>
        <w:rPr>
          <w:rFonts w:cs="Arial"/>
        </w:rPr>
      </w:pPr>
      <w:r>
        <w:rPr>
          <w:rFonts w:cs="Arial"/>
        </w:rPr>
        <w:t>Dodavatel</w:t>
      </w:r>
      <w:r w:rsidR="00587CA3" w:rsidRPr="00730DE2">
        <w:rPr>
          <w:rFonts w:cs="Arial"/>
        </w:rPr>
        <w:t xml:space="preserve"> je povinen</w:t>
      </w:r>
      <w:r w:rsidR="00736E8D" w:rsidRPr="00730DE2">
        <w:rPr>
          <w:rFonts w:cs="Arial"/>
        </w:rPr>
        <w:t xml:space="preserve"> od prokazatelného oznámení </w:t>
      </w:r>
      <w:r>
        <w:rPr>
          <w:rFonts w:cs="Arial"/>
        </w:rPr>
        <w:t>Objednatel</w:t>
      </w:r>
      <w:r w:rsidR="00736E8D" w:rsidRPr="00730DE2">
        <w:rPr>
          <w:rFonts w:cs="Arial"/>
        </w:rPr>
        <w:t>e</w:t>
      </w:r>
      <w:r w:rsidR="00587CA3" w:rsidRPr="00730DE2">
        <w:rPr>
          <w:rFonts w:cs="Arial"/>
        </w:rPr>
        <w:t xml:space="preserve"> </w:t>
      </w:r>
      <w:r w:rsidR="00736E8D" w:rsidRPr="00730DE2">
        <w:rPr>
          <w:rFonts w:cs="Arial"/>
        </w:rPr>
        <w:t xml:space="preserve">bezodkladně </w:t>
      </w:r>
      <w:r w:rsidR="00587CA3" w:rsidRPr="00730DE2">
        <w:rPr>
          <w:rFonts w:cs="Arial"/>
        </w:rPr>
        <w:t xml:space="preserve">odstranit veškeré vady a nedodělky zjištěné při kontrolách </w:t>
      </w:r>
      <w:r>
        <w:rPr>
          <w:rFonts w:cs="Arial"/>
        </w:rPr>
        <w:t>Objednatel</w:t>
      </w:r>
      <w:r w:rsidR="00587CA3" w:rsidRPr="00730DE2">
        <w:rPr>
          <w:rFonts w:cs="Arial"/>
        </w:rPr>
        <w:t xml:space="preserve">e prováděných podle </w:t>
      </w:r>
      <w:r w:rsidR="0034168C" w:rsidRPr="00730DE2">
        <w:rPr>
          <w:rFonts w:cs="Arial"/>
        </w:rPr>
        <w:t>objednávky</w:t>
      </w:r>
      <w:r w:rsidR="00587CA3" w:rsidRPr="00730DE2">
        <w:rPr>
          <w:rFonts w:cs="Arial"/>
        </w:rPr>
        <w:t xml:space="preserve"> či </w:t>
      </w:r>
      <w:r w:rsidR="00DF6361">
        <w:rPr>
          <w:rFonts w:cs="Arial"/>
        </w:rPr>
        <w:t>Rámcov</w:t>
      </w:r>
      <w:r w:rsidR="0034168C" w:rsidRPr="00730DE2">
        <w:rPr>
          <w:rFonts w:cs="Arial"/>
        </w:rPr>
        <w:t xml:space="preserve">é </w:t>
      </w:r>
      <w:r w:rsidR="00736E8D" w:rsidRPr="00730DE2">
        <w:rPr>
          <w:rFonts w:cs="Arial"/>
        </w:rPr>
        <w:t>smlouvy.</w:t>
      </w:r>
    </w:p>
    <w:p w14:paraId="0CEDDC49" w14:textId="77777777" w:rsidR="00A92B39" w:rsidRPr="00730DE2" w:rsidRDefault="00416140" w:rsidP="003E072C">
      <w:pPr>
        <w:pStyle w:val="Odstavecseseznamem"/>
        <w:numPr>
          <w:ilvl w:val="0"/>
          <w:numId w:val="19"/>
        </w:numPr>
        <w:spacing w:before="120"/>
        <w:rPr>
          <w:rFonts w:cs="Arial"/>
        </w:rPr>
      </w:pPr>
      <w:bookmarkStart w:id="5" w:name="_Ref391889452"/>
      <w:bookmarkStart w:id="6" w:name="_Ref447182198"/>
      <w:r>
        <w:rPr>
          <w:rFonts w:cs="Arial"/>
        </w:rPr>
        <w:t>Dodavatel</w:t>
      </w:r>
      <w:r w:rsidR="00A92B39" w:rsidRPr="00730DE2">
        <w:rPr>
          <w:rFonts w:cs="Arial"/>
        </w:rPr>
        <w:t xml:space="preserve"> je povinen upozornit </w:t>
      </w:r>
      <w:r>
        <w:rPr>
          <w:rFonts w:cs="Arial"/>
        </w:rPr>
        <w:t>Objednatel</w:t>
      </w:r>
      <w:r w:rsidR="00A92B39" w:rsidRPr="00730DE2">
        <w:rPr>
          <w:rFonts w:cs="Arial"/>
        </w:rPr>
        <w:t xml:space="preserve">e bez zbytečného odkladu na nevhodnou povahu nebo neúplnost věci nebo podkladu, které mu </w:t>
      </w:r>
      <w:r>
        <w:rPr>
          <w:rFonts w:cs="Arial"/>
        </w:rPr>
        <w:t>Objednatel</w:t>
      </w:r>
      <w:r w:rsidR="00A92B39" w:rsidRPr="00730DE2">
        <w:rPr>
          <w:rFonts w:cs="Arial"/>
        </w:rPr>
        <w:t xml:space="preserve"> předal </w:t>
      </w:r>
      <w:r w:rsidR="00011942" w:rsidRPr="00730DE2">
        <w:rPr>
          <w:rFonts w:cs="Arial"/>
        </w:rPr>
        <w:t>v objednávce</w:t>
      </w:r>
      <w:r w:rsidR="00A92B39" w:rsidRPr="00730DE2">
        <w:rPr>
          <w:rFonts w:cs="Arial"/>
        </w:rPr>
        <w:t xml:space="preserve">, nebo na nevhodnou povahu nebo neúplnost příkazu, který mu </w:t>
      </w:r>
      <w:r>
        <w:rPr>
          <w:rFonts w:cs="Arial"/>
        </w:rPr>
        <w:t>Objednatel</w:t>
      </w:r>
      <w:r w:rsidR="00A92B39" w:rsidRPr="00730DE2">
        <w:rPr>
          <w:rFonts w:cs="Arial"/>
        </w:rPr>
        <w:t xml:space="preserve"> dal. Jestliže nevhodné nebo neúplné věci, podklady nebo příkazy </w:t>
      </w:r>
      <w:r>
        <w:rPr>
          <w:rFonts w:cs="Arial"/>
        </w:rPr>
        <w:t>Objednatel</w:t>
      </w:r>
      <w:r w:rsidR="00A92B39" w:rsidRPr="00730DE2">
        <w:rPr>
          <w:rFonts w:cs="Arial"/>
        </w:rPr>
        <w:t xml:space="preserve">e překážejí v řádném provádění </w:t>
      </w:r>
      <w:r w:rsidR="00CF5149" w:rsidRPr="00730DE2">
        <w:rPr>
          <w:rFonts w:cs="Arial"/>
        </w:rPr>
        <w:t>služeb</w:t>
      </w:r>
      <w:r w:rsidR="00A92B39" w:rsidRPr="00730DE2">
        <w:rPr>
          <w:rFonts w:cs="Arial"/>
        </w:rPr>
        <w:t xml:space="preserve">, </w:t>
      </w:r>
      <w:r>
        <w:rPr>
          <w:rFonts w:cs="Arial"/>
        </w:rPr>
        <w:t>Dodavatel</w:t>
      </w:r>
      <w:r w:rsidR="00A92B39" w:rsidRPr="00730DE2">
        <w:rPr>
          <w:rFonts w:cs="Arial"/>
        </w:rPr>
        <w:t xml:space="preserve"> v nezbytném rozsahu přeruší provádění </w:t>
      </w:r>
      <w:r w:rsidR="00CF5149" w:rsidRPr="00730DE2">
        <w:rPr>
          <w:rFonts w:cs="Arial"/>
        </w:rPr>
        <w:t>služeb</w:t>
      </w:r>
      <w:r w:rsidR="000C3479" w:rsidRPr="00730DE2">
        <w:rPr>
          <w:rFonts w:cs="Arial"/>
        </w:rPr>
        <w:t xml:space="preserve"> </w:t>
      </w:r>
      <w:r w:rsidR="00A92B39" w:rsidRPr="00730DE2">
        <w:rPr>
          <w:rFonts w:cs="Arial"/>
        </w:rPr>
        <w:t xml:space="preserve">do doby výměny nebo doplnění věcí nebo podkladů nebo změny příkazů </w:t>
      </w:r>
      <w:r>
        <w:rPr>
          <w:rFonts w:cs="Arial"/>
        </w:rPr>
        <w:t>Objednatel</w:t>
      </w:r>
      <w:r w:rsidR="00A92B39" w:rsidRPr="00730DE2">
        <w:rPr>
          <w:rFonts w:cs="Arial"/>
        </w:rPr>
        <w:t xml:space="preserve">em, nebo do doby doručení písemného sdělení </w:t>
      </w:r>
      <w:r>
        <w:rPr>
          <w:rFonts w:cs="Arial"/>
        </w:rPr>
        <w:t>Objednatel</w:t>
      </w:r>
      <w:r w:rsidR="00A92B39" w:rsidRPr="00730DE2">
        <w:rPr>
          <w:rFonts w:cs="Arial"/>
        </w:rPr>
        <w:t xml:space="preserve">e, že trvá na provádění </w:t>
      </w:r>
      <w:r w:rsidR="00D903DA" w:rsidRPr="00730DE2">
        <w:rPr>
          <w:rFonts w:cs="Arial"/>
        </w:rPr>
        <w:t>služeb</w:t>
      </w:r>
      <w:r w:rsidR="00A92B39" w:rsidRPr="00730DE2">
        <w:rPr>
          <w:rFonts w:cs="Arial"/>
        </w:rPr>
        <w:t xml:space="preserve"> s použitím předaných věcí nebo podkladů nebo na dodržování jeho příkazů. </w:t>
      </w:r>
      <w:r>
        <w:rPr>
          <w:rFonts w:cs="Arial"/>
        </w:rPr>
        <w:t>Dodavatel</w:t>
      </w:r>
      <w:r w:rsidR="00A92B39" w:rsidRPr="00730DE2">
        <w:rPr>
          <w:rFonts w:cs="Arial"/>
        </w:rPr>
        <w:t xml:space="preserve"> je povinen pokračovat v provádění </w:t>
      </w:r>
      <w:r w:rsidR="00C36E91" w:rsidRPr="00730DE2">
        <w:rPr>
          <w:rFonts w:cs="Arial"/>
        </w:rPr>
        <w:t>služeb</w:t>
      </w:r>
      <w:r w:rsidR="00A92B39" w:rsidRPr="00730DE2">
        <w:rPr>
          <w:rFonts w:cs="Arial"/>
        </w:rPr>
        <w:t xml:space="preserve"> v rozsahu, ve kterém mu v tom nebrání nevhodné nebo neúplné věci, podklady nebo příkazy a technologický postup </w:t>
      </w:r>
      <w:r w:rsidR="00C36E91" w:rsidRPr="00730DE2">
        <w:rPr>
          <w:rFonts w:cs="Arial"/>
        </w:rPr>
        <w:t>poskytování služeb</w:t>
      </w:r>
      <w:r w:rsidR="00A92B39" w:rsidRPr="00730DE2">
        <w:rPr>
          <w:rFonts w:cs="Arial"/>
        </w:rPr>
        <w:t xml:space="preserve">. </w:t>
      </w:r>
      <w:bookmarkEnd w:id="5"/>
      <w:bookmarkEnd w:id="6"/>
      <w:r w:rsidR="00A92B39" w:rsidRPr="00730DE2">
        <w:rPr>
          <w:rFonts w:cs="Arial"/>
        </w:rPr>
        <w:t xml:space="preserve">Termíny plnění </w:t>
      </w:r>
      <w:r w:rsidR="000C3479" w:rsidRPr="00730DE2">
        <w:rPr>
          <w:rFonts w:cs="Arial"/>
        </w:rPr>
        <w:t>služeb</w:t>
      </w:r>
      <w:r w:rsidR="00A92B39" w:rsidRPr="00730DE2">
        <w:rPr>
          <w:rFonts w:cs="Arial"/>
        </w:rPr>
        <w:t xml:space="preserve">, byly-li přerušením </w:t>
      </w:r>
      <w:r w:rsidR="007A3149" w:rsidRPr="00730DE2">
        <w:rPr>
          <w:rFonts w:cs="Arial"/>
        </w:rPr>
        <w:t>poskytování služeb</w:t>
      </w:r>
      <w:r w:rsidR="00A92B39" w:rsidRPr="00730DE2">
        <w:rPr>
          <w:rFonts w:cs="Arial"/>
        </w:rPr>
        <w:t xml:space="preserve"> přímo dotčeny, se nemění, jestliže se smluvní strany nedohodnou jinak nebo není-li v</w:t>
      </w:r>
      <w:r w:rsidR="003C465F" w:rsidRPr="00730DE2">
        <w:rPr>
          <w:rFonts w:cs="Arial"/>
        </w:rPr>
        <w:t> objednávce nebo v</w:t>
      </w:r>
      <w:r w:rsidR="00A92B39" w:rsidRPr="00730DE2">
        <w:rPr>
          <w:rFonts w:cs="Arial"/>
        </w:rPr>
        <w:t xml:space="preserve"> </w:t>
      </w:r>
      <w:r w:rsidR="00DF6361">
        <w:rPr>
          <w:rFonts w:cs="Arial"/>
        </w:rPr>
        <w:t>Rámcov</w:t>
      </w:r>
      <w:r w:rsidR="007A3149" w:rsidRPr="00730DE2">
        <w:rPr>
          <w:rFonts w:cs="Arial"/>
        </w:rPr>
        <w:t xml:space="preserve">é </w:t>
      </w:r>
      <w:r w:rsidR="00A92B39" w:rsidRPr="00730DE2">
        <w:rPr>
          <w:rFonts w:cs="Arial"/>
        </w:rPr>
        <w:t>smlouvě stanoveno jinak.</w:t>
      </w:r>
    </w:p>
    <w:p w14:paraId="1C288283" w14:textId="77777777" w:rsidR="00587CA3" w:rsidRPr="00730DE2" w:rsidRDefault="00587CA3" w:rsidP="003E072C">
      <w:pPr>
        <w:pStyle w:val="Odstavecseseznamem"/>
        <w:numPr>
          <w:ilvl w:val="0"/>
          <w:numId w:val="19"/>
        </w:numPr>
        <w:spacing w:before="120"/>
        <w:rPr>
          <w:rFonts w:cs="Arial"/>
        </w:rPr>
      </w:pPr>
      <w:r w:rsidRPr="00730DE2">
        <w:rPr>
          <w:rFonts w:cs="Arial"/>
        </w:rPr>
        <w:t>Je-li k</w:t>
      </w:r>
      <w:r w:rsidR="005551CC" w:rsidRPr="00730DE2">
        <w:rPr>
          <w:rFonts w:cs="Arial"/>
        </w:rPr>
        <w:t> </w:t>
      </w:r>
      <w:r w:rsidR="00041E4B" w:rsidRPr="00730DE2">
        <w:rPr>
          <w:rFonts w:cs="Arial"/>
        </w:rPr>
        <w:t>provedení služ</w:t>
      </w:r>
      <w:r w:rsidR="00CF5149" w:rsidRPr="00730DE2">
        <w:rPr>
          <w:rFonts w:cs="Arial"/>
        </w:rPr>
        <w:t>eb</w:t>
      </w:r>
      <w:r w:rsidRPr="00730DE2">
        <w:rPr>
          <w:rFonts w:cs="Arial"/>
        </w:rPr>
        <w:t xml:space="preserve"> nutná součinnost </w:t>
      </w:r>
      <w:r w:rsidR="00416140">
        <w:rPr>
          <w:rFonts w:cs="Arial"/>
        </w:rPr>
        <w:t>Objednatel</w:t>
      </w:r>
      <w:r w:rsidRPr="00730DE2">
        <w:rPr>
          <w:rFonts w:cs="Arial"/>
        </w:rPr>
        <w:t xml:space="preserve">e, </w:t>
      </w:r>
      <w:r w:rsidR="00416140">
        <w:rPr>
          <w:rFonts w:cs="Arial"/>
        </w:rPr>
        <w:t>Dodavatel</w:t>
      </w:r>
      <w:r w:rsidRPr="00730DE2">
        <w:rPr>
          <w:rFonts w:cs="Arial"/>
        </w:rPr>
        <w:t xml:space="preserve"> informuje </w:t>
      </w:r>
      <w:r w:rsidR="00416140">
        <w:rPr>
          <w:rFonts w:cs="Arial"/>
        </w:rPr>
        <w:t>Objednatel</w:t>
      </w:r>
      <w:r w:rsidRPr="00730DE2">
        <w:rPr>
          <w:rFonts w:cs="Arial"/>
        </w:rPr>
        <w:t>e o rozsahu a formě požadované součinnosti alespoň 24 hodin předem a určí mu přiměřenou lhůtu k</w:t>
      </w:r>
      <w:r w:rsidR="005551CC" w:rsidRPr="00730DE2">
        <w:rPr>
          <w:rFonts w:cs="Arial"/>
        </w:rPr>
        <w:t> </w:t>
      </w:r>
      <w:r w:rsidRPr="00730DE2">
        <w:rPr>
          <w:rFonts w:cs="Arial"/>
        </w:rPr>
        <w:t xml:space="preserve">jejímu poskytnutí. Neposkytne-li </w:t>
      </w:r>
      <w:r w:rsidR="00416140">
        <w:rPr>
          <w:rFonts w:cs="Arial"/>
        </w:rPr>
        <w:t>Objednatel</w:t>
      </w:r>
      <w:r w:rsidRPr="00730DE2">
        <w:rPr>
          <w:rFonts w:cs="Arial"/>
        </w:rPr>
        <w:t xml:space="preserve"> </w:t>
      </w:r>
      <w:r w:rsidR="00416140">
        <w:rPr>
          <w:rFonts w:cs="Arial"/>
        </w:rPr>
        <w:t>Dodavatel</w:t>
      </w:r>
      <w:r w:rsidR="00416004" w:rsidRPr="00730DE2">
        <w:rPr>
          <w:rFonts w:cs="Arial"/>
        </w:rPr>
        <w:t>i</w:t>
      </w:r>
      <w:r w:rsidRPr="00730DE2">
        <w:rPr>
          <w:rFonts w:cs="Arial"/>
        </w:rPr>
        <w:t xml:space="preserve"> požadovanou součinnost, ačkoliv byl o potřebě poskytnutí součinnosti </w:t>
      </w:r>
      <w:r w:rsidR="00416140">
        <w:rPr>
          <w:rFonts w:cs="Arial"/>
        </w:rPr>
        <w:t>Dodavatel</w:t>
      </w:r>
      <w:r w:rsidR="00C7063E" w:rsidRPr="00730DE2">
        <w:rPr>
          <w:rFonts w:cs="Arial"/>
        </w:rPr>
        <w:t>em</w:t>
      </w:r>
      <w:r w:rsidRPr="00730DE2">
        <w:rPr>
          <w:rFonts w:cs="Arial"/>
        </w:rPr>
        <w:t xml:space="preserve"> včas informován a byla mu k</w:t>
      </w:r>
      <w:r w:rsidR="005551CC" w:rsidRPr="00730DE2">
        <w:rPr>
          <w:rFonts w:cs="Arial"/>
        </w:rPr>
        <w:t> </w:t>
      </w:r>
      <w:r w:rsidRPr="00730DE2">
        <w:rPr>
          <w:rFonts w:cs="Arial"/>
        </w:rPr>
        <w:t xml:space="preserve">poskytnutí součinnosti </w:t>
      </w:r>
      <w:r w:rsidR="00416140">
        <w:rPr>
          <w:rFonts w:cs="Arial"/>
        </w:rPr>
        <w:t>Dodavatel</w:t>
      </w:r>
      <w:r w:rsidR="00C7063E" w:rsidRPr="00730DE2">
        <w:rPr>
          <w:rFonts w:cs="Arial"/>
        </w:rPr>
        <w:t>em</w:t>
      </w:r>
      <w:r w:rsidRPr="00730DE2">
        <w:rPr>
          <w:rFonts w:cs="Arial"/>
        </w:rPr>
        <w:t xml:space="preserve"> dána přiměřená doba, postupuje se přiměřeně podle </w:t>
      </w:r>
      <w:r w:rsidR="007F157F">
        <w:rPr>
          <w:rFonts w:cs="Arial"/>
        </w:rPr>
        <w:t xml:space="preserve">odst. 4 </w:t>
      </w:r>
      <w:r w:rsidR="00E64A15">
        <w:rPr>
          <w:rFonts w:cs="Arial"/>
        </w:rPr>
        <w:t>tohoto článku</w:t>
      </w:r>
      <w:r w:rsidR="00E64A15" w:rsidRPr="00730DE2">
        <w:rPr>
          <w:rFonts w:cs="Arial"/>
        </w:rPr>
        <w:t xml:space="preserve"> </w:t>
      </w:r>
      <w:r w:rsidR="00DF6361">
        <w:rPr>
          <w:rFonts w:cs="Arial"/>
        </w:rPr>
        <w:t>Rámcov</w:t>
      </w:r>
      <w:r w:rsidR="001A7439" w:rsidRPr="00730DE2">
        <w:rPr>
          <w:rFonts w:cs="Arial"/>
        </w:rPr>
        <w:t>é smlouvy</w:t>
      </w:r>
      <w:r w:rsidRPr="00730DE2">
        <w:rPr>
          <w:rFonts w:cs="Arial"/>
        </w:rPr>
        <w:t xml:space="preserve">. </w:t>
      </w:r>
      <w:r w:rsidR="00416140">
        <w:rPr>
          <w:rFonts w:cs="Arial"/>
        </w:rPr>
        <w:t>Dodavatel</w:t>
      </w:r>
      <w:r w:rsidRPr="00730DE2">
        <w:rPr>
          <w:rFonts w:cs="Arial"/>
        </w:rPr>
        <w:t xml:space="preserve"> není oprávněn </w:t>
      </w:r>
      <w:r w:rsidR="000975DC" w:rsidRPr="00730DE2">
        <w:rPr>
          <w:rFonts w:cs="Arial"/>
        </w:rPr>
        <w:t>nedokončit</w:t>
      </w:r>
      <w:r w:rsidR="00DC5016" w:rsidRPr="00730DE2">
        <w:rPr>
          <w:rFonts w:cs="Arial"/>
        </w:rPr>
        <w:t xml:space="preserve"> </w:t>
      </w:r>
      <w:r w:rsidR="00F80A07" w:rsidRPr="00730DE2">
        <w:rPr>
          <w:rFonts w:cs="Arial"/>
        </w:rPr>
        <w:t xml:space="preserve">provádění </w:t>
      </w:r>
      <w:r w:rsidR="00227326" w:rsidRPr="00730DE2">
        <w:rPr>
          <w:rFonts w:cs="Arial"/>
        </w:rPr>
        <w:t>služ</w:t>
      </w:r>
      <w:r w:rsidR="00F80A07" w:rsidRPr="00730DE2">
        <w:rPr>
          <w:rFonts w:cs="Arial"/>
        </w:rPr>
        <w:t>eb</w:t>
      </w:r>
      <w:r w:rsidR="00227326" w:rsidRPr="00730DE2">
        <w:rPr>
          <w:rFonts w:cs="Arial"/>
        </w:rPr>
        <w:t xml:space="preserve"> </w:t>
      </w:r>
      <w:r w:rsidRPr="00730DE2">
        <w:rPr>
          <w:rFonts w:cs="Arial"/>
        </w:rPr>
        <w:t>z</w:t>
      </w:r>
      <w:r w:rsidR="005551CC" w:rsidRPr="00730DE2">
        <w:rPr>
          <w:rFonts w:cs="Arial"/>
        </w:rPr>
        <w:t> </w:t>
      </w:r>
      <w:r w:rsidRPr="00730DE2">
        <w:rPr>
          <w:rFonts w:cs="Arial"/>
        </w:rPr>
        <w:t xml:space="preserve">důvodu neposkytnutí součinnosti </w:t>
      </w:r>
      <w:r w:rsidR="00416140">
        <w:rPr>
          <w:rFonts w:cs="Arial"/>
        </w:rPr>
        <w:t>Objednatel</w:t>
      </w:r>
      <w:r w:rsidRPr="00730DE2">
        <w:rPr>
          <w:rFonts w:cs="Arial"/>
        </w:rPr>
        <w:t>em.</w:t>
      </w:r>
    </w:p>
    <w:p w14:paraId="59239296" w14:textId="77777777" w:rsidR="00587CA3" w:rsidRPr="00205895" w:rsidRDefault="00587CA3" w:rsidP="003E072C">
      <w:pPr>
        <w:pStyle w:val="Odstavecseseznamem"/>
        <w:numPr>
          <w:ilvl w:val="0"/>
          <w:numId w:val="19"/>
        </w:numPr>
      </w:pPr>
      <w:r w:rsidRPr="00205895">
        <w:t xml:space="preserve">V průběhu plnění </w:t>
      </w:r>
      <w:r w:rsidR="00D903DA">
        <w:t>služeb</w:t>
      </w:r>
      <w:r w:rsidRPr="00205895">
        <w:t xml:space="preserve"> je </w:t>
      </w:r>
      <w:r w:rsidR="00416140">
        <w:t>Dodavatel</w:t>
      </w:r>
      <w:r w:rsidRPr="00205895">
        <w:t xml:space="preserve"> povinen komunikovat s </w:t>
      </w:r>
      <w:r w:rsidR="00416140">
        <w:t>Objednatel</w:t>
      </w:r>
      <w:r w:rsidRPr="00205895">
        <w:t>em primárně prostřednictvím</w:t>
      </w:r>
      <w:r w:rsidR="00F652DB">
        <w:t xml:space="preserve"> e</w:t>
      </w:r>
      <w:r w:rsidR="00122FB6">
        <w:t>-</w:t>
      </w:r>
      <w:r w:rsidR="00F652DB">
        <w:t xml:space="preserve">mailové komunikace s kontaktní osobou </w:t>
      </w:r>
      <w:r w:rsidR="00416140">
        <w:t>Objednatel</w:t>
      </w:r>
      <w:r w:rsidR="00F652DB">
        <w:t xml:space="preserve">e ve věcech </w:t>
      </w:r>
      <w:r w:rsidR="00AB1588">
        <w:t xml:space="preserve">technických </w:t>
      </w:r>
      <w:r w:rsidR="00873798">
        <w:t>nebo</w:t>
      </w:r>
      <w:r w:rsidRPr="00205895">
        <w:t xml:space="preserve"> aplikace ArcGIS Field </w:t>
      </w:r>
      <w:r w:rsidRPr="00205895">
        <w:lastRenderedPageBreak/>
        <w:t>Maps nebo prostřednictvím ISSZ MMJ. Aplikace ArcGIS Field Maps je volně ke stažení v Google Play i App Store.</w:t>
      </w:r>
    </w:p>
    <w:p w14:paraId="44BB6AC5" w14:textId="77777777" w:rsidR="00587CA3" w:rsidRDefault="00024B94" w:rsidP="003E072C">
      <w:pPr>
        <w:pStyle w:val="Odstavecseseznamem"/>
        <w:numPr>
          <w:ilvl w:val="0"/>
          <w:numId w:val="19"/>
        </w:numPr>
      </w:pPr>
      <w:r>
        <w:t>P</w:t>
      </w:r>
      <w:r w:rsidR="00587CA3" w:rsidRPr="00205895">
        <w:t xml:space="preserve">řihlašovací údaje </w:t>
      </w:r>
      <w:r w:rsidR="00416140">
        <w:t>Dodavatel</w:t>
      </w:r>
      <w:r w:rsidR="005C6EDB" w:rsidRPr="00205895">
        <w:t>e</w:t>
      </w:r>
      <w:r w:rsidR="00587CA3" w:rsidRPr="00205895">
        <w:t xml:space="preserve"> do ISSZ MMJ předá </w:t>
      </w:r>
      <w:r w:rsidR="00416140">
        <w:t>Objednatel</w:t>
      </w:r>
      <w:r w:rsidR="00FF1C6C" w:rsidRPr="00205895">
        <w:t xml:space="preserve"> </w:t>
      </w:r>
      <w:r w:rsidR="00416140">
        <w:t>Dodavatel</w:t>
      </w:r>
      <w:r w:rsidR="00FF1C6C" w:rsidRPr="00205895">
        <w:t xml:space="preserve">i </w:t>
      </w:r>
      <w:r w:rsidR="00587CA3" w:rsidRPr="00205895">
        <w:t xml:space="preserve">nejpozději do </w:t>
      </w:r>
      <w:r w:rsidR="00DF6361">
        <w:t>3</w:t>
      </w:r>
      <w:r w:rsidR="00587CA3" w:rsidRPr="00205895">
        <w:t xml:space="preserve"> pracovních dnů od </w:t>
      </w:r>
      <w:r w:rsidR="00E0666C">
        <w:t>účinnosti</w:t>
      </w:r>
      <w:r w:rsidR="00E0666C" w:rsidRPr="00205895">
        <w:t xml:space="preserve"> </w:t>
      </w:r>
      <w:r w:rsidR="00DF6361">
        <w:t>Rámcov</w:t>
      </w:r>
      <w:r w:rsidR="00F6082E" w:rsidRPr="00205895">
        <w:t>é smlouvy</w:t>
      </w:r>
      <w:r w:rsidR="00587CA3" w:rsidRPr="00205895">
        <w:t xml:space="preserve">, a to prostřednictvím </w:t>
      </w:r>
      <w:r w:rsidR="00733001">
        <w:t>e-mail</w:t>
      </w:r>
      <w:r w:rsidR="00DF6361">
        <w:t>u</w:t>
      </w:r>
      <w:r w:rsidR="00733001">
        <w:t xml:space="preserve"> kontaktní osoby </w:t>
      </w:r>
      <w:r w:rsidR="00416140">
        <w:t>Dodavatel</w:t>
      </w:r>
      <w:r w:rsidR="00733001">
        <w:t>e</w:t>
      </w:r>
      <w:r w:rsidR="00DF6361">
        <w:br/>
      </w:r>
      <w:r w:rsidR="00733001">
        <w:t>v</w:t>
      </w:r>
      <w:r w:rsidR="00DF6361">
        <w:t>e</w:t>
      </w:r>
      <w:r w:rsidR="00733001">
        <w:t xml:space="preserve"> </w:t>
      </w:r>
      <w:r w:rsidR="00DF6361">
        <w:t xml:space="preserve">věcech </w:t>
      </w:r>
      <w:r w:rsidR="0075105D">
        <w:t>technických</w:t>
      </w:r>
      <w:r w:rsidR="00733001">
        <w:t>.</w:t>
      </w:r>
    </w:p>
    <w:p w14:paraId="64FBDF15" w14:textId="77777777" w:rsidR="002372AA" w:rsidRPr="00721107" w:rsidRDefault="00416140" w:rsidP="003E072C">
      <w:pPr>
        <w:pStyle w:val="Odstavecseseznamem"/>
        <w:numPr>
          <w:ilvl w:val="0"/>
          <w:numId w:val="19"/>
        </w:numPr>
      </w:pPr>
      <w:r>
        <w:t>Dodavatel</w:t>
      </w:r>
      <w:r w:rsidR="002372AA">
        <w:t xml:space="preserve"> je povinen k provádění </w:t>
      </w:r>
      <w:r w:rsidR="00D665DC" w:rsidRPr="00721107">
        <w:t>služeb</w:t>
      </w:r>
      <w:r w:rsidR="002372AA" w:rsidRPr="00721107">
        <w:t xml:space="preserve"> používat stroje </w:t>
      </w:r>
      <w:r w:rsidR="00854A7C" w:rsidRPr="00721107">
        <w:t xml:space="preserve">dle přílohy č. </w:t>
      </w:r>
      <w:r w:rsidR="00427DC9" w:rsidRPr="00721107">
        <w:t>2</w:t>
      </w:r>
      <w:r w:rsidR="00854A7C" w:rsidRPr="00721107">
        <w:t xml:space="preserve"> </w:t>
      </w:r>
      <w:r w:rsidR="00DF6361">
        <w:t>Rámcov</w:t>
      </w:r>
      <w:r w:rsidR="00854A7C" w:rsidRPr="00721107">
        <w:t xml:space="preserve">é smlouvy </w:t>
      </w:r>
      <w:r w:rsidR="00D665DC" w:rsidRPr="00721107">
        <w:t xml:space="preserve">uvedené </w:t>
      </w:r>
      <w:r w:rsidR="002372AA" w:rsidRPr="00721107">
        <w:t xml:space="preserve">v zadávacím řízení pro splnění technické kvalifikace </w:t>
      </w:r>
      <w:r w:rsidR="00D665DC" w:rsidRPr="00721107">
        <w:t xml:space="preserve">a </w:t>
      </w:r>
      <w:r w:rsidR="00C26D28" w:rsidRPr="00721107">
        <w:t>případně</w:t>
      </w:r>
      <w:r w:rsidR="00D665DC" w:rsidRPr="00721107">
        <w:t xml:space="preserve"> </w:t>
      </w:r>
      <w:r w:rsidR="00C26D28" w:rsidRPr="00721107">
        <w:t xml:space="preserve">i pro hodnocení nabídek v zadávacím </w:t>
      </w:r>
      <w:r w:rsidR="000B610C" w:rsidRPr="00721107">
        <w:t>řízení.</w:t>
      </w:r>
    </w:p>
    <w:p w14:paraId="2DAA0877" w14:textId="77777777" w:rsidR="00D86DA5" w:rsidRPr="00721107" w:rsidRDefault="009F4548" w:rsidP="003E072C">
      <w:pPr>
        <w:pStyle w:val="Odstavecseseznamem"/>
        <w:numPr>
          <w:ilvl w:val="0"/>
          <w:numId w:val="19"/>
        </w:numPr>
      </w:pPr>
      <w:r w:rsidRPr="00721107">
        <w:t>V</w:t>
      </w:r>
      <w:r w:rsidR="00D86DA5" w:rsidRPr="00721107">
        <w:t> </w:t>
      </w:r>
      <w:r w:rsidRPr="00721107">
        <w:t>případě</w:t>
      </w:r>
      <w:r w:rsidR="00D86DA5" w:rsidRPr="00721107">
        <w:t>,</w:t>
      </w:r>
      <w:r w:rsidRPr="00721107">
        <w:t xml:space="preserve"> kdy </w:t>
      </w:r>
      <w:r w:rsidR="00416140">
        <w:t>Dodavatel</w:t>
      </w:r>
      <w:r w:rsidRPr="00721107">
        <w:t xml:space="preserve"> není schopen pro plnění služeb z objektivních důvodů využívat kterýkoli ze strojů uvedených v příloze č. </w:t>
      </w:r>
      <w:r w:rsidR="00427DC9" w:rsidRPr="00721107">
        <w:t>2</w:t>
      </w:r>
      <w:r w:rsidRPr="00721107">
        <w:t xml:space="preserve"> </w:t>
      </w:r>
      <w:r w:rsidR="00DF6361">
        <w:t>Rámcov</w:t>
      </w:r>
      <w:r w:rsidRPr="00721107">
        <w:t>é smlouvy,</w:t>
      </w:r>
      <w:r w:rsidR="000B610C" w:rsidRPr="00721107">
        <w:t xml:space="preserve"> je </w:t>
      </w:r>
      <w:r w:rsidR="00416140">
        <w:t>Dodavatel</w:t>
      </w:r>
      <w:r w:rsidR="000B610C" w:rsidRPr="00721107">
        <w:t xml:space="preserve"> povinen tuto skutečnost oznámit </w:t>
      </w:r>
      <w:r w:rsidR="00416140">
        <w:t>Objednatel</w:t>
      </w:r>
      <w:r w:rsidR="000B610C" w:rsidRPr="00721107">
        <w:t>i do 5 pracovních dní</w:t>
      </w:r>
      <w:r w:rsidR="00977FAC" w:rsidRPr="00721107">
        <w:t xml:space="preserve"> </w:t>
      </w:r>
      <w:r w:rsidR="000B610C" w:rsidRPr="00721107">
        <w:t>od zjištění</w:t>
      </w:r>
      <w:r w:rsidR="00D86DA5" w:rsidRPr="00721107">
        <w:t xml:space="preserve"> této skutečnosti</w:t>
      </w:r>
      <w:r w:rsidR="000B610C" w:rsidRPr="00721107">
        <w:t xml:space="preserve">. </w:t>
      </w:r>
    </w:p>
    <w:p w14:paraId="6F137CEB" w14:textId="77777777" w:rsidR="00C82BEB" w:rsidRPr="00721107" w:rsidRDefault="00416140" w:rsidP="003E072C">
      <w:pPr>
        <w:pStyle w:val="Odstavecseseznamem"/>
        <w:numPr>
          <w:ilvl w:val="0"/>
          <w:numId w:val="19"/>
        </w:numPr>
      </w:pPr>
      <w:r>
        <w:t>Dodavatel</w:t>
      </w:r>
      <w:r w:rsidR="000B610C" w:rsidRPr="00721107">
        <w:t xml:space="preserve"> je povinen</w:t>
      </w:r>
      <w:r w:rsidR="005641C8">
        <w:t xml:space="preserve"> za </w:t>
      </w:r>
      <w:r w:rsidR="00201614">
        <w:t>situace</w:t>
      </w:r>
      <w:r w:rsidR="005641C8">
        <w:t xml:space="preserve"> dle předchozího odstavce</w:t>
      </w:r>
      <w:r w:rsidR="000B610C" w:rsidRPr="00721107">
        <w:t xml:space="preserve"> provést náhradu takového </w:t>
      </w:r>
      <w:r w:rsidR="00726384" w:rsidRPr="00721107">
        <w:t xml:space="preserve">stroje </w:t>
      </w:r>
      <w:r w:rsidR="00D86DA5" w:rsidRPr="00721107">
        <w:t xml:space="preserve">strojem nebo </w:t>
      </w:r>
      <w:r w:rsidR="00726384" w:rsidRPr="00721107">
        <w:t>stroji</w:t>
      </w:r>
      <w:r w:rsidR="000B610C" w:rsidRPr="00721107">
        <w:t xml:space="preserve"> stejně technicky </w:t>
      </w:r>
      <w:r w:rsidR="009F4548" w:rsidRPr="00721107">
        <w:t>vybaveným</w:t>
      </w:r>
      <w:r w:rsidR="00726384" w:rsidRPr="00721107">
        <w:t>i</w:t>
      </w:r>
      <w:r w:rsidR="000B610C" w:rsidRPr="00721107">
        <w:t xml:space="preserve"> ve smyslu technické kvalifikace ve </w:t>
      </w:r>
      <w:r w:rsidR="009F4548" w:rsidRPr="00721107">
        <w:t>V</w:t>
      </w:r>
      <w:r w:rsidR="000B610C" w:rsidRPr="00721107">
        <w:t xml:space="preserve">eřejné zakázce a zároveň stejně nebo více </w:t>
      </w:r>
      <w:r w:rsidR="009F4548" w:rsidRPr="00721107">
        <w:t>kvalitním</w:t>
      </w:r>
      <w:r w:rsidR="00726384" w:rsidRPr="00721107">
        <w:t>i</w:t>
      </w:r>
      <w:r w:rsidR="000B610C" w:rsidRPr="00721107">
        <w:t xml:space="preserve"> ve smyslu </w:t>
      </w:r>
      <w:r w:rsidR="00726384" w:rsidRPr="00721107">
        <w:t>hodnotících kritérií B</w:t>
      </w:r>
      <w:r w:rsidR="000B610C" w:rsidRPr="00721107">
        <w:t xml:space="preserve"> ve </w:t>
      </w:r>
      <w:r w:rsidR="009F4548" w:rsidRPr="00721107">
        <w:t>V</w:t>
      </w:r>
      <w:r w:rsidR="000B610C" w:rsidRPr="00721107">
        <w:t>eřejné zakázce, pokud byl</w:t>
      </w:r>
      <w:r w:rsidR="0054089C" w:rsidRPr="00721107">
        <w:t>o</w:t>
      </w:r>
      <w:r w:rsidR="00726384" w:rsidRPr="00721107">
        <w:t xml:space="preserve"> </w:t>
      </w:r>
      <w:r w:rsidR="0054089C" w:rsidRPr="00721107">
        <w:t xml:space="preserve">technické vybavení </w:t>
      </w:r>
      <w:r w:rsidR="00726384" w:rsidRPr="00721107">
        <w:t>strojů</w:t>
      </w:r>
      <w:r w:rsidR="000B610C" w:rsidRPr="00721107">
        <w:t xml:space="preserve"> hodnoce</w:t>
      </w:r>
      <w:r w:rsidR="0054089C" w:rsidRPr="00721107">
        <w:t>no</w:t>
      </w:r>
      <w:r w:rsidR="000B610C" w:rsidRPr="00721107">
        <w:t xml:space="preserve">, </w:t>
      </w:r>
      <w:r w:rsidR="00726384" w:rsidRPr="00721107">
        <w:t xml:space="preserve">a to do </w:t>
      </w:r>
      <w:r w:rsidR="008F0FB5" w:rsidRPr="00721107">
        <w:t>30 kalendářních dní od oznámení</w:t>
      </w:r>
      <w:r w:rsidR="00E433AF">
        <w:t xml:space="preserve"> </w:t>
      </w:r>
      <w:r>
        <w:t>Dodavatel</w:t>
      </w:r>
      <w:r w:rsidR="00E433AF">
        <w:t>e o této skutečnosti</w:t>
      </w:r>
      <w:r w:rsidR="000E1761" w:rsidRPr="00721107">
        <w:t xml:space="preserve"> nebo od zjištění </w:t>
      </w:r>
      <w:r>
        <w:t>Objednatel</w:t>
      </w:r>
      <w:r w:rsidR="000E1761" w:rsidRPr="00721107">
        <w:t>e o nesplnění oznamovací povinnosti</w:t>
      </w:r>
      <w:r w:rsidR="00F61ED7" w:rsidRPr="00721107">
        <w:t xml:space="preserve"> </w:t>
      </w:r>
      <w:r>
        <w:t>Dodavatel</w:t>
      </w:r>
      <w:r w:rsidR="00F61ED7" w:rsidRPr="00721107">
        <w:t>em</w:t>
      </w:r>
      <w:r w:rsidR="008F0FB5" w:rsidRPr="00721107">
        <w:t>.</w:t>
      </w:r>
      <w:r w:rsidR="009833D2" w:rsidRPr="00721107">
        <w:t xml:space="preserve"> Tímto není dotčena povinnost </w:t>
      </w:r>
      <w:r>
        <w:t>Dodavatel</w:t>
      </w:r>
      <w:r w:rsidR="009833D2" w:rsidRPr="00721107">
        <w:t>e plnit předmět služeb v </w:t>
      </w:r>
      <w:r w:rsidR="00F22523" w:rsidRPr="00721107">
        <w:t>uvedené</w:t>
      </w:r>
      <w:r w:rsidR="009833D2" w:rsidRPr="00721107">
        <w:t xml:space="preserve"> lhůtě řádně a včas.</w:t>
      </w:r>
    </w:p>
    <w:p w14:paraId="59AC2C58" w14:textId="77777777" w:rsidR="00C26D0F" w:rsidRPr="00721107" w:rsidRDefault="00416140" w:rsidP="003E072C">
      <w:pPr>
        <w:pStyle w:val="Odstavecseseznamem"/>
        <w:numPr>
          <w:ilvl w:val="0"/>
          <w:numId w:val="19"/>
        </w:numPr>
      </w:pPr>
      <w:r>
        <w:t>Dodavatel</w:t>
      </w:r>
      <w:r w:rsidR="00C26D0F" w:rsidRPr="00721107">
        <w:t xml:space="preserve"> je povinen mít v průběhu plnění služeb platná osvědčení o tec</w:t>
      </w:r>
      <w:r w:rsidR="00E059E0" w:rsidRPr="00721107">
        <w:t>hnické způsobilosti k provozu u </w:t>
      </w:r>
      <w:r w:rsidR="00C26D0F" w:rsidRPr="00721107">
        <w:t xml:space="preserve">strojů </w:t>
      </w:r>
      <w:r w:rsidR="007732FC">
        <w:t>disponujících takovými osvědčeními</w:t>
      </w:r>
      <w:r w:rsidR="007732FC" w:rsidRPr="00721107">
        <w:t xml:space="preserve"> </w:t>
      </w:r>
      <w:r w:rsidR="00FC4456" w:rsidRPr="00721107">
        <w:t xml:space="preserve">uvedených </w:t>
      </w:r>
      <w:r w:rsidR="00C26D0F" w:rsidRPr="00721107">
        <w:t xml:space="preserve">v příloze </w:t>
      </w:r>
      <w:r w:rsidR="00D86DA5" w:rsidRPr="00721107">
        <w:t>č</w:t>
      </w:r>
      <w:r w:rsidR="00427DC9" w:rsidRPr="00721107">
        <w:t xml:space="preserve">. 2 </w:t>
      </w:r>
      <w:r w:rsidR="00DF6361">
        <w:t>Rámcov</w:t>
      </w:r>
      <w:r w:rsidR="00C26D0F" w:rsidRPr="00721107">
        <w:t>é smlouvy, která budou obsahovat potvrzení o funkčnosti stroje a potvrzení technických specifikacích stroje uvedený</w:t>
      </w:r>
      <w:r w:rsidR="00FC4456" w:rsidRPr="00721107">
        <w:t>ch</w:t>
      </w:r>
      <w:r w:rsidR="00C26D0F" w:rsidRPr="00721107">
        <w:t xml:space="preserve"> v technické kvalifikaci ve Veřejné zakázce. Takovéto doklady je </w:t>
      </w:r>
      <w:r>
        <w:t>Dodavatel</w:t>
      </w:r>
      <w:r w:rsidR="00C26D0F" w:rsidRPr="00721107">
        <w:t xml:space="preserve"> povinen doložit </w:t>
      </w:r>
      <w:r>
        <w:t>Objednatel</w:t>
      </w:r>
      <w:r w:rsidR="00C26D0F" w:rsidRPr="00721107">
        <w:t xml:space="preserve">i </w:t>
      </w:r>
      <w:r w:rsidR="00A32D61" w:rsidRPr="00721107">
        <w:t xml:space="preserve">na jeho žádost </w:t>
      </w:r>
      <w:r w:rsidR="00C26D0F" w:rsidRPr="00721107">
        <w:t xml:space="preserve">kdykoliv v průběhu </w:t>
      </w:r>
      <w:r w:rsidR="00347142" w:rsidRPr="00721107">
        <w:t xml:space="preserve">trvání </w:t>
      </w:r>
      <w:r w:rsidR="00DF6361">
        <w:t>Rámcov</w:t>
      </w:r>
      <w:r w:rsidR="00347142" w:rsidRPr="00721107">
        <w:t>é smlouvy</w:t>
      </w:r>
      <w:r w:rsidR="00C26D0F" w:rsidRPr="00721107">
        <w:t>.</w:t>
      </w:r>
    </w:p>
    <w:p w14:paraId="3D2E183E" w14:textId="77777777" w:rsidR="00494366" w:rsidRDefault="00494366" w:rsidP="003E072C">
      <w:pPr>
        <w:pStyle w:val="Odstavecseseznamem"/>
        <w:numPr>
          <w:ilvl w:val="0"/>
          <w:numId w:val="19"/>
        </w:numPr>
      </w:pPr>
      <w:r w:rsidRPr="00721107">
        <w:t xml:space="preserve">U strojů uvedených v příloze č. </w:t>
      </w:r>
      <w:r w:rsidR="00427DC9" w:rsidRPr="00721107">
        <w:t>2</w:t>
      </w:r>
      <w:r w:rsidRPr="00721107">
        <w:t xml:space="preserve"> </w:t>
      </w:r>
      <w:r w:rsidR="00DF6361">
        <w:t>Rámcov</w:t>
      </w:r>
      <w:r w:rsidRPr="00721107">
        <w:t>é smlouvy</w:t>
      </w:r>
      <w:r w:rsidR="00901DFF">
        <w:t xml:space="preserve"> </w:t>
      </w:r>
      <w:r w:rsidRPr="00721107">
        <w:t xml:space="preserve">je </w:t>
      </w:r>
      <w:r w:rsidR="00416140">
        <w:t>Dodavatel</w:t>
      </w:r>
      <w:r w:rsidRPr="00721107">
        <w:t xml:space="preserve"> povinen předvést </w:t>
      </w:r>
      <w:r w:rsidR="00416140">
        <w:t>Objednatel</w:t>
      </w:r>
      <w:r w:rsidR="00BB40D7" w:rsidRPr="00721107">
        <w:t>i</w:t>
      </w:r>
      <w:r w:rsidR="00337262" w:rsidRPr="00721107">
        <w:t xml:space="preserve"> na jeho žádost</w:t>
      </w:r>
      <w:r w:rsidRPr="00721107">
        <w:t xml:space="preserve"> kdykoliv v průběhu trvání </w:t>
      </w:r>
      <w:r w:rsidR="00DF6361">
        <w:t>Rámcov</w:t>
      </w:r>
      <w:r w:rsidRPr="00721107">
        <w:t>é smlouvy funkčnost a způsobilost strojů k plnění předmětu služeb</w:t>
      </w:r>
      <w:r w:rsidRPr="00AB614E">
        <w:t>.</w:t>
      </w:r>
    </w:p>
    <w:p w14:paraId="2C64C80F" w14:textId="77777777" w:rsidR="005525CB" w:rsidRPr="00205895" w:rsidRDefault="00E059E0" w:rsidP="00E059E0">
      <w:pPr>
        <w:pStyle w:val="Nadpis1"/>
      </w:pPr>
      <w:r w:rsidRPr="00205895">
        <w:t>Cena služeb</w:t>
      </w:r>
    </w:p>
    <w:p w14:paraId="315BB081" w14:textId="77777777" w:rsidR="0010296B" w:rsidRPr="00D1654E" w:rsidRDefault="0010296B" w:rsidP="0010296B">
      <w:pPr>
        <w:jc w:val="center"/>
        <w:rPr>
          <w:b/>
          <w:sz w:val="32"/>
          <w:szCs w:val="32"/>
        </w:rPr>
      </w:pPr>
      <w:r w:rsidRPr="00D1654E">
        <w:rPr>
          <w:b/>
          <w:sz w:val="32"/>
          <w:szCs w:val="32"/>
          <w:highlight w:val="yellow"/>
        </w:rPr>
        <w:t>DOPLNÍ ÚČASTNÍK</w:t>
      </w:r>
    </w:p>
    <w:p w14:paraId="258F2287" w14:textId="72620945" w:rsidR="00833CD0" w:rsidRPr="00205895" w:rsidRDefault="00833CD0" w:rsidP="003E072C">
      <w:pPr>
        <w:pStyle w:val="Odstavecseseznamem"/>
        <w:numPr>
          <w:ilvl w:val="0"/>
          <w:numId w:val="20"/>
        </w:numPr>
      </w:pPr>
      <w:r w:rsidRPr="00205895">
        <w:t xml:space="preserve">Cena </w:t>
      </w:r>
      <w:r w:rsidRPr="004B23DD">
        <w:t xml:space="preserve">za </w:t>
      </w:r>
      <w:r w:rsidR="006E0B05" w:rsidRPr="004B23DD">
        <w:t>s</w:t>
      </w:r>
      <w:r w:rsidRPr="004B23DD">
        <w:t xml:space="preserve">lužby poskytované podle jednotlivých </w:t>
      </w:r>
      <w:r w:rsidR="00C00148" w:rsidRPr="004B23DD">
        <w:t>o</w:t>
      </w:r>
      <w:r w:rsidRPr="004B23DD">
        <w:t xml:space="preserve">bjednávek uzavřených na základě této </w:t>
      </w:r>
      <w:r w:rsidR="00DF6361">
        <w:t>Rámcov</w:t>
      </w:r>
      <w:r w:rsidRPr="004B23DD">
        <w:t>é smlouvy bude vždy stanovena na základě jednotkov</w:t>
      </w:r>
      <w:r w:rsidR="00C140E9" w:rsidRPr="004B23DD">
        <w:t>é</w:t>
      </w:r>
      <w:r w:rsidRPr="004B23DD">
        <w:t xml:space="preserve"> </w:t>
      </w:r>
      <w:r w:rsidRPr="0010296B">
        <w:t>cen</w:t>
      </w:r>
      <w:r w:rsidR="00C140E9" w:rsidRPr="0010296B">
        <w:t>y</w:t>
      </w:r>
      <w:r w:rsidRPr="0010296B">
        <w:t xml:space="preserve"> </w:t>
      </w:r>
      <w:r w:rsidR="00B722ED" w:rsidRPr="00B722ED">
        <w:rPr>
          <w:b/>
        </w:rPr>
        <w:t>v Kč bez DPH</w:t>
      </w:r>
      <w:r w:rsidR="00B722ED">
        <w:t xml:space="preserve"> </w:t>
      </w:r>
      <w:r w:rsidR="00DE165A" w:rsidRPr="00B722ED">
        <w:rPr>
          <w:b/>
        </w:rPr>
        <w:t>ve výši</w:t>
      </w:r>
      <w:r w:rsidR="00265114" w:rsidRPr="00B722ED">
        <w:rPr>
          <w:b/>
        </w:rPr>
        <w:t xml:space="preserve"> </w:t>
      </w:r>
      <w:permStart w:id="343476774" w:edGrp="everyone"/>
      <w:r w:rsidR="0010296B" w:rsidRPr="00B722ED">
        <w:rPr>
          <w:b/>
        </w:rPr>
        <w:fldChar w:fldCharType="begin">
          <w:ffData>
            <w:name w:val="Text2"/>
            <w:enabled/>
            <w:calcOnExit w:val="0"/>
            <w:textInput/>
          </w:ffData>
        </w:fldChar>
      </w:r>
      <w:bookmarkStart w:id="7" w:name="Text2"/>
      <w:r w:rsidR="0010296B" w:rsidRPr="00B722ED">
        <w:rPr>
          <w:b/>
        </w:rPr>
        <w:instrText xml:space="preserve"> FORMTEXT </w:instrText>
      </w:r>
      <w:r w:rsidR="0010296B" w:rsidRPr="00B722ED">
        <w:rPr>
          <w:b/>
        </w:rPr>
      </w:r>
      <w:r w:rsidR="0010296B" w:rsidRPr="00B722ED">
        <w:rPr>
          <w:b/>
        </w:rPr>
        <w:fldChar w:fldCharType="separate"/>
      </w:r>
      <w:r w:rsidR="0010296B" w:rsidRPr="00B722ED">
        <w:rPr>
          <w:b/>
          <w:noProof/>
        </w:rPr>
        <w:t> </w:t>
      </w:r>
      <w:r w:rsidR="0010296B" w:rsidRPr="00B722ED">
        <w:rPr>
          <w:b/>
          <w:noProof/>
        </w:rPr>
        <w:t> </w:t>
      </w:r>
      <w:r w:rsidR="0010296B" w:rsidRPr="00B722ED">
        <w:rPr>
          <w:b/>
          <w:noProof/>
        </w:rPr>
        <w:t> </w:t>
      </w:r>
      <w:r w:rsidR="0010296B" w:rsidRPr="00B722ED">
        <w:rPr>
          <w:b/>
          <w:noProof/>
        </w:rPr>
        <w:t> </w:t>
      </w:r>
      <w:r w:rsidR="0010296B" w:rsidRPr="00B722ED">
        <w:rPr>
          <w:b/>
          <w:noProof/>
        </w:rPr>
        <w:t> </w:t>
      </w:r>
      <w:r w:rsidR="0010296B" w:rsidRPr="00B722ED">
        <w:rPr>
          <w:b/>
        </w:rPr>
        <w:fldChar w:fldCharType="end"/>
      </w:r>
      <w:bookmarkEnd w:id="7"/>
      <w:permEnd w:id="343476774"/>
      <w:r w:rsidR="0010296B" w:rsidRPr="00B722ED">
        <w:rPr>
          <w:b/>
        </w:rPr>
        <w:t xml:space="preserve"> </w:t>
      </w:r>
      <w:r w:rsidR="00DE165A" w:rsidRPr="00B722ED">
        <w:rPr>
          <w:b/>
        </w:rPr>
        <w:t>Kč/m</w:t>
      </w:r>
      <w:r w:rsidR="00DE165A" w:rsidRPr="00B722ED">
        <w:rPr>
          <w:b/>
          <w:vertAlign w:val="superscript"/>
        </w:rPr>
        <w:t>2</w:t>
      </w:r>
      <w:r w:rsidRPr="0010296B">
        <w:t>,</w:t>
      </w:r>
      <w:r w:rsidRPr="004B23DD">
        <w:t xml:space="preserve"> v závislosti na rozsahu</w:t>
      </w:r>
      <w:r w:rsidR="00263937" w:rsidRPr="004B23DD">
        <w:t xml:space="preserve"> rozlohy místa plnění služby</w:t>
      </w:r>
      <w:r w:rsidR="00CB38DB" w:rsidRPr="004B23DD">
        <w:t xml:space="preserve"> (dále také jako „Cena služ</w:t>
      </w:r>
      <w:r w:rsidR="00E4352F" w:rsidRPr="004B23DD">
        <w:t>eb</w:t>
      </w:r>
      <w:r w:rsidR="00CB38DB" w:rsidRPr="004B23DD">
        <w:t>“)</w:t>
      </w:r>
      <w:r w:rsidRPr="00205895">
        <w:t xml:space="preserve"> </w:t>
      </w:r>
    </w:p>
    <w:p w14:paraId="7F2C4A77" w14:textId="77777777" w:rsidR="00082147" w:rsidRPr="00205895" w:rsidRDefault="00D43170" w:rsidP="003E072C">
      <w:pPr>
        <w:pStyle w:val="Odstavecseseznamem"/>
        <w:numPr>
          <w:ilvl w:val="0"/>
          <w:numId w:val="20"/>
        </w:numPr>
      </w:pPr>
      <w:r w:rsidRPr="00205895">
        <w:t>Jednotková c</w:t>
      </w:r>
      <w:r w:rsidR="00082147" w:rsidRPr="00205895">
        <w:t>ena je stanovena jako nejvýše přípustná a nepřekročitelná</w:t>
      </w:r>
      <w:r w:rsidRPr="00205895">
        <w:t xml:space="preserve"> </w:t>
      </w:r>
      <w:r w:rsidR="00FC147E" w:rsidRPr="00205895">
        <w:t xml:space="preserve">a je platná pro všechny plochy </w:t>
      </w:r>
      <w:r w:rsidR="008218DD" w:rsidRPr="00205895">
        <w:t>(</w:t>
      </w:r>
      <w:r w:rsidR="00DF6361">
        <w:t>vymezená území</w:t>
      </w:r>
      <w:r w:rsidR="008218DD" w:rsidRPr="00205895">
        <w:t xml:space="preserve">) </w:t>
      </w:r>
      <w:r w:rsidR="00FC147E" w:rsidRPr="00205895">
        <w:t>v</w:t>
      </w:r>
      <w:r w:rsidR="00B333C3" w:rsidRPr="00205895">
        <w:t> </w:t>
      </w:r>
      <w:r w:rsidR="00FC147E" w:rsidRPr="00205895">
        <w:t xml:space="preserve">rámci </w:t>
      </w:r>
      <w:r w:rsidR="00E157CC">
        <w:t xml:space="preserve">celkové rozlohy </w:t>
      </w:r>
      <w:r w:rsidR="00012A5C">
        <w:t xml:space="preserve">místa </w:t>
      </w:r>
      <w:r w:rsidR="00012A5C" w:rsidRPr="00172080">
        <w:t>plnění služby</w:t>
      </w:r>
      <w:r w:rsidR="00DD115E">
        <w:t>,</w:t>
      </w:r>
      <w:r w:rsidR="008D4E30" w:rsidRPr="00172080">
        <w:t xml:space="preserve"> </w:t>
      </w:r>
      <w:r w:rsidR="00172080" w:rsidRPr="00172080">
        <w:t>pokud</w:t>
      </w:r>
      <w:r w:rsidR="008D4E30">
        <w:t xml:space="preserve"> </w:t>
      </w:r>
      <w:r w:rsidR="00DF6361">
        <w:t>Rámcov</w:t>
      </w:r>
      <w:r w:rsidR="008D4E30">
        <w:t>á smlouva nebo objednávka nestanoví jinak.</w:t>
      </w:r>
      <w:r w:rsidR="00FC147E" w:rsidRPr="00205895">
        <w:t xml:space="preserve"> </w:t>
      </w:r>
    </w:p>
    <w:p w14:paraId="6131A4A0" w14:textId="77777777" w:rsidR="00082147" w:rsidRPr="00172080" w:rsidRDefault="00082147" w:rsidP="003E072C">
      <w:pPr>
        <w:pStyle w:val="Odstavecseseznamem"/>
        <w:numPr>
          <w:ilvl w:val="0"/>
          <w:numId w:val="20"/>
        </w:numPr>
      </w:pPr>
      <w:r w:rsidRPr="00205895">
        <w:t>V</w:t>
      </w:r>
      <w:r w:rsidR="00244DF6" w:rsidRPr="00205895">
        <w:t> jednotkové ceně</w:t>
      </w:r>
      <w:r w:rsidRPr="00205895">
        <w:t xml:space="preserve"> </w:t>
      </w:r>
      <w:r w:rsidRPr="00172080">
        <w:t>jsou zahrnuty mimo jiné:</w:t>
      </w:r>
    </w:p>
    <w:p w14:paraId="48856F75" w14:textId="77777777" w:rsidR="00082147" w:rsidRPr="008332AC" w:rsidRDefault="00082147" w:rsidP="00045DF2">
      <w:pPr>
        <w:pStyle w:val="Odstavecseseznamem"/>
        <w:numPr>
          <w:ilvl w:val="0"/>
          <w:numId w:val="8"/>
        </w:numPr>
      </w:pPr>
      <w:r w:rsidRPr="008332AC">
        <w:t xml:space="preserve">poplatky za zábor veřejného prostranství, pokud jej </w:t>
      </w:r>
      <w:r w:rsidR="00416140">
        <w:t>Dodavatel</w:t>
      </w:r>
      <w:r w:rsidRPr="008332AC">
        <w:t xml:space="preserve"> potřebuje pro </w:t>
      </w:r>
      <w:r w:rsidR="00E14A3A" w:rsidRPr="008332AC">
        <w:t>poskytování služeb</w:t>
      </w:r>
      <w:r w:rsidRPr="008332AC">
        <w:t>;</w:t>
      </w:r>
    </w:p>
    <w:p w14:paraId="4211B378" w14:textId="77777777" w:rsidR="00082147" w:rsidRPr="008332AC" w:rsidRDefault="00082147" w:rsidP="00045DF2">
      <w:pPr>
        <w:pStyle w:val="Odstavecseseznamem"/>
        <w:numPr>
          <w:ilvl w:val="0"/>
          <w:numId w:val="8"/>
        </w:numPr>
      </w:pPr>
      <w:r w:rsidRPr="008332AC">
        <w:t xml:space="preserve">dopravní náklady pro personál </w:t>
      </w:r>
      <w:r w:rsidR="00416140">
        <w:t>Dodavatel</w:t>
      </w:r>
      <w:r w:rsidR="00E14A3A" w:rsidRPr="008332AC">
        <w:t>e</w:t>
      </w:r>
      <w:r w:rsidRPr="008332AC">
        <w:t xml:space="preserve"> a </w:t>
      </w:r>
      <w:r w:rsidR="00C4302F" w:rsidRPr="008332AC">
        <w:t xml:space="preserve">dodání </w:t>
      </w:r>
      <w:r w:rsidRPr="008332AC">
        <w:t>materiál</w:t>
      </w:r>
      <w:r w:rsidR="00C4302F" w:rsidRPr="008332AC">
        <w:t>u</w:t>
      </w:r>
      <w:r w:rsidRPr="008332AC">
        <w:t xml:space="preserve"> na místo plnění;</w:t>
      </w:r>
    </w:p>
    <w:p w14:paraId="3C1EE5E0" w14:textId="77777777" w:rsidR="00082147" w:rsidRPr="008332AC" w:rsidRDefault="00082147" w:rsidP="00045DF2">
      <w:pPr>
        <w:pStyle w:val="Odstavecseseznamem"/>
        <w:numPr>
          <w:ilvl w:val="0"/>
          <w:numId w:val="8"/>
        </w:numPr>
      </w:pPr>
      <w:r w:rsidRPr="008332AC">
        <w:t xml:space="preserve">náklady na odvoz a likvidaci odpadů a biomasy vzniklých v souvislosti s prováděním </w:t>
      </w:r>
      <w:r w:rsidR="00D903DA" w:rsidRPr="008332AC">
        <w:t>služeb</w:t>
      </w:r>
      <w:r w:rsidRPr="008332AC">
        <w:t>;</w:t>
      </w:r>
    </w:p>
    <w:p w14:paraId="08658FB4" w14:textId="77777777" w:rsidR="00E53DAC" w:rsidRDefault="00082147" w:rsidP="00045DF2">
      <w:pPr>
        <w:pStyle w:val="Odstavecseseznamem"/>
        <w:numPr>
          <w:ilvl w:val="0"/>
          <w:numId w:val="8"/>
        </w:numPr>
      </w:pPr>
      <w:r w:rsidRPr="008332AC">
        <w:t xml:space="preserve">náklady na mechanizaci, spotřeba pohonných hmot, energií a vody a další náklady </w:t>
      </w:r>
      <w:r w:rsidR="00416140">
        <w:t>Dodavatel</w:t>
      </w:r>
      <w:r w:rsidR="00CD73D5" w:rsidRPr="008332AC">
        <w:t>e</w:t>
      </w:r>
      <w:r w:rsidRPr="008332AC">
        <w:t xml:space="preserve"> nutné pro včasné a kompletní </w:t>
      </w:r>
      <w:r w:rsidR="00AD055E" w:rsidRPr="008332AC">
        <w:t>poskytování služeb</w:t>
      </w:r>
      <w:r w:rsidRPr="008332AC">
        <w:t xml:space="preserve"> podle </w:t>
      </w:r>
      <w:r w:rsidR="00DF6361">
        <w:t>Rámcov</w:t>
      </w:r>
      <w:r w:rsidR="00AD055E" w:rsidRPr="008332AC">
        <w:t xml:space="preserve">é </w:t>
      </w:r>
      <w:r w:rsidRPr="008332AC">
        <w:t xml:space="preserve">smlouvy a </w:t>
      </w:r>
      <w:r w:rsidR="00CA2137" w:rsidRPr="008332AC">
        <w:t>objednávek</w:t>
      </w:r>
      <w:r w:rsidR="00D86DA5">
        <w:t>;</w:t>
      </w:r>
    </w:p>
    <w:p w14:paraId="3B46B140" w14:textId="77777777" w:rsidR="008332AC" w:rsidRPr="008332AC" w:rsidRDefault="008332AC" w:rsidP="00045DF2">
      <w:pPr>
        <w:pStyle w:val="Odstavecseseznamem"/>
        <w:numPr>
          <w:ilvl w:val="0"/>
          <w:numId w:val="8"/>
        </w:numPr>
      </w:pPr>
      <w:r>
        <w:t xml:space="preserve">náklady na </w:t>
      </w:r>
      <w:r w:rsidRPr="00BC209F">
        <w:t>komunikaci s</w:t>
      </w:r>
      <w:r w:rsidR="000A36AF" w:rsidRPr="00BC209F">
        <w:t> </w:t>
      </w:r>
      <w:r w:rsidR="00416140">
        <w:t>Objednatel</w:t>
      </w:r>
      <w:r w:rsidR="000A36AF" w:rsidRPr="00BC209F">
        <w:t xml:space="preserve">em </w:t>
      </w:r>
      <w:r w:rsidRPr="00BC209F">
        <w:t xml:space="preserve">k zajištění </w:t>
      </w:r>
      <w:r>
        <w:t>řádného provedení služeb</w:t>
      </w:r>
      <w:r w:rsidR="00D86DA5">
        <w:t>.</w:t>
      </w:r>
    </w:p>
    <w:p w14:paraId="220ABB52" w14:textId="77777777" w:rsidR="00082147" w:rsidRPr="00205895" w:rsidRDefault="00082147" w:rsidP="003E072C">
      <w:pPr>
        <w:pStyle w:val="Odstavecseseznamem"/>
        <w:numPr>
          <w:ilvl w:val="0"/>
          <w:numId w:val="20"/>
        </w:numPr>
      </w:pPr>
      <w:r w:rsidRPr="00205895">
        <w:t xml:space="preserve">Ke změně </w:t>
      </w:r>
      <w:r w:rsidR="00A13329" w:rsidRPr="00027CE6">
        <w:t>c</w:t>
      </w:r>
      <w:r w:rsidRPr="00027CE6">
        <w:t xml:space="preserve">eny </w:t>
      </w:r>
      <w:r w:rsidR="00A13329" w:rsidRPr="00027CE6">
        <w:t>služeb</w:t>
      </w:r>
      <w:r w:rsidR="00A13329" w:rsidRPr="00205895">
        <w:t xml:space="preserve"> poskytovaných v rámci </w:t>
      </w:r>
      <w:r w:rsidR="00884EE9" w:rsidRPr="00205895">
        <w:t>objednávky</w:t>
      </w:r>
      <w:r w:rsidRPr="00205895">
        <w:t xml:space="preserve"> může dojít zejména (nikoliv však výlučně) v těchto případech:</w:t>
      </w:r>
    </w:p>
    <w:p w14:paraId="10C0EED1" w14:textId="77777777" w:rsidR="00082147" w:rsidRPr="00205895" w:rsidRDefault="00416140" w:rsidP="00045DF2">
      <w:pPr>
        <w:pStyle w:val="Odstavecseseznamem"/>
        <w:numPr>
          <w:ilvl w:val="0"/>
          <w:numId w:val="9"/>
        </w:numPr>
      </w:pPr>
      <w:r>
        <w:t>Objednatel</w:t>
      </w:r>
      <w:r w:rsidR="00082147" w:rsidRPr="00205895">
        <w:t xml:space="preserve"> požaduje </w:t>
      </w:r>
      <w:r w:rsidR="00FB2F53" w:rsidRPr="00205895">
        <w:t>služby</w:t>
      </w:r>
      <w:r w:rsidR="00082147" w:rsidRPr="00205895">
        <w:t>, které nejsou předmět</w:t>
      </w:r>
      <w:r w:rsidR="00FB2F53" w:rsidRPr="00205895">
        <w:t>em</w:t>
      </w:r>
      <w:r w:rsidR="00082147" w:rsidRPr="00205895">
        <w:t xml:space="preserve"> </w:t>
      </w:r>
      <w:r w:rsidR="00027CE6">
        <w:t>služeb</w:t>
      </w:r>
      <w:r w:rsidR="00082147" w:rsidRPr="00205895">
        <w:t>;</w:t>
      </w:r>
    </w:p>
    <w:p w14:paraId="549679FA" w14:textId="77777777" w:rsidR="00082147" w:rsidRPr="00205895" w:rsidRDefault="00416140" w:rsidP="00045DF2">
      <w:pPr>
        <w:pStyle w:val="Odstavecseseznamem"/>
        <w:numPr>
          <w:ilvl w:val="0"/>
          <w:numId w:val="9"/>
        </w:numPr>
      </w:pPr>
      <w:r>
        <w:t>Objednatel</w:t>
      </w:r>
      <w:r w:rsidR="00082147" w:rsidRPr="00205895">
        <w:t xml:space="preserve"> požaduje vypustit </w:t>
      </w:r>
      <w:r w:rsidR="00082147" w:rsidRPr="00027CE6">
        <w:t xml:space="preserve">některé </w:t>
      </w:r>
      <w:r w:rsidR="00FB2F53" w:rsidRPr="00027CE6">
        <w:t xml:space="preserve">služby </w:t>
      </w:r>
      <w:r w:rsidR="00F24097" w:rsidRPr="00027CE6">
        <w:t>z</w:t>
      </w:r>
      <w:r w:rsidR="00082147" w:rsidRPr="00205895">
        <w:t xml:space="preserve"> předmětu </w:t>
      </w:r>
      <w:r w:rsidR="00027CE6">
        <w:t>služeb</w:t>
      </w:r>
      <w:r w:rsidR="00082147" w:rsidRPr="00205895">
        <w:t>;</w:t>
      </w:r>
    </w:p>
    <w:p w14:paraId="2BD2528C" w14:textId="77777777" w:rsidR="00082147" w:rsidRPr="00205895" w:rsidRDefault="00082147" w:rsidP="00045DF2">
      <w:pPr>
        <w:pStyle w:val="Odstavecseseznamem"/>
        <w:numPr>
          <w:ilvl w:val="0"/>
          <w:numId w:val="9"/>
        </w:numPr>
      </w:pPr>
      <w:r w:rsidRPr="00205895">
        <w:t xml:space="preserve">při </w:t>
      </w:r>
      <w:r w:rsidR="00234B34" w:rsidRPr="00205895">
        <w:t xml:space="preserve">poskytování </w:t>
      </w:r>
      <w:r w:rsidR="00234B34" w:rsidRPr="00027CE6">
        <w:t>služeb</w:t>
      </w:r>
      <w:r w:rsidRPr="00027CE6">
        <w:t xml:space="preserve"> se zjistí skutečnosti, které nebyly v době uzavření </w:t>
      </w:r>
      <w:r w:rsidR="008C77C8" w:rsidRPr="00027CE6">
        <w:t xml:space="preserve">objednávky </w:t>
      </w:r>
      <w:r w:rsidR="00F86FB7" w:rsidRPr="00027CE6">
        <w:t>známy</w:t>
      </w:r>
      <w:r w:rsidR="001D0659">
        <w:t>,</w:t>
      </w:r>
      <w:r w:rsidR="00F86FB7" w:rsidRPr="00027CE6">
        <w:t xml:space="preserve"> </w:t>
      </w:r>
      <w:r w:rsidR="001D0659">
        <w:t>a </w:t>
      </w:r>
      <w:r w:rsidR="00416140">
        <w:t>Dodavatel</w:t>
      </w:r>
      <w:r w:rsidR="001D0659">
        <w:t xml:space="preserve"> je nezavinil</w:t>
      </w:r>
      <w:r w:rsidR="001D0659" w:rsidRPr="00EB4940">
        <w:t xml:space="preserve">, </w:t>
      </w:r>
      <w:r w:rsidRPr="00EB4940">
        <w:t>ani</w:t>
      </w:r>
      <w:r w:rsidR="00DD115E" w:rsidRPr="00EB4940">
        <w:t xml:space="preserve"> je</w:t>
      </w:r>
      <w:r w:rsidRPr="00EB4940">
        <w:t xml:space="preserve"> nem</w:t>
      </w:r>
      <w:r w:rsidRPr="00027CE6">
        <w:t xml:space="preserve">ohl předvídat a mají vliv na </w:t>
      </w:r>
      <w:r w:rsidR="002C47B2" w:rsidRPr="00027CE6">
        <w:t>C</w:t>
      </w:r>
      <w:r w:rsidR="00027CE6">
        <w:t>enu</w:t>
      </w:r>
      <w:r w:rsidR="000E732C" w:rsidRPr="00027CE6">
        <w:t xml:space="preserve"> služeb</w:t>
      </w:r>
      <w:r w:rsidRPr="00027CE6">
        <w:t>;</w:t>
      </w:r>
    </w:p>
    <w:p w14:paraId="3EB59FD3" w14:textId="77777777" w:rsidR="00082147" w:rsidRPr="00205895" w:rsidRDefault="00082147" w:rsidP="00045DF2">
      <w:pPr>
        <w:pStyle w:val="Odstavecseseznamem"/>
        <w:numPr>
          <w:ilvl w:val="0"/>
          <w:numId w:val="9"/>
        </w:numPr>
      </w:pPr>
      <w:r w:rsidRPr="00205895">
        <w:t xml:space="preserve">při </w:t>
      </w:r>
      <w:r w:rsidR="00E35AF5" w:rsidRPr="00205895">
        <w:t xml:space="preserve">poskytování </w:t>
      </w:r>
      <w:r w:rsidR="00E35AF5" w:rsidRPr="00C5717B">
        <w:t>služeb</w:t>
      </w:r>
      <w:r w:rsidRPr="00C5717B">
        <w:t xml:space="preserve"> se zjistí</w:t>
      </w:r>
      <w:r w:rsidRPr="00205895">
        <w:t xml:space="preserve"> skutečnosti odlišné od dokumentace předané </w:t>
      </w:r>
      <w:r w:rsidR="00416140">
        <w:t>Objednatel</w:t>
      </w:r>
      <w:r w:rsidRPr="00205895">
        <w:t xml:space="preserve">em (např. </w:t>
      </w:r>
      <w:r w:rsidR="00AB377C" w:rsidRPr="00AB377C">
        <w:t>důvodu změny vlastníka či správce pozemků a nepředpokládaného veřejného záboru</w:t>
      </w:r>
      <w:r w:rsidR="00AB377C">
        <w:t xml:space="preserve"> </w:t>
      </w:r>
      <w:r w:rsidRPr="00205895">
        <w:t>apod.).</w:t>
      </w:r>
    </w:p>
    <w:p w14:paraId="58C128C2" w14:textId="77777777" w:rsidR="00385E25" w:rsidRDefault="00F2434A" w:rsidP="003E072C">
      <w:pPr>
        <w:pStyle w:val="Odstavecseseznamem"/>
        <w:numPr>
          <w:ilvl w:val="0"/>
          <w:numId w:val="20"/>
        </w:numPr>
      </w:pPr>
      <w:r w:rsidRPr="00205895">
        <w:lastRenderedPageBreak/>
        <w:t xml:space="preserve">Pokud nastane </w:t>
      </w:r>
      <w:r w:rsidR="00865F18" w:rsidRPr="00205895">
        <w:t xml:space="preserve">některý z případů </w:t>
      </w:r>
      <w:r w:rsidR="00305D26">
        <w:t xml:space="preserve">uvedených </w:t>
      </w:r>
      <w:r w:rsidR="00050176">
        <w:t>v předchozím ustanovení</w:t>
      </w:r>
      <w:r w:rsidR="006F6B39">
        <w:t>,</w:t>
      </w:r>
      <w:r w:rsidR="00050176">
        <w:t xml:space="preserve"> </w:t>
      </w:r>
      <w:r w:rsidR="00EA0BAE" w:rsidRPr="00205895">
        <w:t xml:space="preserve">vypočítá se </w:t>
      </w:r>
      <w:r w:rsidR="00A73F1B" w:rsidRPr="00205895">
        <w:t xml:space="preserve">konečná cena </w:t>
      </w:r>
      <w:r w:rsidR="002E19D6" w:rsidRPr="00205895">
        <w:t>jako násobek jednotkové ceny</w:t>
      </w:r>
      <w:r w:rsidR="00C0661B">
        <w:t xml:space="preserve"> služeb</w:t>
      </w:r>
      <w:r w:rsidR="002E19D6" w:rsidRPr="00205895">
        <w:t xml:space="preserve"> </w:t>
      </w:r>
      <w:r w:rsidR="00D26051" w:rsidRPr="00205895">
        <w:t>a s</w:t>
      </w:r>
      <w:r w:rsidR="00385E25">
        <w:t>kutečné výměry místa plnění.</w:t>
      </w:r>
      <w:r w:rsidR="00D26051" w:rsidRPr="00205895">
        <w:t xml:space="preserve"> </w:t>
      </w:r>
    </w:p>
    <w:p w14:paraId="054582C8" w14:textId="77777777" w:rsidR="003E6D60" w:rsidRDefault="003E6D60" w:rsidP="003E072C">
      <w:pPr>
        <w:pStyle w:val="Odstavecseseznamem"/>
        <w:numPr>
          <w:ilvl w:val="0"/>
          <w:numId w:val="20"/>
        </w:numPr>
      </w:pPr>
      <w:r w:rsidRPr="003E6D60">
        <w:t xml:space="preserve">Po výpočtu změny Ceny </w:t>
      </w:r>
      <w:r w:rsidR="00385E25">
        <w:t>služeb</w:t>
      </w:r>
      <w:r w:rsidRPr="003E6D60">
        <w:t xml:space="preserve"> vyhotoví </w:t>
      </w:r>
      <w:r w:rsidR="00416140">
        <w:t>Dodavatel</w:t>
      </w:r>
      <w:r w:rsidRPr="003E6D60">
        <w:t xml:space="preserve"> návrh</w:t>
      </w:r>
      <w:r w:rsidR="00385E25">
        <w:t xml:space="preserve"> </w:t>
      </w:r>
      <w:r w:rsidR="00385E25" w:rsidRPr="00D9204A">
        <w:t>písemné</w:t>
      </w:r>
      <w:r w:rsidRPr="00D9204A">
        <w:t xml:space="preserve"> </w:t>
      </w:r>
      <w:r w:rsidR="00385E25" w:rsidRPr="00D9204A">
        <w:t>dohody o</w:t>
      </w:r>
      <w:r w:rsidR="00385E25">
        <w:t xml:space="preserve"> této změně</w:t>
      </w:r>
      <w:r w:rsidRPr="003E6D60">
        <w:t>, je</w:t>
      </w:r>
      <w:r w:rsidR="00385E25">
        <w:t>jímž</w:t>
      </w:r>
      <w:r w:rsidRPr="003E6D60">
        <w:t xml:space="preserve"> obsahem bude zejména rozsah změn </w:t>
      </w:r>
      <w:r w:rsidR="00385E25">
        <w:t>služeb</w:t>
      </w:r>
      <w:r w:rsidRPr="003E6D60">
        <w:t xml:space="preserve">, změna Ceny </w:t>
      </w:r>
      <w:r w:rsidR="00385E25">
        <w:t>služeb</w:t>
      </w:r>
      <w:r w:rsidRPr="003E6D60">
        <w:t xml:space="preserve"> a vliv této změny na termíny plnění podle </w:t>
      </w:r>
      <w:r w:rsidR="008B6C36">
        <w:t>objednávky</w:t>
      </w:r>
      <w:r w:rsidRPr="003E6D60">
        <w:t xml:space="preserve">. V případě, že vliv na termíny plnění podle </w:t>
      </w:r>
      <w:r w:rsidR="008B6C36">
        <w:t>objednávky</w:t>
      </w:r>
      <w:r w:rsidRPr="003E6D60">
        <w:t xml:space="preserve"> nebude v návrhu </w:t>
      </w:r>
      <w:r w:rsidR="00473585">
        <w:t>písemné dohody</w:t>
      </w:r>
      <w:r w:rsidRPr="003E6D60">
        <w:t xml:space="preserve"> uveden, termíny plnění podle </w:t>
      </w:r>
      <w:r w:rsidR="0081669D">
        <w:t>objednávky</w:t>
      </w:r>
      <w:r w:rsidRPr="003E6D60">
        <w:t xml:space="preserve"> zůstávají beze změny.</w:t>
      </w:r>
    </w:p>
    <w:p w14:paraId="56B6E023" w14:textId="77777777" w:rsidR="002A0B08" w:rsidRDefault="00416140" w:rsidP="003E072C">
      <w:pPr>
        <w:pStyle w:val="Odstavecseseznamem"/>
        <w:numPr>
          <w:ilvl w:val="0"/>
          <w:numId w:val="20"/>
        </w:numPr>
      </w:pPr>
      <w:r>
        <w:t>Objednatel</w:t>
      </w:r>
      <w:r w:rsidR="002A0B08" w:rsidRPr="002A0B08">
        <w:t xml:space="preserve"> je povinen zaplatit </w:t>
      </w:r>
      <w:r>
        <w:t>Dodavatel</w:t>
      </w:r>
      <w:r w:rsidR="002A0B08">
        <w:t>i</w:t>
      </w:r>
      <w:r w:rsidR="002A0B08" w:rsidRPr="002A0B08">
        <w:t xml:space="preserve"> a </w:t>
      </w:r>
      <w:r>
        <w:t>Dodavatel</w:t>
      </w:r>
      <w:r w:rsidR="002A0B08">
        <w:t xml:space="preserve"> je oprávněn </w:t>
      </w:r>
      <w:r>
        <w:t>Objednatel</w:t>
      </w:r>
      <w:r w:rsidR="002A0B08" w:rsidRPr="002A0B08">
        <w:t xml:space="preserve">i vyúčtovat pouze tu část Ceny </w:t>
      </w:r>
      <w:r w:rsidR="00473585">
        <w:t>služeb</w:t>
      </w:r>
      <w:r w:rsidR="002A0B08" w:rsidRPr="002A0B08">
        <w:t xml:space="preserve"> podle </w:t>
      </w:r>
      <w:r>
        <w:t>Dodavatel</w:t>
      </w:r>
      <w:r w:rsidR="002A0B08">
        <w:t>em</w:t>
      </w:r>
      <w:r w:rsidR="002A0B08" w:rsidRPr="002A0B08">
        <w:t xml:space="preserve"> skutečně provedených prací a služeb, nedohodnou-li se smluvní strany jinak.</w:t>
      </w:r>
    </w:p>
    <w:p w14:paraId="3AA140C1" w14:textId="1886B93E" w:rsidR="00082147" w:rsidRDefault="00082147" w:rsidP="003E072C">
      <w:pPr>
        <w:pStyle w:val="Odstavecseseznamem"/>
        <w:numPr>
          <w:ilvl w:val="0"/>
          <w:numId w:val="20"/>
        </w:numPr>
      </w:pPr>
      <w:r w:rsidRPr="00A6706A">
        <w:t>Smluvní strany se dohodly, že §</w:t>
      </w:r>
      <w:r w:rsidRPr="00205895">
        <w:t xml:space="preserve"> 2620, § 2621 a § 2622 </w:t>
      </w:r>
      <w:r w:rsidR="00747930" w:rsidRPr="00205895">
        <w:t>NOZ</w:t>
      </w:r>
      <w:r w:rsidRPr="00205895">
        <w:t xml:space="preserve"> a rovněž obchodní zvyklosti, jež jsou svým smyslem nebo účinky stejné nebo obdobné uvedeným ustanovením, se nepoužijí.</w:t>
      </w:r>
    </w:p>
    <w:p w14:paraId="037D3207" w14:textId="0BA96D17" w:rsidR="00980A34" w:rsidRPr="00205895" w:rsidRDefault="00980A34" w:rsidP="00980A34">
      <w:pPr>
        <w:pStyle w:val="Odstavecseseznamem"/>
        <w:numPr>
          <w:ilvl w:val="0"/>
          <w:numId w:val="20"/>
        </w:numPr>
      </w:pPr>
      <w:r w:rsidRPr="00980A34">
        <w:t>Inflační doložka: Dodavatel má právo jednostranně zvýšit ceny dle roční míry inflace měřené indexem spotřebitelských cen dle Českého statistického úřadu za kalendářní rok předcházející termínu oznámení uplatnění této inflační doložky, max. však do výše 10 %. Změnu cen na základě inflační doložky musí Dodavatel Objednateli oznámit vždy nejpozději do 30. 6. kalendářního roku, který předchází roku zvýšení cen, a to z důvodu sestavování rozpočtu Objednatele.</w:t>
      </w:r>
    </w:p>
    <w:p w14:paraId="573DFB29" w14:textId="77777777" w:rsidR="006F302D" w:rsidRPr="00205895" w:rsidRDefault="00E059E0" w:rsidP="00E059E0">
      <w:pPr>
        <w:pStyle w:val="Nadpis1"/>
      </w:pPr>
      <w:r w:rsidRPr="00205895">
        <w:t>Fakturace a platební podmínky</w:t>
      </w:r>
    </w:p>
    <w:p w14:paraId="7FD945EF" w14:textId="77777777" w:rsidR="006F302D" w:rsidRPr="00860D17" w:rsidRDefault="006F302D" w:rsidP="003E072C">
      <w:pPr>
        <w:pStyle w:val="Odstavecseseznamem"/>
        <w:numPr>
          <w:ilvl w:val="0"/>
          <w:numId w:val="21"/>
        </w:numPr>
      </w:pPr>
      <w:bookmarkStart w:id="8" w:name="_Ref493762735"/>
      <w:r w:rsidRPr="00205895">
        <w:t xml:space="preserve">Je-li </w:t>
      </w:r>
      <w:r w:rsidR="00416140">
        <w:t>Dodavatel</w:t>
      </w:r>
      <w:r w:rsidRPr="00205895">
        <w:t xml:space="preserve"> </w:t>
      </w:r>
      <w:r w:rsidRPr="00860D17">
        <w:t>povinen podle ZoDPH uhradit v souvislosti s </w:t>
      </w:r>
      <w:r w:rsidR="000B0844" w:rsidRPr="00860D17">
        <w:t>prováděním</w:t>
      </w:r>
      <w:r w:rsidRPr="00860D17">
        <w:t xml:space="preserve"> </w:t>
      </w:r>
      <w:r w:rsidR="000D1666" w:rsidRPr="00860D17">
        <w:t xml:space="preserve">služeb </w:t>
      </w:r>
      <w:r w:rsidRPr="00860D17">
        <w:t xml:space="preserve">DPH a </w:t>
      </w:r>
      <w:r w:rsidR="005046A8" w:rsidRPr="00860D17">
        <w:t xml:space="preserve">poskytované služby </w:t>
      </w:r>
      <w:r w:rsidRPr="00860D17">
        <w:t>nepodléh</w:t>
      </w:r>
      <w:r w:rsidR="005046A8" w:rsidRPr="00860D17">
        <w:t>ají</w:t>
      </w:r>
      <w:r w:rsidRPr="00860D17">
        <w:t xml:space="preserve"> režimu přenesení daňové povinnosti v souladu s § 92a a § 92e ZoDPH, je </w:t>
      </w:r>
      <w:r w:rsidR="00416140">
        <w:t>Objednatel</w:t>
      </w:r>
      <w:r w:rsidRPr="00860D17">
        <w:t xml:space="preserve"> povinen </w:t>
      </w:r>
      <w:r w:rsidR="00416140">
        <w:t>Dodavatel</w:t>
      </w:r>
      <w:r w:rsidR="0036577E" w:rsidRPr="00860D17">
        <w:t>i</w:t>
      </w:r>
      <w:r w:rsidRPr="00860D17">
        <w:t xml:space="preserve"> takovou DPH uhradit vedle </w:t>
      </w:r>
      <w:r w:rsidR="00A11F0D" w:rsidRPr="00860D17">
        <w:t>c</w:t>
      </w:r>
      <w:r w:rsidRPr="00860D17">
        <w:t xml:space="preserve">eny </w:t>
      </w:r>
      <w:r w:rsidR="000B0844" w:rsidRPr="00860D17">
        <w:t>služeb</w:t>
      </w:r>
      <w:r w:rsidRPr="00860D17">
        <w:t xml:space="preserve">. </w:t>
      </w:r>
      <w:r w:rsidR="00416140">
        <w:t>Dodavatel</w:t>
      </w:r>
      <w:r w:rsidRPr="00860D17">
        <w:t xml:space="preserve"> odpovídá za to, že sazba DPH bude ve vztahu ke všem plněním poskytovaným na základě </w:t>
      </w:r>
      <w:r w:rsidR="000D1666" w:rsidRPr="00860D17">
        <w:t>objednávek</w:t>
      </w:r>
      <w:r w:rsidRPr="00860D17">
        <w:t xml:space="preserve"> stanovena v souladu s právními předpisy platnými a účinnými k okamžiku uskutečnění zdanitelného plnění.</w:t>
      </w:r>
    </w:p>
    <w:bookmarkEnd w:id="8"/>
    <w:p w14:paraId="4D5CCD32" w14:textId="77777777" w:rsidR="006F302D" w:rsidRPr="00860D17" w:rsidRDefault="00416140" w:rsidP="003E072C">
      <w:pPr>
        <w:pStyle w:val="Odstavecseseznamem"/>
        <w:numPr>
          <w:ilvl w:val="0"/>
          <w:numId w:val="21"/>
        </w:numPr>
      </w:pPr>
      <w:r>
        <w:t>Objednatel</w:t>
      </w:r>
      <w:r w:rsidR="006F302D" w:rsidRPr="00860D17">
        <w:t xml:space="preserve"> bude hradit </w:t>
      </w:r>
      <w:r>
        <w:t>Dodavatel</w:t>
      </w:r>
      <w:r w:rsidR="002C7D81" w:rsidRPr="00860D17">
        <w:t>i</w:t>
      </w:r>
      <w:r w:rsidR="006F302D" w:rsidRPr="00860D17">
        <w:t xml:space="preserve"> </w:t>
      </w:r>
      <w:r w:rsidR="00E51977" w:rsidRPr="00860D17">
        <w:t>c</w:t>
      </w:r>
      <w:r w:rsidR="006F302D" w:rsidRPr="00860D17">
        <w:t xml:space="preserve">enu </w:t>
      </w:r>
      <w:r w:rsidR="00E51977" w:rsidRPr="00860D17">
        <w:t>služeb</w:t>
      </w:r>
      <w:r w:rsidR="000B0844" w:rsidRPr="00860D17">
        <w:t xml:space="preserve"> po předání dokončených</w:t>
      </w:r>
      <w:r w:rsidR="006F302D" w:rsidRPr="00860D17">
        <w:t xml:space="preserve"> </w:t>
      </w:r>
      <w:r w:rsidR="000B0844" w:rsidRPr="00860D17">
        <w:t>služeb</w:t>
      </w:r>
      <w:r w:rsidR="000D1666" w:rsidRPr="00860D17">
        <w:t xml:space="preserve"> </w:t>
      </w:r>
      <w:r w:rsidR="006F302D" w:rsidRPr="00860D17">
        <w:t>na základě faktury – daňového dokladu (dále jen „</w:t>
      </w:r>
      <w:r w:rsidR="00715FC8" w:rsidRPr="00860D17">
        <w:t>faktura</w:t>
      </w:r>
      <w:r w:rsidR="006F302D" w:rsidRPr="00860D17">
        <w:t xml:space="preserve">“), vystaveného za </w:t>
      </w:r>
      <w:r w:rsidR="007D7638">
        <w:t>služby převzaté Objednatelem</w:t>
      </w:r>
      <w:r w:rsidR="006F302D" w:rsidRPr="00860D17">
        <w:t xml:space="preserve">. </w:t>
      </w:r>
    </w:p>
    <w:p w14:paraId="7C38DC3D" w14:textId="77777777" w:rsidR="006F302D" w:rsidRPr="00860D17" w:rsidRDefault="006F302D" w:rsidP="003E072C">
      <w:pPr>
        <w:pStyle w:val="Odstavecseseznamem"/>
        <w:numPr>
          <w:ilvl w:val="0"/>
          <w:numId w:val="21"/>
        </w:numPr>
      </w:pPr>
      <w:r w:rsidRPr="00860D17">
        <w:t xml:space="preserve">Datum uskutečnění zdanitelného plnění u </w:t>
      </w:r>
      <w:r w:rsidR="00621283" w:rsidRPr="00860D17">
        <w:t>f</w:t>
      </w:r>
      <w:r w:rsidRPr="00860D17">
        <w:t xml:space="preserve">aktury je den </w:t>
      </w:r>
      <w:r w:rsidR="00621283" w:rsidRPr="00860D17">
        <w:t xml:space="preserve">převzetí </w:t>
      </w:r>
      <w:r w:rsidR="00384119" w:rsidRPr="00860D17">
        <w:t>služeb</w:t>
      </w:r>
      <w:r w:rsidR="008047F9" w:rsidRPr="00860D17">
        <w:t xml:space="preserve"> </w:t>
      </w:r>
      <w:r w:rsidR="00416140">
        <w:t>Objednatel</w:t>
      </w:r>
      <w:r w:rsidRPr="00860D17">
        <w:t xml:space="preserve">em – tj. den, kdy </w:t>
      </w:r>
      <w:r w:rsidR="00416140">
        <w:t>Objednatel</w:t>
      </w:r>
      <w:r w:rsidRPr="00860D17">
        <w:t xml:space="preserve"> označí </w:t>
      </w:r>
      <w:r w:rsidR="00B91895" w:rsidRPr="00860D17">
        <w:t>služby</w:t>
      </w:r>
      <w:r w:rsidRPr="00860D17">
        <w:t xml:space="preserve"> za převzaté v ISSZ MMJ.</w:t>
      </w:r>
    </w:p>
    <w:p w14:paraId="2C6611A3" w14:textId="77777777" w:rsidR="006F302D" w:rsidRPr="00860D17" w:rsidRDefault="006F302D" w:rsidP="003E072C">
      <w:pPr>
        <w:pStyle w:val="Odstavecseseznamem"/>
        <w:numPr>
          <w:ilvl w:val="0"/>
          <w:numId w:val="21"/>
        </w:numPr>
      </w:pPr>
      <w:r w:rsidRPr="00860D17">
        <w:t xml:space="preserve">Faktura musí splňovat náležitosti daňového dokladu podle ZoDPH, včetně případné informace, že provedení </w:t>
      </w:r>
      <w:r w:rsidR="0013105F" w:rsidRPr="00860D17">
        <w:t>služeb</w:t>
      </w:r>
      <w:r w:rsidRPr="00860D17">
        <w:t xml:space="preserve"> podléhá režimu přenesení daňové povinnosti v souladu s § 92a a § 92e ZoDPH. V případě, že </w:t>
      </w:r>
      <w:r w:rsidR="00416140">
        <w:t>Dodavatel</w:t>
      </w:r>
      <w:r w:rsidRPr="00860D17">
        <w:t xml:space="preserve"> není plátcem DPH, musí Faktura splňovat náležitosti účetního dokladu podle zákona č. 563/1991 Sb., o účetnictví, ve znění pozdějších předpisů. Faktura musí vždy splňovat náležitosti stanovené § 435 občanského zákoníku. </w:t>
      </w:r>
    </w:p>
    <w:p w14:paraId="62BF6F42" w14:textId="46E9AF4E" w:rsidR="006F302D" w:rsidRPr="00860D17" w:rsidRDefault="006F302D" w:rsidP="006D7203">
      <w:pPr>
        <w:pStyle w:val="Odstavecseseznamem"/>
        <w:numPr>
          <w:ilvl w:val="0"/>
          <w:numId w:val="21"/>
        </w:numPr>
      </w:pPr>
      <w:bookmarkStart w:id="9" w:name="_Ref490047957"/>
      <w:bookmarkStart w:id="10" w:name="_Ref491759149"/>
      <w:r w:rsidRPr="00860D17">
        <w:t xml:space="preserve">Splatnost </w:t>
      </w:r>
      <w:r w:rsidR="00913F4B" w:rsidRPr="00860D17">
        <w:t>f</w:t>
      </w:r>
      <w:r w:rsidRPr="00860D17">
        <w:t xml:space="preserve">aktury je 30 dnů ode dne jejího doručení </w:t>
      </w:r>
      <w:r w:rsidR="00416140">
        <w:t>Objednatel</w:t>
      </w:r>
      <w:r w:rsidRPr="00860D17">
        <w:t xml:space="preserve">i. </w:t>
      </w:r>
      <w:bookmarkEnd w:id="9"/>
      <w:bookmarkEnd w:id="10"/>
      <w:r w:rsidR="00416140">
        <w:t>Dodavatel</w:t>
      </w:r>
      <w:r w:rsidRPr="00860D17">
        <w:t xml:space="preserve"> je povinen doručovat </w:t>
      </w:r>
      <w:r w:rsidR="00913F4B" w:rsidRPr="00860D17">
        <w:t>f</w:t>
      </w:r>
      <w:r w:rsidRPr="00860D17">
        <w:t xml:space="preserve">aktury </w:t>
      </w:r>
      <w:r w:rsidR="00416140">
        <w:t>Objednatel</w:t>
      </w:r>
      <w:r w:rsidRPr="00860D17">
        <w:t xml:space="preserve">i v elektronické podobě na e-mail </w:t>
      </w:r>
      <w:hyperlink r:id="rId10" w:history="1">
        <w:r w:rsidRPr="00730DE2">
          <w:rPr>
            <w:rStyle w:val="Hypertextovodkaz"/>
            <w:rFonts w:cs="Arial"/>
          </w:rPr>
          <w:t>epodatelna@jihlava-city.cz</w:t>
        </w:r>
      </w:hyperlink>
      <w:r w:rsidR="006D7203">
        <w:t xml:space="preserve">, </w:t>
      </w:r>
      <w:r w:rsidR="006D7203" w:rsidRPr="006D7203">
        <w:t xml:space="preserve">podepsané uznávaným elektronickým podpisem. </w:t>
      </w:r>
      <w:r w:rsidRPr="00860D17">
        <w:t xml:space="preserve"> </w:t>
      </w:r>
    </w:p>
    <w:p w14:paraId="530B62E5" w14:textId="77777777" w:rsidR="006F302D" w:rsidRPr="00860D17" w:rsidRDefault="006F302D" w:rsidP="003E072C">
      <w:pPr>
        <w:pStyle w:val="Odstavecseseznamem"/>
        <w:numPr>
          <w:ilvl w:val="0"/>
          <w:numId w:val="21"/>
        </w:numPr>
      </w:pPr>
      <w:r w:rsidRPr="00860D17">
        <w:t xml:space="preserve">Cena </w:t>
      </w:r>
      <w:r w:rsidR="003C639D" w:rsidRPr="00860D17">
        <w:t>služeb</w:t>
      </w:r>
      <w:r w:rsidRPr="00860D17">
        <w:t xml:space="preserve"> vyúčtovaná </w:t>
      </w:r>
      <w:r w:rsidR="003C639D" w:rsidRPr="00860D17">
        <w:t>f</w:t>
      </w:r>
      <w:r w:rsidRPr="00860D17">
        <w:t xml:space="preserve">akturou a případná DPH je uhrazena vždy dnem jejich odepsání z bankovního účtu </w:t>
      </w:r>
      <w:r w:rsidR="00416140">
        <w:t>Objednatel</w:t>
      </w:r>
      <w:r w:rsidRPr="00860D17">
        <w:t>e.</w:t>
      </w:r>
    </w:p>
    <w:p w14:paraId="76DDD883" w14:textId="77777777" w:rsidR="006F302D" w:rsidRPr="00860D17" w:rsidRDefault="006F302D" w:rsidP="003E072C">
      <w:pPr>
        <w:pStyle w:val="Odstavecseseznamem"/>
        <w:numPr>
          <w:ilvl w:val="0"/>
          <w:numId w:val="21"/>
        </w:numPr>
      </w:pPr>
      <w:r w:rsidRPr="00860D17">
        <w:t xml:space="preserve">Vyplývá-li z informací zveřejněných správcem daně ve smyslu ZoDPH, že </w:t>
      </w:r>
      <w:r w:rsidR="00416140">
        <w:t>Dodavatel</w:t>
      </w:r>
      <w:r w:rsidRPr="00860D17">
        <w:t xml:space="preserve"> je nespolehlivým plátcem DPH, je </w:t>
      </w:r>
      <w:r w:rsidR="00416140">
        <w:t>Objednatel</w:t>
      </w:r>
      <w:r w:rsidRPr="00860D17">
        <w:t xml:space="preserve"> oprávněn příslušnou DPH uhradit přímo místně a věcně příslušnému správci daně </w:t>
      </w:r>
      <w:r w:rsidR="00416140">
        <w:t>Dodavatel</w:t>
      </w:r>
      <w:r w:rsidR="00411653" w:rsidRPr="00860D17">
        <w:t>e</w:t>
      </w:r>
      <w:r w:rsidRPr="00860D17">
        <w:t xml:space="preserve">. Tento odstavec se užije pouze v případě, že </w:t>
      </w:r>
      <w:r w:rsidR="00820762" w:rsidRPr="00860D17">
        <w:t xml:space="preserve">poskytované služby </w:t>
      </w:r>
      <w:r w:rsidRPr="00860D17">
        <w:t>nepodléh</w:t>
      </w:r>
      <w:r w:rsidR="00820762" w:rsidRPr="00860D17">
        <w:t>ají</w:t>
      </w:r>
      <w:r w:rsidRPr="00860D17">
        <w:t xml:space="preserve"> režimu přenesení daňové povinnosti v souladu s § 92a a § 92e ZoDP</w:t>
      </w:r>
      <w:r w:rsidR="00820762" w:rsidRPr="00860D17">
        <w:t>H</w:t>
      </w:r>
      <w:r w:rsidR="004C3187" w:rsidRPr="00860D17">
        <w:t>.</w:t>
      </w:r>
    </w:p>
    <w:p w14:paraId="37C80AF5" w14:textId="77777777" w:rsidR="006F302D" w:rsidRPr="00860D17" w:rsidRDefault="006F302D" w:rsidP="003E072C">
      <w:pPr>
        <w:pStyle w:val="Odstavecseseznamem"/>
        <w:numPr>
          <w:ilvl w:val="0"/>
          <w:numId w:val="21"/>
        </w:numPr>
      </w:pPr>
      <w:r w:rsidRPr="00860D17">
        <w:t xml:space="preserve">Bude-li </w:t>
      </w:r>
      <w:r w:rsidR="004C3187" w:rsidRPr="00860D17">
        <w:t>f</w:t>
      </w:r>
      <w:r w:rsidRPr="00860D17">
        <w:t xml:space="preserve">aktura obsahovat číslo bankovního účtu určeného k úhradě </w:t>
      </w:r>
      <w:r w:rsidR="004C3187" w:rsidRPr="00860D17">
        <w:t>c</w:t>
      </w:r>
      <w:r w:rsidRPr="00860D17">
        <w:t xml:space="preserve">eny </w:t>
      </w:r>
      <w:r w:rsidR="004C3187" w:rsidRPr="00860D17">
        <w:t>služeb</w:t>
      </w:r>
      <w:r w:rsidRPr="00860D17">
        <w:t xml:space="preserve"> a případné DPH, které není správcem daně ve smyslu ZoDPH zveřejněno jako číslo bankovního účtu, které je </w:t>
      </w:r>
      <w:r w:rsidR="00416140">
        <w:t>Dodavatel</w:t>
      </w:r>
      <w:r w:rsidR="00235838" w:rsidRPr="00860D17">
        <w:t>em</w:t>
      </w:r>
      <w:r w:rsidRPr="00860D17">
        <w:t xml:space="preserve"> používáno pro ekonomickou činnost, je </w:t>
      </w:r>
      <w:r w:rsidR="00416140">
        <w:t>Objednatel</w:t>
      </w:r>
      <w:r w:rsidRPr="00860D17">
        <w:t xml:space="preserve"> oprávněn uhradit </w:t>
      </w:r>
      <w:r w:rsidR="005A4824" w:rsidRPr="00860D17">
        <w:t>c</w:t>
      </w:r>
      <w:r w:rsidRPr="00860D17">
        <w:t xml:space="preserve">enu </w:t>
      </w:r>
      <w:r w:rsidR="005A4824" w:rsidRPr="00860D17">
        <w:t>služeb</w:t>
      </w:r>
      <w:r w:rsidRPr="00860D17">
        <w:t xml:space="preserve">, na něž byla vystavena </w:t>
      </w:r>
      <w:r w:rsidR="005A4824" w:rsidRPr="00860D17">
        <w:t>f</w:t>
      </w:r>
      <w:r w:rsidRPr="00860D17">
        <w:t xml:space="preserve">aktura a případnou DPH na bankovní účet zveřejněný správcem daně ve smyslu ZoDPH jako bankovní účet, který je </w:t>
      </w:r>
      <w:r w:rsidR="00416140">
        <w:t>Dodavatel</w:t>
      </w:r>
      <w:r w:rsidR="005A4824" w:rsidRPr="00860D17">
        <w:t>em</w:t>
      </w:r>
      <w:r w:rsidRPr="00860D17">
        <w:t xml:space="preserve"> používán pro ekonomickou činnost. Ve vztahu k </w:t>
      </w:r>
      <w:r w:rsidR="00416140">
        <w:t>Objednatel</w:t>
      </w:r>
      <w:r w:rsidRPr="00860D17">
        <w:t xml:space="preserve">em případně hrazené DPH se tento odstavec užije pouze v případě, že </w:t>
      </w:r>
      <w:r w:rsidR="00CD2984" w:rsidRPr="00860D17">
        <w:t xml:space="preserve">služby </w:t>
      </w:r>
      <w:r w:rsidRPr="00860D17">
        <w:t>nepodléh</w:t>
      </w:r>
      <w:r w:rsidR="00CD2984" w:rsidRPr="00860D17">
        <w:t>ají</w:t>
      </w:r>
      <w:r w:rsidRPr="00860D17">
        <w:t xml:space="preserve"> režimu přenesení daňové povinnosti v souladu s § 92a a § 92e ZoDPH. </w:t>
      </w:r>
    </w:p>
    <w:p w14:paraId="10592C1A" w14:textId="77777777" w:rsidR="006F302D" w:rsidRPr="00205895" w:rsidRDefault="006F302D" w:rsidP="003E072C">
      <w:pPr>
        <w:pStyle w:val="Odstavecseseznamem"/>
        <w:numPr>
          <w:ilvl w:val="0"/>
          <w:numId w:val="21"/>
        </w:numPr>
      </w:pPr>
      <w:r w:rsidRPr="00860D17">
        <w:t xml:space="preserve">Nebude-li příslušná </w:t>
      </w:r>
      <w:r w:rsidR="007303F6" w:rsidRPr="00860D17">
        <w:t>f</w:t>
      </w:r>
      <w:r w:rsidRPr="00860D17">
        <w:t xml:space="preserve">aktura obsahovat některou povinnou nebo dohodnutou náležitost nebo bude-li chybně stanovena </w:t>
      </w:r>
      <w:r w:rsidR="007303F6" w:rsidRPr="00860D17">
        <w:t>c</w:t>
      </w:r>
      <w:r w:rsidRPr="00860D17">
        <w:t xml:space="preserve">ena </w:t>
      </w:r>
      <w:r w:rsidR="007303F6" w:rsidRPr="00860D17">
        <w:t>služeb</w:t>
      </w:r>
      <w:r w:rsidRPr="00860D17">
        <w:t xml:space="preserve">, DPH nebo jiná náležitost </w:t>
      </w:r>
      <w:r w:rsidR="007303F6" w:rsidRPr="00860D17">
        <w:t>f</w:t>
      </w:r>
      <w:r w:rsidRPr="00860D17">
        <w:t xml:space="preserve">aktury, je </w:t>
      </w:r>
      <w:r w:rsidR="00416140">
        <w:t>Objednatel</w:t>
      </w:r>
      <w:r w:rsidRPr="00860D17">
        <w:t xml:space="preserve"> oprávněn tuto </w:t>
      </w:r>
      <w:r w:rsidR="000B6BD0" w:rsidRPr="00860D17">
        <w:t>f</w:t>
      </w:r>
      <w:r w:rsidRPr="00860D17">
        <w:t xml:space="preserve">akturu vrátit </w:t>
      </w:r>
      <w:r w:rsidR="00416140">
        <w:t>Dodavatel</w:t>
      </w:r>
      <w:r w:rsidR="000B6BD0" w:rsidRPr="00860D17">
        <w:t>i</w:t>
      </w:r>
      <w:r w:rsidRPr="00860D17">
        <w:t xml:space="preserve"> k provedení opravy s vyznačením důvodu</w:t>
      </w:r>
      <w:r w:rsidRPr="00205895">
        <w:t xml:space="preserve"> vrácení. </w:t>
      </w:r>
      <w:r w:rsidR="00416140">
        <w:t>Dodavatel</w:t>
      </w:r>
      <w:r w:rsidRPr="00205895">
        <w:t xml:space="preserve"> je povinen opravit </w:t>
      </w:r>
      <w:r w:rsidR="000B6BD0">
        <w:t>f</w:t>
      </w:r>
      <w:r w:rsidRPr="00205895">
        <w:t xml:space="preserve">akturu podle pokynů </w:t>
      </w:r>
      <w:r w:rsidR="00416140">
        <w:t>Objednatel</w:t>
      </w:r>
      <w:r w:rsidRPr="00205895">
        <w:t xml:space="preserve">e a opravenou </w:t>
      </w:r>
      <w:r w:rsidR="006176EF">
        <w:t>f</w:t>
      </w:r>
      <w:r w:rsidRPr="00205895">
        <w:t xml:space="preserve">akturu neprodleně doručit </w:t>
      </w:r>
      <w:r w:rsidR="00416140">
        <w:t>Objednatel</w:t>
      </w:r>
      <w:r w:rsidRPr="00205895">
        <w:t>i.</w:t>
      </w:r>
    </w:p>
    <w:p w14:paraId="47FDA5C8" w14:textId="77777777" w:rsidR="00E41B4B" w:rsidRPr="00121A0C" w:rsidRDefault="00E059E0" w:rsidP="00E059E0">
      <w:pPr>
        <w:pStyle w:val="Nadpis1"/>
      </w:pPr>
      <w:r w:rsidRPr="00121A0C">
        <w:lastRenderedPageBreak/>
        <w:t xml:space="preserve">Předání a převzetí </w:t>
      </w:r>
      <w:r>
        <w:t>služeb</w:t>
      </w:r>
    </w:p>
    <w:p w14:paraId="68CDB64E" w14:textId="77777777" w:rsidR="00227783" w:rsidRPr="00A71411" w:rsidRDefault="00E41B4B" w:rsidP="003E072C">
      <w:pPr>
        <w:pStyle w:val="Odstavecseseznamem"/>
        <w:numPr>
          <w:ilvl w:val="0"/>
          <w:numId w:val="22"/>
        </w:numPr>
      </w:pPr>
      <w:r w:rsidRPr="000F4D34">
        <w:t>Po</w:t>
      </w:r>
      <w:r w:rsidR="000F4D34" w:rsidRPr="000F4D34">
        <w:t xml:space="preserve"> každých 3 p</w:t>
      </w:r>
      <w:r w:rsidR="00D86DA5">
        <w:t>racovních dnech, ve kterých byl</w:t>
      </w:r>
      <w:r w:rsidR="000F4D34" w:rsidRPr="000F4D34">
        <w:t xml:space="preserve"> prováděn </w:t>
      </w:r>
      <w:r w:rsidR="00D86DA5">
        <w:t>předmět služeb,</w:t>
      </w:r>
      <w:r w:rsidRPr="00A71411">
        <w:t xml:space="preserve"> je </w:t>
      </w:r>
      <w:r w:rsidR="00416140">
        <w:t>Dodavatel</w:t>
      </w:r>
      <w:r w:rsidRPr="00A71411">
        <w:t xml:space="preserve"> povinen označit místo plnění </w:t>
      </w:r>
      <w:r w:rsidR="000F4D34">
        <w:t xml:space="preserve">těchto </w:t>
      </w:r>
      <w:r w:rsidR="00F23F3E">
        <w:t>služeb</w:t>
      </w:r>
      <w:r w:rsidRPr="00A71411">
        <w:t xml:space="preserve"> jako dokončené v ISSZ MMJ (typicky prostřednictvím aplikace ArcGIS Field Maps)</w:t>
      </w:r>
      <w:r w:rsidR="00B64E89">
        <w:t>,</w:t>
      </w:r>
      <w:r w:rsidR="00A6706A">
        <w:t xml:space="preserve"> pokud tyto služby splňují charakter služeb dokončených ve smyslu této </w:t>
      </w:r>
      <w:r w:rsidR="00DF6361">
        <w:t>Rámcov</w:t>
      </w:r>
      <w:r w:rsidR="00A6706A">
        <w:t>é smlouvy</w:t>
      </w:r>
      <w:r w:rsidR="00227783">
        <w:t>.</w:t>
      </w:r>
      <w:r w:rsidR="00A6706A">
        <w:t xml:space="preserve"> </w:t>
      </w:r>
    </w:p>
    <w:p w14:paraId="36D7C792" w14:textId="77777777" w:rsidR="00E41B4B" w:rsidRPr="00A71411" w:rsidRDefault="00E41B4B" w:rsidP="003E072C">
      <w:pPr>
        <w:pStyle w:val="Odstavecseseznamem"/>
        <w:numPr>
          <w:ilvl w:val="0"/>
          <w:numId w:val="22"/>
        </w:numPr>
      </w:pPr>
      <w:r w:rsidRPr="00A71411">
        <w:t>V návaznosti na označení místa plnění</w:t>
      </w:r>
      <w:r w:rsidR="00523409">
        <w:t xml:space="preserve"> </w:t>
      </w:r>
      <w:r w:rsidR="00135A9D">
        <w:t xml:space="preserve">služeb </w:t>
      </w:r>
      <w:r w:rsidR="00523409">
        <w:t>dle výše uvedeného ustanovení</w:t>
      </w:r>
      <w:r w:rsidRPr="00A71411">
        <w:t xml:space="preserve"> jako dokončen</w:t>
      </w:r>
      <w:r w:rsidR="000B5718">
        <w:t>é</w:t>
      </w:r>
      <w:r w:rsidRPr="00A71411">
        <w:t xml:space="preserve"> ze</w:t>
      </w:r>
      <w:r w:rsidR="00E059E0">
        <w:t> </w:t>
      </w:r>
      <w:r w:rsidRPr="00A71411">
        <w:t xml:space="preserve">strany </w:t>
      </w:r>
      <w:r w:rsidR="00416140">
        <w:t>Dodavatel</w:t>
      </w:r>
      <w:r w:rsidR="000B5718">
        <w:t>e</w:t>
      </w:r>
      <w:r w:rsidR="003C49CE">
        <w:t xml:space="preserve"> provede</w:t>
      </w:r>
      <w:r w:rsidRPr="00A71411">
        <w:t xml:space="preserve"> </w:t>
      </w:r>
      <w:r w:rsidR="00416140">
        <w:t>Objednatel</w:t>
      </w:r>
      <w:r w:rsidRPr="00A71411">
        <w:t xml:space="preserve"> kontrolu míst</w:t>
      </w:r>
      <w:r w:rsidR="004F2F47">
        <w:t>a</w:t>
      </w:r>
      <w:r w:rsidRPr="00A71411">
        <w:t xml:space="preserve"> plnění </w:t>
      </w:r>
      <w:r w:rsidR="004F2F47">
        <w:t>služeb</w:t>
      </w:r>
      <w:r w:rsidRPr="00A71411">
        <w:t xml:space="preserve">, a to nejpozději do 5 pracovních dnů od označení místa plnění </w:t>
      </w:r>
      <w:r w:rsidR="00416140">
        <w:t>Dodavatel</w:t>
      </w:r>
      <w:r w:rsidR="004F2F47">
        <w:t>em</w:t>
      </w:r>
      <w:r w:rsidRPr="00A71411">
        <w:t xml:space="preserve"> jako dokončeného. Výsledkem kontroly </w:t>
      </w:r>
      <w:r w:rsidR="00416140">
        <w:t>Objednatel</w:t>
      </w:r>
      <w:r w:rsidRPr="00A71411">
        <w:t xml:space="preserve">em mohou být dva stavy, které </w:t>
      </w:r>
      <w:r w:rsidR="00416140">
        <w:t>Objednatel</w:t>
      </w:r>
      <w:r w:rsidRPr="00A71411">
        <w:t xml:space="preserve"> ve lhůtě dle předchozí věty zapíše do ISSZ MMJ, a to:</w:t>
      </w:r>
    </w:p>
    <w:p w14:paraId="0F1001D6" w14:textId="77777777" w:rsidR="00E41B4B" w:rsidRPr="00E059E0" w:rsidRDefault="00E41B4B" w:rsidP="00045DF2">
      <w:pPr>
        <w:pStyle w:val="Odstavecseseznamem"/>
        <w:numPr>
          <w:ilvl w:val="0"/>
          <w:numId w:val="11"/>
        </w:numPr>
        <w:rPr>
          <w:b/>
        </w:rPr>
      </w:pPr>
      <w:r w:rsidRPr="00E059E0">
        <w:rPr>
          <w:b/>
        </w:rPr>
        <w:t xml:space="preserve">Přebráno </w:t>
      </w:r>
    </w:p>
    <w:p w14:paraId="74232164" w14:textId="77777777" w:rsidR="00E41B4B" w:rsidRPr="00121A0C" w:rsidRDefault="00E41B4B" w:rsidP="00E059E0">
      <w:pPr>
        <w:ind w:left="360"/>
        <w:rPr>
          <w:rFonts w:cs="Arial"/>
        </w:rPr>
      </w:pPr>
      <w:r w:rsidRPr="00121A0C">
        <w:rPr>
          <w:rFonts w:cs="Arial"/>
        </w:rPr>
        <w:t xml:space="preserve">Pokud </w:t>
      </w:r>
      <w:r w:rsidR="00416140">
        <w:rPr>
          <w:rFonts w:cs="Arial"/>
        </w:rPr>
        <w:t>Objednatel</w:t>
      </w:r>
      <w:r w:rsidRPr="00121A0C">
        <w:rPr>
          <w:rFonts w:cs="Arial"/>
        </w:rPr>
        <w:t xml:space="preserve"> </w:t>
      </w:r>
      <w:r w:rsidRPr="00C72595">
        <w:rPr>
          <w:rFonts w:cs="Arial"/>
        </w:rPr>
        <w:t xml:space="preserve">označí místo plnění </w:t>
      </w:r>
      <w:r w:rsidR="001F6CA4" w:rsidRPr="00C72595">
        <w:rPr>
          <w:rFonts w:cs="Arial"/>
        </w:rPr>
        <w:t>služeb</w:t>
      </w:r>
      <w:r w:rsidRPr="00121A0C">
        <w:rPr>
          <w:rFonts w:cs="Arial"/>
        </w:rPr>
        <w:t xml:space="preserve"> v ISSZ MMJ jako přebráno, znamená to, že </w:t>
      </w:r>
      <w:r w:rsidR="00416140">
        <w:rPr>
          <w:rFonts w:cs="Arial"/>
        </w:rPr>
        <w:t>Dodavatel</w:t>
      </w:r>
      <w:r w:rsidRPr="00121A0C">
        <w:rPr>
          <w:rFonts w:cs="Arial"/>
        </w:rPr>
        <w:t xml:space="preserve"> provedl </w:t>
      </w:r>
      <w:r w:rsidR="00B90165">
        <w:rPr>
          <w:rFonts w:cs="Arial"/>
        </w:rPr>
        <w:t>služby</w:t>
      </w:r>
      <w:r w:rsidRPr="00121A0C">
        <w:rPr>
          <w:rFonts w:cs="Arial"/>
        </w:rPr>
        <w:t xml:space="preserve"> řádně, že </w:t>
      </w:r>
      <w:r w:rsidR="00416140">
        <w:rPr>
          <w:rFonts w:cs="Arial"/>
        </w:rPr>
        <w:t>Objednatel</w:t>
      </w:r>
      <w:r w:rsidRPr="00121A0C">
        <w:rPr>
          <w:rFonts w:cs="Arial"/>
        </w:rPr>
        <w:t xml:space="preserve"> </w:t>
      </w:r>
      <w:r w:rsidR="003B584A">
        <w:rPr>
          <w:rFonts w:cs="Arial"/>
        </w:rPr>
        <w:t xml:space="preserve">služby poskytnuté </w:t>
      </w:r>
      <w:r w:rsidR="00416140">
        <w:rPr>
          <w:rFonts w:cs="Arial"/>
        </w:rPr>
        <w:t>Dodavatel</w:t>
      </w:r>
      <w:r w:rsidR="003B584A">
        <w:rPr>
          <w:rFonts w:cs="Arial"/>
        </w:rPr>
        <w:t>em</w:t>
      </w:r>
      <w:r w:rsidRPr="00121A0C">
        <w:rPr>
          <w:rFonts w:cs="Arial"/>
        </w:rPr>
        <w:t xml:space="preserve"> </w:t>
      </w:r>
      <w:r w:rsidRPr="00C72595">
        <w:rPr>
          <w:rFonts w:cs="Arial"/>
        </w:rPr>
        <w:t xml:space="preserve">tímto převzal a že </w:t>
      </w:r>
      <w:r w:rsidR="00416140">
        <w:rPr>
          <w:rFonts w:cs="Arial"/>
        </w:rPr>
        <w:t>Dodavatel</w:t>
      </w:r>
      <w:r w:rsidRPr="00C72595">
        <w:rPr>
          <w:rFonts w:cs="Arial"/>
        </w:rPr>
        <w:t xml:space="preserve"> je oprávněn </w:t>
      </w:r>
      <w:r w:rsidR="00060A90" w:rsidRPr="00C72595">
        <w:rPr>
          <w:rFonts w:cs="Arial"/>
        </w:rPr>
        <w:t>po</w:t>
      </w:r>
      <w:r w:rsidR="00E059E0">
        <w:rPr>
          <w:rFonts w:cs="Arial"/>
        </w:rPr>
        <w:t> </w:t>
      </w:r>
      <w:r w:rsidR="00060A90" w:rsidRPr="00C72595">
        <w:rPr>
          <w:rFonts w:cs="Arial"/>
        </w:rPr>
        <w:t xml:space="preserve"> </w:t>
      </w:r>
      <w:r w:rsidR="00C72595" w:rsidRPr="00C72595">
        <w:rPr>
          <w:rFonts w:cs="Arial"/>
        </w:rPr>
        <w:t>převzetí</w:t>
      </w:r>
      <w:r w:rsidR="00060A90" w:rsidRPr="00C72595">
        <w:rPr>
          <w:rFonts w:cs="Arial"/>
        </w:rPr>
        <w:t xml:space="preserve"> </w:t>
      </w:r>
      <w:r w:rsidR="00304CDB" w:rsidRPr="00C72595">
        <w:rPr>
          <w:rFonts w:cs="Arial"/>
        </w:rPr>
        <w:t>celé</w:t>
      </w:r>
      <w:r w:rsidR="00C72595" w:rsidRPr="00C72595">
        <w:rPr>
          <w:rFonts w:cs="Arial"/>
        </w:rPr>
        <w:t>ho místa plnění dle obje</w:t>
      </w:r>
      <w:r w:rsidR="00060A90" w:rsidRPr="00C72595">
        <w:rPr>
          <w:rFonts w:cs="Arial"/>
        </w:rPr>
        <w:t>dnávky</w:t>
      </w:r>
      <w:r w:rsidRPr="00C72595">
        <w:rPr>
          <w:rFonts w:cs="Arial"/>
        </w:rPr>
        <w:t xml:space="preserve"> za </w:t>
      </w:r>
      <w:r w:rsidR="00060A90" w:rsidRPr="00C72595">
        <w:rPr>
          <w:rFonts w:cs="Arial"/>
        </w:rPr>
        <w:t xml:space="preserve">tyto služby </w:t>
      </w:r>
      <w:r w:rsidR="00304CDB" w:rsidRPr="00C72595">
        <w:rPr>
          <w:rFonts w:cs="Arial"/>
        </w:rPr>
        <w:t xml:space="preserve">vystavit </w:t>
      </w:r>
      <w:r w:rsidRPr="00C72595">
        <w:rPr>
          <w:rFonts w:cs="Arial"/>
        </w:rPr>
        <w:t xml:space="preserve">fakturu </w:t>
      </w:r>
      <w:r w:rsidR="00416140">
        <w:rPr>
          <w:rFonts w:cs="Arial"/>
        </w:rPr>
        <w:t>Objednatel</w:t>
      </w:r>
      <w:r w:rsidRPr="00C72595">
        <w:rPr>
          <w:rFonts w:cs="Arial"/>
        </w:rPr>
        <w:t>i</w:t>
      </w:r>
      <w:r w:rsidRPr="00121A0C">
        <w:rPr>
          <w:rFonts w:cs="Arial"/>
        </w:rPr>
        <w:t>.</w:t>
      </w:r>
    </w:p>
    <w:p w14:paraId="02C4F171" w14:textId="77777777" w:rsidR="00E41B4B" w:rsidRPr="00E059E0" w:rsidRDefault="00E41B4B" w:rsidP="00045DF2">
      <w:pPr>
        <w:pStyle w:val="Odstavecseseznamem"/>
        <w:numPr>
          <w:ilvl w:val="0"/>
          <w:numId w:val="11"/>
        </w:numPr>
        <w:rPr>
          <w:b/>
        </w:rPr>
      </w:pPr>
      <w:r w:rsidRPr="00E059E0">
        <w:rPr>
          <w:b/>
        </w:rPr>
        <w:t>Nepřebráno s komentáři</w:t>
      </w:r>
    </w:p>
    <w:p w14:paraId="586F361E" w14:textId="77777777" w:rsidR="00E41B4B" w:rsidRPr="00121A0C" w:rsidRDefault="00E41B4B" w:rsidP="00E059E0">
      <w:pPr>
        <w:ind w:left="360"/>
      </w:pPr>
      <w:r w:rsidRPr="00121A0C">
        <w:t xml:space="preserve">Pokud </w:t>
      </w:r>
      <w:r w:rsidR="00416140">
        <w:t>Objednatel</w:t>
      </w:r>
      <w:r w:rsidRPr="00121A0C">
        <w:t xml:space="preserve"> označí místo plnění </w:t>
      </w:r>
      <w:r w:rsidR="00E26EC6">
        <w:t>služeb</w:t>
      </w:r>
      <w:r w:rsidRPr="00121A0C">
        <w:t xml:space="preserve"> v ISSZ MMJ jako nepřebráno s komentáři, znamená to, že </w:t>
      </w:r>
      <w:r w:rsidR="00416140">
        <w:t>Dodavatel</w:t>
      </w:r>
      <w:r w:rsidR="003879B4">
        <w:t>em</w:t>
      </w:r>
      <w:r w:rsidRPr="00121A0C">
        <w:t xml:space="preserve"> provedené </w:t>
      </w:r>
      <w:r w:rsidR="003879B4">
        <w:t>služby</w:t>
      </w:r>
      <w:r w:rsidRPr="00121A0C">
        <w:t xml:space="preserve"> vykazuj</w:t>
      </w:r>
      <w:r w:rsidR="003879B4">
        <w:t>í</w:t>
      </w:r>
      <w:r w:rsidRPr="00121A0C">
        <w:t xml:space="preserve"> vady a/nebo nedodělky, které je </w:t>
      </w:r>
      <w:r w:rsidR="00416140">
        <w:t>Dodavatel</w:t>
      </w:r>
      <w:r w:rsidRPr="00121A0C">
        <w:t xml:space="preserve"> povinen odstranit v přiměřené lhůtě stanovené </w:t>
      </w:r>
      <w:r w:rsidR="00416140">
        <w:t>Objednatel</w:t>
      </w:r>
      <w:r w:rsidRPr="00121A0C">
        <w:t>em. V takovém případě ne</w:t>
      </w:r>
      <w:r w:rsidR="003B290B">
        <w:t>jsou služby</w:t>
      </w:r>
      <w:r w:rsidRPr="00121A0C">
        <w:t xml:space="preserve"> považován</w:t>
      </w:r>
      <w:r w:rsidR="003B290B">
        <w:t>y</w:t>
      </w:r>
      <w:r w:rsidR="00E059E0">
        <w:t xml:space="preserve"> </w:t>
      </w:r>
      <w:r w:rsidRPr="00121A0C">
        <w:t xml:space="preserve">za převzaté </w:t>
      </w:r>
      <w:r w:rsidR="00416140">
        <w:t>Objednatel</w:t>
      </w:r>
      <w:r w:rsidRPr="00121A0C">
        <w:t>em.</w:t>
      </w:r>
    </w:p>
    <w:p w14:paraId="3D7C1456" w14:textId="7E23DB0C" w:rsidR="00E41B4B" w:rsidRPr="00121A0C" w:rsidRDefault="00416140" w:rsidP="003E072C">
      <w:pPr>
        <w:pStyle w:val="Odstavecseseznamem"/>
        <w:numPr>
          <w:ilvl w:val="0"/>
          <w:numId w:val="22"/>
        </w:numPr>
      </w:pPr>
      <w:r>
        <w:t>Objednatel</w:t>
      </w:r>
      <w:r w:rsidR="00E41B4B" w:rsidRPr="00121A0C">
        <w:t xml:space="preserve"> určí lhůtu pro odstranění zjištěných vad a/nebo nedodělků v délce </w:t>
      </w:r>
      <w:r w:rsidR="00DF6361">
        <w:t>5</w:t>
      </w:r>
      <w:r w:rsidR="00E41B4B" w:rsidRPr="00121A0C">
        <w:t xml:space="preserve"> pracovních dnů v závislosti na charakteru zjištěných vad a/nebo nedodělků a vyzve </w:t>
      </w:r>
      <w:r>
        <w:t>Dodavatel</w:t>
      </w:r>
      <w:r w:rsidR="000B54E5">
        <w:t>e</w:t>
      </w:r>
      <w:r w:rsidR="00E41B4B" w:rsidRPr="00121A0C">
        <w:t xml:space="preserve"> k odstranění vad a/nebo nedodělků v této lhůtě (to vše prostřednictvím ISSZ MMJ). Lhůta pro odstranění zjištěných vad a/nebo nedodělků začíná běžet okamžikem zveřejnění výsledku kontroly </w:t>
      </w:r>
      <w:r w:rsidR="00B3133B">
        <w:t xml:space="preserve">služeb </w:t>
      </w:r>
      <w:r w:rsidR="00C24B34">
        <w:t xml:space="preserve">jako </w:t>
      </w:r>
      <w:r w:rsidR="00E41B4B" w:rsidRPr="00121A0C">
        <w:t xml:space="preserve">„Nepřebráno s komentáři“ (včetně délky lhůty pro odstranění vad a/nebo nedodělků) </w:t>
      </w:r>
      <w:r>
        <w:t>Objednatel</w:t>
      </w:r>
      <w:r w:rsidR="00E41B4B" w:rsidRPr="00121A0C">
        <w:t>em v ISSZ MMJ.</w:t>
      </w:r>
    </w:p>
    <w:p w14:paraId="5C250640" w14:textId="77777777" w:rsidR="00E41B4B" w:rsidRPr="00121A0C" w:rsidRDefault="00416140" w:rsidP="003E072C">
      <w:pPr>
        <w:pStyle w:val="Odstavecseseznamem"/>
        <w:numPr>
          <w:ilvl w:val="0"/>
          <w:numId w:val="22"/>
        </w:numPr>
      </w:pPr>
      <w:r>
        <w:t>Dodavatel</w:t>
      </w:r>
      <w:r w:rsidR="00E41B4B" w:rsidRPr="00121A0C">
        <w:t xml:space="preserve"> provede odstranění zjištěných vad a/nebo nedodělků a následně informuje </w:t>
      </w:r>
      <w:r>
        <w:t>Objednatel</w:t>
      </w:r>
      <w:r w:rsidR="0010296B">
        <w:t>e o </w:t>
      </w:r>
      <w:r w:rsidR="00E41B4B" w:rsidRPr="00121A0C">
        <w:t>odstranění vad a/nebo nedodělků prostřednictvím ISSZ MMJ</w:t>
      </w:r>
      <w:r w:rsidR="00BA0D26">
        <w:t xml:space="preserve"> </w:t>
      </w:r>
      <w:r w:rsidR="00BA0D26" w:rsidRPr="00BA0D26">
        <w:t>přiloženou fotodokumentací, na které bude viditelné odstranění vad a/nebo nedodělků.</w:t>
      </w:r>
    </w:p>
    <w:p w14:paraId="136DAB61" w14:textId="77777777" w:rsidR="00E41B4B" w:rsidRDefault="00E41B4B" w:rsidP="003E072C">
      <w:pPr>
        <w:pStyle w:val="Odstavecseseznamem"/>
        <w:numPr>
          <w:ilvl w:val="0"/>
          <w:numId w:val="22"/>
        </w:numPr>
      </w:pPr>
      <w:r w:rsidRPr="00121A0C">
        <w:t xml:space="preserve">Po odstranění zjištěných vad a/nebo nedodělků </w:t>
      </w:r>
      <w:r w:rsidR="00416140">
        <w:t>Objednatel</w:t>
      </w:r>
      <w:r w:rsidR="00D903DA">
        <w:t>em určených služeb</w:t>
      </w:r>
      <w:r w:rsidRPr="00121A0C">
        <w:t xml:space="preserve"> provede </w:t>
      </w:r>
      <w:r w:rsidR="00D903DA">
        <w:t xml:space="preserve">tento </w:t>
      </w:r>
      <w:r w:rsidRPr="00121A0C">
        <w:t xml:space="preserve">opětovnou kontrolu </w:t>
      </w:r>
      <w:r w:rsidR="00D903DA">
        <w:t>služeb</w:t>
      </w:r>
      <w:r w:rsidRPr="00121A0C">
        <w:t xml:space="preserve"> a pokud byly zjištěné vady a/nebo nedo</w:t>
      </w:r>
      <w:r w:rsidRPr="00AB3D64">
        <w:t xml:space="preserve">dělky řádně odstraněny, označí místo plnění </w:t>
      </w:r>
      <w:r w:rsidR="00D903DA" w:rsidRPr="00AB3D64">
        <w:t>služeb</w:t>
      </w:r>
      <w:r w:rsidRPr="00AB3D64">
        <w:t xml:space="preserve"> v ISSZ MMJ jako přebráno a v takovém případě nastanou právní účinky uvedené v odst. </w:t>
      </w:r>
      <w:r w:rsidR="00AB3D64" w:rsidRPr="00AB3D64">
        <w:t>2</w:t>
      </w:r>
      <w:r w:rsidR="00D903DA" w:rsidRPr="00AB3D64">
        <w:t>. písm. a)</w:t>
      </w:r>
      <w:r w:rsidRPr="00AB3D64">
        <w:t xml:space="preserve"> tohoto článku</w:t>
      </w:r>
      <w:r w:rsidR="00AB3D64" w:rsidRPr="00AB3D64">
        <w:t xml:space="preserve"> </w:t>
      </w:r>
      <w:r w:rsidR="00DF6361">
        <w:t>Rámcov</w:t>
      </w:r>
      <w:r w:rsidR="00AB3D64" w:rsidRPr="00AB3D64">
        <w:t>é smlouvy</w:t>
      </w:r>
      <w:r w:rsidRPr="00AB3D64">
        <w:t>. I v tomto</w:t>
      </w:r>
      <w:r w:rsidRPr="00121A0C">
        <w:t xml:space="preserve"> případě </w:t>
      </w:r>
      <w:r w:rsidR="00416140">
        <w:t>Objednatel</w:t>
      </w:r>
      <w:r w:rsidRPr="00121A0C">
        <w:t xml:space="preserve"> provede kontrolu plnění </w:t>
      </w:r>
      <w:r w:rsidR="00D903DA">
        <w:t>služeb</w:t>
      </w:r>
      <w:r w:rsidRPr="00121A0C">
        <w:t xml:space="preserve"> na místě </w:t>
      </w:r>
      <w:r w:rsidR="00D903DA">
        <w:t xml:space="preserve">jejich </w:t>
      </w:r>
      <w:r w:rsidRPr="00121A0C">
        <w:t xml:space="preserve">plnění nejpozději do 5 pracovních dnů od označení místa plnění </w:t>
      </w:r>
      <w:r w:rsidR="00D903DA">
        <w:t>služeb</w:t>
      </w:r>
      <w:r w:rsidRPr="00121A0C">
        <w:t xml:space="preserve"> </w:t>
      </w:r>
      <w:r w:rsidR="00416140">
        <w:t>Dodavatel</w:t>
      </w:r>
      <w:r w:rsidRPr="00121A0C">
        <w:t xml:space="preserve">e jako dokončeného. V této lhůtě </w:t>
      </w:r>
      <w:r w:rsidR="00416140">
        <w:t>Objednatel</w:t>
      </w:r>
      <w:r w:rsidRPr="00121A0C">
        <w:t xml:space="preserve"> rovněž zapíše výsledek kontroly </w:t>
      </w:r>
      <w:r w:rsidR="00D903DA">
        <w:t>služeb</w:t>
      </w:r>
      <w:r w:rsidRPr="00121A0C">
        <w:t xml:space="preserve"> do ISSZ MMJ.</w:t>
      </w:r>
    </w:p>
    <w:p w14:paraId="53D6082C" w14:textId="51D9E054" w:rsidR="005B5C54" w:rsidRPr="00A250E5" w:rsidRDefault="00CF046C" w:rsidP="00BA71E3">
      <w:pPr>
        <w:pStyle w:val="Odstavecseseznamem"/>
        <w:numPr>
          <w:ilvl w:val="0"/>
          <w:numId w:val="22"/>
        </w:numPr>
      </w:pPr>
      <w:r w:rsidRPr="00A250E5">
        <w:t>Pokud po opětovné kontrole po odstranění zjištěných vad a/nebo nedodělků</w:t>
      </w:r>
      <w:r w:rsidR="002B4E36" w:rsidRPr="00A250E5">
        <w:t xml:space="preserve"> Dodavatelem, shledá Objednatel, že odstranění</w:t>
      </w:r>
      <w:r w:rsidRPr="00A250E5">
        <w:t xml:space="preserve"> </w:t>
      </w:r>
      <w:r w:rsidR="002B4E36" w:rsidRPr="00A250E5">
        <w:t>vad a/nebo nedodělků neproběhlo řádně a vady či nedodělky nejsou vůbec nebo zcela odstraněny, označí místo plnění služeb v ISSZ MMJ opětovně jako nepřebráno s komentáři. Dále bude postupováno dle odst. 3 až 5 tohoto článku.</w:t>
      </w:r>
    </w:p>
    <w:p w14:paraId="715471D1" w14:textId="77777777" w:rsidR="00E41B4B" w:rsidRPr="00A71411" w:rsidRDefault="00416140" w:rsidP="003E072C">
      <w:pPr>
        <w:pStyle w:val="Odstavecseseznamem"/>
        <w:numPr>
          <w:ilvl w:val="0"/>
          <w:numId w:val="22"/>
        </w:numPr>
      </w:pPr>
      <w:bookmarkStart w:id="11" w:name="_Ref391909747"/>
      <w:r>
        <w:t>Objednatel</w:t>
      </w:r>
      <w:r w:rsidR="00E41B4B" w:rsidRPr="00A71411">
        <w:t xml:space="preserve"> </w:t>
      </w:r>
      <w:r w:rsidR="00D903DA">
        <w:t>služby</w:t>
      </w:r>
      <w:r w:rsidR="00E41B4B" w:rsidRPr="00A71411">
        <w:t xml:space="preserve"> převezme za předpokladu, že j</w:t>
      </w:r>
      <w:r w:rsidR="00D903DA">
        <w:t>sou</w:t>
      </w:r>
      <w:r w:rsidR="00E41B4B" w:rsidRPr="00A71411">
        <w:t xml:space="preserve"> dokončené, odpovíd</w:t>
      </w:r>
      <w:r w:rsidR="00D903DA">
        <w:t>ají</w:t>
      </w:r>
      <w:r w:rsidR="00E41B4B" w:rsidRPr="00A71411">
        <w:t xml:space="preserve"> </w:t>
      </w:r>
      <w:r w:rsidR="00DF6361">
        <w:t>Rámcov</w:t>
      </w:r>
      <w:r w:rsidR="00D903DA">
        <w:t xml:space="preserve">é </w:t>
      </w:r>
      <w:r w:rsidR="00E41B4B" w:rsidRPr="00A71411">
        <w:t xml:space="preserve">smlouvě </w:t>
      </w:r>
      <w:r w:rsidR="00D903DA">
        <w:t>a objednávce a jsou</w:t>
      </w:r>
      <w:r w:rsidR="00E41B4B" w:rsidRPr="00A71411">
        <w:t xml:space="preserve"> prosté vad a nedodělků. </w:t>
      </w:r>
      <w:bookmarkEnd w:id="11"/>
    </w:p>
    <w:p w14:paraId="4F9F4700" w14:textId="77777777" w:rsidR="00E41B4B" w:rsidRPr="00A71411" w:rsidRDefault="00E41B4B" w:rsidP="003E072C">
      <w:pPr>
        <w:pStyle w:val="Odstavecseseznamem"/>
        <w:numPr>
          <w:ilvl w:val="0"/>
          <w:numId w:val="22"/>
        </w:numPr>
      </w:pPr>
      <w:r w:rsidRPr="00A71411">
        <w:t xml:space="preserve">Pokud </w:t>
      </w:r>
      <w:r w:rsidR="00416140">
        <w:t>Dodavatel</w:t>
      </w:r>
      <w:r w:rsidRPr="00A71411">
        <w:t xml:space="preserve"> vady a/nebo nedodělky zjištěné </w:t>
      </w:r>
      <w:r w:rsidR="00416140">
        <w:t>Objednatel</w:t>
      </w:r>
      <w:r w:rsidRPr="00A71411">
        <w:t xml:space="preserve">em neodstraní, je </w:t>
      </w:r>
      <w:r w:rsidR="00416140">
        <w:t>Objednatel</w:t>
      </w:r>
      <w:r w:rsidRPr="00A71411">
        <w:t xml:space="preserve"> oprávněn zajistit jejich odstranění třetí osobou. </w:t>
      </w:r>
      <w:r w:rsidR="00416140">
        <w:t>Dodavatel</w:t>
      </w:r>
      <w:r w:rsidRPr="00730DE2">
        <w:rPr>
          <w:iCs/>
        </w:rPr>
        <w:t xml:space="preserve"> je povinen uhradit </w:t>
      </w:r>
      <w:r w:rsidR="00416140">
        <w:rPr>
          <w:iCs/>
        </w:rPr>
        <w:t>Objednatel</w:t>
      </w:r>
      <w:r w:rsidRPr="00730DE2">
        <w:rPr>
          <w:iCs/>
        </w:rPr>
        <w:t>i veškeré jím účelně vynaložené náklady v souvislosti s odstraněním vad a nedodělků, zejména v podobě vynaložení nákladů na odstranění takových vad a nedodělků.</w:t>
      </w:r>
    </w:p>
    <w:p w14:paraId="2C73B061" w14:textId="77777777" w:rsidR="00E41B4B" w:rsidRPr="00A71411" w:rsidRDefault="00E41B4B" w:rsidP="003E072C">
      <w:pPr>
        <w:pStyle w:val="Odstavecseseznamem"/>
        <w:numPr>
          <w:ilvl w:val="0"/>
          <w:numId w:val="22"/>
        </w:numPr>
      </w:pPr>
      <w:r w:rsidRPr="00A71411">
        <w:t xml:space="preserve">Smluvní strany se dohodly, že § 1921, § 2112, § 2605 odst. 2, § 2606, § 2609 a § 2618 </w:t>
      </w:r>
      <w:r w:rsidR="008D485A">
        <w:t>NOZ</w:t>
      </w:r>
      <w:r w:rsidR="00E059E0">
        <w:t xml:space="preserve"> </w:t>
      </w:r>
      <w:r w:rsidRPr="00A71411">
        <w:t>a rovněž obchodní zvyklosti, jež jsou svým smyslem nebo účinky stejné nebo obdobné uvedeným ustanovením, se nepoužijí.</w:t>
      </w:r>
    </w:p>
    <w:p w14:paraId="6D4249DC" w14:textId="77777777" w:rsidR="00E41B4B" w:rsidRPr="00121A0C" w:rsidRDefault="00E059E0" w:rsidP="00E059E0">
      <w:pPr>
        <w:pStyle w:val="Nadpis1"/>
      </w:pPr>
      <w:bookmarkStart w:id="12" w:name="_Toc380671108"/>
      <w:bookmarkStart w:id="13" w:name="_Toc383117520"/>
      <w:r w:rsidRPr="00121A0C">
        <w:t xml:space="preserve">Vady </w:t>
      </w:r>
      <w:r>
        <w:t>služeb</w:t>
      </w:r>
      <w:r w:rsidR="007D4536" w:rsidRPr="00121A0C">
        <w:t xml:space="preserve"> </w:t>
      </w:r>
      <w:bookmarkEnd w:id="12"/>
      <w:bookmarkEnd w:id="13"/>
    </w:p>
    <w:p w14:paraId="231867D9" w14:textId="77777777" w:rsidR="00E41B4B" w:rsidRPr="00A71411" w:rsidRDefault="00416140" w:rsidP="003E072C">
      <w:pPr>
        <w:pStyle w:val="Odstavecseseznamem"/>
        <w:numPr>
          <w:ilvl w:val="0"/>
          <w:numId w:val="23"/>
        </w:numPr>
      </w:pPr>
      <w:r>
        <w:t>Dodavatel</w:t>
      </w:r>
      <w:r w:rsidR="00E41B4B" w:rsidRPr="00A71411">
        <w:t xml:space="preserve"> odpovídá za to, že </w:t>
      </w:r>
      <w:r w:rsidR="00160B0F">
        <w:t>služby jsou</w:t>
      </w:r>
      <w:r w:rsidR="00E41B4B" w:rsidRPr="00A71411">
        <w:t xml:space="preserve"> proveden</w:t>
      </w:r>
      <w:r w:rsidR="00160B0F">
        <w:t>y</w:t>
      </w:r>
      <w:r w:rsidR="00E41B4B" w:rsidRPr="00A71411">
        <w:t xml:space="preserve"> řádně v souladu s</w:t>
      </w:r>
      <w:r w:rsidR="00160B0F">
        <w:t xml:space="preserve"> </w:t>
      </w:r>
      <w:r w:rsidR="00DF6361">
        <w:t>Rámcov</w:t>
      </w:r>
      <w:r w:rsidR="00160B0F">
        <w:t>ou</w:t>
      </w:r>
      <w:r w:rsidR="00E41B4B" w:rsidRPr="00A71411">
        <w:t xml:space="preserve"> smlouvou </w:t>
      </w:r>
      <w:r w:rsidR="003C4845">
        <w:t>a</w:t>
      </w:r>
      <w:r w:rsidR="00303D5A">
        <w:t xml:space="preserve"> objednávkou</w:t>
      </w:r>
      <w:r w:rsidR="00E41B4B" w:rsidRPr="00A71411">
        <w:t xml:space="preserve">, příslušnými ČSN, ČSN EN, právními předpisy platnými a účinnými v době provádění </w:t>
      </w:r>
      <w:r w:rsidR="00D903DA">
        <w:t>služeb</w:t>
      </w:r>
      <w:r w:rsidR="00E41B4B" w:rsidRPr="00A71411">
        <w:t xml:space="preserve"> a příp. rozhodnutími, vyjádřeními či stanovisky orgánů veřejné správy a správců inženýrských sítí týkajících se </w:t>
      </w:r>
      <w:r w:rsidR="00D903DA">
        <w:t>služeb</w:t>
      </w:r>
      <w:r w:rsidR="00E41B4B" w:rsidRPr="00A71411">
        <w:t xml:space="preserve">. </w:t>
      </w:r>
      <w:r>
        <w:t>Dodavatel</w:t>
      </w:r>
      <w:r w:rsidR="00E41B4B" w:rsidRPr="00A71411">
        <w:t xml:space="preserve"> je povinen zajistit, aby provedením </w:t>
      </w:r>
      <w:r w:rsidR="00D903DA">
        <w:t>služeb</w:t>
      </w:r>
      <w:r w:rsidR="00E41B4B" w:rsidRPr="00A71411">
        <w:t xml:space="preserve"> nebyla porušena práva </w:t>
      </w:r>
      <w:r>
        <w:t>Objednatel</w:t>
      </w:r>
      <w:r w:rsidR="00E760E3">
        <w:t>e</w:t>
      </w:r>
      <w:r w:rsidR="00E760E3" w:rsidRPr="00A71411">
        <w:t xml:space="preserve"> </w:t>
      </w:r>
      <w:r w:rsidR="00E41B4B" w:rsidRPr="00A71411">
        <w:t>nebo třetích osob.</w:t>
      </w:r>
    </w:p>
    <w:p w14:paraId="7A54AB19" w14:textId="77777777" w:rsidR="00E41B4B" w:rsidRPr="00A71411" w:rsidRDefault="005D7F99" w:rsidP="003E072C">
      <w:pPr>
        <w:pStyle w:val="Odstavecseseznamem"/>
        <w:numPr>
          <w:ilvl w:val="0"/>
          <w:numId w:val="23"/>
        </w:numPr>
      </w:pPr>
      <w:r>
        <w:t>Služby</w:t>
      </w:r>
      <w:r w:rsidR="00E41B4B" w:rsidRPr="00A71411">
        <w:t xml:space="preserve"> bud</w:t>
      </w:r>
      <w:r w:rsidR="003B6300">
        <w:t>ou</w:t>
      </w:r>
      <w:r w:rsidR="00E41B4B" w:rsidRPr="00A71411">
        <w:t xml:space="preserve"> vadné, nebud</w:t>
      </w:r>
      <w:r w:rsidR="003B6300">
        <w:t>ou</w:t>
      </w:r>
      <w:r w:rsidR="00E41B4B" w:rsidRPr="00A71411">
        <w:t>-li:</w:t>
      </w:r>
    </w:p>
    <w:p w14:paraId="1D34D1EC" w14:textId="77777777" w:rsidR="00E41B4B" w:rsidRPr="00A71411" w:rsidRDefault="00E41B4B" w:rsidP="00045DF2">
      <w:pPr>
        <w:pStyle w:val="Odstavecseseznamem"/>
        <w:numPr>
          <w:ilvl w:val="0"/>
          <w:numId w:val="12"/>
        </w:numPr>
      </w:pPr>
      <w:r w:rsidRPr="00A71411">
        <w:lastRenderedPageBreak/>
        <w:t xml:space="preserve">při převzetí </w:t>
      </w:r>
      <w:r w:rsidR="00416140">
        <w:t>Objednatel</w:t>
      </w:r>
      <w:r w:rsidRPr="00A71411">
        <w:t xml:space="preserve">em mít vlastnosti stanovené </w:t>
      </w:r>
      <w:r w:rsidR="00DF6361">
        <w:t>Rámcov</w:t>
      </w:r>
      <w:r w:rsidR="003B6300">
        <w:t>ou smlouvou a objednávkou</w:t>
      </w:r>
      <w:r w:rsidR="00DF6361">
        <w:t>;</w:t>
      </w:r>
      <w:r w:rsidRPr="00A71411">
        <w:t xml:space="preserve"> nebo</w:t>
      </w:r>
    </w:p>
    <w:p w14:paraId="0E661DAF" w14:textId="77777777" w:rsidR="00E41B4B" w:rsidRPr="00A71411" w:rsidRDefault="00E41B4B" w:rsidP="00045DF2">
      <w:pPr>
        <w:pStyle w:val="Odstavecseseznamem"/>
        <w:numPr>
          <w:ilvl w:val="0"/>
          <w:numId w:val="12"/>
        </w:numPr>
      </w:pPr>
      <w:r w:rsidRPr="00A71411">
        <w:t xml:space="preserve">při převzetí </w:t>
      </w:r>
      <w:r w:rsidR="00416140">
        <w:t>Objednatel</w:t>
      </w:r>
      <w:r w:rsidRPr="00A71411">
        <w:t>em prosté právních vad.</w:t>
      </w:r>
    </w:p>
    <w:p w14:paraId="7E8D78F8" w14:textId="77777777" w:rsidR="00E41B4B" w:rsidRPr="00A71411" w:rsidRDefault="00416140" w:rsidP="003E072C">
      <w:pPr>
        <w:pStyle w:val="Odstavecseseznamem"/>
        <w:numPr>
          <w:ilvl w:val="0"/>
          <w:numId w:val="23"/>
        </w:numPr>
      </w:pPr>
      <w:r>
        <w:t>Dodavatel</w:t>
      </w:r>
      <w:r w:rsidR="00E41B4B" w:rsidRPr="00A71411">
        <w:t xml:space="preserve"> nenese odpovědnost za vady způsobené </w:t>
      </w:r>
      <w:r>
        <w:t>Objednatel</w:t>
      </w:r>
      <w:r w:rsidR="00E41B4B" w:rsidRPr="00A71411">
        <w:t xml:space="preserve">em nebo třetími osobami, ledaže </w:t>
      </w:r>
      <w:r>
        <w:t>Objednatel</w:t>
      </w:r>
      <w:r w:rsidR="00E41B4B" w:rsidRPr="00A71411">
        <w:t xml:space="preserve"> nebo takové osoby postupovaly v souladu s dokumenty</w:t>
      </w:r>
      <w:r w:rsidR="0010296B">
        <w:t xml:space="preserve"> nebo pokyny, které obdrželi od </w:t>
      </w:r>
      <w:r>
        <w:t>Dodavatel</w:t>
      </w:r>
      <w:r w:rsidR="00E41B4B" w:rsidRPr="00A71411">
        <w:t>e.</w:t>
      </w:r>
    </w:p>
    <w:p w14:paraId="1466BD5B" w14:textId="77777777" w:rsidR="00E41B4B" w:rsidRPr="00A71411" w:rsidRDefault="00E41B4B" w:rsidP="003E072C">
      <w:pPr>
        <w:pStyle w:val="Odstavecseseznamem"/>
        <w:numPr>
          <w:ilvl w:val="0"/>
          <w:numId w:val="23"/>
        </w:numPr>
      </w:pPr>
      <w:r w:rsidRPr="00A71411">
        <w:t xml:space="preserve">Odpovídá-li </w:t>
      </w:r>
      <w:r w:rsidR="00416140">
        <w:t>Dodavatel</w:t>
      </w:r>
      <w:r w:rsidRPr="00A71411">
        <w:t xml:space="preserve"> za vady </w:t>
      </w:r>
      <w:r w:rsidR="00D903DA">
        <w:t>služeb</w:t>
      </w:r>
      <w:r w:rsidRPr="00A71411">
        <w:t xml:space="preserve">, má </w:t>
      </w:r>
      <w:r w:rsidR="00416140">
        <w:t>Objednatel</w:t>
      </w:r>
      <w:r w:rsidRPr="00A71411">
        <w:t xml:space="preserve"> práva z vadného plnění.</w:t>
      </w:r>
    </w:p>
    <w:p w14:paraId="447AF7E4" w14:textId="77777777" w:rsidR="00E41B4B" w:rsidRPr="00A71411" w:rsidRDefault="00416140" w:rsidP="003E072C">
      <w:pPr>
        <w:pStyle w:val="Odstavecseseznamem"/>
        <w:numPr>
          <w:ilvl w:val="0"/>
          <w:numId w:val="23"/>
        </w:numPr>
      </w:pPr>
      <w:r>
        <w:t>Objednatel</w:t>
      </w:r>
      <w:r w:rsidR="00E41B4B" w:rsidRPr="00A71411">
        <w:t xml:space="preserve"> je oprávněn vady reklamovat u </w:t>
      </w:r>
      <w:r>
        <w:t>Dodavatel</w:t>
      </w:r>
      <w:r w:rsidR="00E41B4B" w:rsidRPr="00A71411">
        <w:t>e způsobem uvedeným v</w:t>
      </w:r>
      <w:r w:rsidR="002B1527">
        <w:t xml:space="preserve"> této </w:t>
      </w:r>
      <w:r w:rsidR="00DF6361">
        <w:t>Rámcov</w:t>
      </w:r>
      <w:r w:rsidR="002B1527">
        <w:t>é smlouvě</w:t>
      </w:r>
      <w:r w:rsidR="00E41B4B" w:rsidRPr="00A71411">
        <w:t>.</w:t>
      </w:r>
    </w:p>
    <w:p w14:paraId="3C84C9A2" w14:textId="77777777" w:rsidR="00E41B4B" w:rsidRPr="00A71411" w:rsidRDefault="00E41B4B" w:rsidP="003E072C">
      <w:pPr>
        <w:pStyle w:val="Odstavecseseznamem"/>
        <w:numPr>
          <w:ilvl w:val="0"/>
          <w:numId w:val="23"/>
        </w:numPr>
      </w:pPr>
      <w:r w:rsidRPr="00A71411">
        <w:t xml:space="preserve">Nebude-li vada odstraněna </w:t>
      </w:r>
      <w:r w:rsidRPr="00A333CF">
        <w:t xml:space="preserve">ve lhůtě </w:t>
      </w:r>
      <w:r w:rsidRPr="00EB4940">
        <w:t xml:space="preserve">podle </w:t>
      </w:r>
      <w:r w:rsidR="00A333CF" w:rsidRPr="00EB4940">
        <w:t>odst. 3 předcházejícího článku</w:t>
      </w:r>
      <w:r w:rsidRPr="00EB4940">
        <w:t xml:space="preserve">, má </w:t>
      </w:r>
      <w:r w:rsidR="00416140">
        <w:t>Objednatel</w:t>
      </w:r>
      <w:r w:rsidRPr="00A71411">
        <w:t xml:space="preserve"> právo:</w:t>
      </w:r>
    </w:p>
    <w:p w14:paraId="4D382398" w14:textId="77777777" w:rsidR="00E760E3" w:rsidRDefault="00E760E3" w:rsidP="00045DF2">
      <w:pPr>
        <w:pStyle w:val="Odstavecseseznamem"/>
        <w:numPr>
          <w:ilvl w:val="0"/>
          <w:numId w:val="13"/>
        </w:numPr>
      </w:pPr>
      <w:bookmarkStart w:id="14" w:name="_Ref391991533"/>
      <w:bookmarkStart w:id="15" w:name="_Ref397413113"/>
      <w:r w:rsidRPr="00A71411">
        <w:t xml:space="preserve">od </w:t>
      </w:r>
      <w:r w:rsidR="00DF6361">
        <w:t>Rámcov</w:t>
      </w:r>
      <w:r>
        <w:t>é smlouvy</w:t>
      </w:r>
      <w:r w:rsidRPr="00A71411">
        <w:t xml:space="preserve"> odstoupit</w:t>
      </w:r>
      <w:r w:rsidR="00DF6361">
        <w:t>;</w:t>
      </w:r>
      <w:r>
        <w:t xml:space="preserve"> nebo</w:t>
      </w:r>
      <w:r w:rsidRPr="00A71411">
        <w:t xml:space="preserve"> </w:t>
      </w:r>
    </w:p>
    <w:bookmarkEnd w:id="14"/>
    <w:bookmarkEnd w:id="15"/>
    <w:p w14:paraId="7DBA4C97" w14:textId="77777777" w:rsidR="00E41B4B" w:rsidRPr="00121A0C" w:rsidRDefault="00E760E3" w:rsidP="00045DF2">
      <w:pPr>
        <w:pStyle w:val="Odstavecseseznamem"/>
        <w:numPr>
          <w:ilvl w:val="0"/>
          <w:numId w:val="13"/>
        </w:numPr>
      </w:pPr>
      <w:r w:rsidRPr="00A71411">
        <w:t>zajistit odstranění vady jinou odborně způsobilou osobou</w:t>
      </w:r>
      <w:r>
        <w:t xml:space="preserve">; </w:t>
      </w:r>
      <w:r w:rsidR="00E41B4B" w:rsidRPr="00121A0C">
        <w:t xml:space="preserve">to neplatí u vady, která se ukáže jako neodstranitelná, v takovém případě má </w:t>
      </w:r>
      <w:r w:rsidR="00416140">
        <w:t>Objednatel</w:t>
      </w:r>
      <w:r w:rsidR="00E41B4B" w:rsidRPr="00121A0C">
        <w:t xml:space="preserve"> právo od </w:t>
      </w:r>
      <w:r w:rsidR="00DF6361">
        <w:t>Rámcov</w:t>
      </w:r>
      <w:r w:rsidR="008F078D">
        <w:t xml:space="preserve">é </w:t>
      </w:r>
      <w:r w:rsidR="00E41B4B" w:rsidRPr="00121A0C">
        <w:t>smlouvy odstoupit.</w:t>
      </w:r>
    </w:p>
    <w:p w14:paraId="6F193CE8" w14:textId="77777777" w:rsidR="00E41B4B" w:rsidRPr="00730DE2" w:rsidRDefault="00E41B4B" w:rsidP="003E072C">
      <w:pPr>
        <w:pStyle w:val="Odstavecseseznamem"/>
        <w:numPr>
          <w:ilvl w:val="0"/>
          <w:numId w:val="23"/>
        </w:numPr>
        <w:spacing w:before="120"/>
        <w:rPr>
          <w:rFonts w:cs="Arial"/>
        </w:rPr>
      </w:pPr>
      <w:r w:rsidRPr="00730DE2">
        <w:rPr>
          <w:rFonts w:cs="Arial"/>
          <w:iCs/>
        </w:rPr>
        <w:t xml:space="preserve">Veškeré náklady vzniklé </w:t>
      </w:r>
      <w:r w:rsidR="00416140">
        <w:rPr>
          <w:rFonts w:cs="Arial"/>
          <w:iCs/>
        </w:rPr>
        <w:t>Objednatel</w:t>
      </w:r>
      <w:r w:rsidRPr="00730DE2">
        <w:rPr>
          <w:rFonts w:cs="Arial"/>
          <w:iCs/>
        </w:rPr>
        <w:t xml:space="preserve">i v souvislosti s odstraněním vady způsobem podle předchozího odstavce je </w:t>
      </w:r>
      <w:r w:rsidR="00416140">
        <w:rPr>
          <w:rFonts w:cs="Arial"/>
          <w:iCs/>
        </w:rPr>
        <w:t>Dodavatel</w:t>
      </w:r>
      <w:r w:rsidRPr="00730DE2">
        <w:rPr>
          <w:rFonts w:cs="Arial"/>
          <w:iCs/>
        </w:rPr>
        <w:t xml:space="preserve"> povinen </w:t>
      </w:r>
      <w:r w:rsidR="00416140">
        <w:rPr>
          <w:rFonts w:cs="Arial"/>
          <w:iCs/>
        </w:rPr>
        <w:t>Objednatel</w:t>
      </w:r>
      <w:r w:rsidRPr="00730DE2">
        <w:rPr>
          <w:rFonts w:cs="Arial"/>
          <w:iCs/>
        </w:rPr>
        <w:t xml:space="preserve">i uhradit. </w:t>
      </w:r>
      <w:r w:rsidR="00416140">
        <w:rPr>
          <w:rFonts w:cs="Arial"/>
          <w:iCs/>
        </w:rPr>
        <w:t>Dodavatel</w:t>
      </w:r>
      <w:r w:rsidRPr="00730DE2">
        <w:rPr>
          <w:rFonts w:cs="Arial"/>
          <w:iCs/>
        </w:rPr>
        <w:t xml:space="preserve"> se tak zejména zavazuje uhradit cenu účtovanou </w:t>
      </w:r>
      <w:r w:rsidR="00416140">
        <w:rPr>
          <w:rFonts w:cs="Arial"/>
          <w:iCs/>
        </w:rPr>
        <w:t>Objednatel</w:t>
      </w:r>
      <w:r w:rsidRPr="00730DE2">
        <w:rPr>
          <w:rFonts w:cs="Arial"/>
          <w:iCs/>
        </w:rPr>
        <w:t>i jinou odbo</w:t>
      </w:r>
      <w:r w:rsidR="009455BD" w:rsidRPr="00730DE2">
        <w:rPr>
          <w:rFonts w:cs="Arial"/>
          <w:iCs/>
        </w:rPr>
        <w:t>rně způsobilou osobou podle</w:t>
      </w:r>
      <w:r w:rsidR="0092069C" w:rsidRPr="00730DE2">
        <w:rPr>
          <w:rFonts w:cs="Arial"/>
          <w:iCs/>
        </w:rPr>
        <w:t xml:space="preserve"> </w:t>
      </w:r>
      <w:r w:rsidR="00DF6361">
        <w:rPr>
          <w:rFonts w:cs="Arial"/>
          <w:iCs/>
        </w:rPr>
        <w:t>Rámcov</w:t>
      </w:r>
      <w:r w:rsidR="0092069C" w:rsidRPr="00730DE2">
        <w:rPr>
          <w:rFonts w:cs="Arial"/>
          <w:iCs/>
        </w:rPr>
        <w:t>é smlouvy</w:t>
      </w:r>
      <w:r w:rsidRPr="00730DE2">
        <w:rPr>
          <w:rFonts w:cs="Arial"/>
          <w:iCs/>
        </w:rPr>
        <w:t xml:space="preserve"> za odstranění vady.</w:t>
      </w:r>
    </w:p>
    <w:p w14:paraId="36427A75" w14:textId="77777777" w:rsidR="00E41B4B" w:rsidRPr="00730DE2" w:rsidRDefault="00416140" w:rsidP="003E072C">
      <w:pPr>
        <w:pStyle w:val="Odstavecseseznamem"/>
        <w:numPr>
          <w:ilvl w:val="0"/>
          <w:numId w:val="23"/>
        </w:numPr>
        <w:spacing w:before="120"/>
        <w:rPr>
          <w:rFonts w:cs="Arial"/>
        </w:rPr>
      </w:pPr>
      <w:r>
        <w:rPr>
          <w:rFonts w:cs="Arial"/>
        </w:rPr>
        <w:t>Dodavatel</w:t>
      </w:r>
      <w:r w:rsidR="00E41B4B" w:rsidRPr="00730DE2">
        <w:rPr>
          <w:rFonts w:cs="Arial"/>
        </w:rPr>
        <w:t xml:space="preserve"> je povinen odstranit vadu bez ohledu na to, zda je uplatnění vady oprávněné či nikoli. Prokáže-li se však kdykoli později, že uplatnění vady </w:t>
      </w:r>
      <w:r>
        <w:rPr>
          <w:rFonts w:cs="Arial"/>
        </w:rPr>
        <w:t>Objednatel</w:t>
      </w:r>
      <w:r w:rsidR="00E41B4B" w:rsidRPr="00730DE2">
        <w:rPr>
          <w:rFonts w:cs="Arial"/>
        </w:rPr>
        <w:t xml:space="preserve">em nebylo oprávněné, tj. že </w:t>
      </w:r>
      <w:r>
        <w:rPr>
          <w:rFonts w:cs="Arial"/>
        </w:rPr>
        <w:t>Dodavatel</w:t>
      </w:r>
      <w:r w:rsidR="0010296B" w:rsidRPr="00730DE2">
        <w:rPr>
          <w:rFonts w:cs="Arial"/>
        </w:rPr>
        <w:t xml:space="preserve"> za </w:t>
      </w:r>
      <w:r w:rsidR="00E41B4B" w:rsidRPr="00730DE2">
        <w:rPr>
          <w:rFonts w:cs="Arial"/>
        </w:rPr>
        <w:t xml:space="preserve">vadu neodpovídal, je </w:t>
      </w:r>
      <w:r>
        <w:rPr>
          <w:rFonts w:cs="Arial"/>
        </w:rPr>
        <w:t>Objednatel</w:t>
      </w:r>
      <w:r w:rsidR="00E41B4B" w:rsidRPr="00730DE2">
        <w:rPr>
          <w:rFonts w:cs="Arial"/>
        </w:rPr>
        <w:t xml:space="preserve"> povinen uhradit </w:t>
      </w:r>
      <w:r>
        <w:rPr>
          <w:rFonts w:cs="Arial"/>
        </w:rPr>
        <w:t>Dodavatel</w:t>
      </w:r>
      <w:r w:rsidR="00E41B4B" w:rsidRPr="00730DE2">
        <w:rPr>
          <w:rFonts w:cs="Arial"/>
        </w:rPr>
        <w:t xml:space="preserve">i veškeré </w:t>
      </w:r>
      <w:r w:rsidR="0010296B" w:rsidRPr="00730DE2">
        <w:rPr>
          <w:rFonts w:cs="Arial"/>
        </w:rPr>
        <w:t>jím účelně vynaložené náklady v </w:t>
      </w:r>
      <w:r w:rsidR="00E41B4B" w:rsidRPr="00730DE2">
        <w:rPr>
          <w:rFonts w:cs="Arial"/>
        </w:rPr>
        <w:t>souvislosti s odstraněním vady.</w:t>
      </w:r>
    </w:p>
    <w:p w14:paraId="2F609CD1" w14:textId="77777777" w:rsidR="00E41B4B" w:rsidRPr="00730DE2" w:rsidRDefault="00416140" w:rsidP="003E072C">
      <w:pPr>
        <w:pStyle w:val="Odstavecseseznamem"/>
        <w:numPr>
          <w:ilvl w:val="0"/>
          <w:numId w:val="23"/>
        </w:numPr>
        <w:spacing w:before="120"/>
        <w:rPr>
          <w:rFonts w:cs="Arial"/>
        </w:rPr>
      </w:pPr>
      <w:r>
        <w:rPr>
          <w:rFonts w:cs="Arial"/>
        </w:rPr>
        <w:t>Objednatel</w:t>
      </w:r>
      <w:r w:rsidR="00E41B4B" w:rsidRPr="00730DE2">
        <w:rPr>
          <w:rFonts w:cs="Arial"/>
        </w:rPr>
        <w:t xml:space="preserve"> je povinen poskytnout </w:t>
      </w:r>
      <w:r>
        <w:rPr>
          <w:rFonts w:cs="Arial"/>
        </w:rPr>
        <w:t>Dodavatel</w:t>
      </w:r>
      <w:r w:rsidR="00E41B4B" w:rsidRPr="00730DE2">
        <w:rPr>
          <w:rFonts w:cs="Arial"/>
        </w:rPr>
        <w:t>i součinnost nezbytnou k odstranění vady.</w:t>
      </w:r>
    </w:p>
    <w:p w14:paraId="286CCE40" w14:textId="77777777" w:rsidR="00E41B4B" w:rsidRPr="00730DE2" w:rsidRDefault="00E41B4B" w:rsidP="003E072C">
      <w:pPr>
        <w:pStyle w:val="Odstavecseseznamem"/>
        <w:numPr>
          <w:ilvl w:val="0"/>
          <w:numId w:val="23"/>
        </w:numPr>
        <w:spacing w:before="120"/>
        <w:rPr>
          <w:rFonts w:cs="Arial"/>
        </w:rPr>
      </w:pPr>
      <w:r w:rsidRPr="00730DE2">
        <w:rPr>
          <w:rFonts w:cs="Arial"/>
        </w:rPr>
        <w:t xml:space="preserve">Smluvní strany se dohodly, že § 1917 - 1924, § 2099 – 2101, § 2103 - 2117 a § 2165 - 2172 </w:t>
      </w:r>
      <w:r w:rsidR="00575E49" w:rsidRPr="00730DE2">
        <w:rPr>
          <w:rFonts w:cs="Arial"/>
        </w:rPr>
        <w:t>NOZ</w:t>
      </w:r>
      <w:r w:rsidRPr="00730DE2">
        <w:rPr>
          <w:rFonts w:cs="Arial"/>
        </w:rPr>
        <w:t xml:space="preserve"> a rovněž obchodní zvyklosti, jež jsou svým smyslem nebo účinky stejné nebo obdobné uvedeným ustanovením, se nepoužijí.</w:t>
      </w:r>
    </w:p>
    <w:p w14:paraId="71313C4C" w14:textId="77777777" w:rsidR="00E41B4B" w:rsidRPr="00121A0C" w:rsidRDefault="00E059E0" w:rsidP="00E059E0">
      <w:pPr>
        <w:pStyle w:val="Nadpis1"/>
      </w:pPr>
      <w:bookmarkStart w:id="16" w:name="_Toc380671111"/>
      <w:bookmarkStart w:id="17" w:name="_Toc383117523"/>
      <w:r w:rsidRPr="00121A0C">
        <w:t xml:space="preserve">Sankce </w:t>
      </w:r>
    </w:p>
    <w:bookmarkEnd w:id="16"/>
    <w:bookmarkEnd w:id="17"/>
    <w:p w14:paraId="08E321A7" w14:textId="1E948579" w:rsidR="00E41B4B" w:rsidRPr="00A71411" w:rsidRDefault="000C2BC1" w:rsidP="003E072C">
      <w:pPr>
        <w:pStyle w:val="Odstavecseseznamem"/>
        <w:numPr>
          <w:ilvl w:val="0"/>
          <w:numId w:val="24"/>
        </w:numPr>
      </w:pPr>
      <w:r>
        <w:t>Nepředá</w:t>
      </w:r>
      <w:r w:rsidR="00E41B4B" w:rsidRPr="00A71411">
        <w:t xml:space="preserve">-li </w:t>
      </w:r>
      <w:r w:rsidR="00416140">
        <w:t>Dodavatel</w:t>
      </w:r>
      <w:r w:rsidR="00E41B4B" w:rsidRPr="00A71411">
        <w:t xml:space="preserve"> </w:t>
      </w:r>
      <w:r w:rsidR="00416140">
        <w:t>Objednatel</w:t>
      </w:r>
      <w:r w:rsidR="00E41B4B" w:rsidRPr="00A71411">
        <w:t xml:space="preserve">i </w:t>
      </w:r>
      <w:r w:rsidR="00E91A75">
        <w:t xml:space="preserve">služby </w:t>
      </w:r>
      <w:r w:rsidR="00526100">
        <w:t>ve lhůtě plnění dle objednávky</w:t>
      </w:r>
      <w:r w:rsidR="00E41B4B" w:rsidRPr="00A71411">
        <w:t xml:space="preserve">, je </w:t>
      </w:r>
      <w:r w:rsidR="00416140">
        <w:t>Dodavatel</w:t>
      </w:r>
      <w:r w:rsidR="00E41B4B" w:rsidRPr="00A71411">
        <w:t xml:space="preserve"> povinen uhradit </w:t>
      </w:r>
      <w:r w:rsidR="00416140">
        <w:t>Objednatel</w:t>
      </w:r>
      <w:r w:rsidR="00E41B4B" w:rsidRPr="00A71411">
        <w:t xml:space="preserve">i smluvní pokutu ve výši </w:t>
      </w:r>
      <w:r w:rsidR="00526100" w:rsidRPr="00730DE2">
        <w:rPr>
          <w:b/>
          <w:bCs/>
        </w:rPr>
        <w:t>5</w:t>
      </w:r>
      <w:r w:rsidR="00136FAF" w:rsidRPr="00730DE2">
        <w:rPr>
          <w:b/>
          <w:bCs/>
        </w:rPr>
        <w:t> </w:t>
      </w:r>
      <w:r w:rsidR="00526100" w:rsidRPr="00730DE2">
        <w:rPr>
          <w:b/>
          <w:bCs/>
        </w:rPr>
        <w:t>000</w:t>
      </w:r>
      <w:r w:rsidR="00136FAF" w:rsidRPr="00730DE2">
        <w:rPr>
          <w:b/>
          <w:bCs/>
        </w:rPr>
        <w:t xml:space="preserve"> Kč</w:t>
      </w:r>
      <w:r w:rsidR="00E41B4B" w:rsidRPr="00A71411">
        <w:t xml:space="preserve"> za každý den prodlení.</w:t>
      </w:r>
    </w:p>
    <w:p w14:paraId="0C8EC8D5" w14:textId="77777777" w:rsidR="00E41B4B" w:rsidRDefault="00E41B4B" w:rsidP="003E072C">
      <w:pPr>
        <w:pStyle w:val="Odstavecseseznamem"/>
        <w:numPr>
          <w:ilvl w:val="0"/>
          <w:numId w:val="24"/>
        </w:numPr>
      </w:pPr>
      <w:r w:rsidRPr="00A71411">
        <w:t xml:space="preserve">Poruší-li </w:t>
      </w:r>
      <w:r w:rsidR="00416140">
        <w:t>Dodavatel</w:t>
      </w:r>
      <w:r w:rsidRPr="00A71411">
        <w:t xml:space="preserve"> povinnost odstranit ve sjednané lhůtě vady </w:t>
      </w:r>
      <w:r w:rsidR="00D903DA">
        <w:t>služeb</w:t>
      </w:r>
      <w:r w:rsidRPr="00A71411">
        <w:t xml:space="preserve">, je povinen uhradit </w:t>
      </w:r>
      <w:r w:rsidR="00416140">
        <w:t>Objednatel</w:t>
      </w:r>
      <w:r w:rsidRPr="00A71411">
        <w:t xml:space="preserve">i smluvní pokutu ve výši </w:t>
      </w:r>
      <w:r w:rsidR="004D18A9" w:rsidRPr="00730DE2">
        <w:rPr>
          <w:b/>
          <w:bCs/>
        </w:rPr>
        <w:t>1</w:t>
      </w:r>
      <w:r w:rsidR="00136FAF" w:rsidRPr="00730DE2">
        <w:rPr>
          <w:b/>
          <w:bCs/>
        </w:rPr>
        <w:t> </w:t>
      </w:r>
      <w:r w:rsidR="004D18A9" w:rsidRPr="00730DE2">
        <w:rPr>
          <w:b/>
          <w:bCs/>
        </w:rPr>
        <w:t>000</w:t>
      </w:r>
      <w:r w:rsidR="00136FAF" w:rsidRPr="00730DE2">
        <w:rPr>
          <w:b/>
          <w:bCs/>
        </w:rPr>
        <w:t xml:space="preserve"> Kč</w:t>
      </w:r>
      <w:r w:rsidR="004D18A9">
        <w:t xml:space="preserve">, </w:t>
      </w:r>
      <w:r w:rsidR="0078414D">
        <w:t>a to</w:t>
      </w:r>
      <w:r w:rsidRPr="00A71411">
        <w:t xml:space="preserve"> za každou vadu a za každý den prodlení. Prodlení s plněním povinnosti podle předchozí věty je ukončeno dnem, kdy bude zjednána náprava </w:t>
      </w:r>
      <w:r w:rsidR="00416140">
        <w:t>Dodavatel</w:t>
      </w:r>
      <w:r w:rsidRPr="00A71411">
        <w:t xml:space="preserve">em nebo obstaráním náhradního plnění </w:t>
      </w:r>
      <w:r w:rsidR="00416140">
        <w:t>Objednatel</w:t>
      </w:r>
      <w:r w:rsidRPr="00A71411">
        <w:t xml:space="preserve">em na náklady </w:t>
      </w:r>
      <w:r w:rsidR="00416140">
        <w:t>Dodavatel</w:t>
      </w:r>
      <w:r w:rsidRPr="00A71411">
        <w:t xml:space="preserve">e. Úhradou smluvní pokuty nejsou dotčena práva </w:t>
      </w:r>
      <w:r w:rsidR="00416140">
        <w:t>Objednatel</w:t>
      </w:r>
      <w:r w:rsidRPr="00A71411">
        <w:t xml:space="preserve">e z vadného plnění </w:t>
      </w:r>
      <w:r w:rsidR="00416140">
        <w:t>Dodavatel</w:t>
      </w:r>
      <w:r w:rsidRPr="00A71411">
        <w:t xml:space="preserve">e. </w:t>
      </w:r>
    </w:p>
    <w:p w14:paraId="5CBB3997" w14:textId="5F947A6D" w:rsidR="003965BF" w:rsidRPr="003965BF" w:rsidRDefault="003965BF" w:rsidP="003E072C">
      <w:pPr>
        <w:pStyle w:val="Odstavecseseznamem"/>
        <w:numPr>
          <w:ilvl w:val="0"/>
          <w:numId w:val="24"/>
        </w:numPr>
      </w:pPr>
      <w:r w:rsidRPr="003965BF">
        <w:t xml:space="preserve">Poruší-li </w:t>
      </w:r>
      <w:r w:rsidR="00416140">
        <w:t>Dodavatel</w:t>
      </w:r>
      <w:r w:rsidRPr="003965BF">
        <w:t xml:space="preserve"> povinnost odvoz</w:t>
      </w:r>
      <w:r w:rsidR="00DF6361">
        <w:t>u</w:t>
      </w:r>
      <w:r w:rsidRPr="003965BF">
        <w:t xml:space="preserve"> biomasy vzniklé při provádění </w:t>
      </w:r>
      <w:r w:rsidR="002733ED">
        <w:t>služeb</w:t>
      </w:r>
      <w:r w:rsidR="00DF6361">
        <w:t xml:space="preserve"> dle </w:t>
      </w:r>
      <w:r w:rsidR="000851CE">
        <w:t xml:space="preserve">čl. III. odst. </w:t>
      </w:r>
      <w:r w:rsidR="006D7203">
        <w:t>5</w:t>
      </w:r>
      <w:r w:rsidR="000851CE">
        <w:t>. písm. c)</w:t>
      </w:r>
      <w:r w:rsidRPr="003965BF">
        <w:t xml:space="preserve">, je </w:t>
      </w:r>
      <w:r w:rsidR="00416140">
        <w:t>Dodavatel</w:t>
      </w:r>
      <w:r w:rsidRPr="003965BF">
        <w:t xml:space="preserve"> povinen uhradit </w:t>
      </w:r>
      <w:r w:rsidR="00416140">
        <w:t>Objednatel</w:t>
      </w:r>
      <w:r w:rsidRPr="003965BF">
        <w:t xml:space="preserve">i smluvní pokutu ve výši </w:t>
      </w:r>
      <w:r w:rsidR="00ED1B0F" w:rsidRPr="00730DE2">
        <w:rPr>
          <w:b/>
        </w:rPr>
        <w:t>2 000 Kč</w:t>
      </w:r>
      <w:r w:rsidRPr="003965BF">
        <w:t xml:space="preserve"> za každý den</w:t>
      </w:r>
      <w:r w:rsidR="00E24252">
        <w:t xml:space="preserve"> </w:t>
      </w:r>
      <w:r w:rsidR="006163AD">
        <w:t>a každé jednotlivé porušení</w:t>
      </w:r>
      <w:r w:rsidR="00DB50E4">
        <w:t>, jímž se rozumí každá neodvezená hromada biomasy</w:t>
      </w:r>
      <w:r w:rsidR="00E24252">
        <w:t xml:space="preserve">, </w:t>
      </w:r>
      <w:r w:rsidRPr="003965BF">
        <w:t xml:space="preserve">ve kterém nebyla uvedená povinnost splněna. Úhradou smluvní pokuty nejsou dotčena práva </w:t>
      </w:r>
      <w:r w:rsidR="00416140">
        <w:t>Objednatel</w:t>
      </w:r>
      <w:r w:rsidRPr="003965BF">
        <w:t xml:space="preserve">e z vadného plnění </w:t>
      </w:r>
      <w:r w:rsidR="00416140">
        <w:t>Dodavatel</w:t>
      </w:r>
      <w:r w:rsidRPr="003965BF">
        <w:t xml:space="preserve">e. Tímto není dotčeno ustanovení </w:t>
      </w:r>
      <w:r w:rsidR="00910CAD">
        <w:t>odst. 2</w:t>
      </w:r>
      <w:r w:rsidR="006B50E8">
        <w:t>.</w:t>
      </w:r>
      <w:r w:rsidR="00910CAD">
        <w:t xml:space="preserve"> tohoto článku </w:t>
      </w:r>
      <w:r w:rsidR="00DF6361">
        <w:t>Rámcov</w:t>
      </w:r>
      <w:r w:rsidR="00910CAD">
        <w:t>é smlouvy</w:t>
      </w:r>
      <w:r w:rsidRPr="003965BF">
        <w:t>.</w:t>
      </w:r>
    </w:p>
    <w:p w14:paraId="159D4820" w14:textId="77777777" w:rsidR="003965BF" w:rsidRPr="00A333CF" w:rsidRDefault="003965BF" w:rsidP="003E072C">
      <w:pPr>
        <w:pStyle w:val="Odstavecseseznamem"/>
        <w:numPr>
          <w:ilvl w:val="0"/>
          <w:numId w:val="24"/>
        </w:numPr>
        <w:rPr>
          <w:rFonts w:cs="Arial"/>
        </w:rPr>
      </w:pPr>
      <w:r w:rsidRPr="00730DE2">
        <w:rPr>
          <w:rFonts w:cs="Arial"/>
        </w:rPr>
        <w:t xml:space="preserve">Poruší-li </w:t>
      </w:r>
      <w:r w:rsidR="00416140">
        <w:rPr>
          <w:rFonts w:cs="Arial"/>
        </w:rPr>
        <w:t>Dodavatel</w:t>
      </w:r>
      <w:r w:rsidRPr="00730DE2">
        <w:rPr>
          <w:rFonts w:cs="Arial"/>
        </w:rPr>
        <w:t xml:space="preserve"> povinnost provést závěrečný úklid místa plnění a uvedení okolních ploch do původního stavu ve sjednané lhůtě, je povinen uhradit </w:t>
      </w:r>
      <w:r w:rsidR="00416140">
        <w:rPr>
          <w:rFonts w:cs="Arial"/>
        </w:rPr>
        <w:t>Objednatel</w:t>
      </w:r>
      <w:r w:rsidRPr="00730DE2">
        <w:rPr>
          <w:rFonts w:cs="Arial"/>
        </w:rPr>
        <w:t xml:space="preserve">i smluvní pokutu ve výši </w:t>
      </w:r>
      <w:r w:rsidR="009238CA" w:rsidRPr="00730DE2">
        <w:rPr>
          <w:rFonts w:cs="Arial"/>
          <w:b/>
        </w:rPr>
        <w:t>2 000 Kč</w:t>
      </w:r>
      <w:r w:rsidR="00045DF2" w:rsidRPr="00730DE2">
        <w:rPr>
          <w:rFonts w:cs="Arial"/>
        </w:rPr>
        <w:t xml:space="preserve"> za každý den, ve </w:t>
      </w:r>
      <w:r w:rsidRPr="00730DE2">
        <w:rPr>
          <w:rFonts w:cs="Arial"/>
        </w:rPr>
        <w:t xml:space="preserve">kterém nebyla uvedená povinnost splněna. Úhradou smluvní pokuty nejsou dotčena práva </w:t>
      </w:r>
      <w:r w:rsidR="00416140">
        <w:rPr>
          <w:rFonts w:cs="Arial"/>
        </w:rPr>
        <w:t>Objednatel</w:t>
      </w:r>
      <w:r w:rsidRPr="00730DE2">
        <w:rPr>
          <w:rFonts w:cs="Arial"/>
        </w:rPr>
        <w:t>e z</w:t>
      </w:r>
      <w:r w:rsidR="00045DF2" w:rsidRPr="00730DE2">
        <w:rPr>
          <w:rFonts w:cs="Arial"/>
        </w:rPr>
        <w:t> </w:t>
      </w:r>
      <w:r w:rsidRPr="00730DE2">
        <w:rPr>
          <w:rFonts w:cs="Arial"/>
        </w:rPr>
        <w:t xml:space="preserve">vadného plnění </w:t>
      </w:r>
      <w:r w:rsidR="00416140">
        <w:rPr>
          <w:rFonts w:cs="Arial"/>
        </w:rPr>
        <w:t>Dodavatel</w:t>
      </w:r>
      <w:r w:rsidRPr="00730DE2">
        <w:rPr>
          <w:rFonts w:cs="Arial"/>
        </w:rPr>
        <w:t xml:space="preserve">e. </w:t>
      </w:r>
      <w:r w:rsidRPr="00A333CF">
        <w:rPr>
          <w:rFonts w:cs="Arial"/>
        </w:rPr>
        <w:t xml:space="preserve">Tímto není dotčeno ustanovení </w:t>
      </w:r>
      <w:r w:rsidR="005341E9" w:rsidRPr="00A333CF">
        <w:rPr>
          <w:rFonts w:cs="Arial"/>
        </w:rPr>
        <w:t>odst.</w:t>
      </w:r>
      <w:r w:rsidR="00B96153" w:rsidRPr="00A333CF">
        <w:rPr>
          <w:rFonts w:cs="Arial"/>
        </w:rPr>
        <w:t xml:space="preserve"> </w:t>
      </w:r>
      <w:r w:rsidR="005341E9" w:rsidRPr="00A333CF">
        <w:rPr>
          <w:rFonts w:cs="Arial"/>
        </w:rPr>
        <w:t>2</w:t>
      </w:r>
      <w:r w:rsidRPr="00A333CF">
        <w:rPr>
          <w:rFonts w:cs="Arial"/>
        </w:rPr>
        <w:t>.</w:t>
      </w:r>
      <w:r w:rsidR="00B96153" w:rsidRPr="00A333CF">
        <w:rPr>
          <w:rFonts w:cs="Arial"/>
        </w:rPr>
        <w:t xml:space="preserve"> </w:t>
      </w:r>
      <w:r w:rsidR="005341E9" w:rsidRPr="00A333CF">
        <w:rPr>
          <w:rFonts w:cs="Arial"/>
        </w:rPr>
        <w:t xml:space="preserve">tohoto článku </w:t>
      </w:r>
      <w:r w:rsidR="00DF6361" w:rsidRPr="00A333CF">
        <w:rPr>
          <w:rFonts w:cs="Arial"/>
        </w:rPr>
        <w:t>Rámcov</w:t>
      </w:r>
      <w:r w:rsidR="005341E9" w:rsidRPr="00A333CF">
        <w:rPr>
          <w:rFonts w:cs="Arial"/>
        </w:rPr>
        <w:t>é smlouvy</w:t>
      </w:r>
      <w:r w:rsidR="00B96153" w:rsidRPr="00A333CF">
        <w:rPr>
          <w:rFonts w:cs="Arial"/>
        </w:rPr>
        <w:t>.</w:t>
      </w:r>
    </w:p>
    <w:p w14:paraId="4DE4A72D" w14:textId="77777777" w:rsidR="003965BF" w:rsidRPr="00EB4940" w:rsidRDefault="003965BF" w:rsidP="003E072C">
      <w:pPr>
        <w:pStyle w:val="Odstavecseseznamem"/>
        <w:numPr>
          <w:ilvl w:val="0"/>
          <w:numId w:val="24"/>
        </w:numPr>
      </w:pPr>
      <w:r w:rsidRPr="003965BF">
        <w:t xml:space="preserve">Poruší-li </w:t>
      </w:r>
      <w:r w:rsidR="00416140">
        <w:t>Dodavatel</w:t>
      </w:r>
      <w:r w:rsidRPr="003965BF">
        <w:t xml:space="preserve"> povinnost provádět </w:t>
      </w:r>
      <w:r w:rsidR="003706C8">
        <w:t xml:space="preserve">část předmětu plnění služeb, a to konkrétně </w:t>
      </w:r>
      <w:r w:rsidR="003706C8" w:rsidRPr="00275C54">
        <w:t>řez porostu za použití vhodného žacího ústrojí</w:t>
      </w:r>
      <w:r w:rsidR="003706C8">
        <w:t>,</w:t>
      </w:r>
      <w:r w:rsidRPr="003965BF">
        <w:t xml:space="preserve"> ve stanoveném čase </w:t>
      </w:r>
      <w:r w:rsidR="008C60AB">
        <w:t xml:space="preserve">v pracovních dnech vymezených v </w:t>
      </w:r>
      <w:r w:rsidR="00DF6361">
        <w:t>Rámcov</w:t>
      </w:r>
      <w:r w:rsidR="008C60AB">
        <w:t>é smlouvě</w:t>
      </w:r>
      <w:r w:rsidRPr="003965BF">
        <w:t xml:space="preserve">, je povinen uhradit </w:t>
      </w:r>
      <w:r w:rsidR="00416140">
        <w:t>Objednatel</w:t>
      </w:r>
      <w:r w:rsidRPr="003965BF">
        <w:t xml:space="preserve">i smluvní pokutu ve výši </w:t>
      </w:r>
      <w:r w:rsidR="003706C8" w:rsidRPr="00730DE2">
        <w:rPr>
          <w:b/>
        </w:rPr>
        <w:t>10</w:t>
      </w:r>
      <w:r w:rsidR="00B60926" w:rsidRPr="00730DE2">
        <w:rPr>
          <w:b/>
        </w:rPr>
        <w:t> </w:t>
      </w:r>
      <w:r w:rsidR="003706C8" w:rsidRPr="00730DE2">
        <w:rPr>
          <w:b/>
        </w:rPr>
        <w:t>000</w:t>
      </w:r>
      <w:r w:rsidR="00B60926" w:rsidRPr="00730DE2">
        <w:rPr>
          <w:b/>
        </w:rPr>
        <w:t xml:space="preserve"> Kč</w:t>
      </w:r>
      <w:r w:rsidRPr="003965BF">
        <w:t xml:space="preserve"> </w:t>
      </w:r>
      <w:r w:rsidR="00691948">
        <w:t xml:space="preserve">za </w:t>
      </w:r>
      <w:r w:rsidR="00691948" w:rsidRPr="00EB4940">
        <w:t>porušení stanov</w:t>
      </w:r>
      <w:r w:rsidR="00021B72" w:rsidRPr="00EB4940">
        <w:t>ené</w:t>
      </w:r>
      <w:r w:rsidR="00691948" w:rsidRPr="00EB4940">
        <w:t xml:space="preserve"> doby v jednom kalendářním dni.</w:t>
      </w:r>
    </w:p>
    <w:p w14:paraId="57EE41FD" w14:textId="77777777" w:rsidR="00F566C0" w:rsidRDefault="000073D3" w:rsidP="003E072C">
      <w:pPr>
        <w:pStyle w:val="Odstavecseseznamem"/>
        <w:numPr>
          <w:ilvl w:val="0"/>
          <w:numId w:val="24"/>
        </w:numPr>
      </w:pPr>
      <w:r w:rsidRPr="00EB4940">
        <w:t>Nezajistí-li</w:t>
      </w:r>
      <w:r w:rsidR="00123233" w:rsidRPr="00EB4940">
        <w:t xml:space="preserve"> </w:t>
      </w:r>
      <w:r w:rsidR="00416140" w:rsidRPr="00EB4940">
        <w:t>Dodavatel</w:t>
      </w:r>
      <w:r w:rsidRPr="00EB4940">
        <w:t xml:space="preserve"> </w:t>
      </w:r>
      <w:r w:rsidR="00F566C0" w:rsidRPr="00EB4940">
        <w:t xml:space="preserve">nápravu a </w:t>
      </w:r>
      <w:r w:rsidRPr="00EB4940">
        <w:t>provádění</w:t>
      </w:r>
      <w:r w:rsidR="00F566C0" w:rsidRPr="00EB4940">
        <w:t xml:space="preserve"> </w:t>
      </w:r>
      <w:r w:rsidRPr="00EB4940">
        <w:t>služeb</w:t>
      </w:r>
      <w:r w:rsidR="00F566C0" w:rsidRPr="00EB4940">
        <w:t xml:space="preserve"> řádným způsobem</w:t>
      </w:r>
      <w:r w:rsidR="007472AD" w:rsidRPr="00EB4940">
        <w:t xml:space="preserve"> dle čl.</w:t>
      </w:r>
      <w:r w:rsidR="00144F6F" w:rsidRPr="00EB4940">
        <w:t xml:space="preserve"> V.</w:t>
      </w:r>
      <w:r w:rsidR="00021B72" w:rsidRPr="00EB4940">
        <w:t xml:space="preserve"> odst. 2. a 3. </w:t>
      </w:r>
      <w:r w:rsidR="00DF6361" w:rsidRPr="00EB4940">
        <w:t>Rámcov</w:t>
      </w:r>
      <w:r w:rsidR="00144F6F" w:rsidRPr="00EB4940">
        <w:t xml:space="preserve">é </w:t>
      </w:r>
      <w:r w:rsidR="00144F6F">
        <w:t>smlouvy</w:t>
      </w:r>
      <w:r>
        <w:t xml:space="preserve">, a to </w:t>
      </w:r>
      <w:r w:rsidR="00123233" w:rsidRPr="00205895">
        <w:t xml:space="preserve">ani v přiměřené době stanovené </w:t>
      </w:r>
      <w:r w:rsidR="00416140">
        <w:t>Objednatel</w:t>
      </w:r>
      <w:r w:rsidR="00123233" w:rsidRPr="00205895">
        <w:t>em</w:t>
      </w:r>
      <w:r>
        <w:t xml:space="preserve">, je </w:t>
      </w:r>
      <w:r w:rsidR="00416140">
        <w:t>Dodavatel</w:t>
      </w:r>
      <w:r>
        <w:t xml:space="preserve"> povinen </w:t>
      </w:r>
      <w:r w:rsidRPr="000073D3">
        <w:t xml:space="preserve">uhradit </w:t>
      </w:r>
      <w:r w:rsidR="00416140">
        <w:t>Objednatel</w:t>
      </w:r>
      <w:r w:rsidRPr="000073D3">
        <w:t xml:space="preserve">i smluvní pokutu ve výši </w:t>
      </w:r>
      <w:r w:rsidR="00CA2797" w:rsidRPr="00730DE2">
        <w:rPr>
          <w:b/>
        </w:rPr>
        <w:t xml:space="preserve">2 000 </w:t>
      </w:r>
      <w:r w:rsidRPr="00730DE2">
        <w:rPr>
          <w:b/>
        </w:rPr>
        <w:t>Kč</w:t>
      </w:r>
      <w:r w:rsidRPr="000073D3">
        <w:t xml:space="preserve"> za </w:t>
      </w:r>
      <w:r w:rsidR="00A64F52">
        <w:t xml:space="preserve">každý den, </w:t>
      </w:r>
      <w:r w:rsidR="00A64F52" w:rsidRPr="00A64F52">
        <w:t>ve kterém nebyla uvedená povinnost splněna</w:t>
      </w:r>
      <w:r w:rsidR="00A64F52">
        <w:t>.</w:t>
      </w:r>
    </w:p>
    <w:p w14:paraId="6A665C2D" w14:textId="77777777" w:rsidR="002678B8" w:rsidRPr="00A71411" w:rsidRDefault="002678B8" w:rsidP="003E072C">
      <w:pPr>
        <w:pStyle w:val="Odstavecseseznamem"/>
        <w:numPr>
          <w:ilvl w:val="0"/>
          <w:numId w:val="24"/>
        </w:numPr>
      </w:pPr>
      <w:r w:rsidRPr="00452420">
        <w:t xml:space="preserve">V případě, kdy </w:t>
      </w:r>
      <w:r w:rsidR="00416140">
        <w:t>Dodavatel</w:t>
      </w:r>
      <w:r w:rsidRPr="00452420">
        <w:t xml:space="preserve"> nebude k plnění předmětu služeb využívat stroje uvedené v příloze č.</w:t>
      </w:r>
      <w:r>
        <w:t xml:space="preserve"> 2</w:t>
      </w:r>
      <w:r w:rsidRPr="00452420">
        <w:t xml:space="preserve"> </w:t>
      </w:r>
      <w:r w:rsidR="00DF6361">
        <w:t>Rámcov</w:t>
      </w:r>
      <w:r w:rsidRPr="00452420">
        <w:t>é smlouvy</w:t>
      </w:r>
      <w:r>
        <w:t>,</w:t>
      </w:r>
      <w:r w:rsidRPr="00452420">
        <w:t xml:space="preserve"> které byly ve Veřejné zakázce uvedeny pro splnění technické kvalifikace a případně </w:t>
      </w:r>
      <w:r w:rsidRPr="00452420">
        <w:lastRenderedPageBreak/>
        <w:t>v hodnotících kritérií</w:t>
      </w:r>
      <w:r>
        <w:t>ch</w:t>
      </w:r>
      <w:r w:rsidRPr="00452420">
        <w:t xml:space="preserve"> B</w:t>
      </w:r>
      <w:r>
        <w:t xml:space="preserve"> Veřejné zakázky</w:t>
      </w:r>
      <w:r w:rsidRPr="00452420">
        <w:t xml:space="preserve">, je </w:t>
      </w:r>
      <w:r w:rsidR="00416140">
        <w:t>Dodavatel</w:t>
      </w:r>
      <w:r>
        <w:t xml:space="preserve"> povinen zaplatit</w:t>
      </w:r>
      <w:r w:rsidRPr="00452420">
        <w:t xml:space="preserve"> </w:t>
      </w:r>
      <w:r w:rsidR="00416140">
        <w:t>Objednatel</w:t>
      </w:r>
      <w:r>
        <w:t>i</w:t>
      </w:r>
      <w:r w:rsidRPr="00452420">
        <w:t xml:space="preserve"> </w:t>
      </w:r>
      <w:r>
        <w:t>smluvní pokutu</w:t>
      </w:r>
      <w:r w:rsidRPr="00452420">
        <w:t xml:space="preserve"> ve výši </w:t>
      </w:r>
      <w:r w:rsidRPr="00730DE2">
        <w:rPr>
          <w:b/>
        </w:rPr>
        <w:t>5 000 Kč</w:t>
      </w:r>
      <w:r>
        <w:t xml:space="preserve"> za každý den </w:t>
      </w:r>
      <w:r w:rsidR="00293005">
        <w:t>plnění služeb, ve kterém nebyly tyto stroje použity</w:t>
      </w:r>
      <w:r>
        <w:t>.</w:t>
      </w:r>
    </w:p>
    <w:p w14:paraId="73EB1F4F" w14:textId="77777777" w:rsidR="00D964AA" w:rsidRDefault="00D964AA" w:rsidP="003E072C">
      <w:pPr>
        <w:pStyle w:val="Odstavecseseznamem"/>
        <w:numPr>
          <w:ilvl w:val="0"/>
          <w:numId w:val="24"/>
        </w:numPr>
      </w:pPr>
      <w:r w:rsidRPr="00452420">
        <w:t xml:space="preserve">V případě, kdy </w:t>
      </w:r>
      <w:r w:rsidR="00416140">
        <w:t>Dodavatel</w:t>
      </w:r>
      <w:r w:rsidR="00452420" w:rsidRPr="00452420">
        <w:t xml:space="preserve"> </w:t>
      </w:r>
      <w:r w:rsidR="0032580C">
        <w:t xml:space="preserve">po lhůtě uvedené </w:t>
      </w:r>
      <w:r w:rsidR="002C522F" w:rsidRPr="002C522F">
        <w:t>v čl</w:t>
      </w:r>
      <w:r w:rsidR="002C522F" w:rsidRPr="000851CE">
        <w:t>. V</w:t>
      </w:r>
      <w:r w:rsidR="005F7CF5" w:rsidRPr="000851CE">
        <w:t>.</w:t>
      </w:r>
      <w:r w:rsidR="002C522F" w:rsidRPr="000851CE">
        <w:t xml:space="preserve"> odst. 10</w:t>
      </w:r>
      <w:r w:rsidR="005F7CF5" w:rsidRPr="000851CE">
        <w:t>.</w:t>
      </w:r>
      <w:r w:rsidR="002C522F" w:rsidRPr="000851CE">
        <w:t xml:space="preserve"> </w:t>
      </w:r>
      <w:r w:rsidR="00DF6361" w:rsidRPr="000851CE">
        <w:t>Rámcov</w:t>
      </w:r>
      <w:r w:rsidR="002C522F" w:rsidRPr="000851CE">
        <w:t>é</w:t>
      </w:r>
      <w:r w:rsidR="002C522F">
        <w:t xml:space="preserve"> smlouvy </w:t>
      </w:r>
      <w:r w:rsidR="004C351E">
        <w:t xml:space="preserve">nenahradí stroj </w:t>
      </w:r>
      <w:r w:rsidR="004C351E" w:rsidRPr="00721107">
        <w:t>strojem nebo stroji stejně technicky vybavenými ve smyslu technické kvalifikace ve Veřejné zakázce a zároveň stejně nebo více kvalitními ve smyslu hodnotících kritérií B ve Veřejné zakázce, pokud bylo technické vybavení strojů hodnoceno</w:t>
      </w:r>
      <w:r w:rsidR="00452420" w:rsidRPr="00452420">
        <w:t xml:space="preserve">, je </w:t>
      </w:r>
      <w:r w:rsidR="00416140">
        <w:t>Dodavatel</w:t>
      </w:r>
      <w:r w:rsidR="00934B64">
        <w:t xml:space="preserve"> povinen zaplatit</w:t>
      </w:r>
      <w:r w:rsidRPr="00452420">
        <w:t xml:space="preserve"> </w:t>
      </w:r>
      <w:r w:rsidR="00416140">
        <w:t>Objednatel</w:t>
      </w:r>
      <w:r w:rsidR="00025B33">
        <w:t>i</w:t>
      </w:r>
      <w:r w:rsidRPr="00452420">
        <w:t xml:space="preserve"> </w:t>
      </w:r>
      <w:r w:rsidR="00934B64">
        <w:t>smluvní pokutu</w:t>
      </w:r>
      <w:r w:rsidRPr="00452420">
        <w:t xml:space="preserve"> ve výši </w:t>
      </w:r>
      <w:r w:rsidR="00420755" w:rsidRPr="00730DE2">
        <w:rPr>
          <w:b/>
        </w:rPr>
        <w:t>5 000 Kč</w:t>
      </w:r>
      <w:r w:rsidR="00420755">
        <w:t xml:space="preserve"> za každý den do okamžiku, kdy </w:t>
      </w:r>
      <w:r w:rsidR="00416140">
        <w:t>Dodavatel</w:t>
      </w:r>
      <w:r w:rsidR="00420755">
        <w:t xml:space="preserve"> prokáže </w:t>
      </w:r>
      <w:r w:rsidR="00416140">
        <w:t>Objednatel</w:t>
      </w:r>
      <w:r w:rsidR="00420755">
        <w:t xml:space="preserve">i disponibilitu </w:t>
      </w:r>
      <w:r w:rsidR="00DB74B5">
        <w:t>požadovaným strojem či stroji.</w:t>
      </w:r>
    </w:p>
    <w:p w14:paraId="1E1D084C" w14:textId="77777777" w:rsidR="00E41B4B" w:rsidRPr="00A71411" w:rsidRDefault="00E41B4B" w:rsidP="003E072C">
      <w:pPr>
        <w:pStyle w:val="Odstavecseseznamem"/>
        <w:numPr>
          <w:ilvl w:val="0"/>
          <w:numId w:val="24"/>
        </w:numPr>
      </w:pPr>
      <w:r w:rsidRPr="00A71411">
        <w:t xml:space="preserve">Zaplacení smluvní pokuty nezbavuje </w:t>
      </w:r>
      <w:r w:rsidR="00416140">
        <w:t>Dodavatel</w:t>
      </w:r>
      <w:r w:rsidRPr="00A71411">
        <w:t>e povinnosti splnit dluh smluvní pokutou utvrzený.</w:t>
      </w:r>
    </w:p>
    <w:p w14:paraId="5AD402FB" w14:textId="77777777" w:rsidR="00E41B4B" w:rsidRPr="00A71411" w:rsidRDefault="00416140" w:rsidP="003E072C">
      <w:pPr>
        <w:pStyle w:val="Odstavecseseznamem"/>
        <w:numPr>
          <w:ilvl w:val="0"/>
          <w:numId w:val="24"/>
        </w:numPr>
      </w:pPr>
      <w:r>
        <w:t>Objednatel</w:t>
      </w:r>
      <w:r w:rsidR="00E41B4B" w:rsidRPr="00A71411">
        <w:t xml:space="preserve"> je oprávněn požadovat náhradu škody a nemajetkové újmy způsobené porušením povinnosti </w:t>
      </w:r>
      <w:r>
        <w:t>Dodavatel</w:t>
      </w:r>
      <w:r w:rsidR="00E41B4B" w:rsidRPr="00A71411">
        <w:t>e, na kterou se vztahuje smluvní pokuta, v plné výši.</w:t>
      </w:r>
    </w:p>
    <w:p w14:paraId="128339F1" w14:textId="77777777" w:rsidR="00E41B4B" w:rsidRPr="00A71411" w:rsidRDefault="00E41B4B" w:rsidP="003E072C">
      <w:pPr>
        <w:pStyle w:val="Odstavecseseznamem"/>
        <w:numPr>
          <w:ilvl w:val="0"/>
          <w:numId w:val="24"/>
        </w:numPr>
      </w:pPr>
      <w:r w:rsidRPr="00A71411">
        <w:t xml:space="preserve">Splatnost smluvních pokut podle </w:t>
      </w:r>
      <w:r w:rsidR="00DF6361">
        <w:t>Rámcov</w:t>
      </w:r>
      <w:r w:rsidR="00987B7C">
        <w:t>é smlouvy</w:t>
      </w:r>
      <w:r w:rsidRPr="00A71411">
        <w:t xml:space="preserve"> bude 15 kalendářních dnů od doručení písemné výzvy k zaplacení smluvní pokuty straně povinné.</w:t>
      </w:r>
    </w:p>
    <w:p w14:paraId="4F529576" w14:textId="77777777" w:rsidR="00E41B4B" w:rsidRDefault="00E41B4B" w:rsidP="003E072C">
      <w:pPr>
        <w:pStyle w:val="Odstavecseseznamem"/>
        <w:numPr>
          <w:ilvl w:val="0"/>
          <w:numId w:val="24"/>
        </w:numPr>
      </w:pPr>
      <w:r w:rsidRPr="00A71411">
        <w:t xml:space="preserve">Poruší-li </w:t>
      </w:r>
      <w:r w:rsidR="00416140">
        <w:t>Objednatel</w:t>
      </w:r>
      <w:r w:rsidRPr="00A71411">
        <w:t xml:space="preserve"> povinnost uhradit Fakturu nebo zaplatit část Ceny </w:t>
      </w:r>
      <w:r w:rsidR="00D903DA">
        <w:t>služeb</w:t>
      </w:r>
      <w:r w:rsidRPr="00A71411">
        <w:t xml:space="preserve"> ve sjednané době, je povinen uhradit </w:t>
      </w:r>
      <w:r w:rsidR="00416140">
        <w:t>Dodavatel</w:t>
      </w:r>
      <w:r w:rsidRPr="00A71411">
        <w:t>i úrok z prodlení ve výši stanovené platnými a účinnými právními předpisy.</w:t>
      </w:r>
    </w:p>
    <w:p w14:paraId="2E3CB193" w14:textId="77777777" w:rsidR="003965BF" w:rsidRDefault="003965BF" w:rsidP="003E072C">
      <w:pPr>
        <w:pStyle w:val="Odstavecseseznamem"/>
        <w:numPr>
          <w:ilvl w:val="0"/>
          <w:numId w:val="24"/>
        </w:numPr>
      </w:pPr>
      <w:r w:rsidRPr="003965BF">
        <w:t xml:space="preserve">V případě, že </w:t>
      </w:r>
      <w:r w:rsidR="00416140">
        <w:t>Objednatel</w:t>
      </w:r>
      <w:r w:rsidRPr="003965BF">
        <w:t xml:space="preserve">i vznikne z jakéhokoliv ujednání dle </w:t>
      </w:r>
      <w:r w:rsidR="00DF6361">
        <w:t>Rámcov</w:t>
      </w:r>
      <w:r w:rsidR="00987B7C">
        <w:t>é smlouvy</w:t>
      </w:r>
      <w:r w:rsidRPr="003965BF">
        <w:t xml:space="preserve"> nárok na smluvní pokutu, náhradu škody nebo jinou majetkovou sankci vůči </w:t>
      </w:r>
      <w:r w:rsidR="00416140">
        <w:t>Dodavatel</w:t>
      </w:r>
      <w:r w:rsidR="00987B7C">
        <w:t>i</w:t>
      </w:r>
      <w:r w:rsidRPr="003965BF">
        <w:t xml:space="preserve">, je </w:t>
      </w:r>
      <w:r w:rsidR="00416140">
        <w:t>Objednatel</w:t>
      </w:r>
      <w:r w:rsidRPr="003965BF">
        <w:t xml:space="preserve"> oprávněn započíst tuto svou pohledávku vůči kterékoliv pohledávce </w:t>
      </w:r>
      <w:r w:rsidR="00416140">
        <w:t>Dodavatel</w:t>
      </w:r>
      <w:r w:rsidRPr="003965BF">
        <w:t>, a to i nesplatné.</w:t>
      </w:r>
    </w:p>
    <w:p w14:paraId="697528D8" w14:textId="77777777" w:rsidR="00E41B4B" w:rsidRPr="00121A0C" w:rsidRDefault="00E41B4B" w:rsidP="00045DF2">
      <w:pPr>
        <w:pStyle w:val="Nadpis1"/>
      </w:pPr>
      <w:bookmarkStart w:id="18" w:name="_Toc380671112"/>
      <w:r w:rsidRPr="00121A0C">
        <w:t xml:space="preserve">Odstoupení od </w:t>
      </w:r>
      <w:r w:rsidR="00DF6361">
        <w:t>Rámcov</w:t>
      </w:r>
      <w:r w:rsidR="000A64D1">
        <w:t>é smlouvy</w:t>
      </w:r>
      <w:r w:rsidRPr="00121A0C">
        <w:t xml:space="preserve"> </w:t>
      </w:r>
    </w:p>
    <w:bookmarkEnd w:id="18"/>
    <w:p w14:paraId="4EACDB82" w14:textId="77777777" w:rsidR="00E41B4B" w:rsidRPr="00A71411" w:rsidRDefault="00416140" w:rsidP="003E072C">
      <w:pPr>
        <w:pStyle w:val="Odstavecseseznamem"/>
        <w:numPr>
          <w:ilvl w:val="0"/>
          <w:numId w:val="25"/>
        </w:numPr>
      </w:pPr>
      <w:r>
        <w:t>Objednatel</w:t>
      </w:r>
      <w:r w:rsidR="00E41B4B" w:rsidRPr="00A71411">
        <w:t xml:space="preserve"> je oprávněn </w:t>
      </w:r>
      <w:r w:rsidR="00E41B4B" w:rsidRPr="0011014C">
        <w:t xml:space="preserve">od </w:t>
      </w:r>
      <w:r w:rsidR="00DF6361">
        <w:t>Rámcov</w:t>
      </w:r>
      <w:r w:rsidR="00CA2797" w:rsidRPr="0011014C">
        <w:t>é smlouvy</w:t>
      </w:r>
      <w:r w:rsidR="00E41B4B" w:rsidRPr="0011014C">
        <w:t xml:space="preserve"> odstoupit z důvodů stanovených právními předpisy nebo sjednaných </w:t>
      </w:r>
      <w:r w:rsidR="00DF6361">
        <w:t>Rámcov</w:t>
      </w:r>
      <w:r w:rsidR="003A425D" w:rsidRPr="0011014C">
        <w:t>ou smlouvou nebo objednávkou</w:t>
      </w:r>
      <w:r w:rsidR="00E41B4B" w:rsidRPr="0011014C">
        <w:t xml:space="preserve">. </w:t>
      </w:r>
      <w:r>
        <w:t>Objednatel</w:t>
      </w:r>
      <w:r w:rsidR="00E41B4B" w:rsidRPr="0011014C">
        <w:t xml:space="preserve"> je oprávněn odstoupit od </w:t>
      </w:r>
      <w:r w:rsidR="00DF6361">
        <w:t>Rámcov</w:t>
      </w:r>
      <w:r w:rsidR="00CA2797" w:rsidRPr="0011014C">
        <w:t>é smlouvy</w:t>
      </w:r>
      <w:r w:rsidR="00E41B4B" w:rsidRPr="0011014C">
        <w:t xml:space="preserve"> ohledně</w:t>
      </w:r>
      <w:r w:rsidR="00E41B4B" w:rsidRPr="00A71411">
        <w:t xml:space="preserve"> celého plnění i v případě, že </w:t>
      </w:r>
      <w:r>
        <w:t>Dodavatel</w:t>
      </w:r>
      <w:r w:rsidR="00E41B4B" w:rsidRPr="00A71411">
        <w:t xml:space="preserve"> již zčásti plnil.</w:t>
      </w:r>
    </w:p>
    <w:p w14:paraId="586DD96D" w14:textId="77777777" w:rsidR="007171C2" w:rsidRPr="00A71411" w:rsidRDefault="00416140" w:rsidP="003E072C">
      <w:pPr>
        <w:pStyle w:val="Odstavecseseznamem"/>
        <w:numPr>
          <w:ilvl w:val="0"/>
          <w:numId w:val="25"/>
        </w:numPr>
      </w:pPr>
      <w:bookmarkStart w:id="19" w:name="_Ref494124248"/>
      <w:r>
        <w:t>Objednatel</w:t>
      </w:r>
      <w:r w:rsidR="00E41B4B" w:rsidRPr="00A71411">
        <w:t xml:space="preserve"> je oprávněn odstoupit </w:t>
      </w:r>
      <w:r w:rsidR="00E41B4B" w:rsidRPr="0011014C">
        <w:t xml:space="preserve">od </w:t>
      </w:r>
      <w:r w:rsidR="00DF6361">
        <w:t>Rámcov</w:t>
      </w:r>
      <w:r w:rsidR="00CA2797" w:rsidRPr="0011014C">
        <w:t>é smlouvy</w:t>
      </w:r>
      <w:r w:rsidR="00E41B4B" w:rsidRPr="0011014C">
        <w:t xml:space="preserve"> zejména</w:t>
      </w:r>
      <w:r w:rsidR="00E41B4B" w:rsidRPr="00A71411">
        <w:t>:</w:t>
      </w:r>
      <w:bookmarkEnd w:id="19"/>
    </w:p>
    <w:p w14:paraId="093B0437" w14:textId="77777777" w:rsidR="00E41B4B" w:rsidRPr="00A71411" w:rsidRDefault="00E41B4B" w:rsidP="003E072C">
      <w:pPr>
        <w:pStyle w:val="Odstavecseseznamem"/>
        <w:numPr>
          <w:ilvl w:val="0"/>
          <w:numId w:val="26"/>
        </w:numPr>
      </w:pPr>
      <w:r w:rsidRPr="00A71411">
        <w:t xml:space="preserve">bude-li </w:t>
      </w:r>
      <w:r w:rsidR="00416140">
        <w:t>Dodavatel</w:t>
      </w:r>
      <w:r w:rsidRPr="00A71411">
        <w:t xml:space="preserve"> v prodlení s předáním </w:t>
      </w:r>
      <w:r w:rsidR="00D903DA">
        <w:t>služeb</w:t>
      </w:r>
      <w:r w:rsidRPr="00A71411">
        <w:t xml:space="preserve"> </w:t>
      </w:r>
      <w:r w:rsidR="00416140">
        <w:t>Objednatel</w:t>
      </w:r>
      <w:r w:rsidRPr="00A71411">
        <w:t>i o více než 10 kalendářních dnů nebo</w:t>
      </w:r>
    </w:p>
    <w:p w14:paraId="381D6EC0" w14:textId="77777777" w:rsidR="00E41B4B" w:rsidRPr="00A71411" w:rsidRDefault="00E41B4B" w:rsidP="003E072C">
      <w:pPr>
        <w:pStyle w:val="Odstavecseseznamem"/>
        <w:numPr>
          <w:ilvl w:val="0"/>
          <w:numId w:val="26"/>
        </w:numPr>
      </w:pPr>
      <w:r w:rsidRPr="00A71411">
        <w:t xml:space="preserve">ukáže-li se jako nepravdivé jakékoliv prohlášení </w:t>
      </w:r>
      <w:r w:rsidR="00416140">
        <w:t>Dodavatel</w:t>
      </w:r>
      <w:r w:rsidRPr="00A71411">
        <w:t>e uvedené v čl. XII</w:t>
      </w:r>
      <w:r w:rsidR="00C17614">
        <w:t>.</w:t>
      </w:r>
      <w:r w:rsidRPr="00A71411">
        <w:t xml:space="preserve"> odst. </w:t>
      </w:r>
      <w:r w:rsidRPr="00A71411">
        <w:fldChar w:fldCharType="begin"/>
      </w:r>
      <w:r w:rsidRPr="00A71411">
        <w:instrText xml:space="preserve"> REF _Ref380406284 \r \h  \* MERGEFORMAT </w:instrText>
      </w:r>
      <w:r w:rsidRPr="00A71411">
        <w:fldChar w:fldCharType="separate"/>
      </w:r>
      <w:r w:rsidR="002C5C02">
        <w:t>1</w:t>
      </w:r>
      <w:r w:rsidRPr="00A71411">
        <w:fldChar w:fldCharType="end"/>
      </w:r>
      <w:r w:rsidR="00C17614">
        <w:t>.</w:t>
      </w:r>
      <w:r w:rsidRPr="00A71411">
        <w:t> </w:t>
      </w:r>
      <w:r w:rsidR="00DF6361">
        <w:t>Rámcov</w:t>
      </w:r>
      <w:r w:rsidR="00350F3F">
        <w:t>é smlouvy</w:t>
      </w:r>
      <w:r w:rsidRPr="00A71411">
        <w:t xml:space="preserve"> nebo ocitne-li se </w:t>
      </w:r>
      <w:r w:rsidR="00416140">
        <w:t>Dodavatel</w:t>
      </w:r>
      <w:r w:rsidRPr="00A71411">
        <w:t xml:space="preserve"> ve stavu úpadku nebo hrozícího </w:t>
      </w:r>
      <w:r w:rsidRPr="00F94644">
        <w:t>úpadku nebo</w:t>
      </w:r>
      <w:r w:rsidR="00BA71BB" w:rsidRPr="00F94644">
        <w:t xml:space="preserve"> vstoupí-li </w:t>
      </w:r>
      <w:r w:rsidR="00416140">
        <w:t>Dodavatel</w:t>
      </w:r>
      <w:r w:rsidR="00BA71BB" w:rsidRPr="00F94644">
        <w:t xml:space="preserve"> do likvidace </w:t>
      </w:r>
    </w:p>
    <w:p w14:paraId="5C2E7B23" w14:textId="77777777" w:rsidR="00BA71BB" w:rsidRDefault="00E41B4B" w:rsidP="003E072C">
      <w:pPr>
        <w:pStyle w:val="Odstavecseseznamem"/>
        <w:numPr>
          <w:ilvl w:val="0"/>
          <w:numId w:val="26"/>
        </w:numPr>
      </w:pPr>
      <w:r w:rsidRPr="00A71411">
        <w:t xml:space="preserve">jestliže </w:t>
      </w:r>
      <w:r w:rsidR="00416140">
        <w:t>Dodavatel</w:t>
      </w:r>
      <w:r w:rsidRPr="00A71411">
        <w:t xml:space="preserve"> bezdůvodně přeruší provádění </w:t>
      </w:r>
      <w:r w:rsidR="00D903DA">
        <w:t>služeb</w:t>
      </w:r>
      <w:r w:rsidRPr="00A71411">
        <w:t xml:space="preserve"> nebo</w:t>
      </w:r>
    </w:p>
    <w:p w14:paraId="7E36E12D" w14:textId="77777777" w:rsidR="00E41B4B" w:rsidRPr="00A71411" w:rsidRDefault="00E41B4B" w:rsidP="003E072C">
      <w:pPr>
        <w:pStyle w:val="Odstavecseseznamem"/>
        <w:numPr>
          <w:ilvl w:val="0"/>
          <w:numId w:val="26"/>
        </w:numPr>
      </w:pPr>
      <w:r w:rsidRPr="00A71411">
        <w:t xml:space="preserve">jestliže </w:t>
      </w:r>
      <w:r w:rsidR="00416140">
        <w:t>Dodavatel</w:t>
      </w:r>
      <w:r w:rsidRPr="00A71411">
        <w:t xml:space="preserve"> neodstraní v průběhu provádění </w:t>
      </w:r>
      <w:r w:rsidR="00D903DA">
        <w:t>služeb</w:t>
      </w:r>
      <w:r w:rsidRPr="00A71411">
        <w:t xml:space="preserve"> vady zjištěné </w:t>
      </w:r>
      <w:r w:rsidR="00416140">
        <w:t>Objednatel</w:t>
      </w:r>
      <w:r w:rsidR="0010296B">
        <w:t>em a to ani v </w:t>
      </w:r>
      <w:r w:rsidRPr="00A71411">
        <w:t xml:space="preserve">dodatečné přiměřené lhůtě stanovené písemně </w:t>
      </w:r>
      <w:r w:rsidR="00416140">
        <w:t>Objednatel</w:t>
      </w:r>
      <w:r w:rsidRPr="00A71411">
        <w:t>em nebo</w:t>
      </w:r>
    </w:p>
    <w:p w14:paraId="1A697808" w14:textId="05B80B6F" w:rsidR="00BA71BB" w:rsidRDefault="00E41B4B" w:rsidP="00A30772">
      <w:pPr>
        <w:pStyle w:val="Odstavecseseznamem"/>
        <w:numPr>
          <w:ilvl w:val="0"/>
          <w:numId w:val="26"/>
        </w:numPr>
      </w:pPr>
      <w:r w:rsidRPr="00A71411">
        <w:t xml:space="preserve">jestliže </w:t>
      </w:r>
      <w:r w:rsidR="00416140">
        <w:t>Dodavatel</w:t>
      </w:r>
      <w:r w:rsidRPr="00A71411">
        <w:t xml:space="preserve"> poruší svoji pov</w:t>
      </w:r>
      <w:r w:rsidRPr="000A7113">
        <w:t xml:space="preserve">innost uvedenou v čl. </w:t>
      </w:r>
      <w:r w:rsidR="009B3B75" w:rsidRPr="000A7113">
        <w:t>V.</w:t>
      </w:r>
      <w:r w:rsidRPr="000A7113">
        <w:t xml:space="preserve"> odst. 1, </w:t>
      </w:r>
      <w:r w:rsidR="0057186F" w:rsidRPr="000A7113">
        <w:t>čl. XI</w:t>
      </w:r>
      <w:r w:rsidR="00955B76">
        <w:t>II</w:t>
      </w:r>
      <w:r w:rsidR="000A7113" w:rsidRPr="000A7113">
        <w:t>.</w:t>
      </w:r>
      <w:r w:rsidR="0057186F" w:rsidRPr="000A7113">
        <w:t xml:space="preserve"> odst. 1</w:t>
      </w:r>
      <w:r w:rsidR="000A7113" w:rsidRPr="000A7113">
        <w:t>.</w:t>
      </w:r>
      <w:r w:rsidR="0057186F" w:rsidRPr="000A7113">
        <w:t xml:space="preserve"> či čl. XI</w:t>
      </w:r>
      <w:r w:rsidR="00955B76">
        <w:t>II</w:t>
      </w:r>
      <w:r w:rsidR="000A7113" w:rsidRPr="000A7113">
        <w:t xml:space="preserve">. odst. 2. </w:t>
      </w:r>
      <w:r w:rsidR="00DF6361">
        <w:t>Rámcov</w:t>
      </w:r>
      <w:r w:rsidR="000A7113" w:rsidRPr="000A7113">
        <w:t>é smlouvy</w:t>
      </w:r>
      <w:r w:rsidR="003632C3">
        <w:t xml:space="preserve"> nebo</w:t>
      </w:r>
    </w:p>
    <w:p w14:paraId="6129C695" w14:textId="1FF52310" w:rsidR="00142137" w:rsidRPr="00A250E5" w:rsidRDefault="00142137" w:rsidP="00A30772">
      <w:pPr>
        <w:pStyle w:val="Odstavecseseznamem"/>
        <w:numPr>
          <w:ilvl w:val="0"/>
          <w:numId w:val="26"/>
        </w:numPr>
      </w:pPr>
      <w:r w:rsidRPr="00A250E5">
        <w:t>jestliže po dobu trvání Rámcové smlouvy byl předmět služeb plněn třetí osobou v souladu s Rámcovou smlouvu, a to minimálně dvakrát</w:t>
      </w:r>
      <w:r w:rsidR="003632C3">
        <w:t>.</w:t>
      </w:r>
    </w:p>
    <w:p w14:paraId="5B2E87F9" w14:textId="77777777" w:rsidR="00E41B4B" w:rsidRPr="00730DE2" w:rsidRDefault="00E41B4B" w:rsidP="003E072C">
      <w:pPr>
        <w:pStyle w:val="Odstavecseseznamem"/>
        <w:numPr>
          <w:ilvl w:val="0"/>
          <w:numId w:val="25"/>
        </w:numPr>
        <w:rPr>
          <w:rFonts w:cs="Arial"/>
        </w:rPr>
      </w:pPr>
      <w:r w:rsidRPr="00730DE2">
        <w:rPr>
          <w:rFonts w:cs="Arial"/>
        </w:rPr>
        <w:t xml:space="preserve">Smluvní strany se dále dohodly, že v případě odstoupení od </w:t>
      </w:r>
      <w:r w:rsidR="00DF6361">
        <w:rPr>
          <w:rFonts w:cs="Arial"/>
        </w:rPr>
        <w:t>Rámcov</w:t>
      </w:r>
      <w:r w:rsidR="00CA2797" w:rsidRPr="00730DE2">
        <w:rPr>
          <w:rFonts w:cs="Arial"/>
        </w:rPr>
        <w:t>é smlouvy</w:t>
      </w:r>
      <w:r w:rsidRPr="00730DE2">
        <w:rPr>
          <w:rFonts w:cs="Arial"/>
        </w:rPr>
        <w:t xml:space="preserve"> budou zejména ujednání o odpovědnosti za vady </w:t>
      </w:r>
      <w:r w:rsidR="00D903DA" w:rsidRPr="00730DE2">
        <w:rPr>
          <w:rFonts w:cs="Arial"/>
        </w:rPr>
        <w:t>služeb</w:t>
      </w:r>
      <w:r w:rsidRPr="00730DE2">
        <w:rPr>
          <w:rFonts w:cs="Arial"/>
        </w:rPr>
        <w:t>, odpovědnosti za škodu a nemajetkovou újmu, o sankcích a </w:t>
      </w:r>
      <w:r w:rsidR="00AC5E33">
        <w:rPr>
          <w:rFonts w:cs="Arial"/>
        </w:rPr>
        <w:t xml:space="preserve">ujednání </w:t>
      </w:r>
      <w:r w:rsidR="00992992">
        <w:rPr>
          <w:rFonts w:cs="Arial"/>
        </w:rPr>
        <w:t xml:space="preserve">odst. 4. tohoto článku </w:t>
      </w:r>
      <w:r w:rsidR="00DF6361">
        <w:rPr>
          <w:rFonts w:cs="Arial"/>
        </w:rPr>
        <w:t>Rámcov</w:t>
      </w:r>
      <w:r w:rsidR="00992992">
        <w:rPr>
          <w:rFonts w:cs="Arial"/>
        </w:rPr>
        <w:t>é smlouvy</w:t>
      </w:r>
      <w:r w:rsidRPr="00730DE2">
        <w:rPr>
          <w:rFonts w:cs="Arial"/>
        </w:rPr>
        <w:t xml:space="preserve"> trvat i po zániku závazků z </w:t>
      </w:r>
      <w:r w:rsidR="00DF6361">
        <w:rPr>
          <w:rFonts w:cs="Arial"/>
        </w:rPr>
        <w:t>Rámcov</w:t>
      </w:r>
      <w:r w:rsidR="00CA2797" w:rsidRPr="00730DE2">
        <w:rPr>
          <w:rFonts w:cs="Arial"/>
        </w:rPr>
        <w:t>é smlouvy</w:t>
      </w:r>
      <w:r w:rsidRPr="00730DE2">
        <w:rPr>
          <w:rFonts w:cs="Arial"/>
        </w:rPr>
        <w:t>.</w:t>
      </w:r>
    </w:p>
    <w:p w14:paraId="232336B9" w14:textId="77777777" w:rsidR="00E41B4B" w:rsidRPr="00A71411" w:rsidRDefault="00E41B4B" w:rsidP="003E072C">
      <w:pPr>
        <w:pStyle w:val="Odstavecseseznamem"/>
        <w:numPr>
          <w:ilvl w:val="0"/>
          <w:numId w:val="25"/>
        </w:numPr>
      </w:pPr>
      <w:bookmarkStart w:id="20" w:name="_Ref433128014"/>
      <w:r w:rsidRPr="00A71411">
        <w:t xml:space="preserve">Pokud před </w:t>
      </w:r>
      <w:r w:rsidR="00D06A5D">
        <w:t>převzetím</w:t>
      </w:r>
      <w:r w:rsidR="00D06A5D" w:rsidRPr="00A71411">
        <w:t xml:space="preserve"> </w:t>
      </w:r>
      <w:r w:rsidR="00D903DA">
        <w:t>služeb</w:t>
      </w:r>
      <w:r w:rsidRPr="00A71411">
        <w:t xml:space="preserve"> dojde k odstoupení </w:t>
      </w:r>
      <w:r w:rsidRPr="00250186">
        <w:t xml:space="preserve">od </w:t>
      </w:r>
      <w:r w:rsidR="00DF6361">
        <w:t>Rámcov</w:t>
      </w:r>
      <w:r w:rsidR="00CA2797" w:rsidRPr="00250186">
        <w:t>é smlouvy</w:t>
      </w:r>
      <w:r w:rsidRPr="00250186">
        <w:t>, předá</w:t>
      </w:r>
      <w:r w:rsidRPr="00A71411">
        <w:t xml:space="preserve"> </w:t>
      </w:r>
      <w:r w:rsidR="00416140">
        <w:t>Dodavatel</w:t>
      </w:r>
      <w:r w:rsidRPr="00A71411">
        <w:t xml:space="preserve"> nedokončené </w:t>
      </w:r>
      <w:r w:rsidR="00D06A5D">
        <w:t>služby</w:t>
      </w:r>
      <w:r w:rsidRPr="00A71411">
        <w:t xml:space="preserve"> </w:t>
      </w:r>
      <w:r w:rsidR="00416140">
        <w:t>Objednatel</w:t>
      </w:r>
      <w:r w:rsidRPr="00A71411">
        <w:t xml:space="preserve">i písemným protokolem podepsaným oběma smluvními stranami, ve kterém bude popsán stupeň rozpracovanosti prací a současně předá </w:t>
      </w:r>
      <w:r w:rsidR="00416140">
        <w:t>Objednatel</w:t>
      </w:r>
      <w:r w:rsidRPr="00A71411">
        <w:t>i veškeré dokumenty, a</w:t>
      </w:r>
      <w:r w:rsidR="00D06A5D">
        <w:t xml:space="preserve"> jiné listiny vztahující se ke službám</w:t>
      </w:r>
      <w:r w:rsidRPr="00A71411">
        <w:t xml:space="preserve">, získané za dobu trvání závazků z </w:t>
      </w:r>
      <w:r w:rsidR="00DF6361">
        <w:t>Rámcov</w:t>
      </w:r>
      <w:r w:rsidR="00CA2797" w:rsidRPr="00250186">
        <w:t>é smlouvy</w:t>
      </w:r>
      <w:r w:rsidRPr="00250186">
        <w:t>,</w:t>
      </w:r>
      <w:r w:rsidRPr="00A71411">
        <w:t xml:space="preserve"> jakož i případné listiny předané </w:t>
      </w:r>
      <w:r w:rsidR="00416140">
        <w:t>Objednatel</w:t>
      </w:r>
      <w:r w:rsidRPr="00A71411">
        <w:t xml:space="preserve">em </w:t>
      </w:r>
      <w:r w:rsidR="00416140">
        <w:t>Dodavatel</w:t>
      </w:r>
      <w:r w:rsidRPr="00A71411">
        <w:t xml:space="preserve">i k provedení </w:t>
      </w:r>
      <w:r w:rsidR="00D903DA">
        <w:t>služeb</w:t>
      </w:r>
      <w:r w:rsidRPr="00A71411">
        <w:t xml:space="preserve">. Po vyhotovení a podepsání tohoto protokolu bude provedeno finanční vyrovnání smluvních stran. </w:t>
      </w:r>
      <w:r w:rsidR="00416140">
        <w:t>Objednatel</w:t>
      </w:r>
      <w:r w:rsidRPr="00A71411">
        <w:t xml:space="preserve"> uhradí </w:t>
      </w:r>
      <w:r w:rsidR="00416140">
        <w:t>Dodavatel</w:t>
      </w:r>
      <w:r w:rsidRPr="00A71411">
        <w:t xml:space="preserve">i provedenou část </w:t>
      </w:r>
      <w:r w:rsidR="00D903DA">
        <w:t>služeb</w:t>
      </w:r>
      <w:r w:rsidRPr="00A71411">
        <w:t xml:space="preserve"> podle podmínek </w:t>
      </w:r>
      <w:r w:rsidR="00D06A5D">
        <w:t xml:space="preserve">objednávky a </w:t>
      </w:r>
      <w:r w:rsidR="00DF6361">
        <w:t>Rámcov</w:t>
      </w:r>
      <w:r w:rsidR="00D06A5D">
        <w:t>é smlouvy</w:t>
      </w:r>
      <w:r w:rsidRPr="00A71411">
        <w:t>.</w:t>
      </w:r>
      <w:bookmarkEnd w:id="20"/>
    </w:p>
    <w:p w14:paraId="18F713D4" w14:textId="77777777" w:rsidR="00B7650D" w:rsidRPr="00730DE2" w:rsidRDefault="00B7650D" w:rsidP="003E072C">
      <w:pPr>
        <w:pStyle w:val="Odstavecseseznamem"/>
        <w:numPr>
          <w:ilvl w:val="0"/>
          <w:numId w:val="25"/>
        </w:numPr>
        <w:rPr>
          <w:spacing w:val="3"/>
        </w:rPr>
      </w:pPr>
      <w:bookmarkStart w:id="21" w:name="_Toc383117525"/>
      <w:r w:rsidRPr="00730DE2">
        <w:rPr>
          <w:spacing w:val="3"/>
        </w:rPr>
        <w:t xml:space="preserve">V případě, že v průběhu plnění předmětu </w:t>
      </w:r>
      <w:r w:rsidR="00607DEF" w:rsidRPr="00730DE2">
        <w:rPr>
          <w:spacing w:val="3"/>
        </w:rPr>
        <w:t>služeb</w:t>
      </w:r>
      <w:r w:rsidR="007D22E5" w:rsidRPr="00730DE2">
        <w:rPr>
          <w:spacing w:val="3"/>
        </w:rPr>
        <w:t xml:space="preserve"> vyjde najevo, že </w:t>
      </w:r>
      <w:r w:rsidR="00416140">
        <w:rPr>
          <w:spacing w:val="3"/>
        </w:rPr>
        <w:t>Dodavatel</w:t>
      </w:r>
      <w:r w:rsidRPr="00730DE2">
        <w:rPr>
          <w:spacing w:val="3"/>
        </w:rPr>
        <w:t xml:space="preserve"> učinil nepravdivé prohlášení ohledně osob, subjektů nebo orgánů, na které by se měly vztahovat mezinárodní sankce a dále ohledně osob, u kterých nehrozí střet zájmů podle právních předpis</w:t>
      </w:r>
      <w:r w:rsidR="007D22E5" w:rsidRPr="00730DE2">
        <w:rPr>
          <w:spacing w:val="3"/>
        </w:rPr>
        <w:t xml:space="preserve">ů upravujících střet zájmů, má </w:t>
      </w:r>
      <w:r w:rsidR="00416140">
        <w:rPr>
          <w:spacing w:val="3"/>
        </w:rPr>
        <w:t>Objednatel</w:t>
      </w:r>
      <w:r w:rsidRPr="00730DE2">
        <w:rPr>
          <w:spacing w:val="3"/>
        </w:rPr>
        <w:t xml:space="preserve"> právo odstoupit od </w:t>
      </w:r>
      <w:r w:rsidR="00DF6361">
        <w:rPr>
          <w:spacing w:val="3"/>
        </w:rPr>
        <w:t>Rámcov</w:t>
      </w:r>
      <w:r w:rsidR="00F06861" w:rsidRPr="00730DE2">
        <w:rPr>
          <w:spacing w:val="3"/>
        </w:rPr>
        <w:t xml:space="preserve">é </w:t>
      </w:r>
      <w:r w:rsidRPr="00730DE2">
        <w:rPr>
          <w:spacing w:val="3"/>
        </w:rPr>
        <w:t>smlouvy.</w:t>
      </w:r>
    </w:p>
    <w:p w14:paraId="59C05D78" w14:textId="77777777" w:rsidR="00B7650D" w:rsidRPr="00730DE2" w:rsidRDefault="00416140" w:rsidP="003E072C">
      <w:pPr>
        <w:pStyle w:val="Odstavecseseznamem"/>
        <w:numPr>
          <w:ilvl w:val="0"/>
          <w:numId w:val="25"/>
        </w:numPr>
        <w:rPr>
          <w:spacing w:val="3"/>
        </w:rPr>
      </w:pPr>
      <w:r>
        <w:rPr>
          <w:spacing w:val="3"/>
        </w:rPr>
        <w:t>Dodavatel</w:t>
      </w:r>
      <w:r w:rsidR="00B7650D" w:rsidRPr="00730DE2">
        <w:rPr>
          <w:spacing w:val="3"/>
        </w:rPr>
        <w:t xml:space="preserve"> je povinen oznámit veškeré změny okolností podstatné pro splnění požadavků podle právních předpisů upravujících střet zájmů a dále podle předpisů upravujících mezinárodní sankce, a </w:t>
      </w:r>
      <w:r w:rsidR="00B7650D" w:rsidRPr="00730DE2">
        <w:rPr>
          <w:spacing w:val="3"/>
        </w:rPr>
        <w:lastRenderedPageBreak/>
        <w:t>to do 10 dnů od okamžiku, kdy k takové změně dojde nebo se o takové změně dozví. Pokud změnou okolností dojde k p</w:t>
      </w:r>
      <w:r w:rsidR="007D22E5" w:rsidRPr="00730DE2">
        <w:rPr>
          <w:spacing w:val="3"/>
        </w:rPr>
        <w:t xml:space="preserve">orušení uvedených předpisů, je </w:t>
      </w:r>
      <w:r>
        <w:rPr>
          <w:spacing w:val="3"/>
        </w:rPr>
        <w:t>Objednatel</w:t>
      </w:r>
      <w:r w:rsidR="00B7650D" w:rsidRPr="00730DE2">
        <w:rPr>
          <w:spacing w:val="3"/>
        </w:rPr>
        <w:t xml:space="preserve"> oprávněn odstoupit od </w:t>
      </w:r>
      <w:r w:rsidR="00DF6361">
        <w:rPr>
          <w:spacing w:val="3"/>
        </w:rPr>
        <w:t>Rámcov</w:t>
      </w:r>
      <w:r w:rsidR="002930F6" w:rsidRPr="00730DE2">
        <w:rPr>
          <w:spacing w:val="3"/>
        </w:rPr>
        <w:t xml:space="preserve">é </w:t>
      </w:r>
      <w:r w:rsidR="00B7650D" w:rsidRPr="00730DE2">
        <w:rPr>
          <w:spacing w:val="3"/>
        </w:rPr>
        <w:t>smlouvy.</w:t>
      </w:r>
    </w:p>
    <w:p w14:paraId="43CE99F0" w14:textId="77777777" w:rsidR="002930F6" w:rsidRPr="00730DE2" w:rsidRDefault="007D22E5" w:rsidP="003E072C">
      <w:pPr>
        <w:pStyle w:val="Odstavecseseznamem"/>
        <w:numPr>
          <w:ilvl w:val="0"/>
          <w:numId w:val="25"/>
        </w:numPr>
        <w:rPr>
          <w:spacing w:val="3"/>
        </w:rPr>
      </w:pPr>
      <w:r w:rsidRPr="00730DE2">
        <w:rPr>
          <w:spacing w:val="3"/>
        </w:rPr>
        <w:t xml:space="preserve">Jestliže </w:t>
      </w:r>
      <w:r w:rsidR="00416140">
        <w:rPr>
          <w:spacing w:val="3"/>
        </w:rPr>
        <w:t>Dodavatel</w:t>
      </w:r>
      <w:r w:rsidR="00B7650D" w:rsidRPr="00730DE2">
        <w:rPr>
          <w:spacing w:val="3"/>
        </w:rPr>
        <w:t xml:space="preserve"> neoznámí řádně změnu ok</w:t>
      </w:r>
      <w:r w:rsidRPr="00730DE2">
        <w:rPr>
          <w:spacing w:val="3"/>
        </w:rPr>
        <w:t xml:space="preserve">olností dle výše uvedeného, má </w:t>
      </w:r>
      <w:r w:rsidR="00416140">
        <w:rPr>
          <w:spacing w:val="3"/>
        </w:rPr>
        <w:t>Objednatel</w:t>
      </w:r>
      <w:r w:rsidR="00B7650D" w:rsidRPr="00730DE2">
        <w:rPr>
          <w:spacing w:val="3"/>
        </w:rPr>
        <w:t xml:space="preserve"> právo odstoupit od </w:t>
      </w:r>
      <w:r w:rsidR="00DF6361">
        <w:rPr>
          <w:spacing w:val="3"/>
        </w:rPr>
        <w:t>Rámcov</w:t>
      </w:r>
      <w:r w:rsidR="002930F6" w:rsidRPr="00730DE2">
        <w:rPr>
          <w:spacing w:val="3"/>
        </w:rPr>
        <w:t xml:space="preserve">é </w:t>
      </w:r>
      <w:r w:rsidR="00B7650D" w:rsidRPr="00730DE2">
        <w:rPr>
          <w:spacing w:val="3"/>
        </w:rPr>
        <w:t>smlouvy.</w:t>
      </w:r>
    </w:p>
    <w:p w14:paraId="67F461C1" w14:textId="77777777" w:rsidR="00AB1706" w:rsidRPr="00730DE2" w:rsidRDefault="00416140" w:rsidP="003E072C">
      <w:pPr>
        <w:pStyle w:val="Odstavecseseznamem"/>
        <w:numPr>
          <w:ilvl w:val="0"/>
          <w:numId w:val="25"/>
        </w:numPr>
        <w:rPr>
          <w:spacing w:val="3"/>
        </w:rPr>
      </w:pPr>
      <w:r>
        <w:rPr>
          <w:spacing w:val="3"/>
        </w:rPr>
        <w:t>Dodavatel</w:t>
      </w:r>
      <w:r w:rsidR="00B7650D" w:rsidRPr="00730DE2">
        <w:rPr>
          <w:spacing w:val="3"/>
        </w:rPr>
        <w:t xml:space="preserve"> nesmí k plnění </w:t>
      </w:r>
      <w:r w:rsidR="00AB1706" w:rsidRPr="00730DE2">
        <w:rPr>
          <w:spacing w:val="3"/>
        </w:rPr>
        <w:t>služeb</w:t>
      </w:r>
      <w:r w:rsidR="00B7650D" w:rsidRPr="00730DE2">
        <w:rPr>
          <w:spacing w:val="3"/>
        </w:rPr>
        <w:t xml:space="preserve"> využívat osoby, na něž se vz</w:t>
      </w:r>
      <w:r w:rsidR="007D22E5" w:rsidRPr="00730DE2">
        <w:rPr>
          <w:spacing w:val="3"/>
        </w:rPr>
        <w:t xml:space="preserve">tahují uvedené předpisy. Pokud </w:t>
      </w:r>
      <w:r>
        <w:rPr>
          <w:spacing w:val="3"/>
        </w:rPr>
        <w:t>Dodavatel</w:t>
      </w:r>
      <w:r w:rsidR="00B7650D" w:rsidRPr="00730DE2">
        <w:rPr>
          <w:spacing w:val="3"/>
        </w:rPr>
        <w:t xml:space="preserve"> takové osoby využívá, je povinen bezodkladně takové osoby nahradit osobami, na které se uvedené předpisy nevztahují. V případě, že </w:t>
      </w:r>
      <w:r>
        <w:rPr>
          <w:spacing w:val="3"/>
        </w:rPr>
        <w:t>Dodavatel</w:t>
      </w:r>
      <w:r w:rsidR="00B7650D" w:rsidRPr="00730DE2">
        <w:rPr>
          <w:spacing w:val="3"/>
        </w:rPr>
        <w:t xml:space="preserve"> tut</w:t>
      </w:r>
      <w:r w:rsidR="007D22E5" w:rsidRPr="00730DE2">
        <w:rPr>
          <w:spacing w:val="3"/>
        </w:rPr>
        <w:t xml:space="preserve">o povinnost nesplní, je </w:t>
      </w:r>
      <w:r>
        <w:rPr>
          <w:spacing w:val="3"/>
        </w:rPr>
        <w:t>Objednatel</w:t>
      </w:r>
      <w:r w:rsidR="00045DF2" w:rsidRPr="00730DE2">
        <w:rPr>
          <w:spacing w:val="3"/>
        </w:rPr>
        <w:t xml:space="preserve"> oprávněn odstoupit od </w:t>
      </w:r>
      <w:r w:rsidR="00DF6361">
        <w:rPr>
          <w:spacing w:val="3"/>
        </w:rPr>
        <w:t>Rámcov</w:t>
      </w:r>
      <w:r w:rsidR="00AB1706" w:rsidRPr="00730DE2">
        <w:rPr>
          <w:spacing w:val="3"/>
        </w:rPr>
        <w:t xml:space="preserve">é </w:t>
      </w:r>
      <w:r w:rsidR="00B7650D" w:rsidRPr="00730DE2">
        <w:rPr>
          <w:spacing w:val="3"/>
        </w:rPr>
        <w:t>smlouvy.</w:t>
      </w:r>
    </w:p>
    <w:p w14:paraId="25571397" w14:textId="77777777" w:rsidR="00B7650D" w:rsidRPr="00730DE2" w:rsidRDefault="00B7650D" w:rsidP="003E072C">
      <w:pPr>
        <w:pStyle w:val="Odstavecseseznamem"/>
        <w:numPr>
          <w:ilvl w:val="0"/>
          <w:numId w:val="25"/>
        </w:numPr>
        <w:rPr>
          <w:spacing w:val="3"/>
        </w:rPr>
      </w:pPr>
      <w:r w:rsidRPr="00730DE2">
        <w:rPr>
          <w:spacing w:val="3"/>
        </w:rPr>
        <w:t>V případě pochybností ohledně uvedených povinností vyplývajících z právních předpisů upravujících střet zájmů a z předpisů upra</w:t>
      </w:r>
      <w:r w:rsidR="007D22E5" w:rsidRPr="00730DE2">
        <w:rPr>
          <w:spacing w:val="3"/>
        </w:rPr>
        <w:t xml:space="preserve">vujících mezinárodní sankce je </w:t>
      </w:r>
      <w:r w:rsidR="00416140">
        <w:rPr>
          <w:spacing w:val="3"/>
        </w:rPr>
        <w:t>Dodavatel</w:t>
      </w:r>
      <w:r w:rsidRPr="00730DE2">
        <w:rPr>
          <w:spacing w:val="3"/>
        </w:rPr>
        <w:t xml:space="preserve"> </w:t>
      </w:r>
      <w:r w:rsidR="00045DF2" w:rsidRPr="00730DE2">
        <w:rPr>
          <w:spacing w:val="3"/>
        </w:rPr>
        <w:t>povinen poskytnout součinnost k </w:t>
      </w:r>
      <w:r w:rsidRPr="00730DE2">
        <w:rPr>
          <w:spacing w:val="3"/>
        </w:rPr>
        <w:t>odstranění takových pochybností a vyvinout maximální úsilí k odstranění závadného stavu</w:t>
      </w:r>
      <w:r w:rsidR="008C48EC">
        <w:rPr>
          <w:spacing w:val="3"/>
        </w:rPr>
        <w:t>.</w:t>
      </w:r>
    </w:p>
    <w:p w14:paraId="18973F9B" w14:textId="77777777" w:rsidR="00E41B4B" w:rsidRPr="00121A0C" w:rsidRDefault="00E41B4B" w:rsidP="00045DF2">
      <w:pPr>
        <w:pStyle w:val="Nadpis1"/>
      </w:pPr>
      <w:r w:rsidRPr="00121A0C">
        <w:t>Prohlášení smluvních stran</w:t>
      </w:r>
    </w:p>
    <w:p w14:paraId="7D6FD62D" w14:textId="77777777" w:rsidR="00E41B4B" w:rsidRPr="00A71411" w:rsidRDefault="00416140" w:rsidP="003E072C">
      <w:pPr>
        <w:pStyle w:val="Odstavecseseznamem"/>
        <w:numPr>
          <w:ilvl w:val="0"/>
          <w:numId w:val="27"/>
        </w:numPr>
      </w:pPr>
      <w:bookmarkStart w:id="22" w:name="prohlášení"/>
      <w:bookmarkStart w:id="23" w:name="_Ref380406284"/>
      <w:bookmarkEnd w:id="21"/>
      <w:r>
        <w:t>Dodavatel</w:t>
      </w:r>
      <w:r w:rsidR="00E41B4B" w:rsidRPr="003F515D">
        <w:t xml:space="preserve"> prohlašuje, že není v úpadku ani ve stavu hrozícího úpadku, a že mu není známo, že by vůči němu bylo zahájeno insolvenční řízení. </w:t>
      </w:r>
      <w:r>
        <w:t>Dodavatel</w:t>
      </w:r>
      <w:r w:rsidR="00E41B4B" w:rsidRPr="003F515D">
        <w:t xml:space="preserve"> dále prohlašuje, že vůči němu není v právní moci žádné soudní rozhodnutí, případně rozhodnutí správního, daňového či jiného orgánu na plnění</w:t>
      </w:r>
      <w:r w:rsidR="00E41B4B" w:rsidRPr="00A71411">
        <w:t xml:space="preserve">, které by mohlo být důvodem </w:t>
      </w:r>
      <w:bookmarkEnd w:id="22"/>
      <w:r w:rsidR="00E41B4B" w:rsidRPr="00A71411">
        <w:t xml:space="preserve">zahájení exekučního řízení na majetek </w:t>
      </w:r>
      <w:r>
        <w:t>Dodavatel</w:t>
      </w:r>
      <w:r w:rsidR="00E41B4B" w:rsidRPr="00A71411">
        <w:t>e a že mu není známo, že by vůči němu takové řízení bylo zahájeno.</w:t>
      </w:r>
      <w:bookmarkEnd w:id="23"/>
    </w:p>
    <w:p w14:paraId="46787761" w14:textId="77777777" w:rsidR="00E41B4B" w:rsidRPr="00A71411" w:rsidRDefault="00416140" w:rsidP="003E072C">
      <w:pPr>
        <w:pStyle w:val="Odstavecseseznamem"/>
        <w:numPr>
          <w:ilvl w:val="0"/>
          <w:numId w:val="27"/>
        </w:numPr>
      </w:pPr>
      <w:r>
        <w:t>Dodavatel</w:t>
      </w:r>
      <w:r w:rsidR="00E41B4B" w:rsidRPr="00A71411">
        <w:t xml:space="preserve"> na sebe přebírá nebezpečí změny okolností ve smyslu § 1765 občanského zákoníku.</w:t>
      </w:r>
    </w:p>
    <w:p w14:paraId="1688A7F8" w14:textId="77777777" w:rsidR="00E41B4B" w:rsidRPr="00A71411" w:rsidRDefault="00E41B4B" w:rsidP="003E072C">
      <w:pPr>
        <w:pStyle w:val="Odstavecseseznamem"/>
        <w:numPr>
          <w:ilvl w:val="0"/>
          <w:numId w:val="27"/>
        </w:numPr>
      </w:pPr>
      <w:r w:rsidRPr="00A71411">
        <w:t xml:space="preserve">Vzhledem k veřejnoprávnímu charakteru </w:t>
      </w:r>
      <w:r w:rsidR="00416140">
        <w:t>Objednatel</w:t>
      </w:r>
      <w:r w:rsidRPr="00A71411">
        <w:t xml:space="preserve">e </w:t>
      </w:r>
      <w:r w:rsidR="00416140">
        <w:t>Dodavatel</w:t>
      </w:r>
      <w:r w:rsidRPr="00A71411">
        <w:t xml:space="preserve"> výslovně prohlašuje, že je s touto skutečností obeznámen a souhlasí se zveřejněním </w:t>
      </w:r>
      <w:r w:rsidR="00DF6361">
        <w:t>Rámcov</w:t>
      </w:r>
      <w:r w:rsidR="00865A9C">
        <w:t>é smlouvy a objednávek</w:t>
      </w:r>
      <w:r w:rsidR="00045DF2">
        <w:t xml:space="preserve"> v rozsahu a za </w:t>
      </w:r>
      <w:r w:rsidRPr="00A71411">
        <w:t>podmínek vyplývajících z příslušných právních předpisů.</w:t>
      </w:r>
    </w:p>
    <w:p w14:paraId="13A0A5DF" w14:textId="77777777" w:rsidR="00E41B4B" w:rsidRPr="00A71411" w:rsidRDefault="00E41B4B" w:rsidP="003E072C">
      <w:pPr>
        <w:pStyle w:val="Odstavecseseznamem"/>
        <w:numPr>
          <w:ilvl w:val="0"/>
          <w:numId w:val="27"/>
        </w:numPr>
      </w:pPr>
      <w:r w:rsidRPr="00A71411">
        <w:t>Jakékoliv změny identifikačních ú</w:t>
      </w:r>
      <w:r w:rsidR="0047327B">
        <w:t>dajů uvedených v </w:t>
      </w:r>
      <w:r w:rsidR="00DF6361">
        <w:t>Rámcov</w:t>
      </w:r>
      <w:r w:rsidR="0047327B">
        <w:t>é smlouvě nebo objednávce</w:t>
      </w:r>
      <w:r w:rsidRPr="00A71411">
        <w:t xml:space="preserve">, jež nastanou </w:t>
      </w:r>
      <w:r w:rsidR="0047327B">
        <w:t>v době po uzavření objednávky</w:t>
      </w:r>
      <w:r w:rsidRPr="00A71411">
        <w:t>, jsou smluvní strany povinny bez zbytečného odkladu písemně sdělit druhé smluvní straně.</w:t>
      </w:r>
    </w:p>
    <w:p w14:paraId="15080826" w14:textId="77777777" w:rsidR="00E41B4B" w:rsidRPr="00A71411" w:rsidRDefault="00E41B4B" w:rsidP="003E072C">
      <w:pPr>
        <w:pStyle w:val="Odstavecseseznamem"/>
        <w:numPr>
          <w:ilvl w:val="0"/>
          <w:numId w:val="27"/>
        </w:numPr>
      </w:pPr>
      <w:r w:rsidRPr="00A71411">
        <w:t>V případě, že se kterékoliv prohlášení někter</w:t>
      </w:r>
      <w:r w:rsidR="00CE4F72">
        <w:t>é ze smluvních stran uvedené v objednávce nebo v </w:t>
      </w:r>
      <w:r w:rsidR="00DF6361">
        <w:t>Rámcov</w:t>
      </w:r>
      <w:r w:rsidR="00CE4F72">
        <w:t>é smlouvě</w:t>
      </w:r>
      <w:r w:rsidRPr="00A71411">
        <w:t xml:space="preserve"> ukáže býti nepravdivým, odpovídá tato smluvní strana za škodu a nemajetkovou újmu, které nepravdivostí prohlášení nebo v souvislosti s ní druhé smluvní straně vznikly.</w:t>
      </w:r>
    </w:p>
    <w:p w14:paraId="702D4CC1" w14:textId="77777777" w:rsidR="00E41B4B" w:rsidRPr="00121A0C" w:rsidRDefault="00E41B4B" w:rsidP="00045DF2">
      <w:pPr>
        <w:pStyle w:val="Nadpis1"/>
      </w:pPr>
      <w:r w:rsidRPr="00121A0C">
        <w:t>Pojištění</w:t>
      </w:r>
    </w:p>
    <w:p w14:paraId="14E675BD" w14:textId="77777777" w:rsidR="00E41B4B" w:rsidRPr="00A71411" w:rsidRDefault="00416140" w:rsidP="003E072C">
      <w:pPr>
        <w:pStyle w:val="Odstavecseseznamem"/>
        <w:numPr>
          <w:ilvl w:val="0"/>
          <w:numId w:val="28"/>
        </w:numPr>
      </w:pPr>
      <w:bookmarkStart w:id="24" w:name="_Ref391989464"/>
      <w:r>
        <w:t>Dodavatel</w:t>
      </w:r>
      <w:r w:rsidR="00E41B4B" w:rsidRPr="00A71411">
        <w:t xml:space="preserve"> se zavazuje, že bude mít po celou dobu trvání </w:t>
      </w:r>
      <w:r w:rsidR="00DF6361">
        <w:t>Rámcov</w:t>
      </w:r>
      <w:r w:rsidR="00F913DF">
        <w:t>é smlouvy</w:t>
      </w:r>
      <w:r w:rsidR="00E41B4B" w:rsidRPr="00A71411">
        <w:t xml:space="preserve"> sjednáno pojištění odpovědnosti za škodu či jinou újmu způsobenou </w:t>
      </w:r>
      <w:r>
        <w:t>Dodavatel</w:t>
      </w:r>
      <w:r w:rsidR="00E41B4B" w:rsidRPr="00A71411">
        <w:t xml:space="preserve">em při výkonu činnosti (včetně možných škod způsobených pracovníky </w:t>
      </w:r>
      <w:r>
        <w:t>Dodavatel</w:t>
      </w:r>
      <w:r w:rsidR="00E41B4B" w:rsidRPr="00A71411">
        <w:t xml:space="preserve">e) jiné osobě s limitem pojistného plnění minimálně ve výši </w:t>
      </w:r>
      <w:r w:rsidR="00E41B4B" w:rsidRPr="007E13DF">
        <w:rPr>
          <w:b/>
          <w:bCs/>
        </w:rPr>
        <w:t>2.000.000,- Kč</w:t>
      </w:r>
      <w:r w:rsidR="00E41B4B" w:rsidRPr="00A71411">
        <w:t xml:space="preserve">. V případě, že </w:t>
      </w:r>
      <w:r w:rsidR="00DF6361">
        <w:t>Rámcov</w:t>
      </w:r>
      <w:r w:rsidR="00F913DF">
        <w:t>ou smlouvu</w:t>
      </w:r>
      <w:r w:rsidR="00B07889">
        <w:t xml:space="preserve"> nebo objednávku</w:t>
      </w:r>
      <w:r w:rsidR="00E41B4B" w:rsidRPr="00A71411">
        <w:t xml:space="preserve"> uzavřelo na straně </w:t>
      </w:r>
      <w:r>
        <w:t>Dodavatel</w:t>
      </w:r>
      <w:r w:rsidR="00E41B4B" w:rsidRPr="00A71411">
        <w:t>e více osob (členů sdružení, členů společnosti apod.), musí pojistná smlouva prokazatelně pokrývat případnou škodu či jinou újmu způsobenou kteroukoli z těchto osob.</w:t>
      </w:r>
      <w:bookmarkEnd w:id="24"/>
    </w:p>
    <w:p w14:paraId="683F7D3E" w14:textId="77777777" w:rsidR="00E41B4B" w:rsidRPr="00A71411" w:rsidRDefault="00416140" w:rsidP="003E072C">
      <w:pPr>
        <w:pStyle w:val="Odstavecseseznamem"/>
        <w:numPr>
          <w:ilvl w:val="0"/>
          <w:numId w:val="28"/>
        </w:numPr>
      </w:pPr>
      <w:bookmarkStart w:id="25" w:name="_Ref391989475"/>
      <w:r>
        <w:t>Dodavatel</w:t>
      </w:r>
      <w:r w:rsidR="00E41B4B" w:rsidRPr="00A71411">
        <w:t xml:space="preserve"> je povinen předložit </w:t>
      </w:r>
      <w:r>
        <w:t>Objednatel</w:t>
      </w:r>
      <w:r w:rsidR="00E41B4B" w:rsidRPr="00A71411">
        <w:t xml:space="preserve">i pojistnou smlouvu nebo pojistku osvědčující splnění povinnosti </w:t>
      </w:r>
      <w:r>
        <w:t>Dodavatel</w:t>
      </w:r>
      <w:r w:rsidR="00E41B4B" w:rsidRPr="00A71411">
        <w:t>e</w:t>
      </w:r>
      <w:r w:rsidR="00F42B1F">
        <w:t xml:space="preserve"> podle předchozího odstavce </w:t>
      </w:r>
      <w:r w:rsidR="00E41B4B" w:rsidRPr="00A71411">
        <w:t xml:space="preserve">kdykoli v průběhu trvání </w:t>
      </w:r>
      <w:r w:rsidR="00DF6361">
        <w:t>Rámcov</w:t>
      </w:r>
      <w:r w:rsidR="00F42B1F">
        <w:t>é smlouvy</w:t>
      </w:r>
      <w:r w:rsidR="00E41B4B" w:rsidRPr="00A71411">
        <w:t xml:space="preserve"> bezodkladně (nejpozději však do 3 kalendářních dnů) poté, kdy k tomu byl </w:t>
      </w:r>
      <w:r>
        <w:t>Objednatel</w:t>
      </w:r>
      <w:r w:rsidR="00E41B4B" w:rsidRPr="00A71411">
        <w:t>em vyzván.</w:t>
      </w:r>
      <w:bookmarkEnd w:id="25"/>
    </w:p>
    <w:p w14:paraId="66B4AC75" w14:textId="77777777" w:rsidR="00E41B4B" w:rsidRPr="00A71411" w:rsidRDefault="00416140" w:rsidP="003E072C">
      <w:pPr>
        <w:pStyle w:val="Odstavecseseznamem"/>
        <w:numPr>
          <w:ilvl w:val="0"/>
          <w:numId w:val="28"/>
        </w:numPr>
      </w:pPr>
      <w:r>
        <w:rPr>
          <w:iCs/>
        </w:rPr>
        <w:t>Dodavatel</w:t>
      </w:r>
      <w:r w:rsidR="00E41B4B" w:rsidRPr="007E13DF">
        <w:rPr>
          <w:iCs/>
        </w:rPr>
        <w:t xml:space="preserve"> </w:t>
      </w:r>
      <w:r w:rsidR="00E41B4B" w:rsidRPr="00A71411">
        <w:t xml:space="preserve">i </w:t>
      </w:r>
      <w:r>
        <w:t>Objednatel</w:t>
      </w:r>
      <w:r w:rsidR="00E41B4B" w:rsidRPr="007E13DF">
        <w:rPr>
          <w:iCs/>
        </w:rPr>
        <w:t xml:space="preserve"> </w:t>
      </w:r>
      <w:r w:rsidR="00E41B4B" w:rsidRPr="00A71411">
        <w:t xml:space="preserve">se </w:t>
      </w:r>
      <w:r w:rsidR="00E41B4B" w:rsidRPr="007E13DF">
        <w:rPr>
          <w:iCs/>
        </w:rPr>
        <w:t>zavazují uplatnit pojistnou událost u pojišťovny bez zbytečného odkladu.</w:t>
      </w:r>
    </w:p>
    <w:p w14:paraId="3C48E4CA" w14:textId="77777777" w:rsidR="00E41B4B" w:rsidRPr="00121A0C" w:rsidRDefault="00E41B4B" w:rsidP="00045DF2">
      <w:pPr>
        <w:pStyle w:val="Nadpis1"/>
      </w:pPr>
      <w:r w:rsidRPr="00121A0C">
        <w:t>Ostatní ujednání</w:t>
      </w:r>
    </w:p>
    <w:p w14:paraId="537DDC85" w14:textId="77777777" w:rsidR="00E41B4B" w:rsidRPr="007E13DF" w:rsidRDefault="00E41B4B" w:rsidP="003E072C">
      <w:pPr>
        <w:pStyle w:val="Odstavecseseznamem"/>
        <w:numPr>
          <w:ilvl w:val="0"/>
          <w:numId w:val="29"/>
        </w:numPr>
        <w:rPr>
          <w:rFonts w:cs="Arial"/>
        </w:rPr>
      </w:pPr>
      <w:r w:rsidRPr="007E13DF">
        <w:rPr>
          <w:rFonts w:cs="Arial"/>
        </w:rPr>
        <w:t xml:space="preserve">Tvoří-li </w:t>
      </w:r>
      <w:r w:rsidR="00416140">
        <w:rPr>
          <w:rFonts w:cs="Arial"/>
        </w:rPr>
        <w:t>Dodavatel</w:t>
      </w:r>
      <w:r w:rsidRPr="007E13DF">
        <w:rPr>
          <w:rFonts w:cs="Arial"/>
        </w:rPr>
        <w:t>e více osob, platí následující:</w:t>
      </w:r>
    </w:p>
    <w:p w14:paraId="1E81AA91" w14:textId="77777777" w:rsidR="00E41B4B" w:rsidRPr="007E13DF" w:rsidRDefault="00E41B4B" w:rsidP="003E072C">
      <w:pPr>
        <w:pStyle w:val="Odstavecseseznamem"/>
        <w:numPr>
          <w:ilvl w:val="0"/>
          <w:numId w:val="30"/>
        </w:numPr>
        <w:rPr>
          <w:rFonts w:cs="Arial"/>
        </w:rPr>
      </w:pPr>
      <w:r w:rsidRPr="007E13DF">
        <w:rPr>
          <w:rFonts w:cs="Arial"/>
        </w:rPr>
        <w:t xml:space="preserve">všechny osoby tvořící </w:t>
      </w:r>
      <w:r w:rsidR="00416140">
        <w:rPr>
          <w:rFonts w:cs="Arial"/>
        </w:rPr>
        <w:t>Dodavatel</w:t>
      </w:r>
      <w:r w:rsidRPr="007E13DF">
        <w:rPr>
          <w:rFonts w:cs="Arial"/>
        </w:rPr>
        <w:t xml:space="preserve">e jsou </w:t>
      </w:r>
      <w:r w:rsidR="00A04BEF" w:rsidRPr="007E13DF">
        <w:rPr>
          <w:rFonts w:cs="Arial"/>
        </w:rPr>
        <w:t>z objednávky</w:t>
      </w:r>
      <w:r w:rsidRPr="007E13DF">
        <w:rPr>
          <w:rFonts w:cs="Arial"/>
        </w:rPr>
        <w:t xml:space="preserve"> zavázány společně a nerozdílně,</w:t>
      </w:r>
      <w:r w:rsidR="004948B9" w:rsidRPr="007E13DF">
        <w:rPr>
          <w:rFonts w:cs="Arial"/>
        </w:rPr>
        <w:t xml:space="preserve"> </w:t>
      </w:r>
    </w:p>
    <w:p w14:paraId="6F7944C1" w14:textId="77777777" w:rsidR="00E41B4B" w:rsidRPr="007E13DF" w:rsidRDefault="00E41B4B" w:rsidP="003E072C">
      <w:pPr>
        <w:pStyle w:val="Odstavecseseznamem"/>
        <w:numPr>
          <w:ilvl w:val="0"/>
          <w:numId w:val="30"/>
        </w:numPr>
        <w:rPr>
          <w:rFonts w:cs="Arial"/>
        </w:rPr>
      </w:pPr>
      <w:r w:rsidRPr="007E13DF">
        <w:rPr>
          <w:rFonts w:cs="Arial"/>
        </w:rPr>
        <w:t xml:space="preserve">jednání kterékoli z osob tvořících </w:t>
      </w:r>
      <w:r w:rsidR="00416140">
        <w:rPr>
          <w:rFonts w:cs="Arial"/>
        </w:rPr>
        <w:t>Dodavatel</w:t>
      </w:r>
      <w:r w:rsidRPr="007E13DF">
        <w:rPr>
          <w:rFonts w:cs="Arial"/>
        </w:rPr>
        <w:t xml:space="preserve">e je přičítáno </w:t>
      </w:r>
      <w:r w:rsidR="00416140">
        <w:rPr>
          <w:rFonts w:cs="Arial"/>
        </w:rPr>
        <w:t>Dodavatel</w:t>
      </w:r>
      <w:r w:rsidRPr="007E13DF">
        <w:rPr>
          <w:rFonts w:cs="Arial"/>
        </w:rPr>
        <w:t xml:space="preserve">i bez ohledu na vnitřní vztahy mezi jednotlivými osobami tvořícími </w:t>
      </w:r>
      <w:r w:rsidR="00416140">
        <w:rPr>
          <w:rFonts w:cs="Arial"/>
        </w:rPr>
        <w:t>Dodavatel</w:t>
      </w:r>
      <w:r w:rsidRPr="007E13DF">
        <w:rPr>
          <w:rFonts w:cs="Arial"/>
        </w:rPr>
        <w:t>e</w:t>
      </w:r>
      <w:r w:rsidR="00B33228">
        <w:rPr>
          <w:rFonts w:cs="Arial"/>
        </w:rPr>
        <w:t>.</w:t>
      </w:r>
    </w:p>
    <w:p w14:paraId="1A4F9647" w14:textId="77777777" w:rsidR="00E41B4B" w:rsidRPr="00A71411" w:rsidRDefault="00416140" w:rsidP="003E072C">
      <w:pPr>
        <w:pStyle w:val="Odstavecseseznamem"/>
        <w:numPr>
          <w:ilvl w:val="0"/>
          <w:numId w:val="29"/>
        </w:numPr>
      </w:pPr>
      <w:r>
        <w:t>Dodavatel</w:t>
      </w:r>
      <w:r w:rsidR="00E41B4B" w:rsidRPr="00A71411">
        <w:t xml:space="preserve"> je povinen chránit </w:t>
      </w:r>
      <w:r w:rsidR="008A1D39">
        <w:t>služby</w:t>
      </w:r>
      <w:r w:rsidR="00E41B4B" w:rsidRPr="00A71411">
        <w:t xml:space="preserve">, majetek </w:t>
      </w:r>
      <w:r>
        <w:t>Objednatel</w:t>
      </w:r>
      <w:r w:rsidR="00E41B4B" w:rsidRPr="00A71411">
        <w:t>e a majetek sousedící s místem plnění a bude odpovědný za škody, které vzniknou z jeho činnosti v souvislosti s </w:t>
      </w:r>
      <w:r w:rsidR="00E41B4B" w:rsidRPr="001944F5">
        <w:t xml:space="preserve">prováděním </w:t>
      </w:r>
      <w:r w:rsidR="00D903DA" w:rsidRPr="001944F5">
        <w:t>služeb</w:t>
      </w:r>
      <w:r w:rsidR="00E41B4B" w:rsidRPr="001944F5">
        <w:t xml:space="preserve">. Způsobí-li </w:t>
      </w:r>
      <w:r>
        <w:t>Dodavatel</w:t>
      </w:r>
      <w:r w:rsidR="00E41B4B" w:rsidRPr="001944F5">
        <w:t xml:space="preserve"> při provádění </w:t>
      </w:r>
      <w:r w:rsidR="00D903DA" w:rsidRPr="001944F5">
        <w:t>služeb</w:t>
      </w:r>
      <w:r w:rsidR="00E41B4B" w:rsidRPr="001944F5">
        <w:t xml:space="preserve"> škodu na majetku </w:t>
      </w:r>
      <w:r>
        <w:t>Objednatel</w:t>
      </w:r>
      <w:r w:rsidR="00E41B4B" w:rsidRPr="001944F5">
        <w:t>e nebo majetku třetí osoby, bude odpovědný za uvedení v</w:t>
      </w:r>
      <w:r w:rsidR="00E41B4B" w:rsidRPr="00A71411">
        <w:t> předešlý stav na vlastní náklady, a není-li to dobře možné ne</w:t>
      </w:r>
      <w:r w:rsidR="00045DF2">
        <w:t>bo žádá-li to poškozený, pak za </w:t>
      </w:r>
      <w:r w:rsidR="00E41B4B" w:rsidRPr="00A71411">
        <w:t>náhradu takové škody.</w:t>
      </w:r>
    </w:p>
    <w:p w14:paraId="7A44E680" w14:textId="77777777" w:rsidR="00E41B4B" w:rsidRPr="00A71411" w:rsidRDefault="00416140" w:rsidP="003E072C">
      <w:pPr>
        <w:pStyle w:val="Odstavecseseznamem"/>
        <w:numPr>
          <w:ilvl w:val="0"/>
          <w:numId w:val="29"/>
        </w:numPr>
      </w:pPr>
      <w:r>
        <w:lastRenderedPageBreak/>
        <w:t>Dodavatel</w:t>
      </w:r>
      <w:r w:rsidR="00E41B4B" w:rsidRPr="00A71411">
        <w:t xml:space="preserve"> je povinen neprodleně informovat </w:t>
      </w:r>
      <w:r>
        <w:t>Objednatel</w:t>
      </w:r>
      <w:r w:rsidR="00E41B4B" w:rsidRPr="00A71411">
        <w:t>e o skutečnostech majících i po</w:t>
      </w:r>
      <w:r w:rsidR="00045DF2">
        <w:t>tencionálně vliv na </w:t>
      </w:r>
      <w:r w:rsidR="00E41B4B" w:rsidRPr="00A71411">
        <w:t>plnění jeho povinností vyplývajících z</w:t>
      </w:r>
      <w:r w:rsidR="001944F5">
        <w:t> </w:t>
      </w:r>
      <w:r w:rsidR="00DF6361">
        <w:t>Rámcov</w:t>
      </w:r>
      <w:r w:rsidR="001944F5">
        <w:t>é smlouvy nebo</w:t>
      </w:r>
      <w:r w:rsidR="0009178E">
        <w:t xml:space="preserve"> objednávky</w:t>
      </w:r>
      <w:r w:rsidR="00E41B4B" w:rsidRPr="00A71411">
        <w:t xml:space="preserve">, a není-li to možné, nejpozději následující den poté, kdy příslušná skutečnost nastane nebo </w:t>
      </w:r>
      <w:r>
        <w:t>Dodavatel</w:t>
      </w:r>
      <w:r w:rsidR="00E41B4B" w:rsidRPr="00A71411">
        <w:t xml:space="preserve"> zjistí, že by nastat mohla. Současně je </w:t>
      </w:r>
      <w:r>
        <w:t>Dodavatel</w:t>
      </w:r>
      <w:r w:rsidR="00E41B4B" w:rsidRPr="00A71411">
        <w:t xml:space="preserve"> povinen učinit veškeré nezbytné kroky vedoucí k eliminaci případné škody hrozící </w:t>
      </w:r>
      <w:r>
        <w:t>Objednatel</w:t>
      </w:r>
      <w:r w:rsidR="00E41B4B" w:rsidRPr="00A71411">
        <w:t>i, a to zejména obstarat neprodleně náhradní plnění, přičemž je povinen nést případný rozdíl ceny.</w:t>
      </w:r>
    </w:p>
    <w:p w14:paraId="404BABFE" w14:textId="77777777" w:rsidR="00E41B4B" w:rsidRPr="00A71411" w:rsidRDefault="00416140" w:rsidP="003E072C">
      <w:pPr>
        <w:pStyle w:val="Odstavecseseznamem"/>
        <w:numPr>
          <w:ilvl w:val="0"/>
          <w:numId w:val="29"/>
        </w:numPr>
      </w:pPr>
      <w:r>
        <w:t>Dodavatel</w:t>
      </w:r>
      <w:r w:rsidR="00E41B4B" w:rsidRPr="00A71411">
        <w:t xml:space="preserve"> bere na vědomí, že komunikace mezi smluvními stranami při plnění </w:t>
      </w:r>
      <w:r w:rsidR="00E41B4B" w:rsidRPr="001944F5">
        <w:t xml:space="preserve">předmětu </w:t>
      </w:r>
      <w:r w:rsidR="001944F5" w:rsidRPr="001944F5">
        <w:t>služeb</w:t>
      </w:r>
      <w:r w:rsidR="00E41B4B" w:rsidRPr="001944F5">
        <w:t xml:space="preserve"> bude</w:t>
      </w:r>
      <w:r w:rsidR="00E41B4B" w:rsidRPr="00A71411">
        <w:t xml:space="preserve"> probíhat výhradně v českém nebo slovenském jazyce.</w:t>
      </w:r>
    </w:p>
    <w:p w14:paraId="321213E7" w14:textId="77777777" w:rsidR="00E41B4B" w:rsidRPr="00A71411" w:rsidRDefault="00416140" w:rsidP="003E072C">
      <w:pPr>
        <w:pStyle w:val="Odstavecseseznamem"/>
        <w:numPr>
          <w:ilvl w:val="0"/>
          <w:numId w:val="29"/>
        </w:numPr>
      </w:pPr>
      <w:r>
        <w:t>Dodavatel</w:t>
      </w:r>
      <w:r w:rsidR="00E41B4B" w:rsidRPr="00A71411">
        <w:t xml:space="preserve"> bere na vědomí, že </w:t>
      </w:r>
      <w:r>
        <w:t>Objednatel</w:t>
      </w:r>
      <w:r w:rsidR="00E41B4B" w:rsidRPr="00A71411">
        <w:t xml:space="preserve"> je povinným subjektem podle zákona č. 106/1999 Sb., o</w:t>
      </w:r>
      <w:r w:rsidR="00045DF2">
        <w:t> </w:t>
      </w:r>
      <w:r w:rsidR="00E41B4B" w:rsidRPr="00A71411">
        <w:t>svobodném přístupu k informacím, ve znění pozdějších předpisů.</w:t>
      </w:r>
    </w:p>
    <w:p w14:paraId="5BF6ADE6" w14:textId="77777777" w:rsidR="00E41B4B" w:rsidRPr="00A71411" w:rsidRDefault="00416140" w:rsidP="003E072C">
      <w:pPr>
        <w:pStyle w:val="Odstavecseseznamem"/>
        <w:numPr>
          <w:ilvl w:val="0"/>
          <w:numId w:val="29"/>
        </w:numPr>
      </w:pPr>
      <w:r>
        <w:t>Dodavatel</w:t>
      </w:r>
      <w:r w:rsidR="00E41B4B" w:rsidRPr="00A71411">
        <w:t xml:space="preserve"> je povinen chránit osobní údaje a při jejich ochraně postupovat v souladu s příslušnými právními předpisy, zejména zákonem č. 110/2019 Sb., o zpracování osobních údajů, ve znění pozdějších předpisů, a Nařízení Evropského parlamentu a Rady (EU) 2016/679 o ochraně fyzických osob v souvislosti se zpracováním osobních údajů a o volném pohybu těchto údajů a o zrušení směrnice 95/46/ES (obecné nařízení o ochraně osobních údajů) ze dne 27.</w:t>
      </w:r>
      <w:r w:rsidR="00045DF2">
        <w:t xml:space="preserve"> </w:t>
      </w:r>
      <w:r w:rsidR="00E41B4B" w:rsidRPr="00A71411">
        <w:t>4.</w:t>
      </w:r>
      <w:r w:rsidR="00045DF2">
        <w:t xml:space="preserve"> </w:t>
      </w:r>
      <w:r w:rsidR="00E41B4B" w:rsidRPr="00A71411">
        <w:t>2016.</w:t>
      </w:r>
    </w:p>
    <w:p w14:paraId="217A2E71" w14:textId="77777777" w:rsidR="00E41B4B" w:rsidRPr="00A71411" w:rsidRDefault="00E41B4B" w:rsidP="003E072C">
      <w:pPr>
        <w:pStyle w:val="Odstavecseseznamem"/>
        <w:numPr>
          <w:ilvl w:val="0"/>
          <w:numId w:val="29"/>
        </w:numPr>
      </w:pPr>
      <w:r w:rsidRPr="00A71411">
        <w:t xml:space="preserve">Při </w:t>
      </w:r>
      <w:r w:rsidR="002E431E" w:rsidRPr="002E431E">
        <w:t>provádění</w:t>
      </w:r>
      <w:r w:rsidRPr="002E431E">
        <w:t xml:space="preserve"> </w:t>
      </w:r>
      <w:r w:rsidR="00D903DA" w:rsidRPr="002E431E">
        <w:t>služeb</w:t>
      </w:r>
      <w:r w:rsidRPr="002E431E">
        <w:t xml:space="preserve"> je </w:t>
      </w:r>
      <w:r w:rsidR="00416140">
        <w:t>Dodavatel</w:t>
      </w:r>
      <w:r w:rsidRPr="002E431E">
        <w:t xml:space="preserve"> povinen zajistit férové </w:t>
      </w:r>
      <w:r w:rsidR="00DF6361">
        <w:t>poddodavatel</w:t>
      </w:r>
      <w:r w:rsidRPr="002E431E">
        <w:t xml:space="preserve">ské vztahy v </w:t>
      </w:r>
      <w:r w:rsidR="00416140">
        <w:t>Dodavatel</w:t>
      </w:r>
      <w:r w:rsidRPr="002E431E">
        <w:t>ském řetězci, důstojné pracovní podmínky a odpovídající finanční ohodnocení pro všechny pracovníky pod</w:t>
      </w:r>
      <w:r w:rsidR="00045DF2">
        <w:t>ílející se na </w:t>
      </w:r>
      <w:r w:rsidR="002E431E" w:rsidRPr="002E431E">
        <w:t>provádění</w:t>
      </w:r>
      <w:r w:rsidRPr="002E431E">
        <w:t xml:space="preserve"> </w:t>
      </w:r>
      <w:r w:rsidR="00D903DA" w:rsidRPr="002E431E">
        <w:t>služeb</w:t>
      </w:r>
      <w:r w:rsidRPr="002E431E">
        <w:t xml:space="preserve"> a bezpečnost práce pro všechny pracovníky podílející se na </w:t>
      </w:r>
      <w:r w:rsidR="002E431E" w:rsidRPr="002E431E">
        <w:t>provádění</w:t>
      </w:r>
      <w:r w:rsidRPr="002E431E">
        <w:t xml:space="preserve"> </w:t>
      </w:r>
      <w:r w:rsidR="00D903DA" w:rsidRPr="002E431E">
        <w:t>služeb</w:t>
      </w:r>
      <w:r w:rsidRPr="002E431E">
        <w:t>.</w:t>
      </w:r>
    </w:p>
    <w:p w14:paraId="67546F61" w14:textId="77777777" w:rsidR="00E41B4B" w:rsidRPr="00A71411" w:rsidRDefault="00416140" w:rsidP="003E072C">
      <w:pPr>
        <w:pStyle w:val="Odstavecseseznamem"/>
        <w:numPr>
          <w:ilvl w:val="0"/>
          <w:numId w:val="29"/>
        </w:numPr>
      </w:pPr>
      <w:r>
        <w:t>Dodavatel</w:t>
      </w:r>
      <w:r w:rsidR="00E41B4B" w:rsidRPr="00A71411">
        <w:t xml:space="preserve"> není oprávněn postoupit žádnou svou pohledávku za </w:t>
      </w:r>
      <w:r>
        <w:t>Objednatel</w:t>
      </w:r>
      <w:r w:rsidR="00E41B4B" w:rsidRPr="00A71411">
        <w:t xml:space="preserve">em vyplývající </w:t>
      </w:r>
      <w:r w:rsidR="000556F5">
        <w:t>z objednávky</w:t>
      </w:r>
      <w:r w:rsidR="00E41B4B" w:rsidRPr="00A71411">
        <w:t xml:space="preserve"> nebo vzniklou v souvislosti s</w:t>
      </w:r>
      <w:r w:rsidR="000556F5">
        <w:t xml:space="preserve"> objednávkou</w:t>
      </w:r>
      <w:r w:rsidR="00E41B4B" w:rsidRPr="00A71411">
        <w:t>.</w:t>
      </w:r>
    </w:p>
    <w:p w14:paraId="2D41BD46" w14:textId="77777777" w:rsidR="00E41B4B" w:rsidRPr="00A71411" w:rsidRDefault="00416140" w:rsidP="003E072C">
      <w:pPr>
        <w:pStyle w:val="Odstavecseseznamem"/>
        <w:numPr>
          <w:ilvl w:val="0"/>
          <w:numId w:val="29"/>
        </w:numPr>
      </w:pPr>
      <w:r>
        <w:t>Dodavatel</w:t>
      </w:r>
      <w:r w:rsidR="00E41B4B" w:rsidRPr="00A71411">
        <w:t xml:space="preserve"> není oprávněn provést jednostranné započtení žádné své pohledávky za </w:t>
      </w:r>
      <w:r>
        <w:t>Objednatel</w:t>
      </w:r>
      <w:r w:rsidR="00E41B4B" w:rsidRPr="00A71411">
        <w:t>em vyplývající z</w:t>
      </w:r>
      <w:r w:rsidR="00327406">
        <w:t xml:space="preserve"> objednávky</w:t>
      </w:r>
      <w:r w:rsidR="00E41B4B" w:rsidRPr="00A71411">
        <w:t xml:space="preserve"> nebo vzniklé v souvislosti s</w:t>
      </w:r>
      <w:r w:rsidR="002E431E">
        <w:t> </w:t>
      </w:r>
      <w:r w:rsidR="00327406">
        <w:t>objednávkou</w:t>
      </w:r>
      <w:r w:rsidR="002E431E">
        <w:t xml:space="preserve"> </w:t>
      </w:r>
      <w:r w:rsidR="00E41B4B" w:rsidRPr="00A71411">
        <w:t xml:space="preserve">na jakoukoliv pohledávku </w:t>
      </w:r>
      <w:r>
        <w:t>Objednatel</w:t>
      </w:r>
      <w:r w:rsidR="00045DF2">
        <w:t>e za </w:t>
      </w:r>
      <w:r>
        <w:t>Dodavatel</w:t>
      </w:r>
      <w:r w:rsidR="00E41B4B" w:rsidRPr="00A71411">
        <w:t>em.</w:t>
      </w:r>
    </w:p>
    <w:p w14:paraId="4E06E286" w14:textId="77777777" w:rsidR="00E41B4B" w:rsidRPr="00A71411" w:rsidRDefault="00416140" w:rsidP="003E072C">
      <w:pPr>
        <w:pStyle w:val="Odstavecseseznamem"/>
        <w:numPr>
          <w:ilvl w:val="0"/>
          <w:numId w:val="29"/>
        </w:numPr>
      </w:pPr>
      <w:r>
        <w:t>Objednatel</w:t>
      </w:r>
      <w:r w:rsidR="00E41B4B" w:rsidRPr="00A71411">
        <w:t xml:space="preserve"> je oprávněn provést jednostranné započtení jakékoliv své sp</w:t>
      </w:r>
      <w:r w:rsidR="00045DF2">
        <w:t>latné i nesplatné pohledávky za </w:t>
      </w:r>
      <w:r>
        <w:t>Dodavatel</w:t>
      </w:r>
      <w:r w:rsidR="00E41B4B" w:rsidRPr="00A71411">
        <w:t>em vyplývající z</w:t>
      </w:r>
      <w:r w:rsidR="00327406">
        <w:t xml:space="preserve"> objednávky</w:t>
      </w:r>
      <w:r w:rsidR="00E41B4B" w:rsidRPr="00A71411">
        <w:t xml:space="preserve"> nebo vzniklé v souvislosti s</w:t>
      </w:r>
      <w:r w:rsidR="00327406">
        <w:t xml:space="preserve"> objednávkou</w:t>
      </w:r>
      <w:r w:rsidR="00E41B4B" w:rsidRPr="00A71411">
        <w:t xml:space="preserve"> (zejm. smluvní pokutu) na jakoukoliv splatnou i nesplatnou pohledávku </w:t>
      </w:r>
      <w:r>
        <w:t>Dodavatel</w:t>
      </w:r>
      <w:r w:rsidR="00E41B4B" w:rsidRPr="00A71411">
        <w:t xml:space="preserve">e za </w:t>
      </w:r>
      <w:r>
        <w:t>Objednatel</w:t>
      </w:r>
      <w:r w:rsidR="00E41B4B" w:rsidRPr="00A71411">
        <w:t>em.</w:t>
      </w:r>
    </w:p>
    <w:p w14:paraId="792CFC14" w14:textId="77777777" w:rsidR="00E41B4B" w:rsidRPr="00A71411" w:rsidRDefault="00E41B4B" w:rsidP="003E072C">
      <w:pPr>
        <w:pStyle w:val="Odstavecseseznamem"/>
        <w:numPr>
          <w:ilvl w:val="0"/>
          <w:numId w:val="29"/>
        </w:numPr>
      </w:pPr>
      <w:r w:rsidRPr="00A71411">
        <w:t xml:space="preserve">Poruší-li </w:t>
      </w:r>
      <w:r w:rsidR="00416140">
        <w:t>Dodavatel</w:t>
      </w:r>
      <w:r w:rsidRPr="00A71411">
        <w:t xml:space="preserve"> v souvislosti s</w:t>
      </w:r>
      <w:r w:rsidR="00527313">
        <w:t> </w:t>
      </w:r>
      <w:r w:rsidR="00DF6361">
        <w:t>Rámcov</w:t>
      </w:r>
      <w:r w:rsidR="00527313">
        <w:t>ou smlouvou nebo</w:t>
      </w:r>
      <w:r w:rsidR="00D76CBB">
        <w:t xml:space="preserve"> objednávkou</w:t>
      </w:r>
      <w:r w:rsidRPr="00A71411">
        <w:t xml:space="preserve"> jakoukoli svoji povinnost, nahradí </w:t>
      </w:r>
      <w:r w:rsidR="00416140">
        <w:t>Objednatel</w:t>
      </w:r>
      <w:r w:rsidRPr="00A71411">
        <w:t xml:space="preserve">i škodu a nemajetkovou újmu z toho vzniklou. Povinnosti k náhradě se </w:t>
      </w:r>
      <w:r w:rsidR="00416140">
        <w:t>Dodavatel</w:t>
      </w:r>
      <w:r w:rsidRPr="00A71411">
        <w:t xml:space="preserve"> zprostí, prokáže-li, že mu ve splnění povinnosti zabránila mimořádná nepředvídatelná a nepřekonatelná překážka vzniklá nezávisle na jeho vůli. Překážka vzniklá z osobních poměrů </w:t>
      </w:r>
      <w:r w:rsidR="00416140">
        <w:t>Dodavatel</w:t>
      </w:r>
      <w:r w:rsidRPr="00A71411">
        <w:t xml:space="preserve">e nebo vzniklá až v době, kdy byl </w:t>
      </w:r>
      <w:r w:rsidR="00416140">
        <w:t>Dodavatel</w:t>
      </w:r>
      <w:r w:rsidRPr="00A71411">
        <w:t xml:space="preserve"> s plněním povinnosti v prodlení, ani překážka, kterou byl </w:t>
      </w:r>
      <w:r w:rsidR="00416140">
        <w:t>Dodavatel</w:t>
      </w:r>
      <w:r w:rsidRPr="00A71411">
        <w:t xml:space="preserve"> povinen překonat, jej však povinnosti k náhradě nezprostí.</w:t>
      </w:r>
    </w:p>
    <w:p w14:paraId="4DCF7D75" w14:textId="77777777" w:rsidR="00E41B4B" w:rsidRPr="00121A0C" w:rsidRDefault="00DF6361" w:rsidP="00045DF2">
      <w:pPr>
        <w:pStyle w:val="Nadpis1"/>
      </w:pPr>
      <w:r>
        <w:t>Poddodavatel</w:t>
      </w:r>
      <w:r w:rsidR="00E41B4B" w:rsidRPr="00121A0C">
        <w:t>é</w:t>
      </w:r>
    </w:p>
    <w:p w14:paraId="2C0CC473" w14:textId="38C197C6" w:rsidR="00E41B4B" w:rsidRPr="007E13DF" w:rsidRDefault="00416140" w:rsidP="003E072C">
      <w:pPr>
        <w:pStyle w:val="Odstavecseseznamem"/>
        <w:numPr>
          <w:ilvl w:val="0"/>
          <w:numId w:val="31"/>
        </w:numPr>
        <w:rPr>
          <w:bCs/>
        </w:rPr>
      </w:pPr>
      <w:bookmarkStart w:id="26" w:name="_Ref394405799"/>
      <w:bookmarkStart w:id="27" w:name="_Ref433127238"/>
      <w:bookmarkStart w:id="28" w:name="_Toc383117527"/>
      <w:r>
        <w:t>Dodavatel</w:t>
      </w:r>
      <w:r w:rsidR="00E41B4B" w:rsidRPr="00A71411">
        <w:t xml:space="preserve"> je oprávněn pověřit plněním svých povinností vyplývajících z</w:t>
      </w:r>
      <w:r w:rsidR="0053595E">
        <w:t xml:space="preserve"> objednávky</w:t>
      </w:r>
      <w:r w:rsidR="00E41B4B" w:rsidRPr="00A71411">
        <w:t xml:space="preserve"> </w:t>
      </w:r>
      <w:r w:rsidR="006D7203">
        <w:t>i další</w:t>
      </w:r>
      <w:r w:rsidR="00E41B4B" w:rsidRPr="00A71411">
        <w:t xml:space="preserve"> osoby (dále jen </w:t>
      </w:r>
      <w:bookmarkEnd w:id="26"/>
      <w:r w:rsidR="00E41B4B" w:rsidRPr="007E13DF">
        <w:rPr>
          <w:bCs/>
        </w:rPr>
        <w:t>jednotlivě „</w:t>
      </w:r>
      <w:r w:rsidR="00DF6361">
        <w:rPr>
          <w:b/>
          <w:bCs/>
          <w:i/>
        </w:rPr>
        <w:t>Poddodavatel</w:t>
      </w:r>
      <w:r w:rsidR="00E41B4B" w:rsidRPr="007E13DF">
        <w:rPr>
          <w:bCs/>
        </w:rPr>
        <w:t>“ nebo společně „</w:t>
      </w:r>
      <w:r w:rsidR="00DF6361">
        <w:rPr>
          <w:b/>
          <w:bCs/>
          <w:i/>
        </w:rPr>
        <w:t>Poddodavatel</w:t>
      </w:r>
      <w:r w:rsidR="00E41B4B" w:rsidRPr="007E13DF">
        <w:rPr>
          <w:b/>
          <w:bCs/>
          <w:i/>
        </w:rPr>
        <w:t>é“</w:t>
      </w:r>
      <w:r w:rsidR="00E41B4B" w:rsidRPr="007E13DF">
        <w:rPr>
          <w:bCs/>
        </w:rPr>
        <w:t>).</w:t>
      </w:r>
      <w:bookmarkEnd w:id="27"/>
    </w:p>
    <w:p w14:paraId="00D94C8B" w14:textId="77777777" w:rsidR="00983265" w:rsidRPr="00A71411" w:rsidRDefault="00416140" w:rsidP="003E072C">
      <w:pPr>
        <w:pStyle w:val="Odstavecseseznamem"/>
        <w:numPr>
          <w:ilvl w:val="0"/>
          <w:numId w:val="31"/>
        </w:numPr>
      </w:pPr>
      <w:r>
        <w:t>Dodavatel</w:t>
      </w:r>
      <w:r w:rsidR="00983265" w:rsidRPr="00983265">
        <w:t xml:space="preserve"> je povinen předložit </w:t>
      </w:r>
      <w:r>
        <w:t>Objednatel</w:t>
      </w:r>
      <w:r w:rsidR="00983265" w:rsidRPr="00983265">
        <w:t xml:space="preserve">i seznam </w:t>
      </w:r>
      <w:r w:rsidR="00DF6361">
        <w:t>Poddodavatel</w:t>
      </w:r>
      <w:r w:rsidR="00983265" w:rsidRPr="00983265">
        <w:t>ů, kteří</w:t>
      </w:r>
      <w:r w:rsidR="00045DF2">
        <w:t xml:space="preserve"> jsou mu známi, a to současně s </w:t>
      </w:r>
      <w:r w:rsidR="00983265" w:rsidRPr="00983265">
        <w:t>akceptací objednávky, nejpozději však do 3 pracovních dnů od akcept</w:t>
      </w:r>
      <w:r w:rsidR="00045DF2">
        <w:t>ace objednávky. V případě, že v </w:t>
      </w:r>
      <w:r w:rsidR="00983265" w:rsidRPr="00983265">
        <w:t xml:space="preserve">průběhu plnění </w:t>
      </w:r>
      <w:r w:rsidR="0058748F">
        <w:t>služeb</w:t>
      </w:r>
      <w:r w:rsidR="00983265" w:rsidRPr="00983265">
        <w:t xml:space="preserve"> dojde ke změně seznamu </w:t>
      </w:r>
      <w:r w:rsidR="00DF6361">
        <w:t>Poddodavatel</w:t>
      </w:r>
      <w:r w:rsidR="00983265" w:rsidRPr="00983265">
        <w:t xml:space="preserve">ů, ať již změnou stávajícího </w:t>
      </w:r>
      <w:r w:rsidR="00DF6361">
        <w:t>Poddodavatel</w:t>
      </w:r>
      <w:r w:rsidR="00983265" w:rsidRPr="00983265">
        <w:t xml:space="preserve">e nebo vznikem nového </w:t>
      </w:r>
      <w:r w:rsidR="00DF6361">
        <w:t>Poddodavatel</w:t>
      </w:r>
      <w:r w:rsidR="00983265" w:rsidRPr="00983265">
        <w:t xml:space="preserve">e, je </w:t>
      </w:r>
      <w:r>
        <w:t>Dodavatel</w:t>
      </w:r>
      <w:r w:rsidR="00983265" w:rsidRPr="00983265">
        <w:t xml:space="preserve"> povinen tuto změnu </w:t>
      </w:r>
      <w:r w:rsidR="00045DF2">
        <w:t>nahlásit do 3 pracovních dnů od </w:t>
      </w:r>
      <w:r w:rsidR="00983265" w:rsidRPr="00983265">
        <w:t xml:space="preserve">jejího vzniku </w:t>
      </w:r>
      <w:r>
        <w:t>Objednatel</w:t>
      </w:r>
      <w:r w:rsidR="00983265" w:rsidRPr="00983265">
        <w:t>i.</w:t>
      </w:r>
    </w:p>
    <w:p w14:paraId="2B5A1F07" w14:textId="77777777" w:rsidR="00E41B4B" w:rsidRPr="00A71411" w:rsidRDefault="00416140" w:rsidP="003E072C">
      <w:pPr>
        <w:pStyle w:val="Odstavecseseznamem"/>
        <w:numPr>
          <w:ilvl w:val="0"/>
          <w:numId w:val="31"/>
        </w:numPr>
      </w:pPr>
      <w:r>
        <w:t>Dodavatel</w:t>
      </w:r>
      <w:r w:rsidR="00E41B4B" w:rsidRPr="00A71411">
        <w:t xml:space="preserve"> odpovídá za plnění </w:t>
      </w:r>
      <w:r w:rsidR="00DF6361">
        <w:t>Poddodavatel</w:t>
      </w:r>
      <w:r w:rsidR="00E41B4B" w:rsidRPr="00A71411">
        <w:t>e tak, jako by plnil sám.</w:t>
      </w:r>
    </w:p>
    <w:p w14:paraId="3B6521AB" w14:textId="77777777" w:rsidR="00E41B4B" w:rsidRPr="00A71411" w:rsidRDefault="00416140" w:rsidP="003E072C">
      <w:pPr>
        <w:pStyle w:val="Odstavecseseznamem"/>
        <w:numPr>
          <w:ilvl w:val="0"/>
          <w:numId w:val="31"/>
        </w:numPr>
      </w:pPr>
      <w:r>
        <w:t>Dodavatel</w:t>
      </w:r>
      <w:r w:rsidR="00E41B4B" w:rsidRPr="00A71411">
        <w:t xml:space="preserve"> prohlašuje a zavazuje se, že jako ručitel uspokojí za jakéhokoliv </w:t>
      </w:r>
      <w:r w:rsidR="00DF6361">
        <w:t>Poddodavatel</w:t>
      </w:r>
      <w:r w:rsidR="00E41B4B" w:rsidRPr="00A71411">
        <w:t xml:space="preserve">e jeho povinnost nahradit újmu způsobenou </w:t>
      </w:r>
      <w:r w:rsidR="00DF6361">
        <w:t>Poddodavatel</w:t>
      </w:r>
      <w:r w:rsidR="00E41B4B" w:rsidRPr="00A71411">
        <w:t xml:space="preserve">em </w:t>
      </w:r>
      <w:r>
        <w:t>Objednatel</w:t>
      </w:r>
      <w:r w:rsidR="00E41B4B" w:rsidRPr="00A71411">
        <w:t>i při plnění nebo v souvislosti s plně</w:t>
      </w:r>
      <w:r w:rsidR="00045DF2">
        <w:t>ním povinností z </w:t>
      </w:r>
      <w:r w:rsidR="00705487">
        <w:t>objednávek</w:t>
      </w:r>
      <w:r w:rsidR="00E41B4B" w:rsidRPr="00A71411">
        <w:t xml:space="preserve">, jestliže </w:t>
      </w:r>
      <w:r w:rsidR="00DF6361">
        <w:t>Poddodavatel</w:t>
      </w:r>
      <w:r w:rsidR="00E41B4B" w:rsidRPr="00A71411">
        <w:t xml:space="preserve"> povinnost k náhradě újmy nesplní. </w:t>
      </w:r>
      <w:r>
        <w:t>Objednatel</w:t>
      </w:r>
      <w:r w:rsidR="00E41B4B" w:rsidRPr="00A71411">
        <w:t xml:space="preserve"> </w:t>
      </w:r>
      <w:r>
        <w:t>Dodavatel</w:t>
      </w:r>
      <w:r w:rsidR="00E41B4B" w:rsidRPr="00A71411">
        <w:t>e jako ručitele podle předchozí věty přijímá.</w:t>
      </w:r>
    </w:p>
    <w:p w14:paraId="31C95F19" w14:textId="77777777" w:rsidR="00E41B4B" w:rsidRPr="00A71411" w:rsidRDefault="00416140" w:rsidP="003E072C">
      <w:pPr>
        <w:pStyle w:val="Odstavecseseznamem"/>
        <w:numPr>
          <w:ilvl w:val="0"/>
          <w:numId w:val="31"/>
        </w:numPr>
      </w:pPr>
      <w:r>
        <w:t>Dodavatel</w:t>
      </w:r>
      <w:r w:rsidR="00E41B4B" w:rsidRPr="00A71411">
        <w:t xml:space="preserve"> se zavazuje, že </w:t>
      </w:r>
      <w:r w:rsidR="00DF6361">
        <w:t>Poddodavatel</w:t>
      </w:r>
      <w:r w:rsidR="00E41B4B" w:rsidRPr="00A71411">
        <w:t>é, kterými prokazoval splně</w:t>
      </w:r>
      <w:r w:rsidR="00115C87">
        <w:t>ní kvalifikace v nabídce</w:t>
      </w:r>
      <w:r w:rsidR="00E41B4B" w:rsidRPr="00A71411">
        <w:t xml:space="preserve">, na základě které byl </w:t>
      </w:r>
      <w:r>
        <w:t>Dodavatel</w:t>
      </w:r>
      <w:r w:rsidR="00E41B4B" w:rsidRPr="00A71411">
        <w:t xml:space="preserve"> </w:t>
      </w:r>
      <w:r w:rsidR="00115C87">
        <w:t>vybrán ve Veřejné zakázce</w:t>
      </w:r>
      <w:r w:rsidR="00E41B4B" w:rsidRPr="00A71411">
        <w:t xml:space="preserve">, se budou podílet na plnění povinností </w:t>
      </w:r>
      <w:r>
        <w:t>Dodavatel</w:t>
      </w:r>
      <w:r w:rsidR="00705487">
        <w:t>e vyplývajících z</w:t>
      </w:r>
      <w:r w:rsidR="00E41B4B" w:rsidRPr="00A71411">
        <w:t xml:space="preserve"> </w:t>
      </w:r>
      <w:r w:rsidR="00705487">
        <w:t>objednávek</w:t>
      </w:r>
      <w:r w:rsidR="00E41B4B" w:rsidRPr="00A71411">
        <w:t xml:space="preserve"> v rozsahu podle </w:t>
      </w:r>
      <w:r w:rsidR="00705487">
        <w:t>nabídky</w:t>
      </w:r>
      <w:r w:rsidR="00E41B4B" w:rsidRPr="00A71411">
        <w:t xml:space="preserve"> </w:t>
      </w:r>
      <w:r>
        <w:t>Dodavatel</w:t>
      </w:r>
      <w:r w:rsidR="00E41B4B" w:rsidRPr="00A71411">
        <w:t xml:space="preserve">e podané do </w:t>
      </w:r>
      <w:r w:rsidR="00705487">
        <w:t>Veřejné zakázky</w:t>
      </w:r>
      <w:r w:rsidR="00E41B4B" w:rsidRPr="00A71411">
        <w:t>.</w:t>
      </w:r>
    </w:p>
    <w:p w14:paraId="15520645" w14:textId="77777777" w:rsidR="00E41B4B" w:rsidRPr="007E13DF" w:rsidRDefault="00416140" w:rsidP="003E072C">
      <w:pPr>
        <w:pStyle w:val="Odstavecseseznamem"/>
        <w:numPr>
          <w:ilvl w:val="0"/>
          <w:numId w:val="31"/>
        </w:numPr>
        <w:rPr>
          <w:rFonts w:cs="Arial"/>
        </w:rPr>
      </w:pPr>
      <w:r>
        <w:rPr>
          <w:rFonts w:cs="Arial"/>
        </w:rPr>
        <w:t>Objednatel</w:t>
      </w:r>
      <w:r w:rsidR="00E41B4B" w:rsidRPr="007E13DF">
        <w:rPr>
          <w:rFonts w:cs="Arial"/>
        </w:rPr>
        <w:t xml:space="preserve"> je oprávněn požadovat a </w:t>
      </w:r>
      <w:r>
        <w:rPr>
          <w:rFonts w:cs="Arial"/>
        </w:rPr>
        <w:t>Dodavatel</w:t>
      </w:r>
      <w:r w:rsidR="00E41B4B" w:rsidRPr="007E13DF">
        <w:rPr>
          <w:rFonts w:cs="Arial"/>
        </w:rPr>
        <w:t xml:space="preserve"> je povinen za</w:t>
      </w:r>
      <w:r w:rsidR="0010296B" w:rsidRPr="007E13DF">
        <w:rPr>
          <w:rFonts w:cs="Arial"/>
        </w:rPr>
        <w:t xml:space="preserve">bezpečit změnu </w:t>
      </w:r>
      <w:r w:rsidR="00DF6361">
        <w:rPr>
          <w:rFonts w:cs="Arial"/>
        </w:rPr>
        <w:t>Poddodavatel</w:t>
      </w:r>
      <w:r w:rsidR="0010296B" w:rsidRPr="007E13DF">
        <w:rPr>
          <w:rFonts w:cs="Arial"/>
        </w:rPr>
        <w:t xml:space="preserve">e, a </w:t>
      </w:r>
      <w:r w:rsidR="00E41B4B" w:rsidRPr="007E13DF">
        <w:rPr>
          <w:rFonts w:cs="Arial"/>
        </w:rPr>
        <w:t>to v</w:t>
      </w:r>
      <w:r w:rsidR="00045DF2" w:rsidRPr="007E13DF">
        <w:rPr>
          <w:rFonts w:cs="Arial"/>
        </w:rPr>
        <w:t> </w:t>
      </w:r>
      <w:r w:rsidR="00E41B4B" w:rsidRPr="007E13DF">
        <w:rPr>
          <w:rFonts w:cs="Arial"/>
        </w:rPr>
        <w:t>případech, kdy:</w:t>
      </w:r>
    </w:p>
    <w:p w14:paraId="06C743C9" w14:textId="77777777" w:rsidR="00E41B4B" w:rsidRPr="00A71411" w:rsidRDefault="00E41B4B" w:rsidP="003E072C">
      <w:pPr>
        <w:pStyle w:val="Odstavecseseznamem"/>
        <w:numPr>
          <w:ilvl w:val="0"/>
          <w:numId w:val="32"/>
        </w:numPr>
      </w:pPr>
      <w:r w:rsidRPr="00A71411">
        <w:lastRenderedPageBreak/>
        <w:t xml:space="preserve">bude </w:t>
      </w:r>
      <w:r w:rsidR="00DF6361">
        <w:t>Poddodavatel</w:t>
      </w:r>
      <w:r w:rsidRPr="00A71411">
        <w:t xml:space="preserve"> vůči </w:t>
      </w:r>
      <w:r w:rsidR="00416140">
        <w:t>Objednatel</w:t>
      </w:r>
      <w:r w:rsidRPr="00A71411">
        <w:t>i v prodlení se splněním povinnosti z jiného závazku</w:t>
      </w:r>
      <w:r w:rsidR="00A43961">
        <w:t>;</w:t>
      </w:r>
      <w:r w:rsidRPr="00A71411">
        <w:t xml:space="preserve"> nebo</w:t>
      </w:r>
    </w:p>
    <w:p w14:paraId="25802AC5" w14:textId="77777777" w:rsidR="00E41B4B" w:rsidRPr="00A71411" w:rsidRDefault="00E41B4B" w:rsidP="003E072C">
      <w:pPr>
        <w:pStyle w:val="Odstavecseseznamem"/>
        <w:numPr>
          <w:ilvl w:val="0"/>
          <w:numId w:val="32"/>
        </w:numPr>
      </w:pPr>
      <w:r w:rsidRPr="00A71411">
        <w:t xml:space="preserve">bude </w:t>
      </w:r>
      <w:r w:rsidR="00DF6361">
        <w:t>Poddodavatel</w:t>
      </w:r>
      <w:r w:rsidRPr="00A71411">
        <w:t xml:space="preserve"> pravomocně odsouzen za trestný čin</w:t>
      </w:r>
      <w:r w:rsidR="00A43961">
        <w:t>;</w:t>
      </w:r>
      <w:r w:rsidRPr="00A71411">
        <w:t xml:space="preserve"> nebo</w:t>
      </w:r>
    </w:p>
    <w:p w14:paraId="40F59C9C" w14:textId="77777777" w:rsidR="00E41B4B" w:rsidRPr="00A71411" w:rsidRDefault="00DF6361" w:rsidP="003E072C">
      <w:pPr>
        <w:pStyle w:val="Odstavecseseznamem"/>
        <w:numPr>
          <w:ilvl w:val="0"/>
          <w:numId w:val="32"/>
        </w:numPr>
      </w:pPr>
      <w:r>
        <w:t>Poddodavatel</w:t>
      </w:r>
      <w:r w:rsidR="00CB3421">
        <w:t xml:space="preserve"> se</w:t>
      </w:r>
      <w:r w:rsidR="00E41B4B" w:rsidRPr="00A71411">
        <w:t xml:space="preserve"> ocitne ve stavu úpadku nebo hrozícího úpadku</w:t>
      </w:r>
      <w:r w:rsidR="00A43961">
        <w:t>;</w:t>
      </w:r>
      <w:r w:rsidR="00E41B4B" w:rsidRPr="00A71411">
        <w:t xml:space="preserve"> nebo</w:t>
      </w:r>
    </w:p>
    <w:p w14:paraId="2985ECBB" w14:textId="77777777" w:rsidR="00E41B4B" w:rsidRPr="00A71411" w:rsidRDefault="00E41B4B" w:rsidP="003E072C">
      <w:pPr>
        <w:pStyle w:val="Odstavecseseznamem"/>
        <w:numPr>
          <w:ilvl w:val="0"/>
          <w:numId w:val="32"/>
        </w:numPr>
      </w:pPr>
      <w:r w:rsidRPr="00A71411">
        <w:t xml:space="preserve">bude </w:t>
      </w:r>
      <w:r w:rsidR="00DF6361">
        <w:t>Poddodavatel</w:t>
      </w:r>
      <w:r w:rsidRPr="00A71411">
        <w:t>i uložen zákaz plnění veřejných zakázek</w:t>
      </w:r>
      <w:r w:rsidR="00A43961">
        <w:t>;</w:t>
      </w:r>
      <w:r w:rsidRPr="00A71411">
        <w:t xml:space="preserve"> nebo</w:t>
      </w:r>
    </w:p>
    <w:p w14:paraId="11D79688" w14:textId="77777777" w:rsidR="00E41B4B" w:rsidRPr="00A71411" w:rsidRDefault="00E41B4B" w:rsidP="003E072C">
      <w:pPr>
        <w:pStyle w:val="Odstavecseseznamem"/>
        <w:numPr>
          <w:ilvl w:val="0"/>
          <w:numId w:val="32"/>
        </w:numPr>
      </w:pPr>
      <w:r w:rsidRPr="00A71411">
        <w:t xml:space="preserve">bude dán jiný závažný důvod pro změnu </w:t>
      </w:r>
      <w:r w:rsidR="00DF6361">
        <w:t>Poddodavatel</w:t>
      </w:r>
      <w:r w:rsidRPr="00A71411">
        <w:t>e.</w:t>
      </w:r>
    </w:p>
    <w:p w14:paraId="16B695A8" w14:textId="77777777" w:rsidR="00E41B4B" w:rsidRPr="00045DF2" w:rsidRDefault="00416140" w:rsidP="003E072C">
      <w:pPr>
        <w:pStyle w:val="Odstavecseseznamem"/>
        <w:numPr>
          <w:ilvl w:val="0"/>
          <w:numId w:val="31"/>
        </w:numPr>
      </w:pPr>
      <w:r>
        <w:rPr>
          <w:rFonts w:cs="Arial"/>
        </w:rPr>
        <w:t>Dodavatel</w:t>
      </w:r>
      <w:r w:rsidR="00E41B4B" w:rsidRPr="003E072C">
        <w:rPr>
          <w:rFonts w:cs="Arial"/>
        </w:rPr>
        <w:t xml:space="preserve"> je povinen navrhnout nového </w:t>
      </w:r>
      <w:r w:rsidR="00DF6361">
        <w:rPr>
          <w:rFonts w:cs="Arial"/>
        </w:rPr>
        <w:t>Poddodavatel</w:t>
      </w:r>
      <w:r w:rsidR="00E41B4B" w:rsidRPr="003E072C">
        <w:rPr>
          <w:rFonts w:cs="Arial"/>
        </w:rPr>
        <w:t xml:space="preserve">e do 5 dnů od doručení žádosti </w:t>
      </w:r>
      <w:r>
        <w:rPr>
          <w:rFonts w:cs="Arial"/>
        </w:rPr>
        <w:t>Objednatel</w:t>
      </w:r>
      <w:r w:rsidR="00E41B4B" w:rsidRPr="003E072C">
        <w:rPr>
          <w:rFonts w:cs="Arial"/>
        </w:rPr>
        <w:t xml:space="preserve">e. Pokud </w:t>
      </w:r>
      <w:r>
        <w:t>Dodavatel</w:t>
      </w:r>
      <w:r w:rsidR="00E41B4B" w:rsidRPr="00045DF2">
        <w:t xml:space="preserve"> </w:t>
      </w:r>
      <w:r w:rsidR="0036213D" w:rsidRPr="00045DF2">
        <w:t xml:space="preserve">v nabídce, na základě které byl </w:t>
      </w:r>
      <w:r>
        <w:t>Dodavatel</w:t>
      </w:r>
      <w:r w:rsidR="0036213D" w:rsidRPr="00045DF2">
        <w:t xml:space="preserve"> vybrán ve Veřejné zakázce</w:t>
      </w:r>
      <w:r w:rsidR="00E41B4B" w:rsidRPr="00045DF2">
        <w:t xml:space="preserve">, prokazoval původním </w:t>
      </w:r>
      <w:r w:rsidR="00DF6361">
        <w:t>Poddodavatel</w:t>
      </w:r>
      <w:r w:rsidR="00E41B4B" w:rsidRPr="00045DF2">
        <w:t xml:space="preserve">em kvalifikační předpoklady, nový </w:t>
      </w:r>
      <w:r w:rsidR="00DF6361">
        <w:t>Poddodavatel</w:t>
      </w:r>
      <w:r w:rsidR="00E41B4B" w:rsidRPr="00045DF2">
        <w:t xml:space="preserve"> musí sp</w:t>
      </w:r>
      <w:r w:rsidR="0036213D" w:rsidRPr="00045DF2">
        <w:t>l</w:t>
      </w:r>
      <w:r w:rsidR="00045DF2">
        <w:t>ňovat kvalifikaci stanovenou ve </w:t>
      </w:r>
      <w:r w:rsidR="0036213D" w:rsidRPr="00045DF2">
        <w:t>Veřejné zakázce</w:t>
      </w:r>
      <w:r w:rsidR="00E41B4B" w:rsidRPr="00045DF2">
        <w:t xml:space="preserve"> prokazovanou původním nahrazovaným </w:t>
      </w:r>
      <w:r w:rsidR="00DF6361">
        <w:t>Poddodavatel</w:t>
      </w:r>
      <w:r w:rsidR="00E41B4B" w:rsidRPr="00045DF2">
        <w:t xml:space="preserve">em a musí doložit příslušné doklady prokazující splnění této kvalifikace. Nový </w:t>
      </w:r>
      <w:r w:rsidR="00DF6361">
        <w:t>Poddodavatel</w:t>
      </w:r>
      <w:r w:rsidR="00E41B4B" w:rsidRPr="00045DF2">
        <w:t xml:space="preserve"> musí být odsouhlasen </w:t>
      </w:r>
      <w:r>
        <w:t>Objednatel</w:t>
      </w:r>
      <w:r w:rsidR="00E41B4B" w:rsidRPr="00045DF2">
        <w:t>em</w:t>
      </w:r>
      <w:r w:rsidR="004735B0" w:rsidRPr="00045DF2">
        <w:t>.</w:t>
      </w:r>
      <w:r w:rsidR="00E41B4B" w:rsidRPr="00045DF2">
        <w:t xml:space="preserve"> </w:t>
      </w:r>
      <w:r w:rsidR="00045DF2">
        <w:t>V </w:t>
      </w:r>
      <w:r w:rsidR="004735B0" w:rsidRPr="00045DF2">
        <w:t xml:space="preserve">případě neodsouhlasení nového </w:t>
      </w:r>
      <w:r w:rsidR="00DF6361">
        <w:t>Poddodavatel</w:t>
      </w:r>
      <w:r w:rsidR="004735B0" w:rsidRPr="00045DF2">
        <w:t xml:space="preserve">e </w:t>
      </w:r>
      <w:r>
        <w:t>Objednatel</w:t>
      </w:r>
      <w:r w:rsidR="004735B0" w:rsidRPr="00045DF2">
        <w:t xml:space="preserve">em je </w:t>
      </w:r>
      <w:r>
        <w:t>Dodavatel</w:t>
      </w:r>
      <w:r w:rsidR="004735B0" w:rsidRPr="00045DF2">
        <w:t xml:space="preserve"> povinen postupovat dle předchozího ustanovení.</w:t>
      </w:r>
    </w:p>
    <w:p w14:paraId="759814FC" w14:textId="77777777" w:rsidR="00E41B4B" w:rsidRPr="00121A0C" w:rsidRDefault="00E41B4B" w:rsidP="00045DF2">
      <w:pPr>
        <w:pStyle w:val="Nadpis1"/>
      </w:pPr>
      <w:bookmarkStart w:id="29" w:name="_Toc380671114"/>
      <w:bookmarkStart w:id="30" w:name="_Toc383117528"/>
      <w:bookmarkEnd w:id="28"/>
      <w:r w:rsidRPr="00121A0C">
        <w:t>Závěrečná ujednání</w:t>
      </w:r>
    </w:p>
    <w:bookmarkEnd w:id="29"/>
    <w:bookmarkEnd w:id="30"/>
    <w:p w14:paraId="666A0846" w14:textId="77777777" w:rsidR="00E41B4B" w:rsidRPr="00A71411" w:rsidRDefault="00E41B4B" w:rsidP="003E072C">
      <w:pPr>
        <w:pStyle w:val="Odstavecseseznamem"/>
        <w:numPr>
          <w:ilvl w:val="0"/>
          <w:numId w:val="33"/>
        </w:numPr>
      </w:pPr>
      <w:r w:rsidRPr="00A71411">
        <w:t>Veškerá práva a povinnosti</w:t>
      </w:r>
      <w:r w:rsidR="00BF5012">
        <w:t xml:space="preserve"> smluvních stran vyplývající z </w:t>
      </w:r>
      <w:r w:rsidR="00DF6361">
        <w:t>Rámcov</w:t>
      </w:r>
      <w:r w:rsidR="00BF5012">
        <w:t>é smlouvy a objednávek</w:t>
      </w:r>
      <w:r w:rsidRPr="00A71411">
        <w:t xml:space="preserve"> se řídí českým právním řádem. Smluvní strany se dohodly, že ustanovení právních předpisů, která nemají donucující účinky, mají přednost před obchodními zvyklos</w:t>
      </w:r>
      <w:r w:rsidR="00BF5012">
        <w:t xml:space="preserve">tmi, pokud objednávka nebo </w:t>
      </w:r>
      <w:r w:rsidR="00DF6361">
        <w:t>Rámcov</w:t>
      </w:r>
      <w:r w:rsidR="00BF5012">
        <w:t>á smlouva</w:t>
      </w:r>
      <w:r w:rsidRPr="00A71411">
        <w:t xml:space="preserve"> nestanoví jinak.</w:t>
      </w:r>
    </w:p>
    <w:p w14:paraId="0CCC41AB" w14:textId="77777777" w:rsidR="00E41B4B" w:rsidRPr="00A71411" w:rsidRDefault="00420FE3" w:rsidP="003E072C">
      <w:pPr>
        <w:pStyle w:val="Odstavecseseznamem"/>
        <w:numPr>
          <w:ilvl w:val="0"/>
          <w:numId w:val="33"/>
        </w:numPr>
      </w:pPr>
      <w:r>
        <w:t>Všechny spory vznikající z objednávky</w:t>
      </w:r>
      <w:r w:rsidR="00E41B4B" w:rsidRPr="00A71411">
        <w:t xml:space="preserve"> a v souvislosti s ní budou podle vůle smluvních stran rozhodovány soudy České republiky, jakožto soudy výlučně příslušnými.</w:t>
      </w:r>
    </w:p>
    <w:p w14:paraId="12477DD8" w14:textId="73BA7660" w:rsidR="006D7203" w:rsidRDefault="006D7203" w:rsidP="006D7203">
      <w:pPr>
        <w:pStyle w:val="Odstavecseseznamem"/>
        <w:numPr>
          <w:ilvl w:val="0"/>
          <w:numId w:val="33"/>
        </w:numPr>
      </w:pPr>
      <w:r w:rsidRPr="00F50538">
        <w:rPr>
          <w:rFonts w:cs="Arial"/>
        </w:rPr>
        <w:t xml:space="preserve">Tato </w:t>
      </w:r>
      <w:r>
        <w:rPr>
          <w:rFonts w:cs="Arial"/>
        </w:rPr>
        <w:t>Rámcová s</w:t>
      </w:r>
      <w:r w:rsidRPr="00F50538">
        <w:rPr>
          <w:rFonts w:cs="Arial"/>
        </w:rPr>
        <w:t>mlouva je vyhotovena ve třech stejnopisech, dva stejnopis</w:t>
      </w:r>
      <w:r>
        <w:rPr>
          <w:rFonts w:cs="Arial"/>
        </w:rPr>
        <w:t>y jsou určeny pro O</w:t>
      </w:r>
      <w:r w:rsidRPr="00F50538">
        <w:rPr>
          <w:rFonts w:cs="Arial"/>
        </w:rPr>
        <w:t xml:space="preserve">bjednatele a </w:t>
      </w:r>
      <w:r>
        <w:rPr>
          <w:rFonts w:cs="Arial"/>
        </w:rPr>
        <w:t>jeden pro Dodavatele</w:t>
      </w:r>
      <w:r w:rsidRPr="00F50538">
        <w:rPr>
          <w:rFonts w:cs="Arial"/>
        </w:rPr>
        <w:t>.</w:t>
      </w:r>
      <w:r>
        <w:rPr>
          <w:rFonts w:cs="Arial"/>
        </w:rPr>
        <w:t xml:space="preserve"> </w:t>
      </w:r>
      <w:r w:rsidRPr="00C93287">
        <w:rPr>
          <w:rFonts w:cs="Arial"/>
          <w:highlight w:val="yellow"/>
        </w:rPr>
        <w:t>NEBO</w:t>
      </w:r>
      <w:r>
        <w:rPr>
          <w:rFonts w:cs="Arial"/>
        </w:rPr>
        <w:t xml:space="preserve"> </w:t>
      </w:r>
      <w:r>
        <w:t>Tato Rámcová smlouva je oprávněnými zástupci smluvních stran podepsána elektronickými prostředky za použití uznávaného elektronického podpisu.</w:t>
      </w:r>
    </w:p>
    <w:p w14:paraId="1A9FD4F1" w14:textId="0A05C405" w:rsidR="00980A34" w:rsidRDefault="00980A34" w:rsidP="00980A34">
      <w:pPr>
        <w:pStyle w:val="Odstavecseseznamem"/>
        <w:numPr>
          <w:ilvl w:val="0"/>
          <w:numId w:val="33"/>
        </w:numPr>
      </w:pPr>
      <w:r w:rsidRPr="00980A34">
        <w:t>Smluvní strany prohlašují, že se podmínkami této smlouvy na základě vzájemné dohody řídily již ode dne jejího podpisu a veškerá svá vzájemná plnění poskytnutá ode dne podpisu této smlouvy do dne nabytí účinnosti této smlouvy považují za plnění poskytnutá podle této smlouvy.</w:t>
      </w:r>
    </w:p>
    <w:p w14:paraId="6BC05A55" w14:textId="77777777" w:rsidR="006D7203" w:rsidRDefault="006D7203" w:rsidP="006D7203">
      <w:pPr>
        <w:pStyle w:val="Odstavecseseznamem"/>
        <w:numPr>
          <w:ilvl w:val="0"/>
          <w:numId w:val="33"/>
        </w:numPr>
      </w:pPr>
      <w:r>
        <w:t>Tato Rámcová smlouva bude uveřejněna dle zákona č. 340/2015 Sb., o registru smluv, v platném znění (dále též jako „zákon o registru smluv“). Smluvní strany souhlasí s uveřejněním této Rámcové smlouvy a všech jejich budoucích dodatků. Uveřejnění této Rámcové smlouvy v souladu se zákonem o registru smluv pak zajistí Statutární město Jihlava.</w:t>
      </w:r>
    </w:p>
    <w:p w14:paraId="4D566C62" w14:textId="77777777" w:rsidR="006D7203" w:rsidRDefault="006D7203" w:rsidP="006D7203">
      <w:pPr>
        <w:pStyle w:val="Odstavecseseznamem"/>
        <w:numPr>
          <w:ilvl w:val="0"/>
          <w:numId w:val="33"/>
        </w:numPr>
      </w:pPr>
      <w:r>
        <w:t>Tato Rámcová smlouva nabývá platnosti dnem její akceptace poslední smluvní stranou. Účinnost této smlouvy nastává 1. 1. 2026.</w:t>
      </w:r>
    </w:p>
    <w:p w14:paraId="0788CF09" w14:textId="77777777" w:rsidR="006D7203" w:rsidRDefault="006D7203" w:rsidP="006D7203">
      <w:pPr>
        <w:pStyle w:val="Odstavecseseznamem"/>
        <w:numPr>
          <w:ilvl w:val="0"/>
          <w:numId w:val="33"/>
        </w:numPr>
      </w:pPr>
      <w:r>
        <w:t>Smluvní strany prohlašují, že tuto Rámcovou smlouvu podepisují svobodně, vážně, nikoliv za nápadně nevýhodných podmínek. Zároveň smluvní strany prohlašují, že všem termínům, použitým zkratkám a obsahu této Rámcové smlouvy rozumí.</w:t>
      </w:r>
    </w:p>
    <w:p w14:paraId="267B412C" w14:textId="77777777" w:rsidR="006D7203" w:rsidRDefault="006D7203" w:rsidP="006D7203">
      <w:pPr>
        <w:pStyle w:val="Odstavecseseznamem"/>
        <w:numPr>
          <w:ilvl w:val="0"/>
          <w:numId w:val="33"/>
        </w:numPr>
      </w:pPr>
      <w:r>
        <w:t>Veškeré změny a doplňky této Rámcové smlouvy mohou být provedeny pouze formou písemných číslovaných dodatků, které se stávají po jejich podpisu oběma smluvními stranami nedílnou součástí této Rámcové smlouvy.</w:t>
      </w:r>
    </w:p>
    <w:p w14:paraId="7301666F" w14:textId="77777777" w:rsidR="00427DC9" w:rsidRDefault="00427DC9" w:rsidP="003E072C">
      <w:pPr>
        <w:pStyle w:val="Odstavecseseznamem"/>
        <w:numPr>
          <w:ilvl w:val="0"/>
          <w:numId w:val="33"/>
        </w:numPr>
      </w:pPr>
      <w:r>
        <w:t xml:space="preserve">Nedílnou součástí této </w:t>
      </w:r>
      <w:r w:rsidR="00DF6361">
        <w:t>Rámcov</w:t>
      </w:r>
      <w:r>
        <w:t>é smlouvy jsou:</w:t>
      </w:r>
    </w:p>
    <w:p w14:paraId="17C3A4D8" w14:textId="77777777" w:rsidR="00427DC9" w:rsidRDefault="00427DC9" w:rsidP="00427DC9">
      <w:pPr>
        <w:pStyle w:val="Odstavecseseznamem"/>
        <w:numPr>
          <w:ilvl w:val="1"/>
          <w:numId w:val="33"/>
        </w:numPr>
      </w:pPr>
      <w:r>
        <w:t>Příloha č. 1 – Definice</w:t>
      </w:r>
    </w:p>
    <w:p w14:paraId="4797A7E4" w14:textId="77777777" w:rsidR="00427DC9" w:rsidRDefault="00427DC9" w:rsidP="00427DC9">
      <w:pPr>
        <w:pStyle w:val="Odstavecseseznamem"/>
        <w:numPr>
          <w:ilvl w:val="1"/>
          <w:numId w:val="33"/>
        </w:numPr>
      </w:pPr>
      <w:r>
        <w:t xml:space="preserve">Příloha č. 2 – Stroje </w:t>
      </w:r>
      <w:r w:rsidR="00416140">
        <w:t>Dodavatel</w:t>
      </w:r>
      <w:r>
        <w:t>e</w:t>
      </w:r>
    </w:p>
    <w:p w14:paraId="2010C33A" w14:textId="77777777" w:rsidR="00427DC9" w:rsidRPr="00A71411" w:rsidRDefault="00427DC9" w:rsidP="00427DC9">
      <w:pPr>
        <w:pStyle w:val="Odstavecseseznamem"/>
        <w:numPr>
          <w:ilvl w:val="1"/>
          <w:numId w:val="33"/>
        </w:numPr>
      </w:pPr>
      <w:r>
        <w:t>Příloha č. 3 – Místo plnění - mapa</w:t>
      </w:r>
    </w:p>
    <w:p w14:paraId="3E1E430A" w14:textId="77777777" w:rsidR="004948B9" w:rsidRDefault="004948B9" w:rsidP="00121A0C">
      <w:pPr>
        <w:rPr>
          <w:rFonts w:cs="Arial"/>
        </w:rPr>
      </w:pPr>
    </w:p>
    <w:p w14:paraId="29FEAE9A" w14:textId="77777777" w:rsidR="00DD129B" w:rsidRDefault="00DD129B" w:rsidP="00121A0C">
      <w:pPr>
        <w:rPr>
          <w:rFonts w:cs="Arial"/>
        </w:rPr>
      </w:pPr>
    </w:p>
    <w:p w14:paraId="3FAA2AE8" w14:textId="77777777" w:rsidR="006D7203" w:rsidRPr="000B46C7" w:rsidRDefault="00045DF2" w:rsidP="006D7203">
      <w:pPr>
        <w:tabs>
          <w:tab w:val="center" w:pos="2268"/>
          <w:tab w:val="center" w:pos="7371"/>
        </w:tabs>
        <w:autoSpaceDE w:val="0"/>
        <w:autoSpaceDN w:val="0"/>
        <w:adjustRightInd w:val="0"/>
        <w:spacing w:after="0"/>
        <w:rPr>
          <w:rFonts w:cs="Arial"/>
        </w:rPr>
      </w:pPr>
      <w:r>
        <w:rPr>
          <w:rFonts w:cs="Arial"/>
        </w:rPr>
        <w:tab/>
      </w:r>
      <w:r w:rsidR="006D7203" w:rsidRPr="000B46C7">
        <w:rPr>
          <w:rFonts w:cs="Arial"/>
        </w:rPr>
        <w:t>V</w:t>
      </w:r>
      <w:r w:rsidR="006D7203">
        <w:rPr>
          <w:rFonts w:cs="Arial"/>
        </w:rPr>
        <w:t xml:space="preserve"> Jihlavě, </w:t>
      </w:r>
      <w:r w:rsidR="006D7203" w:rsidRPr="000B46C7">
        <w:rPr>
          <w:rFonts w:cs="Arial"/>
        </w:rPr>
        <w:t>dne</w:t>
      </w:r>
      <w:r w:rsidR="006D7203">
        <w:rPr>
          <w:rFonts w:cs="Arial"/>
        </w:rPr>
        <w:t xml:space="preserve"> …………………. </w:t>
      </w:r>
      <w:r w:rsidR="006D7203">
        <w:rPr>
          <w:rFonts w:cs="Arial"/>
        </w:rPr>
        <w:tab/>
      </w:r>
      <w:r w:rsidR="006D7203" w:rsidRPr="000B46C7">
        <w:rPr>
          <w:rFonts w:cs="Arial"/>
        </w:rPr>
        <w:t>V</w:t>
      </w:r>
      <w:r w:rsidR="006D7203">
        <w:rPr>
          <w:rFonts w:cs="Arial"/>
        </w:rPr>
        <w:t xml:space="preserve"> ……………………., </w:t>
      </w:r>
      <w:r w:rsidR="006D7203" w:rsidRPr="000B46C7">
        <w:rPr>
          <w:rFonts w:cs="Arial"/>
        </w:rPr>
        <w:t>dne</w:t>
      </w:r>
      <w:r w:rsidR="006D7203">
        <w:rPr>
          <w:rFonts w:cs="Arial"/>
        </w:rPr>
        <w:t xml:space="preserve"> ………………….</w:t>
      </w:r>
    </w:p>
    <w:p w14:paraId="7E3CEA88" w14:textId="77777777" w:rsidR="006D7203" w:rsidRDefault="006D7203" w:rsidP="006D7203">
      <w:pPr>
        <w:tabs>
          <w:tab w:val="center" w:pos="2268"/>
          <w:tab w:val="center" w:pos="7371"/>
        </w:tabs>
        <w:autoSpaceDE w:val="0"/>
        <w:autoSpaceDN w:val="0"/>
        <w:spacing w:after="0"/>
        <w:rPr>
          <w:rFonts w:cs="Arial"/>
        </w:rPr>
      </w:pPr>
    </w:p>
    <w:p w14:paraId="01FE64F6" w14:textId="77777777" w:rsidR="006D7203" w:rsidRDefault="006D7203" w:rsidP="006D7203">
      <w:pPr>
        <w:tabs>
          <w:tab w:val="center" w:pos="2268"/>
          <w:tab w:val="center" w:pos="7371"/>
        </w:tabs>
        <w:autoSpaceDE w:val="0"/>
        <w:autoSpaceDN w:val="0"/>
        <w:spacing w:after="0"/>
        <w:rPr>
          <w:rFonts w:cs="Arial"/>
        </w:rPr>
      </w:pPr>
    </w:p>
    <w:p w14:paraId="1773E718" w14:textId="77777777" w:rsidR="006D7203" w:rsidRDefault="006D7203" w:rsidP="006D7203">
      <w:pPr>
        <w:tabs>
          <w:tab w:val="center" w:pos="2268"/>
          <w:tab w:val="center" w:pos="7371"/>
        </w:tabs>
        <w:autoSpaceDE w:val="0"/>
        <w:autoSpaceDN w:val="0"/>
        <w:spacing w:after="0"/>
        <w:rPr>
          <w:rFonts w:cs="Arial"/>
        </w:rPr>
      </w:pPr>
    </w:p>
    <w:p w14:paraId="54754043" w14:textId="77777777" w:rsidR="006D7203" w:rsidRDefault="006D7203" w:rsidP="006D7203">
      <w:pPr>
        <w:tabs>
          <w:tab w:val="center" w:pos="2268"/>
          <w:tab w:val="center" w:pos="7371"/>
        </w:tabs>
        <w:autoSpaceDE w:val="0"/>
        <w:autoSpaceDN w:val="0"/>
        <w:spacing w:after="0"/>
        <w:rPr>
          <w:rFonts w:cs="Arial"/>
        </w:rPr>
      </w:pPr>
    </w:p>
    <w:p w14:paraId="312F3231" w14:textId="77777777" w:rsidR="006D7203" w:rsidRDefault="006D7203" w:rsidP="006D7203">
      <w:pPr>
        <w:tabs>
          <w:tab w:val="center" w:pos="2268"/>
          <w:tab w:val="center" w:pos="7371"/>
        </w:tabs>
        <w:autoSpaceDE w:val="0"/>
        <w:autoSpaceDN w:val="0"/>
        <w:spacing w:after="0"/>
        <w:rPr>
          <w:rFonts w:cs="Arial"/>
        </w:rPr>
      </w:pPr>
    </w:p>
    <w:p w14:paraId="7AA55232" w14:textId="77777777" w:rsidR="006D7203" w:rsidRDefault="006D7203" w:rsidP="006D7203">
      <w:pPr>
        <w:tabs>
          <w:tab w:val="center" w:pos="2268"/>
          <w:tab w:val="center" w:pos="7371"/>
        </w:tabs>
        <w:autoSpaceDE w:val="0"/>
        <w:autoSpaceDN w:val="0"/>
        <w:spacing w:after="0"/>
        <w:rPr>
          <w:rFonts w:cs="Arial"/>
        </w:rPr>
      </w:pPr>
    </w:p>
    <w:p w14:paraId="334F448C" w14:textId="77777777" w:rsidR="006D7203" w:rsidRPr="000B46C7" w:rsidRDefault="006D7203" w:rsidP="006D7203">
      <w:pPr>
        <w:tabs>
          <w:tab w:val="center" w:pos="1843"/>
          <w:tab w:val="center" w:pos="2127"/>
          <w:tab w:val="center" w:pos="2268"/>
          <w:tab w:val="center" w:pos="7371"/>
        </w:tabs>
        <w:autoSpaceDE w:val="0"/>
        <w:autoSpaceDN w:val="0"/>
        <w:spacing w:after="0"/>
        <w:rPr>
          <w:rFonts w:cs="Arial"/>
        </w:rPr>
      </w:pPr>
    </w:p>
    <w:p w14:paraId="0305766C" w14:textId="77777777" w:rsidR="006D7203" w:rsidRPr="000B46C7" w:rsidRDefault="006D7203" w:rsidP="006D7203">
      <w:pPr>
        <w:tabs>
          <w:tab w:val="center" w:pos="2268"/>
          <w:tab w:val="center" w:pos="7371"/>
        </w:tabs>
        <w:autoSpaceDE w:val="0"/>
        <w:autoSpaceDN w:val="0"/>
        <w:adjustRightInd w:val="0"/>
        <w:spacing w:after="0"/>
        <w:rPr>
          <w:rFonts w:cs="Arial"/>
        </w:rPr>
      </w:pPr>
      <w:r>
        <w:rPr>
          <w:rFonts w:cs="Arial"/>
        </w:rPr>
        <w:tab/>
      </w:r>
      <w:r w:rsidRPr="000B46C7">
        <w:rPr>
          <w:rFonts w:cs="Arial"/>
        </w:rPr>
        <w:tab/>
        <w:t>……………………………………………</w:t>
      </w:r>
    </w:p>
    <w:p w14:paraId="039CAC42" w14:textId="77777777" w:rsidR="006D7203" w:rsidRPr="006701E9" w:rsidRDefault="006D7203" w:rsidP="006D7203">
      <w:pPr>
        <w:tabs>
          <w:tab w:val="center" w:pos="2268"/>
          <w:tab w:val="center" w:pos="7371"/>
        </w:tabs>
        <w:spacing w:after="0"/>
        <w:rPr>
          <w:rFonts w:cs="Arial"/>
        </w:rPr>
      </w:pPr>
      <w:r w:rsidRPr="000B46C7">
        <w:rPr>
          <w:rFonts w:cs="Arial"/>
        </w:rPr>
        <w:tab/>
      </w:r>
      <w:r>
        <w:rPr>
          <w:rFonts w:cs="Arial"/>
        </w:rPr>
        <w:tab/>
        <w:t>Dodavatel</w:t>
      </w:r>
    </w:p>
    <w:p w14:paraId="22C897C9" w14:textId="2D1CA9C8" w:rsidR="00045DF2" w:rsidRDefault="00045DF2" w:rsidP="006D7203">
      <w:pPr>
        <w:tabs>
          <w:tab w:val="center" w:pos="2268"/>
          <w:tab w:val="center" w:pos="7371"/>
        </w:tabs>
        <w:autoSpaceDE w:val="0"/>
        <w:autoSpaceDN w:val="0"/>
        <w:adjustRightInd w:val="0"/>
        <w:spacing w:after="0"/>
        <w:rPr>
          <w:rFonts w:cs="Arial"/>
        </w:rPr>
      </w:pPr>
    </w:p>
    <w:p w14:paraId="0473B597" w14:textId="77777777" w:rsidR="00045DF2" w:rsidRDefault="00045DF2">
      <w:pPr>
        <w:spacing w:after="160" w:line="259" w:lineRule="auto"/>
        <w:jc w:val="left"/>
        <w:rPr>
          <w:rFonts w:cs="Arial"/>
        </w:rPr>
      </w:pPr>
      <w:r>
        <w:rPr>
          <w:rFonts w:cs="Arial"/>
        </w:rPr>
        <w:br w:type="page"/>
      </w:r>
    </w:p>
    <w:p w14:paraId="660A24D7" w14:textId="77777777" w:rsidR="00C50519" w:rsidRPr="00121A0C" w:rsidRDefault="00C50519" w:rsidP="00121A0C">
      <w:pPr>
        <w:spacing w:before="60" w:after="60"/>
        <w:rPr>
          <w:rFonts w:cs="Arial"/>
        </w:rPr>
      </w:pPr>
      <w:r w:rsidRPr="00121A0C">
        <w:rPr>
          <w:rFonts w:cs="Arial"/>
        </w:rPr>
        <w:lastRenderedPageBreak/>
        <w:t>Příloha č. 1</w:t>
      </w:r>
    </w:p>
    <w:p w14:paraId="2E3434C8" w14:textId="77777777" w:rsidR="00C50519" w:rsidRPr="00121A0C" w:rsidRDefault="00C50519" w:rsidP="00121A0C">
      <w:pPr>
        <w:autoSpaceDE w:val="0"/>
        <w:autoSpaceDN w:val="0"/>
        <w:adjustRightInd w:val="0"/>
        <w:jc w:val="center"/>
        <w:rPr>
          <w:rFonts w:cs="Arial"/>
          <w:b/>
          <w:bCs/>
          <w:color w:val="000000" w:themeColor="text1"/>
        </w:rPr>
      </w:pPr>
      <w:r w:rsidRPr="00121A0C">
        <w:rPr>
          <w:rFonts w:cs="Arial"/>
          <w:b/>
          <w:bCs/>
          <w:color w:val="000000" w:themeColor="text1"/>
        </w:rPr>
        <w:t>Defin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8097"/>
      </w:tblGrid>
      <w:tr w:rsidR="00C50519" w:rsidRPr="00A71411" w14:paraId="2653117A"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23D9ACFB" w14:textId="77777777" w:rsidR="00C50519" w:rsidRPr="00A71411" w:rsidRDefault="00CA2797" w:rsidP="00121A0C">
            <w:pPr>
              <w:pStyle w:val="Default"/>
              <w:jc w:val="center"/>
              <w:rPr>
                <w:rFonts w:ascii="Arial" w:hAnsi="Arial" w:cs="Arial"/>
                <w:b/>
                <w:sz w:val="20"/>
                <w:szCs w:val="20"/>
              </w:rPr>
            </w:pPr>
            <w:r>
              <w:rPr>
                <w:rFonts w:ascii="Arial" w:hAnsi="Arial" w:cs="Arial"/>
                <w:b/>
                <w:sz w:val="20"/>
                <w:szCs w:val="20"/>
              </w:rPr>
              <w:t>Objednávka</w:t>
            </w:r>
          </w:p>
        </w:tc>
        <w:tc>
          <w:tcPr>
            <w:tcW w:w="3872" w:type="pct"/>
            <w:tcBorders>
              <w:top w:val="single" w:sz="4" w:space="0" w:color="auto"/>
              <w:left w:val="single" w:sz="4" w:space="0" w:color="auto"/>
              <w:bottom w:val="single" w:sz="4" w:space="0" w:color="auto"/>
              <w:right w:val="single" w:sz="4" w:space="0" w:color="auto"/>
            </w:tcBorders>
            <w:hideMark/>
          </w:tcPr>
          <w:p w14:paraId="70CDE83B" w14:textId="77777777" w:rsidR="00C50519" w:rsidRPr="00A71411" w:rsidRDefault="00CA2797" w:rsidP="001B6346">
            <w:pPr>
              <w:pStyle w:val="CM79"/>
              <w:spacing w:before="40" w:after="40"/>
              <w:ind w:right="105"/>
              <w:jc w:val="both"/>
              <w:rPr>
                <w:rFonts w:ascii="Arial" w:hAnsi="Arial" w:cs="Arial"/>
                <w:sz w:val="20"/>
                <w:szCs w:val="20"/>
              </w:rPr>
            </w:pPr>
            <w:r>
              <w:rPr>
                <w:rFonts w:ascii="Arial" w:hAnsi="Arial" w:cs="Arial"/>
                <w:sz w:val="20"/>
                <w:szCs w:val="20"/>
              </w:rPr>
              <w:t xml:space="preserve">dokument v elektronické podobě zakládající </w:t>
            </w:r>
            <w:r w:rsidR="00416140">
              <w:rPr>
                <w:rFonts w:ascii="Arial" w:hAnsi="Arial" w:cs="Arial"/>
                <w:sz w:val="20"/>
                <w:szCs w:val="20"/>
              </w:rPr>
              <w:t>Dodavatel</w:t>
            </w:r>
            <w:r>
              <w:rPr>
                <w:rFonts w:ascii="Arial" w:hAnsi="Arial" w:cs="Arial"/>
                <w:sz w:val="20"/>
                <w:szCs w:val="20"/>
              </w:rPr>
              <w:t>i povinnost poskytnutí v n</w:t>
            </w:r>
            <w:r w:rsidR="00412278">
              <w:rPr>
                <w:rFonts w:ascii="Arial" w:hAnsi="Arial" w:cs="Arial"/>
                <w:sz w:val="20"/>
                <w:szCs w:val="20"/>
              </w:rPr>
              <w:t>ěm</w:t>
            </w:r>
            <w:r>
              <w:rPr>
                <w:rFonts w:ascii="Arial" w:hAnsi="Arial" w:cs="Arial"/>
                <w:sz w:val="20"/>
                <w:szCs w:val="20"/>
              </w:rPr>
              <w:t xml:space="preserve"> specifikovaných služeb.</w:t>
            </w:r>
            <w:r w:rsidR="001B6346">
              <w:rPr>
                <w:rFonts w:ascii="Arial" w:hAnsi="Arial" w:cs="Arial"/>
                <w:sz w:val="20"/>
                <w:szCs w:val="20"/>
              </w:rPr>
              <w:t xml:space="preserve"> Objednávka </w:t>
            </w:r>
            <w:r w:rsidR="001B6346" w:rsidRPr="00A71411">
              <w:rPr>
                <w:rFonts w:ascii="Arial" w:hAnsi="Arial" w:cs="Arial"/>
                <w:sz w:val="20"/>
              </w:rPr>
              <w:t xml:space="preserve">znamená výzvu </w:t>
            </w:r>
            <w:r w:rsidR="001B6346">
              <w:rPr>
                <w:rFonts w:ascii="Arial" w:hAnsi="Arial" w:cs="Arial"/>
                <w:sz w:val="20"/>
              </w:rPr>
              <w:t xml:space="preserve">od </w:t>
            </w:r>
            <w:r w:rsidR="00416140">
              <w:rPr>
                <w:rFonts w:ascii="Arial" w:hAnsi="Arial" w:cs="Arial"/>
                <w:sz w:val="20"/>
              </w:rPr>
              <w:t>Objednatel</w:t>
            </w:r>
            <w:r w:rsidR="001B6346" w:rsidRPr="00A71411">
              <w:rPr>
                <w:rFonts w:ascii="Arial" w:hAnsi="Arial" w:cs="Arial"/>
                <w:sz w:val="20"/>
              </w:rPr>
              <w:t xml:space="preserve">e </w:t>
            </w:r>
            <w:r w:rsidR="001B6346">
              <w:rPr>
                <w:rFonts w:ascii="Arial" w:hAnsi="Arial" w:cs="Arial"/>
                <w:sz w:val="20"/>
              </w:rPr>
              <w:t>k </w:t>
            </w:r>
            <w:r w:rsidR="00416140">
              <w:rPr>
                <w:rFonts w:ascii="Arial" w:hAnsi="Arial" w:cs="Arial"/>
                <w:sz w:val="20"/>
              </w:rPr>
              <w:t>Dodavatel</w:t>
            </w:r>
            <w:r w:rsidR="001B6346">
              <w:rPr>
                <w:rFonts w:ascii="Arial" w:hAnsi="Arial" w:cs="Arial"/>
                <w:sz w:val="20"/>
              </w:rPr>
              <w:t xml:space="preserve">i </w:t>
            </w:r>
            <w:r w:rsidR="001B6346" w:rsidRPr="00A71411">
              <w:rPr>
                <w:rFonts w:ascii="Arial" w:hAnsi="Arial" w:cs="Arial"/>
                <w:sz w:val="20"/>
              </w:rPr>
              <w:t>k poskytnutí plnění</w:t>
            </w:r>
            <w:r w:rsidR="001B6346">
              <w:rPr>
                <w:rFonts w:ascii="Arial" w:hAnsi="Arial" w:cs="Arial"/>
                <w:sz w:val="20"/>
              </w:rPr>
              <w:t xml:space="preserve"> konkrétních, jím požadovaných s</w:t>
            </w:r>
            <w:r w:rsidR="001B6346" w:rsidRPr="00A71411">
              <w:rPr>
                <w:rFonts w:ascii="Arial" w:hAnsi="Arial" w:cs="Arial"/>
                <w:sz w:val="20"/>
              </w:rPr>
              <w:t>lužeb</w:t>
            </w:r>
            <w:r w:rsidR="001B6346">
              <w:rPr>
                <w:rFonts w:ascii="Arial" w:hAnsi="Arial" w:cs="Arial"/>
                <w:sz w:val="20"/>
              </w:rPr>
              <w:t>.</w:t>
            </w:r>
            <w:r w:rsidR="001B6346" w:rsidRPr="00A71411">
              <w:rPr>
                <w:rFonts w:ascii="Arial" w:hAnsi="Arial" w:cs="Arial"/>
                <w:sz w:val="20"/>
              </w:rPr>
              <w:t xml:space="preserve"> </w:t>
            </w:r>
            <w:r w:rsidR="00416140">
              <w:rPr>
                <w:rFonts w:ascii="Arial" w:hAnsi="Arial" w:cs="Arial"/>
                <w:sz w:val="20"/>
              </w:rPr>
              <w:t>Dodavatel</w:t>
            </w:r>
            <w:r w:rsidR="001B6346" w:rsidRPr="00A71411">
              <w:rPr>
                <w:rFonts w:ascii="Arial" w:hAnsi="Arial" w:cs="Arial"/>
                <w:sz w:val="20"/>
              </w:rPr>
              <w:t xml:space="preserve"> je vždy povinen akceptovat Objednávku učiněnou v souladu s touto </w:t>
            </w:r>
            <w:r w:rsidR="00DF6361">
              <w:rPr>
                <w:rFonts w:ascii="Arial" w:hAnsi="Arial" w:cs="Arial"/>
                <w:sz w:val="20"/>
              </w:rPr>
              <w:t>Rámcov</w:t>
            </w:r>
            <w:r w:rsidR="001B6346" w:rsidRPr="00A71411">
              <w:rPr>
                <w:rFonts w:ascii="Arial" w:hAnsi="Arial" w:cs="Arial"/>
                <w:sz w:val="20"/>
              </w:rPr>
              <w:t>ou smlouvou</w:t>
            </w:r>
            <w:r w:rsidR="001B6346">
              <w:rPr>
                <w:rFonts w:ascii="Arial" w:hAnsi="Arial" w:cs="Arial"/>
                <w:sz w:val="20"/>
                <w:szCs w:val="20"/>
              </w:rPr>
              <w:t xml:space="preserve">. </w:t>
            </w:r>
            <w:r>
              <w:rPr>
                <w:rFonts w:ascii="Arial" w:hAnsi="Arial" w:cs="Arial"/>
                <w:sz w:val="20"/>
                <w:szCs w:val="20"/>
              </w:rPr>
              <w:t xml:space="preserve">Objednávka specifikuje zejména </w:t>
            </w:r>
            <w:r w:rsidR="00412278">
              <w:rPr>
                <w:rFonts w:ascii="Arial" w:hAnsi="Arial" w:cs="Arial"/>
                <w:sz w:val="20"/>
                <w:szCs w:val="20"/>
              </w:rPr>
              <w:t xml:space="preserve">místo plnění popř. vymezené území, ve kterém mají být služby poskytnuty; termín, ve kterém mají být služby poskytnuty; registrační značky vozidel </w:t>
            </w:r>
            <w:r w:rsidR="00416140">
              <w:rPr>
                <w:rFonts w:ascii="Arial" w:hAnsi="Arial" w:cs="Arial"/>
                <w:sz w:val="20"/>
                <w:szCs w:val="20"/>
              </w:rPr>
              <w:t>Objednatel</w:t>
            </w:r>
            <w:r w:rsidR="00412278">
              <w:rPr>
                <w:rFonts w:ascii="Arial" w:hAnsi="Arial" w:cs="Arial"/>
                <w:sz w:val="20"/>
                <w:szCs w:val="20"/>
              </w:rPr>
              <w:t>e apod. Komunikačním prostředkem pro odesílání a přijímání objednávek je e-mail</w:t>
            </w:r>
            <w:r w:rsidR="00C50519" w:rsidRPr="00A71411">
              <w:rPr>
                <w:rFonts w:ascii="Arial" w:hAnsi="Arial" w:cs="Arial"/>
                <w:sz w:val="20"/>
                <w:szCs w:val="20"/>
              </w:rPr>
              <w:t>.</w:t>
            </w:r>
          </w:p>
        </w:tc>
      </w:tr>
      <w:tr w:rsidR="00C50519" w:rsidRPr="00A71411" w14:paraId="2B12CF3E"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BD23A7A" w14:textId="77777777" w:rsidR="00C50519" w:rsidRPr="00A71411" w:rsidRDefault="00C50519" w:rsidP="00121A0C">
            <w:pPr>
              <w:pStyle w:val="Default"/>
              <w:jc w:val="center"/>
              <w:rPr>
                <w:rFonts w:ascii="Arial" w:hAnsi="Arial" w:cs="Arial"/>
                <w:b/>
                <w:sz w:val="20"/>
                <w:szCs w:val="20"/>
              </w:rPr>
            </w:pPr>
            <w:r w:rsidRPr="00A71411">
              <w:rPr>
                <w:rFonts w:ascii="Arial" w:hAnsi="Arial" w:cs="Arial"/>
                <w:b/>
                <w:sz w:val="20"/>
                <w:szCs w:val="20"/>
              </w:rPr>
              <w:t>Akceptace</w:t>
            </w:r>
            <w:r w:rsidR="00412278">
              <w:rPr>
                <w:rFonts w:ascii="Arial" w:hAnsi="Arial" w:cs="Arial"/>
                <w:b/>
                <w:sz w:val="20"/>
                <w:szCs w:val="20"/>
              </w:rPr>
              <w:t xml:space="preserve"> objednávky</w:t>
            </w:r>
          </w:p>
        </w:tc>
        <w:tc>
          <w:tcPr>
            <w:tcW w:w="3872" w:type="pct"/>
            <w:tcBorders>
              <w:top w:val="single" w:sz="4" w:space="0" w:color="auto"/>
              <w:left w:val="single" w:sz="4" w:space="0" w:color="auto"/>
              <w:bottom w:val="single" w:sz="4" w:space="0" w:color="auto"/>
              <w:right w:val="single" w:sz="4" w:space="0" w:color="auto"/>
            </w:tcBorders>
            <w:hideMark/>
          </w:tcPr>
          <w:p w14:paraId="2B1A4D43" w14:textId="77777777" w:rsidR="00C50519" w:rsidRPr="00A71411" w:rsidRDefault="00412278" w:rsidP="00412278">
            <w:pPr>
              <w:pStyle w:val="CM79"/>
              <w:spacing w:before="40" w:after="40"/>
              <w:ind w:right="105"/>
              <w:jc w:val="both"/>
              <w:rPr>
                <w:rFonts w:ascii="Arial" w:hAnsi="Arial" w:cs="Arial"/>
                <w:sz w:val="20"/>
                <w:szCs w:val="20"/>
              </w:rPr>
            </w:pPr>
            <w:r>
              <w:rPr>
                <w:rFonts w:ascii="Arial" w:hAnsi="Arial" w:cs="Arial"/>
                <w:sz w:val="20"/>
                <w:szCs w:val="20"/>
              </w:rPr>
              <w:t xml:space="preserve">je časový údaj, ve kterém byla objednávka podepsaná </w:t>
            </w:r>
            <w:r w:rsidR="00416140">
              <w:rPr>
                <w:rFonts w:ascii="Arial" w:hAnsi="Arial" w:cs="Arial"/>
                <w:sz w:val="20"/>
                <w:szCs w:val="20"/>
              </w:rPr>
              <w:t>Dodavatel</w:t>
            </w:r>
            <w:r>
              <w:rPr>
                <w:rFonts w:ascii="Arial" w:hAnsi="Arial" w:cs="Arial"/>
                <w:sz w:val="20"/>
                <w:szCs w:val="20"/>
              </w:rPr>
              <w:t xml:space="preserve">em prokazatelně doručena do </w:t>
            </w:r>
            <w:r w:rsidR="00A46E53">
              <w:rPr>
                <w:rFonts w:ascii="Arial" w:hAnsi="Arial" w:cs="Arial"/>
                <w:sz w:val="20"/>
                <w:szCs w:val="20"/>
              </w:rPr>
              <w:t xml:space="preserve">e-mailové adresy alespoň jedné z kontaktních osob </w:t>
            </w:r>
            <w:r w:rsidR="00416140">
              <w:rPr>
                <w:rFonts w:ascii="Arial" w:hAnsi="Arial" w:cs="Arial"/>
                <w:sz w:val="20"/>
                <w:szCs w:val="20"/>
              </w:rPr>
              <w:t>Objednatel</w:t>
            </w:r>
            <w:r w:rsidR="00A46E53">
              <w:rPr>
                <w:rFonts w:ascii="Arial" w:hAnsi="Arial" w:cs="Arial"/>
                <w:sz w:val="20"/>
                <w:szCs w:val="20"/>
              </w:rPr>
              <w:t>e.</w:t>
            </w:r>
          </w:p>
        </w:tc>
      </w:tr>
      <w:tr w:rsidR="00C50519" w:rsidRPr="00A71411" w14:paraId="79CF37C8"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BA55771" w14:textId="77777777" w:rsidR="00C50519" w:rsidRPr="00A71411" w:rsidRDefault="00A46E53" w:rsidP="00121A0C">
            <w:pPr>
              <w:pStyle w:val="Default"/>
              <w:jc w:val="center"/>
              <w:rPr>
                <w:rFonts w:ascii="Arial" w:hAnsi="Arial" w:cs="Arial"/>
                <w:b/>
                <w:sz w:val="20"/>
                <w:szCs w:val="20"/>
              </w:rPr>
            </w:pPr>
            <w:r>
              <w:rPr>
                <w:rFonts w:ascii="Arial" w:hAnsi="Arial" w:cs="Arial"/>
                <w:b/>
                <w:sz w:val="20"/>
                <w:szCs w:val="20"/>
              </w:rPr>
              <w:t>Účinnost objednávky</w:t>
            </w:r>
          </w:p>
        </w:tc>
        <w:tc>
          <w:tcPr>
            <w:tcW w:w="3872" w:type="pct"/>
            <w:tcBorders>
              <w:top w:val="single" w:sz="4" w:space="0" w:color="auto"/>
              <w:left w:val="single" w:sz="4" w:space="0" w:color="auto"/>
              <w:bottom w:val="single" w:sz="4" w:space="0" w:color="auto"/>
              <w:right w:val="single" w:sz="4" w:space="0" w:color="auto"/>
            </w:tcBorders>
            <w:hideMark/>
          </w:tcPr>
          <w:p w14:paraId="61183C53" w14:textId="02D7499F" w:rsidR="00C50519" w:rsidRPr="00356CAF" w:rsidRDefault="00A46E53" w:rsidP="00356CAF">
            <w:pPr>
              <w:pStyle w:val="CM79"/>
              <w:spacing w:before="40" w:after="40"/>
              <w:ind w:right="105"/>
              <w:jc w:val="both"/>
              <w:rPr>
                <w:rFonts w:ascii="Arial" w:hAnsi="Arial" w:cs="Arial"/>
                <w:sz w:val="20"/>
                <w:szCs w:val="20"/>
              </w:rPr>
            </w:pPr>
            <w:r w:rsidRPr="00356CAF">
              <w:rPr>
                <w:rFonts w:ascii="Arial" w:hAnsi="Arial" w:cs="Arial"/>
                <w:sz w:val="20"/>
                <w:szCs w:val="20"/>
              </w:rPr>
              <w:t xml:space="preserve">je časový údaj, ve kterém buď byla objednávka </w:t>
            </w:r>
            <w:r w:rsidR="00045DF2" w:rsidRPr="00356CAF">
              <w:rPr>
                <w:rFonts w:ascii="Arial" w:hAnsi="Arial" w:cs="Arial"/>
                <w:sz w:val="20"/>
                <w:szCs w:val="20"/>
              </w:rPr>
              <w:t>akceptována, nebo</w:t>
            </w:r>
            <w:r w:rsidRPr="00356CAF">
              <w:rPr>
                <w:rFonts w:ascii="Arial" w:hAnsi="Arial" w:cs="Arial"/>
                <w:sz w:val="20"/>
                <w:szCs w:val="20"/>
              </w:rPr>
              <w:t xml:space="preserve"> ve kterém byla objednávka zveřejněna v registru smluv</w:t>
            </w:r>
            <w:r w:rsidR="00356CAF">
              <w:rPr>
                <w:rFonts w:ascii="Arial" w:hAnsi="Arial" w:cs="Arial"/>
                <w:sz w:val="20"/>
                <w:szCs w:val="20"/>
              </w:rPr>
              <w:t>.</w:t>
            </w:r>
          </w:p>
        </w:tc>
      </w:tr>
      <w:tr w:rsidR="00C50519" w:rsidRPr="00A71411" w14:paraId="583544E1"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D9BE89F" w14:textId="77777777" w:rsidR="00C50519" w:rsidRPr="00A71411" w:rsidRDefault="00A46E53" w:rsidP="00121A0C">
            <w:pPr>
              <w:pStyle w:val="Default"/>
              <w:jc w:val="center"/>
              <w:rPr>
                <w:rFonts w:ascii="Arial" w:hAnsi="Arial" w:cs="Arial"/>
                <w:b/>
                <w:sz w:val="20"/>
                <w:szCs w:val="20"/>
              </w:rPr>
            </w:pPr>
            <w:r>
              <w:rPr>
                <w:rFonts w:ascii="Arial" w:hAnsi="Arial" w:cs="Arial"/>
                <w:b/>
                <w:sz w:val="20"/>
                <w:szCs w:val="20"/>
              </w:rPr>
              <w:t>Místo plnění</w:t>
            </w:r>
          </w:p>
        </w:tc>
        <w:tc>
          <w:tcPr>
            <w:tcW w:w="3872" w:type="pct"/>
            <w:tcBorders>
              <w:top w:val="single" w:sz="4" w:space="0" w:color="auto"/>
              <w:left w:val="single" w:sz="4" w:space="0" w:color="auto"/>
              <w:bottom w:val="single" w:sz="4" w:space="0" w:color="auto"/>
              <w:right w:val="single" w:sz="4" w:space="0" w:color="auto"/>
            </w:tcBorders>
            <w:hideMark/>
          </w:tcPr>
          <w:p w14:paraId="0137E412" w14:textId="77777777" w:rsidR="00C50519" w:rsidRPr="00A71411" w:rsidRDefault="00A46E53" w:rsidP="00A46E53">
            <w:pPr>
              <w:pStyle w:val="CM79"/>
              <w:spacing w:before="40" w:after="40"/>
              <w:ind w:right="105"/>
              <w:jc w:val="both"/>
              <w:rPr>
                <w:rFonts w:ascii="Arial" w:hAnsi="Arial" w:cs="Arial"/>
                <w:sz w:val="20"/>
                <w:szCs w:val="20"/>
              </w:rPr>
            </w:pPr>
            <w:r w:rsidRPr="00A46E53">
              <w:rPr>
                <w:rFonts w:ascii="Arial" w:hAnsi="Arial" w:cs="Arial"/>
                <w:sz w:val="20"/>
                <w:szCs w:val="20"/>
              </w:rPr>
              <w:t xml:space="preserve">je souborem zatravněných ploch, které jsou předmětem této </w:t>
            </w:r>
            <w:r w:rsidR="00DF6361">
              <w:rPr>
                <w:rFonts w:ascii="Arial" w:hAnsi="Arial" w:cs="Arial"/>
                <w:sz w:val="20"/>
                <w:szCs w:val="20"/>
              </w:rPr>
              <w:t>Rámcov</w:t>
            </w:r>
            <w:r>
              <w:rPr>
                <w:rFonts w:ascii="Arial" w:hAnsi="Arial" w:cs="Arial"/>
                <w:sz w:val="20"/>
                <w:szCs w:val="20"/>
              </w:rPr>
              <w:t>é smlouvy</w:t>
            </w:r>
            <w:r w:rsidRPr="00A46E53">
              <w:rPr>
                <w:rFonts w:ascii="Arial" w:hAnsi="Arial" w:cs="Arial"/>
                <w:sz w:val="20"/>
                <w:szCs w:val="20"/>
              </w:rPr>
              <w:t xml:space="preserve">. </w:t>
            </w:r>
            <w:r>
              <w:rPr>
                <w:rFonts w:ascii="Arial" w:hAnsi="Arial" w:cs="Arial"/>
                <w:sz w:val="20"/>
                <w:szCs w:val="20"/>
              </w:rPr>
              <w:t xml:space="preserve">Místo plnění </w:t>
            </w:r>
            <w:r w:rsidRPr="00A46E53">
              <w:rPr>
                <w:rFonts w:ascii="Arial" w:hAnsi="Arial" w:cs="Arial"/>
                <w:sz w:val="20"/>
                <w:szCs w:val="20"/>
              </w:rPr>
              <w:t xml:space="preserve">je graficky určeno </w:t>
            </w:r>
            <w:r w:rsidR="0093401D" w:rsidRPr="00496F73">
              <w:rPr>
                <w:rFonts w:ascii="Arial" w:hAnsi="Arial" w:cs="Arial"/>
                <w:sz w:val="20"/>
                <w:szCs w:val="20"/>
              </w:rPr>
              <w:t>v příloze č. 3</w:t>
            </w:r>
            <w:r w:rsidRPr="00496F73">
              <w:rPr>
                <w:rFonts w:ascii="Arial" w:hAnsi="Arial" w:cs="Arial"/>
                <w:sz w:val="20"/>
                <w:szCs w:val="20"/>
              </w:rPr>
              <w:t xml:space="preserve"> </w:t>
            </w:r>
            <w:r w:rsidR="00DF6361">
              <w:rPr>
                <w:rFonts w:ascii="Arial" w:hAnsi="Arial" w:cs="Arial"/>
                <w:sz w:val="20"/>
                <w:szCs w:val="20"/>
              </w:rPr>
              <w:t>Rámcov</w:t>
            </w:r>
            <w:r w:rsidRPr="00496F73">
              <w:rPr>
                <w:rFonts w:ascii="Arial" w:hAnsi="Arial" w:cs="Arial"/>
                <w:sz w:val="20"/>
                <w:szCs w:val="20"/>
              </w:rPr>
              <w:t>é</w:t>
            </w:r>
            <w:r>
              <w:rPr>
                <w:rFonts w:ascii="Arial" w:hAnsi="Arial" w:cs="Arial"/>
                <w:sz w:val="20"/>
                <w:szCs w:val="20"/>
              </w:rPr>
              <w:t xml:space="preserve"> smlouvy </w:t>
            </w:r>
            <w:r w:rsidRPr="00A46E53">
              <w:rPr>
                <w:rFonts w:ascii="Arial" w:hAnsi="Arial" w:cs="Arial"/>
                <w:sz w:val="20"/>
                <w:szCs w:val="20"/>
              </w:rPr>
              <w:t>a hypertextovým odkazem</w:t>
            </w:r>
            <w:r w:rsidR="00045DF2">
              <w:rPr>
                <w:rFonts w:ascii="Arial" w:hAnsi="Arial" w:cs="Arial"/>
                <w:sz w:val="20"/>
                <w:szCs w:val="20"/>
              </w:rPr>
              <w:t xml:space="preserve"> v </w:t>
            </w:r>
            <w:r>
              <w:rPr>
                <w:rFonts w:ascii="Arial" w:hAnsi="Arial" w:cs="Arial"/>
                <w:sz w:val="20"/>
                <w:szCs w:val="20"/>
              </w:rPr>
              <w:t>ISSZ</w:t>
            </w:r>
            <w:r w:rsidRPr="00A46E53">
              <w:rPr>
                <w:rFonts w:ascii="Arial" w:hAnsi="Arial" w:cs="Arial"/>
                <w:sz w:val="20"/>
                <w:szCs w:val="20"/>
              </w:rPr>
              <w:t>.</w:t>
            </w:r>
            <w:r w:rsidR="00C50519" w:rsidRPr="00A71411">
              <w:rPr>
                <w:rFonts w:ascii="Arial" w:hAnsi="Arial" w:cs="Arial"/>
                <w:sz w:val="20"/>
                <w:szCs w:val="20"/>
              </w:rPr>
              <w:t xml:space="preserve"> </w:t>
            </w:r>
          </w:p>
        </w:tc>
      </w:tr>
      <w:tr w:rsidR="00C50519" w:rsidRPr="00A71411" w14:paraId="05C7B74C"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EA04A61" w14:textId="77777777" w:rsidR="00C50519" w:rsidRPr="00A71411" w:rsidRDefault="00A46E53" w:rsidP="00121A0C">
            <w:pPr>
              <w:pStyle w:val="Default"/>
              <w:jc w:val="center"/>
              <w:rPr>
                <w:rFonts w:ascii="Arial" w:hAnsi="Arial" w:cs="Arial"/>
                <w:b/>
                <w:sz w:val="20"/>
                <w:szCs w:val="20"/>
              </w:rPr>
            </w:pPr>
            <w:r>
              <w:rPr>
                <w:rFonts w:ascii="Arial" w:hAnsi="Arial" w:cs="Arial"/>
                <w:b/>
                <w:sz w:val="20"/>
                <w:szCs w:val="20"/>
              </w:rPr>
              <w:t>Vymezené území</w:t>
            </w:r>
          </w:p>
        </w:tc>
        <w:tc>
          <w:tcPr>
            <w:tcW w:w="3872" w:type="pct"/>
            <w:tcBorders>
              <w:top w:val="single" w:sz="4" w:space="0" w:color="auto"/>
              <w:left w:val="single" w:sz="4" w:space="0" w:color="auto"/>
              <w:bottom w:val="single" w:sz="4" w:space="0" w:color="auto"/>
              <w:right w:val="single" w:sz="4" w:space="0" w:color="auto"/>
            </w:tcBorders>
            <w:vAlign w:val="center"/>
            <w:hideMark/>
          </w:tcPr>
          <w:p w14:paraId="365213A0" w14:textId="77777777" w:rsidR="00C50519" w:rsidRPr="00A71411" w:rsidRDefault="00A46E53" w:rsidP="00A46E53">
            <w:pPr>
              <w:pStyle w:val="CM79"/>
              <w:spacing w:before="40" w:after="40"/>
              <w:ind w:right="105"/>
              <w:jc w:val="both"/>
              <w:rPr>
                <w:rFonts w:ascii="Arial" w:hAnsi="Arial" w:cs="Arial"/>
                <w:sz w:val="20"/>
                <w:szCs w:val="20"/>
              </w:rPr>
            </w:pPr>
            <w:r w:rsidRPr="00A46E53">
              <w:rPr>
                <w:rFonts w:ascii="Arial" w:hAnsi="Arial" w:cs="Arial"/>
                <w:sz w:val="20"/>
                <w:szCs w:val="20"/>
              </w:rPr>
              <w:t xml:space="preserve">je souborem zatravněných ploch v rámci </w:t>
            </w:r>
            <w:r>
              <w:rPr>
                <w:rFonts w:ascii="Arial" w:hAnsi="Arial" w:cs="Arial"/>
                <w:sz w:val="20"/>
                <w:szCs w:val="20"/>
              </w:rPr>
              <w:t>místa plnění</w:t>
            </w:r>
            <w:r w:rsidRPr="00A46E53">
              <w:rPr>
                <w:rFonts w:ascii="Arial" w:hAnsi="Arial" w:cs="Arial"/>
                <w:sz w:val="20"/>
                <w:szCs w:val="20"/>
              </w:rPr>
              <w:t xml:space="preserve">. Výměra </w:t>
            </w:r>
            <w:r>
              <w:rPr>
                <w:rFonts w:ascii="Arial" w:hAnsi="Arial" w:cs="Arial"/>
                <w:sz w:val="20"/>
                <w:szCs w:val="20"/>
              </w:rPr>
              <w:t>vymezeného území</w:t>
            </w:r>
            <w:r w:rsidRPr="00A46E53">
              <w:rPr>
                <w:rFonts w:ascii="Arial" w:hAnsi="Arial" w:cs="Arial"/>
                <w:sz w:val="20"/>
                <w:szCs w:val="20"/>
              </w:rPr>
              <w:t xml:space="preserve"> může být shodná nebo nižší než výměra </w:t>
            </w:r>
            <w:r>
              <w:rPr>
                <w:rFonts w:ascii="Arial" w:hAnsi="Arial" w:cs="Arial"/>
                <w:sz w:val="20"/>
                <w:szCs w:val="20"/>
              </w:rPr>
              <w:t>místa plnění</w:t>
            </w:r>
            <w:r w:rsidRPr="00A46E53">
              <w:rPr>
                <w:rFonts w:ascii="Arial" w:hAnsi="Arial" w:cs="Arial"/>
                <w:sz w:val="20"/>
                <w:szCs w:val="20"/>
              </w:rPr>
              <w:t>.</w:t>
            </w:r>
          </w:p>
        </w:tc>
      </w:tr>
      <w:tr w:rsidR="00C50519" w:rsidRPr="00A71411" w14:paraId="091E807E"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9CF8DBD" w14:textId="77777777" w:rsidR="00C50519" w:rsidRPr="00A71411" w:rsidRDefault="00CB68E3" w:rsidP="00121A0C">
            <w:pPr>
              <w:pStyle w:val="Default"/>
              <w:jc w:val="center"/>
              <w:rPr>
                <w:rFonts w:ascii="Arial" w:hAnsi="Arial" w:cs="Arial"/>
                <w:b/>
                <w:sz w:val="20"/>
                <w:szCs w:val="20"/>
              </w:rPr>
            </w:pPr>
            <w:r>
              <w:rPr>
                <w:rFonts w:ascii="Arial" w:hAnsi="Arial" w:cs="Arial"/>
                <w:b/>
                <w:sz w:val="20"/>
                <w:szCs w:val="20"/>
              </w:rPr>
              <w:t>Stroj</w:t>
            </w:r>
          </w:p>
        </w:tc>
        <w:tc>
          <w:tcPr>
            <w:tcW w:w="3872" w:type="pct"/>
            <w:tcBorders>
              <w:top w:val="single" w:sz="4" w:space="0" w:color="auto"/>
              <w:left w:val="single" w:sz="4" w:space="0" w:color="auto"/>
              <w:bottom w:val="single" w:sz="4" w:space="0" w:color="auto"/>
              <w:right w:val="single" w:sz="4" w:space="0" w:color="auto"/>
            </w:tcBorders>
            <w:vAlign w:val="center"/>
            <w:hideMark/>
          </w:tcPr>
          <w:p w14:paraId="0A7D6F2B" w14:textId="77777777" w:rsidR="00C50519" w:rsidRPr="00A71411" w:rsidRDefault="00CB68E3" w:rsidP="00CB68E3">
            <w:pPr>
              <w:pStyle w:val="CM79"/>
              <w:spacing w:before="40" w:after="40"/>
              <w:jc w:val="both"/>
              <w:rPr>
                <w:rFonts w:ascii="Arial" w:hAnsi="Arial" w:cs="Arial"/>
                <w:sz w:val="20"/>
                <w:szCs w:val="20"/>
              </w:rPr>
            </w:pPr>
            <w:r>
              <w:rPr>
                <w:rFonts w:ascii="Arial" w:hAnsi="Arial" w:cs="Arial"/>
                <w:sz w:val="20"/>
                <w:szCs w:val="20"/>
              </w:rPr>
              <w:t>výraz označující řízený travní traktor nebo jiný stroj určený k sečení porostu ve smyslu technické kvalifikace zadávací dokumentace VZ</w:t>
            </w:r>
            <w:r w:rsidR="00C50519" w:rsidRPr="00A71411">
              <w:rPr>
                <w:rFonts w:ascii="Arial" w:hAnsi="Arial" w:cs="Arial"/>
                <w:sz w:val="20"/>
                <w:szCs w:val="20"/>
              </w:rPr>
              <w:t>.</w:t>
            </w:r>
            <w:r>
              <w:rPr>
                <w:rFonts w:ascii="Arial" w:hAnsi="Arial" w:cs="Arial"/>
                <w:sz w:val="20"/>
                <w:szCs w:val="20"/>
              </w:rPr>
              <w:t xml:space="preserve"> Vždy se jedná o autonomní prostředek se samostatnou hnací jednotkou poháněnou spalovacím nebo elektrickým motorem. </w:t>
            </w:r>
          </w:p>
        </w:tc>
      </w:tr>
      <w:tr w:rsidR="00C50519" w:rsidRPr="00A71411" w14:paraId="6B9732DF"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2341A44" w14:textId="77777777" w:rsidR="00C50519" w:rsidRPr="00A71411" w:rsidRDefault="00CB68E3" w:rsidP="00121A0C">
            <w:pPr>
              <w:pStyle w:val="Default"/>
              <w:jc w:val="center"/>
              <w:rPr>
                <w:rFonts w:ascii="Arial" w:hAnsi="Arial" w:cs="Arial"/>
                <w:b/>
                <w:sz w:val="20"/>
                <w:szCs w:val="20"/>
              </w:rPr>
            </w:pPr>
            <w:r>
              <w:rPr>
                <w:rFonts w:ascii="Arial" w:hAnsi="Arial" w:cs="Arial"/>
                <w:b/>
                <w:sz w:val="20"/>
                <w:szCs w:val="20"/>
              </w:rPr>
              <w:t>Průvodka odpadu</w:t>
            </w:r>
          </w:p>
        </w:tc>
        <w:tc>
          <w:tcPr>
            <w:tcW w:w="3872" w:type="pct"/>
            <w:tcBorders>
              <w:top w:val="single" w:sz="4" w:space="0" w:color="auto"/>
              <w:left w:val="single" w:sz="4" w:space="0" w:color="auto"/>
              <w:bottom w:val="single" w:sz="4" w:space="0" w:color="auto"/>
              <w:right w:val="single" w:sz="4" w:space="0" w:color="auto"/>
            </w:tcBorders>
            <w:vAlign w:val="center"/>
            <w:hideMark/>
          </w:tcPr>
          <w:p w14:paraId="53E0A142" w14:textId="77777777" w:rsidR="00C50519" w:rsidRPr="00A71411" w:rsidRDefault="00CB68E3" w:rsidP="001F4436">
            <w:pPr>
              <w:pStyle w:val="CM79"/>
              <w:spacing w:before="40" w:after="40"/>
              <w:jc w:val="both"/>
              <w:rPr>
                <w:rFonts w:ascii="Arial" w:hAnsi="Arial" w:cs="Arial"/>
                <w:sz w:val="20"/>
                <w:szCs w:val="20"/>
              </w:rPr>
            </w:pPr>
            <w:r>
              <w:rPr>
                <w:rFonts w:ascii="Arial" w:hAnsi="Arial" w:cs="Arial"/>
                <w:sz w:val="20"/>
                <w:szCs w:val="20"/>
              </w:rPr>
              <w:t xml:space="preserve">dokument, který opravňuje </w:t>
            </w:r>
            <w:r w:rsidR="00416140">
              <w:rPr>
                <w:rFonts w:ascii="Arial" w:hAnsi="Arial" w:cs="Arial"/>
                <w:sz w:val="20"/>
                <w:szCs w:val="20"/>
              </w:rPr>
              <w:t>Dodavatel</w:t>
            </w:r>
            <w:r>
              <w:rPr>
                <w:rFonts w:ascii="Arial" w:hAnsi="Arial" w:cs="Arial"/>
                <w:sz w:val="20"/>
                <w:szCs w:val="20"/>
              </w:rPr>
              <w:t xml:space="preserve">e k uložení biomasy vzniklé v rámci provádění služeb na Skládku a kompostárnu Henčov ve smyslu </w:t>
            </w:r>
            <w:r w:rsidR="00DF6361">
              <w:rPr>
                <w:rFonts w:ascii="Arial" w:hAnsi="Arial" w:cs="Arial"/>
                <w:sz w:val="20"/>
                <w:szCs w:val="20"/>
              </w:rPr>
              <w:t>Rámcov</w:t>
            </w:r>
            <w:r>
              <w:rPr>
                <w:rFonts w:ascii="Arial" w:hAnsi="Arial" w:cs="Arial"/>
                <w:sz w:val="20"/>
                <w:szCs w:val="20"/>
              </w:rPr>
              <w:t>é smlouvy</w:t>
            </w:r>
            <w:r w:rsidR="00C50519" w:rsidRPr="00A71411">
              <w:rPr>
                <w:rFonts w:ascii="Arial" w:hAnsi="Arial" w:cs="Arial"/>
                <w:sz w:val="20"/>
                <w:szCs w:val="20"/>
              </w:rPr>
              <w:t>.</w:t>
            </w:r>
            <w:r w:rsidR="001F4436">
              <w:rPr>
                <w:rFonts w:ascii="Arial" w:hAnsi="Arial" w:cs="Arial"/>
                <w:sz w:val="20"/>
                <w:szCs w:val="20"/>
              </w:rPr>
              <w:t xml:space="preserve"> Dokument obsahuje především identifikační údaje původce odpadu, název druhu odpadu, jeho zařazení podle katalogu odpadů a údaje o dopravci (</w:t>
            </w:r>
            <w:r w:rsidR="00416140">
              <w:rPr>
                <w:rFonts w:ascii="Arial" w:hAnsi="Arial" w:cs="Arial"/>
                <w:sz w:val="20"/>
                <w:szCs w:val="20"/>
              </w:rPr>
              <w:t>Dodavatel</w:t>
            </w:r>
            <w:r w:rsidR="001F4436">
              <w:rPr>
                <w:rFonts w:ascii="Arial" w:hAnsi="Arial" w:cs="Arial"/>
                <w:sz w:val="20"/>
                <w:szCs w:val="20"/>
              </w:rPr>
              <w:t xml:space="preserve">i) odpadu. Průvodku odpadu poskytne </w:t>
            </w:r>
            <w:r w:rsidR="00416140">
              <w:rPr>
                <w:rFonts w:ascii="Arial" w:hAnsi="Arial" w:cs="Arial"/>
                <w:sz w:val="20"/>
                <w:szCs w:val="20"/>
              </w:rPr>
              <w:t>Dodavatel</w:t>
            </w:r>
            <w:r w:rsidR="001F4436">
              <w:rPr>
                <w:rFonts w:ascii="Arial" w:hAnsi="Arial" w:cs="Arial"/>
                <w:sz w:val="20"/>
                <w:szCs w:val="20"/>
              </w:rPr>
              <w:t xml:space="preserve">i v potřebném počtu </w:t>
            </w:r>
            <w:r w:rsidR="00416140">
              <w:rPr>
                <w:rFonts w:ascii="Arial" w:hAnsi="Arial" w:cs="Arial"/>
                <w:sz w:val="20"/>
                <w:szCs w:val="20"/>
              </w:rPr>
              <w:t>Objednatel</w:t>
            </w:r>
            <w:r w:rsidR="001F4436">
              <w:rPr>
                <w:rFonts w:ascii="Arial" w:hAnsi="Arial" w:cs="Arial"/>
                <w:sz w:val="20"/>
                <w:szCs w:val="20"/>
              </w:rPr>
              <w:t xml:space="preserve"> vždy v rámci poskytování služeb specifikovaných konkrétní objednávkou.</w:t>
            </w:r>
          </w:p>
        </w:tc>
      </w:tr>
      <w:tr w:rsidR="00C50519" w:rsidRPr="00A71411" w14:paraId="7EBE742F" w14:textId="77777777" w:rsidTr="00045DF2">
        <w:trPr>
          <w:jc w:val="center"/>
        </w:trPr>
        <w:tc>
          <w:tcPr>
            <w:tcW w:w="1128" w:type="pct"/>
            <w:tcBorders>
              <w:top w:val="single" w:sz="4" w:space="0" w:color="auto"/>
              <w:left w:val="single" w:sz="4" w:space="0" w:color="auto"/>
              <w:bottom w:val="single" w:sz="4" w:space="0" w:color="auto"/>
              <w:right w:val="single" w:sz="4" w:space="0" w:color="auto"/>
            </w:tcBorders>
            <w:shd w:val="clear" w:color="auto" w:fill="EEECE1"/>
            <w:vAlign w:val="center"/>
          </w:tcPr>
          <w:p w14:paraId="2287834F" w14:textId="77777777" w:rsidR="00C50519" w:rsidRPr="00A71411" w:rsidRDefault="00E760E3" w:rsidP="00121A0C">
            <w:pPr>
              <w:pStyle w:val="Default"/>
              <w:jc w:val="center"/>
              <w:rPr>
                <w:rFonts w:ascii="Arial" w:hAnsi="Arial" w:cs="Arial"/>
                <w:b/>
                <w:sz w:val="20"/>
                <w:szCs w:val="20"/>
              </w:rPr>
            </w:pPr>
            <w:r>
              <w:rPr>
                <w:rFonts w:ascii="Arial" w:hAnsi="Arial" w:cs="Arial"/>
                <w:b/>
                <w:sz w:val="20"/>
                <w:szCs w:val="20"/>
              </w:rPr>
              <w:t>ISSZ MMJ</w:t>
            </w:r>
          </w:p>
        </w:tc>
        <w:tc>
          <w:tcPr>
            <w:tcW w:w="3872" w:type="pct"/>
            <w:tcBorders>
              <w:top w:val="single" w:sz="4" w:space="0" w:color="auto"/>
              <w:left w:val="single" w:sz="4" w:space="0" w:color="auto"/>
              <w:bottom w:val="single" w:sz="4" w:space="0" w:color="auto"/>
              <w:right w:val="single" w:sz="4" w:space="0" w:color="auto"/>
            </w:tcBorders>
            <w:vAlign w:val="center"/>
          </w:tcPr>
          <w:p w14:paraId="43C52F90" w14:textId="77777777" w:rsidR="00C50519" w:rsidRPr="00A71411" w:rsidRDefault="00673CD0" w:rsidP="00121A0C">
            <w:pPr>
              <w:pStyle w:val="Default"/>
              <w:spacing w:before="40" w:after="40"/>
              <w:jc w:val="both"/>
              <w:rPr>
                <w:rFonts w:ascii="Arial" w:hAnsi="Arial" w:cs="Arial"/>
                <w:sz w:val="20"/>
                <w:szCs w:val="20"/>
              </w:rPr>
            </w:pPr>
            <w:r w:rsidRPr="00673CD0">
              <w:rPr>
                <w:rFonts w:ascii="Arial" w:hAnsi="Arial" w:cs="Arial"/>
                <w:sz w:val="20"/>
                <w:szCs w:val="20"/>
              </w:rPr>
              <w:t>je výhradně elektronický a otevřený systém pro zadávání</w:t>
            </w:r>
            <w:r w:rsidR="00EB7176">
              <w:rPr>
                <w:rFonts w:ascii="Arial" w:hAnsi="Arial" w:cs="Arial"/>
                <w:sz w:val="20"/>
                <w:szCs w:val="20"/>
              </w:rPr>
              <w:t xml:space="preserve"> a specifikaci</w:t>
            </w:r>
            <w:r w:rsidRPr="00673CD0">
              <w:rPr>
                <w:rFonts w:ascii="Arial" w:hAnsi="Arial" w:cs="Arial"/>
                <w:sz w:val="20"/>
                <w:szCs w:val="20"/>
              </w:rPr>
              <w:t xml:space="preserve"> konkrétních objednávek v prostředí geografických informačních systému GIS.</w:t>
            </w:r>
          </w:p>
        </w:tc>
      </w:tr>
    </w:tbl>
    <w:p w14:paraId="6B7C3D36" w14:textId="77777777" w:rsidR="00C50519" w:rsidRDefault="00C50519" w:rsidP="00121A0C">
      <w:pPr>
        <w:spacing w:before="60" w:after="60"/>
        <w:rPr>
          <w:rFonts w:cs="Arial"/>
        </w:rPr>
      </w:pPr>
    </w:p>
    <w:p w14:paraId="1845307D" w14:textId="77777777" w:rsidR="002D06DC" w:rsidRDefault="002D06DC" w:rsidP="00121A0C">
      <w:pPr>
        <w:spacing w:before="60" w:after="60"/>
        <w:rPr>
          <w:rFonts w:cs="Arial"/>
        </w:rPr>
      </w:pPr>
      <w:r>
        <w:rPr>
          <w:rFonts w:cs="Arial"/>
        </w:rPr>
        <w:t>Příloha č. 2</w:t>
      </w:r>
    </w:p>
    <w:p w14:paraId="3161E63B" w14:textId="77777777" w:rsidR="00730DE2" w:rsidRDefault="00730DE2" w:rsidP="00730DE2">
      <w:pPr>
        <w:jc w:val="center"/>
        <w:rPr>
          <w:rFonts w:cs="Arial"/>
          <w:b/>
        </w:rPr>
      </w:pPr>
      <w:r w:rsidRPr="0010296B">
        <w:rPr>
          <w:rFonts w:cs="Arial"/>
          <w:b/>
        </w:rPr>
        <w:t>Stroje</w:t>
      </w:r>
      <w:r>
        <w:rPr>
          <w:rFonts w:cs="Arial"/>
          <w:b/>
        </w:rPr>
        <w:t xml:space="preserve"> </w:t>
      </w:r>
      <w:r w:rsidR="00416140">
        <w:rPr>
          <w:rFonts w:cs="Arial"/>
          <w:b/>
        </w:rPr>
        <w:t>Dodavatel</w:t>
      </w:r>
      <w:r>
        <w:rPr>
          <w:rFonts w:cs="Arial"/>
          <w:b/>
        </w:rPr>
        <w:t>e</w:t>
      </w:r>
    </w:p>
    <w:p w14:paraId="13CA2F77" w14:textId="77777777" w:rsidR="00730DE2" w:rsidRDefault="00730DE2" w:rsidP="00730DE2">
      <w:pPr>
        <w:spacing w:before="60" w:after="60"/>
        <w:rPr>
          <w:rFonts w:cstheme="minorHAnsi"/>
        </w:rPr>
      </w:pPr>
      <w:r w:rsidRPr="00D24454">
        <w:rPr>
          <w:rFonts w:cstheme="minorHAnsi"/>
        </w:rPr>
        <w:t xml:space="preserve">viz technická kvalifikace vybraného </w:t>
      </w:r>
      <w:r w:rsidR="00416140" w:rsidRPr="00D24454">
        <w:rPr>
          <w:rFonts w:cstheme="minorHAnsi"/>
        </w:rPr>
        <w:t>Dodavatel</w:t>
      </w:r>
      <w:r w:rsidRPr="00D24454">
        <w:rPr>
          <w:rFonts w:cstheme="minorHAnsi"/>
        </w:rPr>
        <w:t>e</w:t>
      </w:r>
    </w:p>
    <w:p w14:paraId="4E8BAD64" w14:textId="77777777" w:rsidR="00111539" w:rsidRPr="00A71411" w:rsidRDefault="00111539" w:rsidP="00121A0C">
      <w:pPr>
        <w:spacing w:before="60" w:after="60"/>
        <w:rPr>
          <w:rFonts w:cs="Arial"/>
        </w:rPr>
      </w:pPr>
    </w:p>
    <w:p w14:paraId="44286BE8" w14:textId="77777777" w:rsidR="00330927" w:rsidRDefault="00330927" w:rsidP="00121A0C">
      <w:pPr>
        <w:rPr>
          <w:rFonts w:cs="Arial"/>
        </w:rPr>
      </w:pPr>
    </w:p>
    <w:p w14:paraId="2857EA9A" w14:textId="77777777" w:rsidR="00330927" w:rsidRDefault="00330927" w:rsidP="00121A0C">
      <w:pPr>
        <w:rPr>
          <w:rFonts w:cs="Arial"/>
        </w:rPr>
      </w:pPr>
    </w:p>
    <w:p w14:paraId="6ED157AB" w14:textId="77777777" w:rsidR="00330927" w:rsidRDefault="00330927" w:rsidP="00121A0C">
      <w:pPr>
        <w:rPr>
          <w:rFonts w:cs="Arial"/>
        </w:rPr>
      </w:pPr>
    </w:p>
    <w:p w14:paraId="53E71906" w14:textId="77777777" w:rsidR="00330927" w:rsidRDefault="00330927" w:rsidP="00121A0C">
      <w:pPr>
        <w:rPr>
          <w:rFonts w:cs="Arial"/>
        </w:rPr>
      </w:pPr>
    </w:p>
    <w:p w14:paraId="18B574CA" w14:textId="77777777" w:rsidR="00330927" w:rsidRDefault="00330927" w:rsidP="00121A0C">
      <w:pPr>
        <w:rPr>
          <w:rFonts w:cs="Arial"/>
        </w:rPr>
      </w:pPr>
    </w:p>
    <w:p w14:paraId="6B433FD9" w14:textId="77777777" w:rsidR="00330927" w:rsidRDefault="00330927" w:rsidP="00121A0C">
      <w:pPr>
        <w:rPr>
          <w:rFonts w:cs="Arial"/>
        </w:rPr>
      </w:pPr>
    </w:p>
    <w:p w14:paraId="6A069046" w14:textId="77777777" w:rsidR="00330927" w:rsidRDefault="00330927" w:rsidP="00121A0C">
      <w:pPr>
        <w:rPr>
          <w:rFonts w:cs="Arial"/>
        </w:rPr>
      </w:pPr>
    </w:p>
    <w:p w14:paraId="0BFFD188" w14:textId="77777777" w:rsidR="00330927" w:rsidRDefault="00330927" w:rsidP="00121A0C">
      <w:pPr>
        <w:rPr>
          <w:rFonts w:cs="Arial"/>
        </w:rPr>
      </w:pPr>
    </w:p>
    <w:p w14:paraId="3EC921E3" w14:textId="77777777" w:rsidR="00330927" w:rsidRDefault="00330927" w:rsidP="00121A0C">
      <w:pPr>
        <w:rPr>
          <w:rFonts w:cs="Arial"/>
        </w:rPr>
      </w:pPr>
    </w:p>
    <w:p w14:paraId="02AD679A" w14:textId="77777777" w:rsidR="00330927" w:rsidRDefault="00330927" w:rsidP="00121A0C">
      <w:pPr>
        <w:rPr>
          <w:rFonts w:cs="Arial"/>
        </w:rPr>
      </w:pPr>
    </w:p>
    <w:p w14:paraId="5EB2776F" w14:textId="77777777" w:rsidR="00330927" w:rsidRDefault="00330927" w:rsidP="00121A0C">
      <w:pPr>
        <w:rPr>
          <w:rFonts w:cs="Arial"/>
        </w:rPr>
      </w:pPr>
    </w:p>
    <w:p w14:paraId="291E5768" w14:textId="77777777" w:rsidR="00330927" w:rsidRDefault="00330927" w:rsidP="00121A0C">
      <w:pPr>
        <w:rPr>
          <w:rFonts w:cs="Arial"/>
        </w:rPr>
      </w:pPr>
    </w:p>
    <w:p w14:paraId="67A6E9B0" w14:textId="77777777" w:rsidR="00330927" w:rsidRDefault="00330927" w:rsidP="00121A0C">
      <w:pPr>
        <w:rPr>
          <w:rFonts w:cs="Arial"/>
        </w:rPr>
      </w:pPr>
    </w:p>
    <w:p w14:paraId="5DDC9F44" w14:textId="77777777" w:rsidR="00330927" w:rsidRDefault="00330927" w:rsidP="00121A0C">
      <w:pPr>
        <w:rPr>
          <w:rFonts w:cs="Arial"/>
        </w:rPr>
      </w:pPr>
    </w:p>
    <w:p w14:paraId="1D20FE52" w14:textId="77777777" w:rsidR="00330927" w:rsidRDefault="00330927" w:rsidP="00121A0C">
      <w:pPr>
        <w:rPr>
          <w:rFonts w:cs="Arial"/>
        </w:rPr>
      </w:pPr>
    </w:p>
    <w:p w14:paraId="5F87A1E7" w14:textId="41BB6CE6" w:rsidR="00C50519" w:rsidRDefault="0010296B" w:rsidP="00121A0C">
      <w:pPr>
        <w:rPr>
          <w:rFonts w:cs="Arial"/>
        </w:rPr>
      </w:pPr>
      <w:r>
        <w:rPr>
          <w:rFonts w:cs="Arial"/>
        </w:rPr>
        <w:lastRenderedPageBreak/>
        <w:t xml:space="preserve">Příloha č. </w:t>
      </w:r>
      <w:r w:rsidR="002D06DC">
        <w:rPr>
          <w:rFonts w:cs="Arial"/>
        </w:rPr>
        <w:t>3</w:t>
      </w:r>
    </w:p>
    <w:p w14:paraId="49202750" w14:textId="1641DAF2" w:rsidR="00330927" w:rsidRPr="002D06DC" w:rsidRDefault="006A4D36" w:rsidP="000428AA">
      <w:pPr>
        <w:spacing w:before="60" w:after="60"/>
        <w:jc w:val="center"/>
        <w:rPr>
          <w:rFonts w:cs="Arial"/>
        </w:rPr>
      </w:pPr>
      <w:r>
        <w:rPr>
          <w:rFonts w:cs="Arial"/>
          <w:b/>
        </w:rPr>
        <w:t>M</w:t>
      </w:r>
      <w:r w:rsidR="00730DE2">
        <w:rPr>
          <w:rFonts w:cs="Arial"/>
          <w:b/>
        </w:rPr>
        <w:t>ísto plnění</w:t>
      </w:r>
      <w:r>
        <w:rPr>
          <w:rFonts w:cs="Arial"/>
          <w:b/>
        </w:rPr>
        <w:t>:</w:t>
      </w:r>
      <w:r w:rsidR="00730DE2">
        <w:rPr>
          <w:rFonts w:cs="Arial"/>
          <w:b/>
        </w:rPr>
        <w:t xml:space="preserve"> </w:t>
      </w:r>
      <w:r w:rsidR="00D24454" w:rsidRPr="00D24454">
        <w:rPr>
          <w:rFonts w:cs="Arial"/>
          <w:b/>
        </w:rPr>
        <w:t>6. část - Horní Kosov</w:t>
      </w:r>
      <w:r w:rsidR="000428AA">
        <w:rPr>
          <w:rFonts w:cs="Arial"/>
          <w:b/>
          <w:noProof/>
        </w:rPr>
        <w:drawing>
          <wp:inline distT="0" distB="0" distL="0" distR="0" wp14:anchorId="7C9C4499" wp14:editId="109AEE01">
            <wp:extent cx="6464300" cy="9140780"/>
            <wp:effectExtent l="0" t="0" r="0" b="3810"/>
            <wp:docPr id="1" name="Obrázek 1" descr="C:\Users\dvorakova.lucie\AppData\Local\Microsoft\Windows\INetCache\Content.Word\V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orakova.lucie\AppData\Local\Microsoft\Windows\INetCache\Content.Word\VZ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799" cy="9147141"/>
                    </a:xfrm>
                    <a:prstGeom prst="rect">
                      <a:avLst/>
                    </a:prstGeom>
                    <a:noFill/>
                    <a:ln>
                      <a:noFill/>
                    </a:ln>
                  </pic:spPr>
                </pic:pic>
              </a:graphicData>
            </a:graphic>
          </wp:inline>
        </w:drawing>
      </w:r>
    </w:p>
    <w:sectPr w:rsidR="00330927" w:rsidRPr="002D06DC" w:rsidSect="003C3E59">
      <w:footerReference w:type="default" r:id="rId12"/>
      <w:pgSz w:w="11906" w:h="16838"/>
      <w:pgMar w:top="720" w:right="720" w:bottom="993" w:left="72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69E1" w14:textId="77777777" w:rsidR="0042081D" w:rsidRDefault="0042081D" w:rsidP="00E451AA">
      <w:r>
        <w:separator/>
      </w:r>
    </w:p>
  </w:endnote>
  <w:endnote w:type="continuationSeparator" w:id="0">
    <w:p w14:paraId="436E13F5" w14:textId="77777777" w:rsidR="0042081D" w:rsidRDefault="0042081D" w:rsidP="00E4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6905712"/>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F8986E5" w14:textId="262C2598" w:rsidR="00416140" w:rsidRPr="00024B94" w:rsidRDefault="00416140" w:rsidP="00024B94">
            <w:pPr>
              <w:pStyle w:val="Zpat"/>
              <w:jc w:val="center"/>
              <w:rPr>
                <w:sz w:val="22"/>
                <w:szCs w:val="22"/>
              </w:rPr>
            </w:pPr>
            <w:r w:rsidRPr="00024B94">
              <w:rPr>
                <w:sz w:val="22"/>
                <w:szCs w:val="22"/>
              </w:rPr>
              <w:t xml:space="preserve">Stránka </w:t>
            </w:r>
            <w:r w:rsidRPr="00024B94">
              <w:rPr>
                <w:b/>
                <w:bCs/>
                <w:sz w:val="22"/>
                <w:szCs w:val="22"/>
              </w:rPr>
              <w:fldChar w:fldCharType="begin"/>
            </w:r>
            <w:r w:rsidRPr="00024B94">
              <w:rPr>
                <w:b/>
                <w:bCs/>
                <w:sz w:val="22"/>
                <w:szCs w:val="22"/>
              </w:rPr>
              <w:instrText>PAGE</w:instrText>
            </w:r>
            <w:r w:rsidRPr="00024B94">
              <w:rPr>
                <w:b/>
                <w:bCs/>
                <w:sz w:val="22"/>
                <w:szCs w:val="22"/>
              </w:rPr>
              <w:fldChar w:fldCharType="separate"/>
            </w:r>
            <w:r w:rsidR="00F27D8F">
              <w:rPr>
                <w:b/>
                <w:bCs/>
                <w:noProof/>
                <w:sz w:val="22"/>
                <w:szCs w:val="22"/>
              </w:rPr>
              <w:t>15</w:t>
            </w:r>
            <w:r w:rsidRPr="00024B94">
              <w:rPr>
                <w:b/>
                <w:bCs/>
                <w:sz w:val="22"/>
                <w:szCs w:val="22"/>
              </w:rPr>
              <w:fldChar w:fldCharType="end"/>
            </w:r>
            <w:r w:rsidRPr="00024B94">
              <w:rPr>
                <w:sz w:val="22"/>
                <w:szCs w:val="22"/>
              </w:rPr>
              <w:t xml:space="preserve"> z </w:t>
            </w:r>
            <w:r w:rsidRPr="00024B94">
              <w:rPr>
                <w:b/>
                <w:bCs/>
                <w:sz w:val="22"/>
                <w:szCs w:val="22"/>
              </w:rPr>
              <w:fldChar w:fldCharType="begin"/>
            </w:r>
            <w:r w:rsidRPr="00024B94">
              <w:rPr>
                <w:b/>
                <w:bCs/>
                <w:sz w:val="22"/>
                <w:szCs w:val="22"/>
              </w:rPr>
              <w:instrText>NUMPAGES</w:instrText>
            </w:r>
            <w:r w:rsidRPr="00024B94">
              <w:rPr>
                <w:b/>
                <w:bCs/>
                <w:sz w:val="22"/>
                <w:szCs w:val="22"/>
              </w:rPr>
              <w:fldChar w:fldCharType="separate"/>
            </w:r>
            <w:r w:rsidR="00F27D8F">
              <w:rPr>
                <w:b/>
                <w:bCs/>
                <w:noProof/>
                <w:sz w:val="22"/>
                <w:szCs w:val="22"/>
              </w:rPr>
              <w:t>15</w:t>
            </w:r>
            <w:r w:rsidRPr="00024B94">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7E2B" w14:textId="77777777" w:rsidR="0042081D" w:rsidRDefault="0042081D" w:rsidP="00E451AA">
      <w:r>
        <w:separator/>
      </w:r>
    </w:p>
  </w:footnote>
  <w:footnote w:type="continuationSeparator" w:id="0">
    <w:p w14:paraId="6D2C6924" w14:textId="77777777" w:rsidR="0042081D" w:rsidRDefault="0042081D" w:rsidP="00E4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223"/>
    <w:multiLevelType w:val="hybridMultilevel"/>
    <w:tmpl w:val="F6303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1E10"/>
    <w:multiLevelType w:val="hybridMultilevel"/>
    <w:tmpl w:val="0142A1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862B39"/>
    <w:multiLevelType w:val="hybridMultilevel"/>
    <w:tmpl w:val="C5D2BF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AB7429"/>
    <w:multiLevelType w:val="hybridMultilevel"/>
    <w:tmpl w:val="35323B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EC0080"/>
    <w:multiLevelType w:val="hybridMultilevel"/>
    <w:tmpl w:val="B47ED5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D5D62"/>
    <w:multiLevelType w:val="hybridMultilevel"/>
    <w:tmpl w:val="982A0D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0C282C"/>
    <w:multiLevelType w:val="hybridMultilevel"/>
    <w:tmpl w:val="2F08B9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C94835"/>
    <w:multiLevelType w:val="hybridMultilevel"/>
    <w:tmpl w:val="4F0A81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D60833"/>
    <w:multiLevelType w:val="hybridMultilevel"/>
    <w:tmpl w:val="9536D0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B062CB"/>
    <w:multiLevelType w:val="hybridMultilevel"/>
    <w:tmpl w:val="A9FC9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665AFF"/>
    <w:multiLevelType w:val="hybridMultilevel"/>
    <w:tmpl w:val="6D3C11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A2D11"/>
    <w:multiLevelType w:val="hybridMultilevel"/>
    <w:tmpl w:val="E8F493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8D2717"/>
    <w:multiLevelType w:val="hybridMultilevel"/>
    <w:tmpl w:val="93186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BA683F"/>
    <w:multiLevelType w:val="hybridMultilevel"/>
    <w:tmpl w:val="C4128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D174E53"/>
    <w:multiLevelType w:val="hybridMultilevel"/>
    <w:tmpl w:val="3EF8F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B9264C"/>
    <w:multiLevelType w:val="hybridMultilevel"/>
    <w:tmpl w:val="D6EA7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0E18E6"/>
    <w:multiLevelType w:val="hybridMultilevel"/>
    <w:tmpl w:val="EB26C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A505EE"/>
    <w:multiLevelType w:val="multilevel"/>
    <w:tmpl w:val="8F5E759C"/>
    <w:lvl w:ilvl="0">
      <w:start w:val="1"/>
      <w:numFmt w:val="upperRoman"/>
      <w:pStyle w:val="Nadpis1"/>
      <w:lvlText w:val="%1."/>
      <w:lvlJc w:val="right"/>
      <w:pPr>
        <w:ind w:left="360" w:hanging="360"/>
      </w:pPr>
      <w:rPr>
        <w:rFonts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560"/>
        </w:tabs>
        <w:ind w:left="1560" w:hanging="850"/>
      </w:pPr>
      <w:rPr>
        <w:rFonts w:asciiTheme="minorHAnsi" w:hAnsiTheme="minorHAnsi" w:cstheme="minorHAnsi" w:hint="default"/>
        <w:b w:val="0"/>
        <w:i w:val="0"/>
        <w:sz w:val="22"/>
        <w:szCs w:val="22"/>
      </w:rPr>
    </w:lvl>
    <w:lvl w:ilvl="3">
      <w:start w:val="1"/>
      <w:numFmt w:val="decimal"/>
      <w:lvlText w:val="%4."/>
      <w:lvlJc w:val="left"/>
      <w:pPr>
        <w:tabs>
          <w:tab w:val="num" w:pos="2269"/>
        </w:tabs>
        <w:ind w:left="2269" w:hanging="567"/>
      </w:pPr>
      <w:rPr>
        <w:rFonts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E5C6E95"/>
    <w:multiLevelType w:val="hybridMultilevel"/>
    <w:tmpl w:val="5854F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0143D"/>
    <w:multiLevelType w:val="hybridMultilevel"/>
    <w:tmpl w:val="B9BC16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E50B1B"/>
    <w:multiLevelType w:val="hybridMultilevel"/>
    <w:tmpl w:val="87D0AA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C24C23"/>
    <w:multiLevelType w:val="hybridMultilevel"/>
    <w:tmpl w:val="236A03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457F7D"/>
    <w:multiLevelType w:val="hybridMultilevel"/>
    <w:tmpl w:val="78DAAA2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33D58F0"/>
    <w:multiLevelType w:val="hybridMultilevel"/>
    <w:tmpl w:val="6D304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BA2D76"/>
    <w:multiLevelType w:val="hybridMultilevel"/>
    <w:tmpl w:val="9EBC1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41419"/>
    <w:multiLevelType w:val="hybridMultilevel"/>
    <w:tmpl w:val="61906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1C1F3E"/>
    <w:multiLevelType w:val="hybridMultilevel"/>
    <w:tmpl w:val="40F2D6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991249D"/>
    <w:multiLevelType w:val="hybridMultilevel"/>
    <w:tmpl w:val="8B1630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5C6EB9"/>
    <w:multiLevelType w:val="hybridMultilevel"/>
    <w:tmpl w:val="19C85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A5426"/>
    <w:multiLevelType w:val="hybridMultilevel"/>
    <w:tmpl w:val="11680B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0B0911"/>
    <w:multiLevelType w:val="hybridMultilevel"/>
    <w:tmpl w:val="EDAA37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4E15E2"/>
    <w:multiLevelType w:val="hybridMultilevel"/>
    <w:tmpl w:val="657CD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832F7C"/>
    <w:multiLevelType w:val="hybridMultilevel"/>
    <w:tmpl w:val="E0BE5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33"/>
  </w:num>
  <w:num w:numId="5">
    <w:abstractNumId w:val="25"/>
  </w:num>
  <w:num w:numId="6">
    <w:abstractNumId w:val="16"/>
  </w:num>
  <w:num w:numId="7">
    <w:abstractNumId w:val="32"/>
  </w:num>
  <w:num w:numId="8">
    <w:abstractNumId w:val="17"/>
  </w:num>
  <w:num w:numId="9">
    <w:abstractNumId w:val="29"/>
  </w:num>
  <w:num w:numId="10">
    <w:abstractNumId w:val="31"/>
  </w:num>
  <w:num w:numId="11">
    <w:abstractNumId w:val="0"/>
  </w:num>
  <w:num w:numId="12">
    <w:abstractNumId w:val="11"/>
  </w:num>
  <w:num w:numId="13">
    <w:abstractNumId w:val="26"/>
  </w:num>
  <w:num w:numId="14">
    <w:abstractNumId w:val="3"/>
  </w:num>
  <w:num w:numId="15">
    <w:abstractNumId w:val="9"/>
  </w:num>
  <w:num w:numId="16">
    <w:abstractNumId w:val="14"/>
  </w:num>
  <w:num w:numId="17">
    <w:abstractNumId w:val="24"/>
  </w:num>
  <w:num w:numId="18">
    <w:abstractNumId w:val="1"/>
  </w:num>
  <w:num w:numId="19">
    <w:abstractNumId w:val="6"/>
  </w:num>
  <w:num w:numId="20">
    <w:abstractNumId w:val="7"/>
  </w:num>
  <w:num w:numId="21">
    <w:abstractNumId w:val="5"/>
  </w:num>
  <w:num w:numId="22">
    <w:abstractNumId w:val="28"/>
  </w:num>
  <w:num w:numId="23">
    <w:abstractNumId w:val="27"/>
  </w:num>
  <w:num w:numId="24">
    <w:abstractNumId w:val="21"/>
  </w:num>
  <w:num w:numId="25">
    <w:abstractNumId w:val="22"/>
  </w:num>
  <w:num w:numId="26">
    <w:abstractNumId w:val="19"/>
  </w:num>
  <w:num w:numId="27">
    <w:abstractNumId w:val="2"/>
  </w:num>
  <w:num w:numId="28">
    <w:abstractNumId w:val="8"/>
  </w:num>
  <w:num w:numId="29">
    <w:abstractNumId w:val="20"/>
  </w:num>
  <w:num w:numId="30">
    <w:abstractNumId w:val="13"/>
  </w:num>
  <w:num w:numId="31">
    <w:abstractNumId w:val="12"/>
  </w:num>
  <w:num w:numId="32">
    <w:abstractNumId w:val="4"/>
  </w:num>
  <w:num w:numId="33">
    <w:abstractNumId w:val="23"/>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1" w:cryptProviderType="rsaAES" w:cryptAlgorithmClass="hash" w:cryptAlgorithmType="typeAny" w:cryptAlgorithmSid="14" w:cryptSpinCount="100000" w:hash="b+Ik9R2WD3qOliIicE6I5s3yhvkIDLN+X8mnQXE6YmUz3cddxQxxmbSW2e/Wy7jSODg+7uehd7CYTPD13ubTVg==" w:salt="y5KuLsVRRSU0kP5R10bAgA=="/>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C7"/>
    <w:rsid w:val="000009B5"/>
    <w:rsid w:val="00002D6C"/>
    <w:rsid w:val="00003342"/>
    <w:rsid w:val="00006580"/>
    <w:rsid w:val="000066C4"/>
    <w:rsid w:val="000073D3"/>
    <w:rsid w:val="00011942"/>
    <w:rsid w:val="00012257"/>
    <w:rsid w:val="00012A5C"/>
    <w:rsid w:val="0001338D"/>
    <w:rsid w:val="00013F8E"/>
    <w:rsid w:val="00016EF6"/>
    <w:rsid w:val="00020BA4"/>
    <w:rsid w:val="00021B72"/>
    <w:rsid w:val="000234B5"/>
    <w:rsid w:val="00024330"/>
    <w:rsid w:val="000246CF"/>
    <w:rsid w:val="00024B94"/>
    <w:rsid w:val="00025B33"/>
    <w:rsid w:val="00025D2A"/>
    <w:rsid w:val="00026109"/>
    <w:rsid w:val="00026162"/>
    <w:rsid w:val="00026C73"/>
    <w:rsid w:val="00026E1F"/>
    <w:rsid w:val="00027CE6"/>
    <w:rsid w:val="00027E6E"/>
    <w:rsid w:val="00030F5A"/>
    <w:rsid w:val="000326E2"/>
    <w:rsid w:val="000364E9"/>
    <w:rsid w:val="00037784"/>
    <w:rsid w:val="00037B51"/>
    <w:rsid w:val="00037C05"/>
    <w:rsid w:val="00040C75"/>
    <w:rsid w:val="00041E4B"/>
    <w:rsid w:val="00041F7C"/>
    <w:rsid w:val="000428AA"/>
    <w:rsid w:val="00042D34"/>
    <w:rsid w:val="000430A9"/>
    <w:rsid w:val="00045DF2"/>
    <w:rsid w:val="00050176"/>
    <w:rsid w:val="00050691"/>
    <w:rsid w:val="0005273E"/>
    <w:rsid w:val="00053176"/>
    <w:rsid w:val="000556F5"/>
    <w:rsid w:val="0005717D"/>
    <w:rsid w:val="00057AFF"/>
    <w:rsid w:val="00057C0A"/>
    <w:rsid w:val="000600DA"/>
    <w:rsid w:val="0006093D"/>
    <w:rsid w:val="00060A90"/>
    <w:rsid w:val="00061DFA"/>
    <w:rsid w:val="000620A8"/>
    <w:rsid w:val="00082147"/>
    <w:rsid w:val="000828D6"/>
    <w:rsid w:val="00084E8C"/>
    <w:rsid w:val="000851CE"/>
    <w:rsid w:val="000859D8"/>
    <w:rsid w:val="00085CF7"/>
    <w:rsid w:val="00087756"/>
    <w:rsid w:val="0009178E"/>
    <w:rsid w:val="00091B1D"/>
    <w:rsid w:val="00091DD4"/>
    <w:rsid w:val="000920B2"/>
    <w:rsid w:val="00092197"/>
    <w:rsid w:val="000975DC"/>
    <w:rsid w:val="000976CA"/>
    <w:rsid w:val="000A1EF6"/>
    <w:rsid w:val="000A2D1C"/>
    <w:rsid w:val="000A2F94"/>
    <w:rsid w:val="000A36AF"/>
    <w:rsid w:val="000A64D1"/>
    <w:rsid w:val="000A7113"/>
    <w:rsid w:val="000B0844"/>
    <w:rsid w:val="000B1C5C"/>
    <w:rsid w:val="000B22D9"/>
    <w:rsid w:val="000B406B"/>
    <w:rsid w:val="000B4959"/>
    <w:rsid w:val="000B54E5"/>
    <w:rsid w:val="000B5718"/>
    <w:rsid w:val="000B5B12"/>
    <w:rsid w:val="000B610C"/>
    <w:rsid w:val="000B6BD0"/>
    <w:rsid w:val="000C2261"/>
    <w:rsid w:val="000C2871"/>
    <w:rsid w:val="000C2BC1"/>
    <w:rsid w:val="000C3479"/>
    <w:rsid w:val="000C4566"/>
    <w:rsid w:val="000C4F6F"/>
    <w:rsid w:val="000C514C"/>
    <w:rsid w:val="000D1666"/>
    <w:rsid w:val="000D2374"/>
    <w:rsid w:val="000D28C1"/>
    <w:rsid w:val="000D3FA4"/>
    <w:rsid w:val="000D4C87"/>
    <w:rsid w:val="000D50ED"/>
    <w:rsid w:val="000D61B7"/>
    <w:rsid w:val="000D6387"/>
    <w:rsid w:val="000D6705"/>
    <w:rsid w:val="000D77AF"/>
    <w:rsid w:val="000E1761"/>
    <w:rsid w:val="000E3DF8"/>
    <w:rsid w:val="000E732C"/>
    <w:rsid w:val="000F0979"/>
    <w:rsid w:val="000F2E9C"/>
    <w:rsid w:val="000F4867"/>
    <w:rsid w:val="000F4D34"/>
    <w:rsid w:val="000F5ED8"/>
    <w:rsid w:val="0010270D"/>
    <w:rsid w:val="0010296B"/>
    <w:rsid w:val="00107C30"/>
    <w:rsid w:val="0011014C"/>
    <w:rsid w:val="001107C1"/>
    <w:rsid w:val="00111539"/>
    <w:rsid w:val="00111FFF"/>
    <w:rsid w:val="00112327"/>
    <w:rsid w:val="00112B21"/>
    <w:rsid w:val="00112FD7"/>
    <w:rsid w:val="00115C87"/>
    <w:rsid w:val="00117137"/>
    <w:rsid w:val="00120459"/>
    <w:rsid w:val="001216BC"/>
    <w:rsid w:val="00121A0C"/>
    <w:rsid w:val="00122314"/>
    <w:rsid w:val="00122FB6"/>
    <w:rsid w:val="00123233"/>
    <w:rsid w:val="0012362B"/>
    <w:rsid w:val="0012712E"/>
    <w:rsid w:val="00127D7B"/>
    <w:rsid w:val="0013105F"/>
    <w:rsid w:val="00132AF2"/>
    <w:rsid w:val="00135A9D"/>
    <w:rsid w:val="00135B47"/>
    <w:rsid w:val="00136FAF"/>
    <w:rsid w:val="00140562"/>
    <w:rsid w:val="0014177F"/>
    <w:rsid w:val="00142137"/>
    <w:rsid w:val="001424FC"/>
    <w:rsid w:val="00142E10"/>
    <w:rsid w:val="00144A7C"/>
    <w:rsid w:val="00144DA0"/>
    <w:rsid w:val="00144F6F"/>
    <w:rsid w:val="0014743A"/>
    <w:rsid w:val="00147A8A"/>
    <w:rsid w:val="00147A92"/>
    <w:rsid w:val="00147F74"/>
    <w:rsid w:val="001514C0"/>
    <w:rsid w:val="00151FFA"/>
    <w:rsid w:val="0015250A"/>
    <w:rsid w:val="00152C4B"/>
    <w:rsid w:val="001572F4"/>
    <w:rsid w:val="00160B0F"/>
    <w:rsid w:val="0016277B"/>
    <w:rsid w:val="00170DC0"/>
    <w:rsid w:val="00170E0E"/>
    <w:rsid w:val="00171002"/>
    <w:rsid w:val="00171D9C"/>
    <w:rsid w:val="00172080"/>
    <w:rsid w:val="001735B2"/>
    <w:rsid w:val="00173BF7"/>
    <w:rsid w:val="001754B2"/>
    <w:rsid w:val="00175E91"/>
    <w:rsid w:val="00176381"/>
    <w:rsid w:val="00176A1A"/>
    <w:rsid w:val="001836FF"/>
    <w:rsid w:val="001842A3"/>
    <w:rsid w:val="0018501C"/>
    <w:rsid w:val="001870DA"/>
    <w:rsid w:val="001909ED"/>
    <w:rsid w:val="00192AD5"/>
    <w:rsid w:val="00193385"/>
    <w:rsid w:val="001944F5"/>
    <w:rsid w:val="001949B9"/>
    <w:rsid w:val="00196671"/>
    <w:rsid w:val="00197115"/>
    <w:rsid w:val="001A0B61"/>
    <w:rsid w:val="001A20A2"/>
    <w:rsid w:val="001A2779"/>
    <w:rsid w:val="001A533C"/>
    <w:rsid w:val="001A588D"/>
    <w:rsid w:val="001A7439"/>
    <w:rsid w:val="001A77D1"/>
    <w:rsid w:val="001B366E"/>
    <w:rsid w:val="001B4047"/>
    <w:rsid w:val="001B4D25"/>
    <w:rsid w:val="001B59B8"/>
    <w:rsid w:val="001B6346"/>
    <w:rsid w:val="001B793C"/>
    <w:rsid w:val="001C1CD1"/>
    <w:rsid w:val="001C28C9"/>
    <w:rsid w:val="001C30E4"/>
    <w:rsid w:val="001C3E40"/>
    <w:rsid w:val="001C3F30"/>
    <w:rsid w:val="001C5A43"/>
    <w:rsid w:val="001C5EA1"/>
    <w:rsid w:val="001C5F60"/>
    <w:rsid w:val="001C6EA4"/>
    <w:rsid w:val="001C6FE7"/>
    <w:rsid w:val="001C6FF7"/>
    <w:rsid w:val="001D0659"/>
    <w:rsid w:val="001D073B"/>
    <w:rsid w:val="001D2162"/>
    <w:rsid w:val="001D2736"/>
    <w:rsid w:val="001D5525"/>
    <w:rsid w:val="001D649D"/>
    <w:rsid w:val="001D78E7"/>
    <w:rsid w:val="001E3013"/>
    <w:rsid w:val="001E3E96"/>
    <w:rsid w:val="001E4041"/>
    <w:rsid w:val="001E5066"/>
    <w:rsid w:val="001F4185"/>
    <w:rsid w:val="001F4436"/>
    <w:rsid w:val="001F4643"/>
    <w:rsid w:val="001F48CC"/>
    <w:rsid w:val="001F6CA4"/>
    <w:rsid w:val="00200DBC"/>
    <w:rsid w:val="00201614"/>
    <w:rsid w:val="00202E80"/>
    <w:rsid w:val="002037D0"/>
    <w:rsid w:val="00204AB5"/>
    <w:rsid w:val="00205895"/>
    <w:rsid w:val="0020640F"/>
    <w:rsid w:val="0021124E"/>
    <w:rsid w:val="002158F4"/>
    <w:rsid w:val="002238D1"/>
    <w:rsid w:val="002239A2"/>
    <w:rsid w:val="00227326"/>
    <w:rsid w:val="00227783"/>
    <w:rsid w:val="00232115"/>
    <w:rsid w:val="0023215A"/>
    <w:rsid w:val="00233967"/>
    <w:rsid w:val="00234B34"/>
    <w:rsid w:val="00235838"/>
    <w:rsid w:val="002372AA"/>
    <w:rsid w:val="002445AF"/>
    <w:rsid w:val="00244DF6"/>
    <w:rsid w:val="002454C8"/>
    <w:rsid w:val="00250186"/>
    <w:rsid w:val="0025087F"/>
    <w:rsid w:val="00251B23"/>
    <w:rsid w:val="00253A8E"/>
    <w:rsid w:val="00253B50"/>
    <w:rsid w:val="00256305"/>
    <w:rsid w:val="00257A74"/>
    <w:rsid w:val="002638F4"/>
    <w:rsid w:val="00263937"/>
    <w:rsid w:val="00265114"/>
    <w:rsid w:val="002671C4"/>
    <w:rsid w:val="002678B8"/>
    <w:rsid w:val="00270237"/>
    <w:rsid w:val="00271DBB"/>
    <w:rsid w:val="00272F18"/>
    <w:rsid w:val="002733ED"/>
    <w:rsid w:val="002736B6"/>
    <w:rsid w:val="00275C54"/>
    <w:rsid w:val="00282270"/>
    <w:rsid w:val="0028556C"/>
    <w:rsid w:val="00285BC7"/>
    <w:rsid w:val="002869AA"/>
    <w:rsid w:val="00286EB6"/>
    <w:rsid w:val="0028765F"/>
    <w:rsid w:val="00293005"/>
    <w:rsid w:val="002930F6"/>
    <w:rsid w:val="00294098"/>
    <w:rsid w:val="00294EA4"/>
    <w:rsid w:val="00294FE3"/>
    <w:rsid w:val="002A0B08"/>
    <w:rsid w:val="002A1E8B"/>
    <w:rsid w:val="002A2C37"/>
    <w:rsid w:val="002A5E2F"/>
    <w:rsid w:val="002A6733"/>
    <w:rsid w:val="002B0742"/>
    <w:rsid w:val="002B1527"/>
    <w:rsid w:val="002B3EE8"/>
    <w:rsid w:val="002B4784"/>
    <w:rsid w:val="002B4E36"/>
    <w:rsid w:val="002B77B1"/>
    <w:rsid w:val="002C04C2"/>
    <w:rsid w:val="002C13A0"/>
    <w:rsid w:val="002C300A"/>
    <w:rsid w:val="002C47B2"/>
    <w:rsid w:val="002C522F"/>
    <w:rsid w:val="002C5C02"/>
    <w:rsid w:val="002C69AA"/>
    <w:rsid w:val="002C7C68"/>
    <w:rsid w:val="002C7CA9"/>
    <w:rsid w:val="002C7D81"/>
    <w:rsid w:val="002C7FDE"/>
    <w:rsid w:val="002D06DC"/>
    <w:rsid w:val="002D06F3"/>
    <w:rsid w:val="002D0A99"/>
    <w:rsid w:val="002D4995"/>
    <w:rsid w:val="002D4E2A"/>
    <w:rsid w:val="002D78A7"/>
    <w:rsid w:val="002E19D6"/>
    <w:rsid w:val="002E28F8"/>
    <w:rsid w:val="002E3A8E"/>
    <w:rsid w:val="002E431E"/>
    <w:rsid w:val="002E44E9"/>
    <w:rsid w:val="002E55CC"/>
    <w:rsid w:val="002E5A8F"/>
    <w:rsid w:val="002E7169"/>
    <w:rsid w:val="002E7B40"/>
    <w:rsid w:val="002F03D9"/>
    <w:rsid w:val="002F23B0"/>
    <w:rsid w:val="002F78FF"/>
    <w:rsid w:val="00300545"/>
    <w:rsid w:val="00301A08"/>
    <w:rsid w:val="00303D30"/>
    <w:rsid w:val="00303D5A"/>
    <w:rsid w:val="00303FBC"/>
    <w:rsid w:val="00304CDB"/>
    <w:rsid w:val="00304D8E"/>
    <w:rsid w:val="00305D26"/>
    <w:rsid w:val="00310394"/>
    <w:rsid w:val="00310A66"/>
    <w:rsid w:val="00313F2D"/>
    <w:rsid w:val="00315D41"/>
    <w:rsid w:val="0031696A"/>
    <w:rsid w:val="00321F76"/>
    <w:rsid w:val="00323BCA"/>
    <w:rsid w:val="00324AD2"/>
    <w:rsid w:val="0032580C"/>
    <w:rsid w:val="00325A2D"/>
    <w:rsid w:val="00327406"/>
    <w:rsid w:val="00330927"/>
    <w:rsid w:val="00331DBB"/>
    <w:rsid w:val="00331E6D"/>
    <w:rsid w:val="00334350"/>
    <w:rsid w:val="0033456E"/>
    <w:rsid w:val="003358FF"/>
    <w:rsid w:val="00337262"/>
    <w:rsid w:val="003378FD"/>
    <w:rsid w:val="0034037B"/>
    <w:rsid w:val="0034168C"/>
    <w:rsid w:val="003423BB"/>
    <w:rsid w:val="00342433"/>
    <w:rsid w:val="00342C6B"/>
    <w:rsid w:val="00343035"/>
    <w:rsid w:val="003458DF"/>
    <w:rsid w:val="00346846"/>
    <w:rsid w:val="00347142"/>
    <w:rsid w:val="00350F3F"/>
    <w:rsid w:val="003567A7"/>
    <w:rsid w:val="00356AA5"/>
    <w:rsid w:val="00356CAF"/>
    <w:rsid w:val="0035767D"/>
    <w:rsid w:val="0036213D"/>
    <w:rsid w:val="00362FBD"/>
    <w:rsid w:val="003632C3"/>
    <w:rsid w:val="00363812"/>
    <w:rsid w:val="0036577E"/>
    <w:rsid w:val="00366761"/>
    <w:rsid w:val="003706C8"/>
    <w:rsid w:val="00371F38"/>
    <w:rsid w:val="0037252E"/>
    <w:rsid w:val="003727CC"/>
    <w:rsid w:val="00377179"/>
    <w:rsid w:val="00382C80"/>
    <w:rsid w:val="003836AF"/>
    <w:rsid w:val="00384119"/>
    <w:rsid w:val="003844BB"/>
    <w:rsid w:val="00384840"/>
    <w:rsid w:val="00385E25"/>
    <w:rsid w:val="003868A9"/>
    <w:rsid w:val="0038697A"/>
    <w:rsid w:val="00386989"/>
    <w:rsid w:val="003879B4"/>
    <w:rsid w:val="00394A82"/>
    <w:rsid w:val="003965BF"/>
    <w:rsid w:val="003A1222"/>
    <w:rsid w:val="003A17C3"/>
    <w:rsid w:val="003A425D"/>
    <w:rsid w:val="003A64D6"/>
    <w:rsid w:val="003A6CB9"/>
    <w:rsid w:val="003A7FAD"/>
    <w:rsid w:val="003B0C00"/>
    <w:rsid w:val="003B1C14"/>
    <w:rsid w:val="003B290B"/>
    <w:rsid w:val="003B584A"/>
    <w:rsid w:val="003B6300"/>
    <w:rsid w:val="003B7852"/>
    <w:rsid w:val="003C3E59"/>
    <w:rsid w:val="003C3E98"/>
    <w:rsid w:val="003C465F"/>
    <w:rsid w:val="003C4845"/>
    <w:rsid w:val="003C49CE"/>
    <w:rsid w:val="003C4C9C"/>
    <w:rsid w:val="003C639D"/>
    <w:rsid w:val="003C757A"/>
    <w:rsid w:val="003C7736"/>
    <w:rsid w:val="003D0CA5"/>
    <w:rsid w:val="003D141A"/>
    <w:rsid w:val="003D276C"/>
    <w:rsid w:val="003D2877"/>
    <w:rsid w:val="003D3D0D"/>
    <w:rsid w:val="003D53DC"/>
    <w:rsid w:val="003D734E"/>
    <w:rsid w:val="003E072C"/>
    <w:rsid w:val="003E13C9"/>
    <w:rsid w:val="003E3BC8"/>
    <w:rsid w:val="003E5653"/>
    <w:rsid w:val="003E6C76"/>
    <w:rsid w:val="003E6D60"/>
    <w:rsid w:val="003E71BE"/>
    <w:rsid w:val="003F01A1"/>
    <w:rsid w:val="003F01E1"/>
    <w:rsid w:val="003F08D2"/>
    <w:rsid w:val="003F4010"/>
    <w:rsid w:val="003F4632"/>
    <w:rsid w:val="003F4942"/>
    <w:rsid w:val="003F515D"/>
    <w:rsid w:val="00404EA5"/>
    <w:rsid w:val="00405859"/>
    <w:rsid w:val="00405A62"/>
    <w:rsid w:val="004102E8"/>
    <w:rsid w:val="00411653"/>
    <w:rsid w:val="00411EA1"/>
    <w:rsid w:val="0041221E"/>
    <w:rsid w:val="00412278"/>
    <w:rsid w:val="00415729"/>
    <w:rsid w:val="00416004"/>
    <w:rsid w:val="00416140"/>
    <w:rsid w:val="00420755"/>
    <w:rsid w:val="0042081D"/>
    <w:rsid w:val="00420FE3"/>
    <w:rsid w:val="00422760"/>
    <w:rsid w:val="00422DF6"/>
    <w:rsid w:val="0042306D"/>
    <w:rsid w:val="00423EFD"/>
    <w:rsid w:val="0042742E"/>
    <w:rsid w:val="00427DC9"/>
    <w:rsid w:val="00430655"/>
    <w:rsid w:val="00431BBF"/>
    <w:rsid w:val="00432330"/>
    <w:rsid w:val="00432805"/>
    <w:rsid w:val="004364DE"/>
    <w:rsid w:val="00437F80"/>
    <w:rsid w:val="004412BC"/>
    <w:rsid w:val="00442DD9"/>
    <w:rsid w:val="00445370"/>
    <w:rsid w:val="004462BA"/>
    <w:rsid w:val="00446BC2"/>
    <w:rsid w:val="004473A3"/>
    <w:rsid w:val="00447B12"/>
    <w:rsid w:val="00447DB9"/>
    <w:rsid w:val="00447F7F"/>
    <w:rsid w:val="00450B1A"/>
    <w:rsid w:val="004513C3"/>
    <w:rsid w:val="00451BB8"/>
    <w:rsid w:val="00452420"/>
    <w:rsid w:val="00454EAA"/>
    <w:rsid w:val="004555E9"/>
    <w:rsid w:val="0045676D"/>
    <w:rsid w:val="00460FFC"/>
    <w:rsid w:val="00465007"/>
    <w:rsid w:val="00466A23"/>
    <w:rsid w:val="00466E03"/>
    <w:rsid w:val="00471CFE"/>
    <w:rsid w:val="0047327B"/>
    <w:rsid w:val="00473357"/>
    <w:rsid w:val="00473585"/>
    <w:rsid w:val="004735B0"/>
    <w:rsid w:val="00481F8E"/>
    <w:rsid w:val="0048350D"/>
    <w:rsid w:val="00484B97"/>
    <w:rsid w:val="00485A65"/>
    <w:rsid w:val="00486CD7"/>
    <w:rsid w:val="00492DD0"/>
    <w:rsid w:val="00493591"/>
    <w:rsid w:val="00494366"/>
    <w:rsid w:val="004948B9"/>
    <w:rsid w:val="00496F73"/>
    <w:rsid w:val="004974DB"/>
    <w:rsid w:val="004A3921"/>
    <w:rsid w:val="004B05C2"/>
    <w:rsid w:val="004B23DD"/>
    <w:rsid w:val="004B428B"/>
    <w:rsid w:val="004B4C2C"/>
    <w:rsid w:val="004C232B"/>
    <w:rsid w:val="004C3187"/>
    <w:rsid w:val="004C34A2"/>
    <w:rsid w:val="004C351E"/>
    <w:rsid w:val="004C41B7"/>
    <w:rsid w:val="004C546D"/>
    <w:rsid w:val="004D0F29"/>
    <w:rsid w:val="004D18A9"/>
    <w:rsid w:val="004D480C"/>
    <w:rsid w:val="004D5EC0"/>
    <w:rsid w:val="004E0214"/>
    <w:rsid w:val="004E0884"/>
    <w:rsid w:val="004E1945"/>
    <w:rsid w:val="004E340D"/>
    <w:rsid w:val="004E45BA"/>
    <w:rsid w:val="004E4D1A"/>
    <w:rsid w:val="004E5CB2"/>
    <w:rsid w:val="004E7F0B"/>
    <w:rsid w:val="004F0DEA"/>
    <w:rsid w:val="004F289E"/>
    <w:rsid w:val="004F2F47"/>
    <w:rsid w:val="004F32D0"/>
    <w:rsid w:val="004F6BA2"/>
    <w:rsid w:val="00500272"/>
    <w:rsid w:val="00501374"/>
    <w:rsid w:val="005046A8"/>
    <w:rsid w:val="005100A4"/>
    <w:rsid w:val="00510351"/>
    <w:rsid w:val="00517587"/>
    <w:rsid w:val="00522E2D"/>
    <w:rsid w:val="00522F9A"/>
    <w:rsid w:val="00523409"/>
    <w:rsid w:val="00525E40"/>
    <w:rsid w:val="00526100"/>
    <w:rsid w:val="00527313"/>
    <w:rsid w:val="0052791F"/>
    <w:rsid w:val="005332DA"/>
    <w:rsid w:val="00533849"/>
    <w:rsid w:val="00533CFA"/>
    <w:rsid w:val="00533DD7"/>
    <w:rsid w:val="005341E9"/>
    <w:rsid w:val="005346FC"/>
    <w:rsid w:val="0053554A"/>
    <w:rsid w:val="0053595E"/>
    <w:rsid w:val="005372D3"/>
    <w:rsid w:val="0054089C"/>
    <w:rsid w:val="00540FCF"/>
    <w:rsid w:val="0054289F"/>
    <w:rsid w:val="005525CB"/>
    <w:rsid w:val="00552C53"/>
    <w:rsid w:val="005551CC"/>
    <w:rsid w:val="00555769"/>
    <w:rsid w:val="00555A5C"/>
    <w:rsid w:val="00561C6F"/>
    <w:rsid w:val="00561C93"/>
    <w:rsid w:val="005641C8"/>
    <w:rsid w:val="005646E3"/>
    <w:rsid w:val="00566A90"/>
    <w:rsid w:val="005702BD"/>
    <w:rsid w:val="0057186F"/>
    <w:rsid w:val="0057391E"/>
    <w:rsid w:val="005748B0"/>
    <w:rsid w:val="00574938"/>
    <w:rsid w:val="00575E49"/>
    <w:rsid w:val="005760C4"/>
    <w:rsid w:val="0057675D"/>
    <w:rsid w:val="00581E69"/>
    <w:rsid w:val="00582732"/>
    <w:rsid w:val="00582F20"/>
    <w:rsid w:val="0058368F"/>
    <w:rsid w:val="005843E1"/>
    <w:rsid w:val="0058748F"/>
    <w:rsid w:val="00587CA3"/>
    <w:rsid w:val="00590B85"/>
    <w:rsid w:val="00595A93"/>
    <w:rsid w:val="005969D3"/>
    <w:rsid w:val="005A0A9B"/>
    <w:rsid w:val="005A160B"/>
    <w:rsid w:val="005A1C2C"/>
    <w:rsid w:val="005A21BF"/>
    <w:rsid w:val="005A3288"/>
    <w:rsid w:val="005A4824"/>
    <w:rsid w:val="005B0623"/>
    <w:rsid w:val="005B48DA"/>
    <w:rsid w:val="005B4E57"/>
    <w:rsid w:val="005B5C54"/>
    <w:rsid w:val="005C00BA"/>
    <w:rsid w:val="005C307A"/>
    <w:rsid w:val="005C4537"/>
    <w:rsid w:val="005C4E38"/>
    <w:rsid w:val="005C62D5"/>
    <w:rsid w:val="005C6C09"/>
    <w:rsid w:val="005C6EDB"/>
    <w:rsid w:val="005D0FE9"/>
    <w:rsid w:val="005D4862"/>
    <w:rsid w:val="005D7F99"/>
    <w:rsid w:val="005E013E"/>
    <w:rsid w:val="005E1824"/>
    <w:rsid w:val="005F0915"/>
    <w:rsid w:val="005F0A64"/>
    <w:rsid w:val="005F2CEB"/>
    <w:rsid w:val="005F4C51"/>
    <w:rsid w:val="005F60DD"/>
    <w:rsid w:val="005F7CF5"/>
    <w:rsid w:val="00600760"/>
    <w:rsid w:val="0060261E"/>
    <w:rsid w:val="00602844"/>
    <w:rsid w:val="00603CAC"/>
    <w:rsid w:val="006061DC"/>
    <w:rsid w:val="00607A71"/>
    <w:rsid w:val="00607C11"/>
    <w:rsid w:val="00607DEF"/>
    <w:rsid w:val="006163AD"/>
    <w:rsid w:val="006176EF"/>
    <w:rsid w:val="00621215"/>
    <w:rsid w:val="00621283"/>
    <w:rsid w:val="0062256A"/>
    <w:rsid w:val="00623498"/>
    <w:rsid w:val="00624136"/>
    <w:rsid w:val="0062748B"/>
    <w:rsid w:val="00627F93"/>
    <w:rsid w:val="0063347D"/>
    <w:rsid w:val="00634770"/>
    <w:rsid w:val="00636515"/>
    <w:rsid w:val="00637AEA"/>
    <w:rsid w:val="00643232"/>
    <w:rsid w:val="00645FA8"/>
    <w:rsid w:val="006479F1"/>
    <w:rsid w:val="00647E1F"/>
    <w:rsid w:val="00654D0D"/>
    <w:rsid w:val="00656C49"/>
    <w:rsid w:val="00657C95"/>
    <w:rsid w:val="006607BE"/>
    <w:rsid w:val="00661E3A"/>
    <w:rsid w:val="006646F1"/>
    <w:rsid w:val="00667931"/>
    <w:rsid w:val="00671D93"/>
    <w:rsid w:val="006730E1"/>
    <w:rsid w:val="00673CD0"/>
    <w:rsid w:val="00676636"/>
    <w:rsid w:val="006770F5"/>
    <w:rsid w:val="00683D81"/>
    <w:rsid w:val="00684436"/>
    <w:rsid w:val="00684B5A"/>
    <w:rsid w:val="0068583F"/>
    <w:rsid w:val="00685EB1"/>
    <w:rsid w:val="006870D6"/>
    <w:rsid w:val="00687974"/>
    <w:rsid w:val="006914E5"/>
    <w:rsid w:val="006918BB"/>
    <w:rsid w:val="00691948"/>
    <w:rsid w:val="006948C5"/>
    <w:rsid w:val="006A2224"/>
    <w:rsid w:val="006A30BF"/>
    <w:rsid w:val="006A3614"/>
    <w:rsid w:val="006A4D36"/>
    <w:rsid w:val="006A6542"/>
    <w:rsid w:val="006A69CA"/>
    <w:rsid w:val="006B06B6"/>
    <w:rsid w:val="006B169D"/>
    <w:rsid w:val="006B494B"/>
    <w:rsid w:val="006B4A50"/>
    <w:rsid w:val="006B50E8"/>
    <w:rsid w:val="006B6C15"/>
    <w:rsid w:val="006C16F9"/>
    <w:rsid w:val="006C1960"/>
    <w:rsid w:val="006C2514"/>
    <w:rsid w:val="006C25D1"/>
    <w:rsid w:val="006C3116"/>
    <w:rsid w:val="006C3986"/>
    <w:rsid w:val="006C42EC"/>
    <w:rsid w:val="006C4C2E"/>
    <w:rsid w:val="006D0222"/>
    <w:rsid w:val="006D0B85"/>
    <w:rsid w:val="006D183F"/>
    <w:rsid w:val="006D325D"/>
    <w:rsid w:val="006D49D1"/>
    <w:rsid w:val="006D4BAB"/>
    <w:rsid w:val="006D5ED2"/>
    <w:rsid w:val="006D7203"/>
    <w:rsid w:val="006E0B05"/>
    <w:rsid w:val="006E164E"/>
    <w:rsid w:val="006E1E43"/>
    <w:rsid w:val="006E2494"/>
    <w:rsid w:val="006E38EE"/>
    <w:rsid w:val="006E711E"/>
    <w:rsid w:val="006F302D"/>
    <w:rsid w:val="006F6B39"/>
    <w:rsid w:val="006F70F4"/>
    <w:rsid w:val="006F73F3"/>
    <w:rsid w:val="00700934"/>
    <w:rsid w:val="0070098C"/>
    <w:rsid w:val="0070115A"/>
    <w:rsid w:val="00702A37"/>
    <w:rsid w:val="007032A5"/>
    <w:rsid w:val="00704C9F"/>
    <w:rsid w:val="007050C5"/>
    <w:rsid w:val="0070517D"/>
    <w:rsid w:val="00705487"/>
    <w:rsid w:val="00711B68"/>
    <w:rsid w:val="00712D2F"/>
    <w:rsid w:val="00713AFC"/>
    <w:rsid w:val="00715FC8"/>
    <w:rsid w:val="00716D24"/>
    <w:rsid w:val="007171C2"/>
    <w:rsid w:val="007172F5"/>
    <w:rsid w:val="00720E17"/>
    <w:rsid w:val="00721107"/>
    <w:rsid w:val="0072139D"/>
    <w:rsid w:val="00724811"/>
    <w:rsid w:val="007252DA"/>
    <w:rsid w:val="00726384"/>
    <w:rsid w:val="007303F6"/>
    <w:rsid w:val="00730B43"/>
    <w:rsid w:val="00730DE2"/>
    <w:rsid w:val="00732EC5"/>
    <w:rsid w:val="00733001"/>
    <w:rsid w:val="00734233"/>
    <w:rsid w:val="007350A0"/>
    <w:rsid w:val="00736B40"/>
    <w:rsid w:val="00736E8D"/>
    <w:rsid w:val="00737577"/>
    <w:rsid w:val="00737FED"/>
    <w:rsid w:val="0074321E"/>
    <w:rsid w:val="00745E0D"/>
    <w:rsid w:val="007472AD"/>
    <w:rsid w:val="00747930"/>
    <w:rsid w:val="007504C0"/>
    <w:rsid w:val="007509FA"/>
    <w:rsid w:val="0075105D"/>
    <w:rsid w:val="007543F6"/>
    <w:rsid w:val="00756182"/>
    <w:rsid w:val="0075629D"/>
    <w:rsid w:val="00771E73"/>
    <w:rsid w:val="007732FC"/>
    <w:rsid w:val="00774727"/>
    <w:rsid w:val="0077540F"/>
    <w:rsid w:val="0077552C"/>
    <w:rsid w:val="00776C41"/>
    <w:rsid w:val="007806FF"/>
    <w:rsid w:val="00780807"/>
    <w:rsid w:val="00780D54"/>
    <w:rsid w:val="00781395"/>
    <w:rsid w:val="00781D53"/>
    <w:rsid w:val="00782776"/>
    <w:rsid w:val="00782C1D"/>
    <w:rsid w:val="0078414D"/>
    <w:rsid w:val="007863FE"/>
    <w:rsid w:val="00787A29"/>
    <w:rsid w:val="007A3070"/>
    <w:rsid w:val="007A3149"/>
    <w:rsid w:val="007A4B6F"/>
    <w:rsid w:val="007A5803"/>
    <w:rsid w:val="007A681A"/>
    <w:rsid w:val="007A739C"/>
    <w:rsid w:val="007A77A3"/>
    <w:rsid w:val="007B2319"/>
    <w:rsid w:val="007B237A"/>
    <w:rsid w:val="007C328E"/>
    <w:rsid w:val="007D22E5"/>
    <w:rsid w:val="007D4536"/>
    <w:rsid w:val="007D7638"/>
    <w:rsid w:val="007E05D6"/>
    <w:rsid w:val="007E13DF"/>
    <w:rsid w:val="007E170B"/>
    <w:rsid w:val="007E180B"/>
    <w:rsid w:val="007E3560"/>
    <w:rsid w:val="007E49AD"/>
    <w:rsid w:val="007E4FB4"/>
    <w:rsid w:val="007E6DA7"/>
    <w:rsid w:val="007E7B76"/>
    <w:rsid w:val="007F05AE"/>
    <w:rsid w:val="007F10BA"/>
    <w:rsid w:val="007F116E"/>
    <w:rsid w:val="007F157F"/>
    <w:rsid w:val="007F445F"/>
    <w:rsid w:val="007F6224"/>
    <w:rsid w:val="008019C5"/>
    <w:rsid w:val="008047F9"/>
    <w:rsid w:val="00805429"/>
    <w:rsid w:val="0080697D"/>
    <w:rsid w:val="00806FD8"/>
    <w:rsid w:val="0081129F"/>
    <w:rsid w:val="0081285C"/>
    <w:rsid w:val="008132BA"/>
    <w:rsid w:val="00815118"/>
    <w:rsid w:val="00815AA5"/>
    <w:rsid w:val="0081669D"/>
    <w:rsid w:val="00816BA7"/>
    <w:rsid w:val="008204B4"/>
    <w:rsid w:val="00820762"/>
    <w:rsid w:val="008218DD"/>
    <w:rsid w:val="00823698"/>
    <w:rsid w:val="00826334"/>
    <w:rsid w:val="008271AA"/>
    <w:rsid w:val="008274E4"/>
    <w:rsid w:val="00827759"/>
    <w:rsid w:val="008332AC"/>
    <w:rsid w:val="00833CD0"/>
    <w:rsid w:val="00837B60"/>
    <w:rsid w:val="00837B78"/>
    <w:rsid w:val="00837BF1"/>
    <w:rsid w:val="00844E35"/>
    <w:rsid w:val="0084663F"/>
    <w:rsid w:val="00854A7C"/>
    <w:rsid w:val="00855449"/>
    <w:rsid w:val="00856F8A"/>
    <w:rsid w:val="00860726"/>
    <w:rsid w:val="00860D17"/>
    <w:rsid w:val="008611FA"/>
    <w:rsid w:val="00862BBF"/>
    <w:rsid w:val="00864F57"/>
    <w:rsid w:val="00865A9C"/>
    <w:rsid w:val="00865F18"/>
    <w:rsid w:val="0087013D"/>
    <w:rsid w:val="00871C10"/>
    <w:rsid w:val="00873247"/>
    <w:rsid w:val="00873798"/>
    <w:rsid w:val="00874B98"/>
    <w:rsid w:val="008765F1"/>
    <w:rsid w:val="00877793"/>
    <w:rsid w:val="00877FA6"/>
    <w:rsid w:val="0088017B"/>
    <w:rsid w:val="00883D0F"/>
    <w:rsid w:val="00884EE9"/>
    <w:rsid w:val="00892936"/>
    <w:rsid w:val="00893DCA"/>
    <w:rsid w:val="0089705C"/>
    <w:rsid w:val="008A0BF9"/>
    <w:rsid w:val="008A1D39"/>
    <w:rsid w:val="008A34BB"/>
    <w:rsid w:val="008A6961"/>
    <w:rsid w:val="008B3613"/>
    <w:rsid w:val="008B65E3"/>
    <w:rsid w:val="008B6C36"/>
    <w:rsid w:val="008C2BAF"/>
    <w:rsid w:val="008C48EC"/>
    <w:rsid w:val="008C5425"/>
    <w:rsid w:val="008C60AB"/>
    <w:rsid w:val="008C73B8"/>
    <w:rsid w:val="008C77C8"/>
    <w:rsid w:val="008C7B12"/>
    <w:rsid w:val="008D3D5A"/>
    <w:rsid w:val="008D3E0B"/>
    <w:rsid w:val="008D485A"/>
    <w:rsid w:val="008D4E30"/>
    <w:rsid w:val="008E3316"/>
    <w:rsid w:val="008E42EB"/>
    <w:rsid w:val="008E4D27"/>
    <w:rsid w:val="008E7B8C"/>
    <w:rsid w:val="008E7D38"/>
    <w:rsid w:val="008F078D"/>
    <w:rsid w:val="008F0FB5"/>
    <w:rsid w:val="008F104D"/>
    <w:rsid w:val="008F21E4"/>
    <w:rsid w:val="008F287F"/>
    <w:rsid w:val="008F4B58"/>
    <w:rsid w:val="008F540E"/>
    <w:rsid w:val="00901043"/>
    <w:rsid w:val="009013B0"/>
    <w:rsid w:val="00901DFF"/>
    <w:rsid w:val="009037FC"/>
    <w:rsid w:val="00906C47"/>
    <w:rsid w:val="00910365"/>
    <w:rsid w:val="00910CAD"/>
    <w:rsid w:val="00913F4B"/>
    <w:rsid w:val="0091413C"/>
    <w:rsid w:val="00915903"/>
    <w:rsid w:val="0091601B"/>
    <w:rsid w:val="00917E8A"/>
    <w:rsid w:val="009205A4"/>
    <w:rsid w:val="0092069C"/>
    <w:rsid w:val="00920E5D"/>
    <w:rsid w:val="00921E52"/>
    <w:rsid w:val="009238CA"/>
    <w:rsid w:val="0093129D"/>
    <w:rsid w:val="0093188C"/>
    <w:rsid w:val="00931E64"/>
    <w:rsid w:val="00932358"/>
    <w:rsid w:val="009327F0"/>
    <w:rsid w:val="0093401D"/>
    <w:rsid w:val="00934B64"/>
    <w:rsid w:val="00934CFD"/>
    <w:rsid w:val="00940377"/>
    <w:rsid w:val="00940CC7"/>
    <w:rsid w:val="00942F2E"/>
    <w:rsid w:val="00943726"/>
    <w:rsid w:val="009439B3"/>
    <w:rsid w:val="00943EC7"/>
    <w:rsid w:val="009455BD"/>
    <w:rsid w:val="00947459"/>
    <w:rsid w:val="00947FDA"/>
    <w:rsid w:val="009530DF"/>
    <w:rsid w:val="00955B76"/>
    <w:rsid w:val="0095693D"/>
    <w:rsid w:val="00965BD5"/>
    <w:rsid w:val="0096679D"/>
    <w:rsid w:val="00966F9E"/>
    <w:rsid w:val="0097263B"/>
    <w:rsid w:val="009736B8"/>
    <w:rsid w:val="00976A45"/>
    <w:rsid w:val="00977FAC"/>
    <w:rsid w:val="00980A34"/>
    <w:rsid w:val="00982502"/>
    <w:rsid w:val="009825FD"/>
    <w:rsid w:val="00983265"/>
    <w:rsid w:val="009833D2"/>
    <w:rsid w:val="00983E46"/>
    <w:rsid w:val="00987B7C"/>
    <w:rsid w:val="00992992"/>
    <w:rsid w:val="00994EC4"/>
    <w:rsid w:val="00994F17"/>
    <w:rsid w:val="009A1887"/>
    <w:rsid w:val="009A20EE"/>
    <w:rsid w:val="009A27D5"/>
    <w:rsid w:val="009A3C7E"/>
    <w:rsid w:val="009B25E2"/>
    <w:rsid w:val="009B2A7A"/>
    <w:rsid w:val="009B30C6"/>
    <w:rsid w:val="009B3B75"/>
    <w:rsid w:val="009C3083"/>
    <w:rsid w:val="009C3401"/>
    <w:rsid w:val="009C379D"/>
    <w:rsid w:val="009D07AC"/>
    <w:rsid w:val="009D2183"/>
    <w:rsid w:val="009D58F5"/>
    <w:rsid w:val="009E2E16"/>
    <w:rsid w:val="009E4021"/>
    <w:rsid w:val="009E5061"/>
    <w:rsid w:val="009E7B61"/>
    <w:rsid w:val="009F3585"/>
    <w:rsid w:val="009F35DD"/>
    <w:rsid w:val="009F4548"/>
    <w:rsid w:val="009F5935"/>
    <w:rsid w:val="009F601B"/>
    <w:rsid w:val="00A0307B"/>
    <w:rsid w:val="00A04BEF"/>
    <w:rsid w:val="00A05B93"/>
    <w:rsid w:val="00A065AB"/>
    <w:rsid w:val="00A06C89"/>
    <w:rsid w:val="00A11F0D"/>
    <w:rsid w:val="00A1217A"/>
    <w:rsid w:val="00A13329"/>
    <w:rsid w:val="00A23448"/>
    <w:rsid w:val="00A23F16"/>
    <w:rsid w:val="00A250E5"/>
    <w:rsid w:val="00A26434"/>
    <w:rsid w:val="00A27F00"/>
    <w:rsid w:val="00A323DB"/>
    <w:rsid w:val="00A32D61"/>
    <w:rsid w:val="00A333CF"/>
    <w:rsid w:val="00A349D1"/>
    <w:rsid w:val="00A409DB"/>
    <w:rsid w:val="00A40C7C"/>
    <w:rsid w:val="00A42DB2"/>
    <w:rsid w:val="00A430CC"/>
    <w:rsid w:val="00A43961"/>
    <w:rsid w:val="00A46E53"/>
    <w:rsid w:val="00A500B1"/>
    <w:rsid w:val="00A518EB"/>
    <w:rsid w:val="00A52E8C"/>
    <w:rsid w:val="00A5455A"/>
    <w:rsid w:val="00A54A31"/>
    <w:rsid w:val="00A60ED8"/>
    <w:rsid w:val="00A61140"/>
    <w:rsid w:val="00A64E79"/>
    <w:rsid w:val="00A64F52"/>
    <w:rsid w:val="00A65199"/>
    <w:rsid w:val="00A6706A"/>
    <w:rsid w:val="00A70F9D"/>
    <w:rsid w:val="00A71411"/>
    <w:rsid w:val="00A72404"/>
    <w:rsid w:val="00A72D70"/>
    <w:rsid w:val="00A73F1B"/>
    <w:rsid w:val="00A74284"/>
    <w:rsid w:val="00A77DA6"/>
    <w:rsid w:val="00A805B2"/>
    <w:rsid w:val="00A8741D"/>
    <w:rsid w:val="00A923D8"/>
    <w:rsid w:val="00A92B39"/>
    <w:rsid w:val="00A93BD9"/>
    <w:rsid w:val="00A96206"/>
    <w:rsid w:val="00A96263"/>
    <w:rsid w:val="00AA44F1"/>
    <w:rsid w:val="00AB1588"/>
    <w:rsid w:val="00AB1706"/>
    <w:rsid w:val="00AB1925"/>
    <w:rsid w:val="00AB3421"/>
    <w:rsid w:val="00AB377C"/>
    <w:rsid w:val="00AB3D64"/>
    <w:rsid w:val="00AB4C2D"/>
    <w:rsid w:val="00AB614E"/>
    <w:rsid w:val="00AB6A64"/>
    <w:rsid w:val="00AB6AD9"/>
    <w:rsid w:val="00AC39C8"/>
    <w:rsid w:val="00AC5E33"/>
    <w:rsid w:val="00AC6861"/>
    <w:rsid w:val="00AC7404"/>
    <w:rsid w:val="00AD055E"/>
    <w:rsid w:val="00AD1603"/>
    <w:rsid w:val="00AD5201"/>
    <w:rsid w:val="00AD627D"/>
    <w:rsid w:val="00AD7661"/>
    <w:rsid w:val="00AE1753"/>
    <w:rsid w:val="00AE48A3"/>
    <w:rsid w:val="00AE5517"/>
    <w:rsid w:val="00AE5FF5"/>
    <w:rsid w:val="00AE7629"/>
    <w:rsid w:val="00AF101C"/>
    <w:rsid w:val="00AF2C3C"/>
    <w:rsid w:val="00AF3B48"/>
    <w:rsid w:val="00AF45ED"/>
    <w:rsid w:val="00AF47FD"/>
    <w:rsid w:val="00AF59F4"/>
    <w:rsid w:val="00AF6099"/>
    <w:rsid w:val="00B017B2"/>
    <w:rsid w:val="00B0184E"/>
    <w:rsid w:val="00B027A3"/>
    <w:rsid w:val="00B04F24"/>
    <w:rsid w:val="00B07315"/>
    <w:rsid w:val="00B077A3"/>
    <w:rsid w:val="00B07889"/>
    <w:rsid w:val="00B11471"/>
    <w:rsid w:val="00B12BDF"/>
    <w:rsid w:val="00B146CC"/>
    <w:rsid w:val="00B16BEA"/>
    <w:rsid w:val="00B17E18"/>
    <w:rsid w:val="00B2050F"/>
    <w:rsid w:val="00B23991"/>
    <w:rsid w:val="00B30031"/>
    <w:rsid w:val="00B3133B"/>
    <w:rsid w:val="00B33228"/>
    <w:rsid w:val="00B333C3"/>
    <w:rsid w:val="00B34E17"/>
    <w:rsid w:val="00B40040"/>
    <w:rsid w:val="00B424DB"/>
    <w:rsid w:val="00B4295C"/>
    <w:rsid w:val="00B529C7"/>
    <w:rsid w:val="00B52E7C"/>
    <w:rsid w:val="00B53426"/>
    <w:rsid w:val="00B53FAD"/>
    <w:rsid w:val="00B55AAE"/>
    <w:rsid w:val="00B5604A"/>
    <w:rsid w:val="00B571A9"/>
    <w:rsid w:val="00B60926"/>
    <w:rsid w:val="00B60E00"/>
    <w:rsid w:val="00B62BC7"/>
    <w:rsid w:val="00B63295"/>
    <w:rsid w:val="00B64991"/>
    <w:rsid w:val="00B64E89"/>
    <w:rsid w:val="00B667D3"/>
    <w:rsid w:val="00B71937"/>
    <w:rsid w:val="00B722ED"/>
    <w:rsid w:val="00B732DC"/>
    <w:rsid w:val="00B73391"/>
    <w:rsid w:val="00B7411C"/>
    <w:rsid w:val="00B7650D"/>
    <w:rsid w:val="00B803FE"/>
    <w:rsid w:val="00B81D85"/>
    <w:rsid w:val="00B833FA"/>
    <w:rsid w:val="00B83D0D"/>
    <w:rsid w:val="00B866E1"/>
    <w:rsid w:val="00B90165"/>
    <w:rsid w:val="00B915A4"/>
    <w:rsid w:val="00B917EB"/>
    <w:rsid w:val="00B91895"/>
    <w:rsid w:val="00B93A8F"/>
    <w:rsid w:val="00B94710"/>
    <w:rsid w:val="00B9494A"/>
    <w:rsid w:val="00B96153"/>
    <w:rsid w:val="00BA0D26"/>
    <w:rsid w:val="00BA17F6"/>
    <w:rsid w:val="00BA30D9"/>
    <w:rsid w:val="00BA4404"/>
    <w:rsid w:val="00BA71BB"/>
    <w:rsid w:val="00BA71E3"/>
    <w:rsid w:val="00BA7328"/>
    <w:rsid w:val="00BB40D7"/>
    <w:rsid w:val="00BB64B7"/>
    <w:rsid w:val="00BC209F"/>
    <w:rsid w:val="00BC436B"/>
    <w:rsid w:val="00BC5CEE"/>
    <w:rsid w:val="00BC6808"/>
    <w:rsid w:val="00BC7505"/>
    <w:rsid w:val="00BD074F"/>
    <w:rsid w:val="00BD2768"/>
    <w:rsid w:val="00BD2AF9"/>
    <w:rsid w:val="00BD7FDD"/>
    <w:rsid w:val="00BE2D98"/>
    <w:rsid w:val="00BE4BDC"/>
    <w:rsid w:val="00BE632D"/>
    <w:rsid w:val="00BE7161"/>
    <w:rsid w:val="00BF26EE"/>
    <w:rsid w:val="00BF2F0D"/>
    <w:rsid w:val="00BF4336"/>
    <w:rsid w:val="00BF5012"/>
    <w:rsid w:val="00BF70A2"/>
    <w:rsid w:val="00C00148"/>
    <w:rsid w:val="00C00FE6"/>
    <w:rsid w:val="00C01712"/>
    <w:rsid w:val="00C028C1"/>
    <w:rsid w:val="00C03760"/>
    <w:rsid w:val="00C04AC6"/>
    <w:rsid w:val="00C05BF1"/>
    <w:rsid w:val="00C0661B"/>
    <w:rsid w:val="00C139FB"/>
    <w:rsid w:val="00C140E9"/>
    <w:rsid w:val="00C14E27"/>
    <w:rsid w:val="00C1578E"/>
    <w:rsid w:val="00C160AF"/>
    <w:rsid w:val="00C17614"/>
    <w:rsid w:val="00C208D4"/>
    <w:rsid w:val="00C2226A"/>
    <w:rsid w:val="00C22DAD"/>
    <w:rsid w:val="00C23345"/>
    <w:rsid w:val="00C235F0"/>
    <w:rsid w:val="00C24B34"/>
    <w:rsid w:val="00C2552F"/>
    <w:rsid w:val="00C26D0F"/>
    <w:rsid w:val="00C26D28"/>
    <w:rsid w:val="00C3139B"/>
    <w:rsid w:val="00C32067"/>
    <w:rsid w:val="00C33F96"/>
    <w:rsid w:val="00C348D6"/>
    <w:rsid w:val="00C3553B"/>
    <w:rsid w:val="00C35ACB"/>
    <w:rsid w:val="00C35B62"/>
    <w:rsid w:val="00C36E91"/>
    <w:rsid w:val="00C37DD9"/>
    <w:rsid w:val="00C42B18"/>
    <w:rsid w:val="00C4302F"/>
    <w:rsid w:val="00C4336F"/>
    <w:rsid w:val="00C44239"/>
    <w:rsid w:val="00C50519"/>
    <w:rsid w:val="00C509D7"/>
    <w:rsid w:val="00C50FC5"/>
    <w:rsid w:val="00C52B16"/>
    <w:rsid w:val="00C535FB"/>
    <w:rsid w:val="00C540C1"/>
    <w:rsid w:val="00C5717B"/>
    <w:rsid w:val="00C575F3"/>
    <w:rsid w:val="00C606AB"/>
    <w:rsid w:val="00C61767"/>
    <w:rsid w:val="00C61B96"/>
    <w:rsid w:val="00C61DCC"/>
    <w:rsid w:val="00C62391"/>
    <w:rsid w:val="00C641C3"/>
    <w:rsid w:val="00C64869"/>
    <w:rsid w:val="00C6585D"/>
    <w:rsid w:val="00C658A8"/>
    <w:rsid w:val="00C67CDB"/>
    <w:rsid w:val="00C7063E"/>
    <w:rsid w:val="00C72595"/>
    <w:rsid w:val="00C74594"/>
    <w:rsid w:val="00C74D83"/>
    <w:rsid w:val="00C75C78"/>
    <w:rsid w:val="00C77C1C"/>
    <w:rsid w:val="00C82AFB"/>
    <w:rsid w:val="00C82BEB"/>
    <w:rsid w:val="00C87C8B"/>
    <w:rsid w:val="00C90782"/>
    <w:rsid w:val="00C93027"/>
    <w:rsid w:val="00C94737"/>
    <w:rsid w:val="00C957FF"/>
    <w:rsid w:val="00C97458"/>
    <w:rsid w:val="00CA16A7"/>
    <w:rsid w:val="00CA2137"/>
    <w:rsid w:val="00CA2797"/>
    <w:rsid w:val="00CA3001"/>
    <w:rsid w:val="00CA3419"/>
    <w:rsid w:val="00CA464F"/>
    <w:rsid w:val="00CA5CDA"/>
    <w:rsid w:val="00CA6233"/>
    <w:rsid w:val="00CB3421"/>
    <w:rsid w:val="00CB38DB"/>
    <w:rsid w:val="00CB57B8"/>
    <w:rsid w:val="00CB61C0"/>
    <w:rsid w:val="00CB68E3"/>
    <w:rsid w:val="00CB694E"/>
    <w:rsid w:val="00CB7114"/>
    <w:rsid w:val="00CB7697"/>
    <w:rsid w:val="00CC10DD"/>
    <w:rsid w:val="00CC27FA"/>
    <w:rsid w:val="00CC28D6"/>
    <w:rsid w:val="00CC4250"/>
    <w:rsid w:val="00CC561E"/>
    <w:rsid w:val="00CC6596"/>
    <w:rsid w:val="00CD2984"/>
    <w:rsid w:val="00CD7350"/>
    <w:rsid w:val="00CD73D5"/>
    <w:rsid w:val="00CD781F"/>
    <w:rsid w:val="00CE0F42"/>
    <w:rsid w:val="00CE4F72"/>
    <w:rsid w:val="00CE5626"/>
    <w:rsid w:val="00CF046C"/>
    <w:rsid w:val="00CF05CC"/>
    <w:rsid w:val="00CF104E"/>
    <w:rsid w:val="00CF5149"/>
    <w:rsid w:val="00CF66CF"/>
    <w:rsid w:val="00CF7FA8"/>
    <w:rsid w:val="00D01D14"/>
    <w:rsid w:val="00D03542"/>
    <w:rsid w:val="00D03FA7"/>
    <w:rsid w:val="00D04CC5"/>
    <w:rsid w:val="00D04EA3"/>
    <w:rsid w:val="00D06A5D"/>
    <w:rsid w:val="00D1507D"/>
    <w:rsid w:val="00D20BD3"/>
    <w:rsid w:val="00D24454"/>
    <w:rsid w:val="00D26051"/>
    <w:rsid w:val="00D32548"/>
    <w:rsid w:val="00D3326D"/>
    <w:rsid w:val="00D346CD"/>
    <w:rsid w:val="00D3627F"/>
    <w:rsid w:val="00D37AB9"/>
    <w:rsid w:val="00D37B5D"/>
    <w:rsid w:val="00D37D5E"/>
    <w:rsid w:val="00D37E75"/>
    <w:rsid w:val="00D40491"/>
    <w:rsid w:val="00D43170"/>
    <w:rsid w:val="00D4724D"/>
    <w:rsid w:val="00D475F5"/>
    <w:rsid w:val="00D50982"/>
    <w:rsid w:val="00D510D7"/>
    <w:rsid w:val="00D5146E"/>
    <w:rsid w:val="00D56648"/>
    <w:rsid w:val="00D56B19"/>
    <w:rsid w:val="00D60AF9"/>
    <w:rsid w:val="00D63D39"/>
    <w:rsid w:val="00D65B41"/>
    <w:rsid w:val="00D66580"/>
    <w:rsid w:val="00D665DC"/>
    <w:rsid w:val="00D66933"/>
    <w:rsid w:val="00D7097C"/>
    <w:rsid w:val="00D709C8"/>
    <w:rsid w:val="00D73352"/>
    <w:rsid w:val="00D76495"/>
    <w:rsid w:val="00D764DF"/>
    <w:rsid w:val="00D76CBB"/>
    <w:rsid w:val="00D80CE3"/>
    <w:rsid w:val="00D80E20"/>
    <w:rsid w:val="00D81370"/>
    <w:rsid w:val="00D81714"/>
    <w:rsid w:val="00D82AB4"/>
    <w:rsid w:val="00D8343E"/>
    <w:rsid w:val="00D83B41"/>
    <w:rsid w:val="00D848FB"/>
    <w:rsid w:val="00D852DA"/>
    <w:rsid w:val="00D85729"/>
    <w:rsid w:val="00D8574B"/>
    <w:rsid w:val="00D86DA5"/>
    <w:rsid w:val="00D903DA"/>
    <w:rsid w:val="00D90BC0"/>
    <w:rsid w:val="00D919FD"/>
    <w:rsid w:val="00D91DE9"/>
    <w:rsid w:val="00D9204A"/>
    <w:rsid w:val="00D92728"/>
    <w:rsid w:val="00D93D08"/>
    <w:rsid w:val="00D9547B"/>
    <w:rsid w:val="00D964AA"/>
    <w:rsid w:val="00DA3BD5"/>
    <w:rsid w:val="00DA4297"/>
    <w:rsid w:val="00DA4FB1"/>
    <w:rsid w:val="00DA70E7"/>
    <w:rsid w:val="00DB0B5F"/>
    <w:rsid w:val="00DB2EC3"/>
    <w:rsid w:val="00DB50E4"/>
    <w:rsid w:val="00DB5C39"/>
    <w:rsid w:val="00DB6423"/>
    <w:rsid w:val="00DB74B5"/>
    <w:rsid w:val="00DB7A9D"/>
    <w:rsid w:val="00DC0A35"/>
    <w:rsid w:val="00DC3473"/>
    <w:rsid w:val="00DC5016"/>
    <w:rsid w:val="00DD06AB"/>
    <w:rsid w:val="00DD115E"/>
    <w:rsid w:val="00DD129B"/>
    <w:rsid w:val="00DD1351"/>
    <w:rsid w:val="00DD34E2"/>
    <w:rsid w:val="00DD452E"/>
    <w:rsid w:val="00DD47CA"/>
    <w:rsid w:val="00DD67A7"/>
    <w:rsid w:val="00DE0266"/>
    <w:rsid w:val="00DE0498"/>
    <w:rsid w:val="00DE0A85"/>
    <w:rsid w:val="00DE165A"/>
    <w:rsid w:val="00DE2004"/>
    <w:rsid w:val="00DE28B3"/>
    <w:rsid w:val="00DE7C1D"/>
    <w:rsid w:val="00DF0073"/>
    <w:rsid w:val="00DF31E1"/>
    <w:rsid w:val="00DF505B"/>
    <w:rsid w:val="00DF5CB9"/>
    <w:rsid w:val="00DF6056"/>
    <w:rsid w:val="00DF6361"/>
    <w:rsid w:val="00E006E2"/>
    <w:rsid w:val="00E00831"/>
    <w:rsid w:val="00E008B2"/>
    <w:rsid w:val="00E0157B"/>
    <w:rsid w:val="00E0317C"/>
    <w:rsid w:val="00E0460A"/>
    <w:rsid w:val="00E059E0"/>
    <w:rsid w:val="00E06277"/>
    <w:rsid w:val="00E0666C"/>
    <w:rsid w:val="00E06BA7"/>
    <w:rsid w:val="00E06F8A"/>
    <w:rsid w:val="00E108AA"/>
    <w:rsid w:val="00E10D46"/>
    <w:rsid w:val="00E11248"/>
    <w:rsid w:val="00E12901"/>
    <w:rsid w:val="00E12925"/>
    <w:rsid w:val="00E12E7A"/>
    <w:rsid w:val="00E1368D"/>
    <w:rsid w:val="00E14996"/>
    <w:rsid w:val="00E14A3A"/>
    <w:rsid w:val="00E1545A"/>
    <w:rsid w:val="00E157CC"/>
    <w:rsid w:val="00E15E35"/>
    <w:rsid w:val="00E21456"/>
    <w:rsid w:val="00E21BBE"/>
    <w:rsid w:val="00E24252"/>
    <w:rsid w:val="00E24D02"/>
    <w:rsid w:val="00E26EC6"/>
    <w:rsid w:val="00E33E09"/>
    <w:rsid w:val="00E35AF5"/>
    <w:rsid w:val="00E37D72"/>
    <w:rsid w:val="00E41B4B"/>
    <w:rsid w:val="00E432BA"/>
    <w:rsid w:val="00E433AF"/>
    <w:rsid w:val="00E4352F"/>
    <w:rsid w:val="00E451AA"/>
    <w:rsid w:val="00E47AD7"/>
    <w:rsid w:val="00E50B04"/>
    <w:rsid w:val="00E50C88"/>
    <w:rsid w:val="00E51333"/>
    <w:rsid w:val="00E51977"/>
    <w:rsid w:val="00E53DAC"/>
    <w:rsid w:val="00E54650"/>
    <w:rsid w:val="00E549C5"/>
    <w:rsid w:val="00E5639D"/>
    <w:rsid w:val="00E577BD"/>
    <w:rsid w:val="00E64A15"/>
    <w:rsid w:val="00E65709"/>
    <w:rsid w:val="00E7114E"/>
    <w:rsid w:val="00E75AC9"/>
    <w:rsid w:val="00E760E3"/>
    <w:rsid w:val="00E8044F"/>
    <w:rsid w:val="00E868E9"/>
    <w:rsid w:val="00E90E44"/>
    <w:rsid w:val="00E91A75"/>
    <w:rsid w:val="00E93023"/>
    <w:rsid w:val="00E97FB0"/>
    <w:rsid w:val="00EA0BAE"/>
    <w:rsid w:val="00EA375C"/>
    <w:rsid w:val="00EA4C52"/>
    <w:rsid w:val="00EA7592"/>
    <w:rsid w:val="00EA78BD"/>
    <w:rsid w:val="00EB1415"/>
    <w:rsid w:val="00EB4940"/>
    <w:rsid w:val="00EB7176"/>
    <w:rsid w:val="00EC0BD5"/>
    <w:rsid w:val="00EC1092"/>
    <w:rsid w:val="00EC167C"/>
    <w:rsid w:val="00EC3978"/>
    <w:rsid w:val="00EC4905"/>
    <w:rsid w:val="00EC5408"/>
    <w:rsid w:val="00EC72EF"/>
    <w:rsid w:val="00ED1B0F"/>
    <w:rsid w:val="00ED36B5"/>
    <w:rsid w:val="00ED4506"/>
    <w:rsid w:val="00ED4801"/>
    <w:rsid w:val="00ED7457"/>
    <w:rsid w:val="00ED7FBE"/>
    <w:rsid w:val="00EE2E40"/>
    <w:rsid w:val="00EF1B32"/>
    <w:rsid w:val="00EF281B"/>
    <w:rsid w:val="00EF4B3A"/>
    <w:rsid w:val="00EF5DEF"/>
    <w:rsid w:val="00EF5DF4"/>
    <w:rsid w:val="00EF667F"/>
    <w:rsid w:val="00F01013"/>
    <w:rsid w:val="00F0219D"/>
    <w:rsid w:val="00F04BF4"/>
    <w:rsid w:val="00F06721"/>
    <w:rsid w:val="00F06861"/>
    <w:rsid w:val="00F07611"/>
    <w:rsid w:val="00F07C31"/>
    <w:rsid w:val="00F10256"/>
    <w:rsid w:val="00F114F6"/>
    <w:rsid w:val="00F11B9A"/>
    <w:rsid w:val="00F1369E"/>
    <w:rsid w:val="00F1426E"/>
    <w:rsid w:val="00F20168"/>
    <w:rsid w:val="00F20624"/>
    <w:rsid w:val="00F206C7"/>
    <w:rsid w:val="00F20AF8"/>
    <w:rsid w:val="00F21BAC"/>
    <w:rsid w:val="00F22523"/>
    <w:rsid w:val="00F23473"/>
    <w:rsid w:val="00F237EE"/>
    <w:rsid w:val="00F23F3E"/>
    <w:rsid w:val="00F24097"/>
    <w:rsid w:val="00F2434A"/>
    <w:rsid w:val="00F261F7"/>
    <w:rsid w:val="00F27D8F"/>
    <w:rsid w:val="00F3302A"/>
    <w:rsid w:val="00F34BB9"/>
    <w:rsid w:val="00F35A7E"/>
    <w:rsid w:val="00F360B1"/>
    <w:rsid w:val="00F37D08"/>
    <w:rsid w:val="00F41649"/>
    <w:rsid w:val="00F42B1F"/>
    <w:rsid w:val="00F42F45"/>
    <w:rsid w:val="00F50FC2"/>
    <w:rsid w:val="00F52683"/>
    <w:rsid w:val="00F54EE6"/>
    <w:rsid w:val="00F566C0"/>
    <w:rsid w:val="00F57388"/>
    <w:rsid w:val="00F60738"/>
    <w:rsid w:val="00F6082E"/>
    <w:rsid w:val="00F61ED7"/>
    <w:rsid w:val="00F62CBC"/>
    <w:rsid w:val="00F62EAD"/>
    <w:rsid w:val="00F64F3C"/>
    <w:rsid w:val="00F652DB"/>
    <w:rsid w:val="00F660C9"/>
    <w:rsid w:val="00F67298"/>
    <w:rsid w:val="00F71617"/>
    <w:rsid w:val="00F75E5D"/>
    <w:rsid w:val="00F80A07"/>
    <w:rsid w:val="00F86FB7"/>
    <w:rsid w:val="00F90262"/>
    <w:rsid w:val="00F906C7"/>
    <w:rsid w:val="00F913DF"/>
    <w:rsid w:val="00F9407B"/>
    <w:rsid w:val="00F941AD"/>
    <w:rsid w:val="00F94644"/>
    <w:rsid w:val="00F94C1C"/>
    <w:rsid w:val="00F950BD"/>
    <w:rsid w:val="00F96366"/>
    <w:rsid w:val="00F968C8"/>
    <w:rsid w:val="00FA2185"/>
    <w:rsid w:val="00FA7792"/>
    <w:rsid w:val="00FA78EF"/>
    <w:rsid w:val="00FB2F53"/>
    <w:rsid w:val="00FB3436"/>
    <w:rsid w:val="00FB772C"/>
    <w:rsid w:val="00FB7F5E"/>
    <w:rsid w:val="00FC147E"/>
    <w:rsid w:val="00FC3050"/>
    <w:rsid w:val="00FC4456"/>
    <w:rsid w:val="00FC6249"/>
    <w:rsid w:val="00FD0DC8"/>
    <w:rsid w:val="00FD1432"/>
    <w:rsid w:val="00FD17D9"/>
    <w:rsid w:val="00FD1895"/>
    <w:rsid w:val="00FD18FB"/>
    <w:rsid w:val="00FD359C"/>
    <w:rsid w:val="00FD4EA9"/>
    <w:rsid w:val="00FD54AC"/>
    <w:rsid w:val="00FD6279"/>
    <w:rsid w:val="00FD73C7"/>
    <w:rsid w:val="00FE16B1"/>
    <w:rsid w:val="00FE312C"/>
    <w:rsid w:val="00FE38E5"/>
    <w:rsid w:val="00FE626A"/>
    <w:rsid w:val="00FE6AF4"/>
    <w:rsid w:val="00FE6B4D"/>
    <w:rsid w:val="00FE6DF1"/>
    <w:rsid w:val="00FE77ED"/>
    <w:rsid w:val="00FF1C6C"/>
    <w:rsid w:val="00FF1EE6"/>
    <w:rsid w:val="00FF3305"/>
    <w:rsid w:val="00FF685D"/>
    <w:rsid w:val="00FF6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5ED2"/>
  <w15:docId w15:val="{CC1A9D38-1CB9-4A34-8FD0-994990C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3E59"/>
    <w:pPr>
      <w:spacing w:after="120" w:line="240" w:lineRule="auto"/>
      <w:jc w:val="both"/>
    </w:pPr>
    <w:rPr>
      <w:rFonts w:ascii="Arial" w:eastAsia="Times New Roman" w:hAnsi="Arial" w:cs="Times New Roman"/>
      <w:szCs w:val="20"/>
      <w:lang w:eastAsia="cs-CZ"/>
    </w:rPr>
  </w:style>
  <w:style w:type="paragraph" w:styleId="Nadpis1">
    <w:name w:val="heading 1"/>
    <w:basedOn w:val="Normln"/>
    <w:next w:val="Normln"/>
    <w:link w:val="Nadpis1Char"/>
    <w:qFormat/>
    <w:rsid w:val="003C3E59"/>
    <w:pPr>
      <w:keepNext/>
      <w:numPr>
        <w:numId w:val="1"/>
      </w:numPr>
      <w:spacing w:before="240"/>
      <w:ind w:left="357" w:hanging="357"/>
      <w:jc w:val="center"/>
      <w:outlineLvl w:val="0"/>
    </w:pPr>
    <w:rPr>
      <w:b/>
      <w:kern w:val="28"/>
      <w:sz w:val="24"/>
      <w:szCs w:val="22"/>
      <w:lang w:eastAsia="en-US"/>
    </w:rPr>
  </w:style>
  <w:style w:type="paragraph" w:styleId="Nadpis2">
    <w:name w:val="heading 2"/>
    <w:basedOn w:val="Normln"/>
    <w:next w:val="Normln"/>
    <w:link w:val="Nadpis2Char"/>
    <w:qFormat/>
    <w:rsid w:val="00C50519"/>
    <w:pPr>
      <w:keepNext/>
      <w:numPr>
        <w:ilvl w:val="1"/>
        <w:numId w:val="1"/>
      </w:numPr>
      <w:tabs>
        <w:tab w:val="clear" w:pos="8364"/>
        <w:tab w:val="num" w:pos="851"/>
      </w:tabs>
      <w:ind w:left="851"/>
      <w:outlineLvl w:val="1"/>
    </w:pPr>
    <w:rPr>
      <w:rFonts w:asciiTheme="minorHAnsi" w:hAnsiTheme="minorHAnsi"/>
      <w:lang w:val="x-none" w:eastAsia="en-US"/>
    </w:rPr>
  </w:style>
  <w:style w:type="paragraph" w:styleId="Nadpis3">
    <w:name w:val="heading 3"/>
    <w:basedOn w:val="Normln"/>
    <w:next w:val="Normln"/>
    <w:link w:val="Nadpis3Char"/>
    <w:uiPriority w:val="9"/>
    <w:qFormat/>
    <w:rsid w:val="00C50519"/>
    <w:pPr>
      <w:keepNext/>
      <w:numPr>
        <w:ilvl w:val="2"/>
        <w:numId w:val="1"/>
      </w:numPr>
      <w:outlineLvl w:val="2"/>
    </w:pPr>
    <w:rPr>
      <w:rFonts w:asciiTheme="minorHAnsi" w:hAnsiTheme="minorHAnsi"/>
      <w:lang w:val="x-none" w:eastAsia="en-US"/>
    </w:rPr>
  </w:style>
  <w:style w:type="paragraph" w:styleId="Nadpis4">
    <w:name w:val="heading 4"/>
    <w:basedOn w:val="Normln"/>
    <w:next w:val="Normln"/>
    <w:link w:val="Nadpis4Char"/>
    <w:qFormat/>
    <w:rsid w:val="00E41B4B"/>
    <w:pPr>
      <w:keepNext/>
      <w:ind w:left="720"/>
      <w:outlineLvl w:val="3"/>
    </w:pPr>
    <w:rPr>
      <w:b/>
      <w:bCs/>
      <w:sz w:val="36"/>
      <w:szCs w:val="24"/>
      <w:u w:val="single"/>
    </w:rPr>
  </w:style>
  <w:style w:type="paragraph" w:styleId="Nadpis5">
    <w:name w:val="heading 5"/>
    <w:aliases w:val="Heading 5(unused),Level 3 - (i)"/>
    <w:basedOn w:val="Normln"/>
    <w:next w:val="Normln"/>
    <w:link w:val="Nadpis5Char"/>
    <w:qFormat/>
    <w:rsid w:val="00C50519"/>
    <w:pPr>
      <w:numPr>
        <w:ilvl w:val="4"/>
        <w:numId w:val="1"/>
      </w:numPr>
      <w:outlineLvl w:val="4"/>
    </w:pPr>
    <w:rPr>
      <w:rFonts w:asciiTheme="minorHAnsi" w:hAnsiTheme="minorHAnsi"/>
      <w:lang w:eastAsia="en-US"/>
    </w:rPr>
  </w:style>
  <w:style w:type="paragraph" w:styleId="Nadpis6">
    <w:name w:val="heading 6"/>
    <w:basedOn w:val="Normln"/>
    <w:next w:val="Normln"/>
    <w:link w:val="Nadpis6Char"/>
    <w:qFormat/>
    <w:rsid w:val="00C50519"/>
    <w:pPr>
      <w:numPr>
        <w:ilvl w:val="5"/>
        <w:numId w:val="1"/>
      </w:numPr>
      <w:spacing w:before="240" w:after="60"/>
      <w:outlineLvl w:val="5"/>
    </w:pPr>
    <w:rPr>
      <w:rFonts w:asciiTheme="minorHAnsi" w:hAnsiTheme="minorHAnsi"/>
      <w:i/>
      <w:lang w:eastAsia="en-US"/>
    </w:rPr>
  </w:style>
  <w:style w:type="paragraph" w:styleId="Nadpis7">
    <w:name w:val="heading 7"/>
    <w:basedOn w:val="Normln"/>
    <w:next w:val="Normln"/>
    <w:link w:val="Nadpis7Char"/>
    <w:uiPriority w:val="9"/>
    <w:qFormat/>
    <w:rsid w:val="00C50519"/>
    <w:pPr>
      <w:numPr>
        <w:ilvl w:val="6"/>
        <w:numId w:val="1"/>
      </w:numPr>
      <w:spacing w:before="240" w:after="60"/>
      <w:outlineLvl w:val="6"/>
    </w:pPr>
    <w:rPr>
      <w:lang w:eastAsia="en-US"/>
    </w:rPr>
  </w:style>
  <w:style w:type="paragraph" w:styleId="Nadpis8">
    <w:name w:val="heading 8"/>
    <w:basedOn w:val="Normln"/>
    <w:next w:val="Normln"/>
    <w:link w:val="Nadpis8Char"/>
    <w:uiPriority w:val="9"/>
    <w:qFormat/>
    <w:rsid w:val="00C50519"/>
    <w:pPr>
      <w:numPr>
        <w:ilvl w:val="7"/>
        <w:numId w:val="1"/>
      </w:numPr>
      <w:spacing w:before="240" w:after="60"/>
      <w:outlineLvl w:val="7"/>
    </w:pPr>
    <w:rPr>
      <w:i/>
      <w:lang w:eastAsia="en-US"/>
    </w:rPr>
  </w:style>
  <w:style w:type="paragraph" w:styleId="Nadpis9">
    <w:name w:val="heading 9"/>
    <w:basedOn w:val="Normln"/>
    <w:next w:val="Normln"/>
    <w:link w:val="Nadpis9Char"/>
    <w:uiPriority w:val="9"/>
    <w:qFormat/>
    <w:rsid w:val="00C50519"/>
    <w:pPr>
      <w:numPr>
        <w:ilvl w:val="8"/>
        <w:numId w:val="1"/>
      </w:numPr>
      <w:spacing w:before="240" w:after="60"/>
      <w:outlineLvl w:val="8"/>
    </w:pPr>
    <w:rPr>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b"/>
    <w:basedOn w:val="Normln"/>
    <w:link w:val="ZkladntextChar"/>
    <w:rsid w:val="00F206C7"/>
    <w:rPr>
      <w:sz w:val="24"/>
    </w:rPr>
  </w:style>
  <w:style w:type="character" w:customStyle="1" w:styleId="ZkladntextChar">
    <w:name w:val="Základní text Char"/>
    <w:aliases w:val="subtitle2 Char,Základní tZákladní text Char,Body Text Char,b Char"/>
    <w:basedOn w:val="Standardnpsmoodstavce"/>
    <w:link w:val="Zkladntext"/>
    <w:rsid w:val="00F206C7"/>
    <w:rPr>
      <w:rFonts w:ascii="Times New Roman" w:eastAsia="Times New Roman" w:hAnsi="Times New Roman" w:cs="Times New Roman"/>
      <w:sz w:val="24"/>
      <w:szCs w:val="20"/>
      <w:lang w:eastAsia="cs-CZ"/>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730DE2"/>
    <w:pPr>
      <w:ind w:left="720"/>
    </w:pPr>
  </w:style>
  <w:style w:type="character" w:customStyle="1" w:styleId="Nadpis1Char">
    <w:name w:val="Nadpis 1 Char"/>
    <w:basedOn w:val="Standardnpsmoodstavce"/>
    <w:link w:val="Nadpis1"/>
    <w:rsid w:val="003C3E59"/>
    <w:rPr>
      <w:rFonts w:ascii="Arial" w:eastAsia="Times New Roman" w:hAnsi="Arial" w:cs="Times New Roman"/>
      <w:b/>
      <w:kern w:val="28"/>
      <w:sz w:val="24"/>
    </w:rPr>
  </w:style>
  <w:style w:type="character" w:customStyle="1" w:styleId="Nadpis2Char">
    <w:name w:val="Nadpis 2 Char"/>
    <w:basedOn w:val="Standardnpsmoodstavce"/>
    <w:link w:val="Nadpis2"/>
    <w:rsid w:val="00C50519"/>
    <w:rPr>
      <w:rFonts w:eastAsia="Times New Roman" w:cs="Times New Roman"/>
      <w:szCs w:val="20"/>
      <w:lang w:val="x-none"/>
    </w:rPr>
  </w:style>
  <w:style w:type="character" w:customStyle="1" w:styleId="Nadpis3Char">
    <w:name w:val="Nadpis 3 Char"/>
    <w:basedOn w:val="Standardnpsmoodstavce"/>
    <w:link w:val="Nadpis3"/>
    <w:uiPriority w:val="9"/>
    <w:rsid w:val="00C50519"/>
    <w:rPr>
      <w:rFonts w:eastAsia="Times New Roman" w:cs="Times New Roman"/>
      <w:szCs w:val="20"/>
      <w:lang w:val="x-none"/>
    </w:rPr>
  </w:style>
  <w:style w:type="character" w:customStyle="1" w:styleId="Nadpis5Char">
    <w:name w:val="Nadpis 5 Char"/>
    <w:aliases w:val="Heading 5(unused) Char,Level 3 - (i) Char"/>
    <w:basedOn w:val="Standardnpsmoodstavce"/>
    <w:link w:val="Nadpis5"/>
    <w:rsid w:val="00C50519"/>
    <w:rPr>
      <w:rFonts w:eastAsia="Times New Roman" w:cs="Times New Roman"/>
      <w:szCs w:val="20"/>
    </w:rPr>
  </w:style>
  <w:style w:type="character" w:customStyle="1" w:styleId="Nadpis6Char">
    <w:name w:val="Nadpis 6 Char"/>
    <w:basedOn w:val="Standardnpsmoodstavce"/>
    <w:link w:val="Nadpis6"/>
    <w:rsid w:val="00C50519"/>
    <w:rPr>
      <w:rFonts w:eastAsia="Times New Roman" w:cs="Times New Roman"/>
      <w:i/>
      <w:szCs w:val="20"/>
    </w:rPr>
  </w:style>
  <w:style w:type="character" w:customStyle="1" w:styleId="Nadpis7Char">
    <w:name w:val="Nadpis 7 Char"/>
    <w:basedOn w:val="Standardnpsmoodstavce"/>
    <w:link w:val="Nadpis7"/>
    <w:uiPriority w:val="9"/>
    <w:rsid w:val="00C50519"/>
    <w:rPr>
      <w:rFonts w:ascii="Arial" w:eastAsia="Times New Roman" w:hAnsi="Arial" w:cs="Times New Roman"/>
      <w:szCs w:val="20"/>
    </w:rPr>
  </w:style>
  <w:style w:type="character" w:customStyle="1" w:styleId="Nadpis8Char">
    <w:name w:val="Nadpis 8 Char"/>
    <w:basedOn w:val="Standardnpsmoodstavce"/>
    <w:link w:val="Nadpis8"/>
    <w:uiPriority w:val="9"/>
    <w:rsid w:val="00C50519"/>
    <w:rPr>
      <w:rFonts w:ascii="Arial" w:eastAsia="Times New Roman" w:hAnsi="Arial" w:cs="Times New Roman"/>
      <w:i/>
      <w:szCs w:val="20"/>
    </w:rPr>
  </w:style>
  <w:style w:type="character" w:customStyle="1" w:styleId="Nadpis9Char">
    <w:name w:val="Nadpis 9 Char"/>
    <w:basedOn w:val="Standardnpsmoodstavce"/>
    <w:link w:val="Nadpis9"/>
    <w:uiPriority w:val="9"/>
    <w:rsid w:val="00C50519"/>
    <w:rPr>
      <w:rFonts w:ascii="Arial" w:eastAsia="Times New Roman" w:hAnsi="Arial" w:cs="Times New Roman"/>
      <w:b/>
      <w:i/>
      <w:sz w:val="18"/>
      <w:szCs w:val="20"/>
    </w:rPr>
  </w:style>
  <w:style w:type="paragraph" w:customStyle="1" w:styleId="Default">
    <w:name w:val="Default"/>
    <w:rsid w:val="00C50519"/>
    <w:pPr>
      <w:widowControl w:val="0"/>
      <w:autoSpaceDE w:val="0"/>
      <w:autoSpaceDN w:val="0"/>
      <w:adjustRightInd w:val="0"/>
      <w:spacing w:after="0" w:line="240" w:lineRule="auto"/>
    </w:pPr>
    <w:rPr>
      <w:rFonts w:ascii="Helvetica" w:eastAsia="Times New Roman" w:hAnsi="Helvetica" w:cs="Helvetica"/>
      <w:color w:val="000000"/>
      <w:sz w:val="24"/>
      <w:szCs w:val="24"/>
      <w:lang w:eastAsia="cs-CZ"/>
    </w:rPr>
  </w:style>
  <w:style w:type="paragraph" w:customStyle="1" w:styleId="CM79">
    <w:name w:val="CM79"/>
    <w:basedOn w:val="Default"/>
    <w:next w:val="Default"/>
    <w:rsid w:val="00C50519"/>
    <w:pPr>
      <w:spacing w:after="113"/>
    </w:pPr>
    <w:rPr>
      <w:rFonts w:cs="Times New Roman"/>
      <w:color w:val="auto"/>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730DE2"/>
    <w:rPr>
      <w:rFonts w:ascii="Arial" w:eastAsia="Times New Roman" w:hAnsi="Arial" w:cs="Times New Roman"/>
      <w:szCs w:val="20"/>
      <w:lang w:eastAsia="cs-CZ"/>
    </w:rPr>
  </w:style>
  <w:style w:type="character" w:styleId="Hypertextovodkaz">
    <w:name w:val="Hyperlink"/>
    <w:uiPriority w:val="99"/>
    <w:rsid w:val="00E451AA"/>
    <w:rPr>
      <w:rFonts w:cs="Times New Roman"/>
      <w:color w:val="0000FF"/>
      <w:u w:val="single"/>
    </w:rPr>
  </w:style>
  <w:style w:type="paragraph" w:styleId="Textpoznpodarou">
    <w:name w:val="footnote text"/>
    <w:basedOn w:val="Normln"/>
    <w:link w:val="TextpoznpodarouChar"/>
    <w:uiPriority w:val="99"/>
    <w:unhideWhenUsed/>
    <w:rsid w:val="00E451AA"/>
    <w:rPr>
      <w:rFonts w:ascii="Calibri" w:hAnsi="Calibri"/>
    </w:rPr>
  </w:style>
  <w:style w:type="character" w:customStyle="1" w:styleId="TextpoznpodarouChar">
    <w:name w:val="Text pozn. pod čarou Char"/>
    <w:basedOn w:val="Standardnpsmoodstavce"/>
    <w:link w:val="Textpoznpodarou"/>
    <w:uiPriority w:val="99"/>
    <w:rsid w:val="00E451AA"/>
    <w:rPr>
      <w:rFonts w:ascii="Calibri" w:eastAsia="Times New Roman" w:hAnsi="Calibri" w:cs="Times New Roman"/>
      <w:sz w:val="20"/>
      <w:szCs w:val="20"/>
      <w:lang w:eastAsia="cs-CZ"/>
    </w:rPr>
  </w:style>
  <w:style w:type="character" w:styleId="Znakapoznpodarou">
    <w:name w:val="footnote reference"/>
    <w:uiPriority w:val="99"/>
    <w:unhideWhenUsed/>
    <w:rsid w:val="00E451AA"/>
    <w:rPr>
      <w:vertAlign w:val="superscript"/>
    </w:rPr>
  </w:style>
  <w:style w:type="character" w:customStyle="1" w:styleId="Nevyeenzmnka1">
    <w:name w:val="Nevyřešená zmínka1"/>
    <w:basedOn w:val="Standardnpsmoodstavce"/>
    <w:uiPriority w:val="99"/>
    <w:semiHidden/>
    <w:unhideWhenUsed/>
    <w:rsid w:val="00C23345"/>
    <w:rPr>
      <w:color w:val="605E5C"/>
      <w:shd w:val="clear" w:color="auto" w:fill="E1DFDD"/>
    </w:rPr>
  </w:style>
  <w:style w:type="numbering" w:styleId="111111">
    <w:name w:val="Outline List 2"/>
    <w:basedOn w:val="Bezseznamu"/>
    <w:rsid w:val="00833CD0"/>
    <w:pPr>
      <w:numPr>
        <w:numId w:val="2"/>
      </w:numPr>
    </w:pPr>
  </w:style>
  <w:style w:type="character" w:customStyle="1" w:styleId="Nadpis4Char">
    <w:name w:val="Nadpis 4 Char"/>
    <w:basedOn w:val="Standardnpsmoodstavce"/>
    <w:link w:val="Nadpis4"/>
    <w:rsid w:val="00E41B4B"/>
    <w:rPr>
      <w:rFonts w:ascii="Times New Roman" w:eastAsia="Times New Roman" w:hAnsi="Times New Roman" w:cs="Times New Roman"/>
      <w:b/>
      <w:bCs/>
      <w:sz w:val="36"/>
      <w:szCs w:val="24"/>
      <w:u w:val="single"/>
      <w:lang w:eastAsia="cs-CZ"/>
    </w:rPr>
  </w:style>
  <w:style w:type="paragraph" w:styleId="Zkladntextodsazen">
    <w:name w:val="Body Text Indent"/>
    <w:basedOn w:val="Normln"/>
    <w:link w:val="ZkladntextodsazenChar"/>
    <w:rsid w:val="00E41B4B"/>
    <w:pPr>
      <w:ind w:left="360"/>
    </w:pPr>
    <w:rPr>
      <w:sz w:val="24"/>
      <w:szCs w:val="24"/>
    </w:rPr>
  </w:style>
  <w:style w:type="character" w:customStyle="1" w:styleId="ZkladntextodsazenChar">
    <w:name w:val="Základní text odsazený Char"/>
    <w:basedOn w:val="Standardnpsmoodstavce"/>
    <w:link w:val="Zkladntextodsazen"/>
    <w:rsid w:val="00E41B4B"/>
    <w:rPr>
      <w:rFonts w:ascii="Times New Roman" w:eastAsia="Times New Roman" w:hAnsi="Times New Roman" w:cs="Times New Roman"/>
      <w:sz w:val="24"/>
      <w:szCs w:val="24"/>
      <w:lang w:eastAsia="cs-CZ"/>
    </w:rPr>
  </w:style>
  <w:style w:type="character" w:styleId="slostrnky">
    <w:name w:val="page number"/>
    <w:basedOn w:val="Standardnpsmoodstavce"/>
    <w:rsid w:val="00E41B4B"/>
  </w:style>
  <w:style w:type="paragraph" w:styleId="Zhlav">
    <w:name w:val="header"/>
    <w:basedOn w:val="Normln"/>
    <w:link w:val="ZhlavChar"/>
    <w:uiPriority w:val="99"/>
    <w:rsid w:val="00E41B4B"/>
    <w:pPr>
      <w:tabs>
        <w:tab w:val="center" w:pos="4536"/>
        <w:tab w:val="right" w:pos="9072"/>
      </w:tabs>
    </w:pPr>
    <w:rPr>
      <w:sz w:val="24"/>
      <w:szCs w:val="24"/>
    </w:rPr>
  </w:style>
  <w:style w:type="character" w:customStyle="1" w:styleId="ZhlavChar">
    <w:name w:val="Záhlaví Char"/>
    <w:basedOn w:val="Standardnpsmoodstavce"/>
    <w:link w:val="Zhlav"/>
    <w:uiPriority w:val="99"/>
    <w:rsid w:val="00E41B4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E41B4B"/>
    <w:pPr>
      <w:tabs>
        <w:tab w:val="center" w:pos="4536"/>
        <w:tab w:val="right" w:pos="9072"/>
      </w:tabs>
    </w:pPr>
    <w:rPr>
      <w:sz w:val="24"/>
      <w:szCs w:val="24"/>
    </w:rPr>
  </w:style>
  <w:style w:type="character" w:customStyle="1" w:styleId="ZpatChar">
    <w:name w:val="Zápatí Char"/>
    <w:basedOn w:val="Standardnpsmoodstavce"/>
    <w:link w:val="Zpat"/>
    <w:uiPriority w:val="99"/>
    <w:rsid w:val="00E41B4B"/>
    <w:rPr>
      <w:rFonts w:ascii="Times New Roman" w:eastAsia="Times New Roman" w:hAnsi="Times New Roman" w:cs="Times New Roman"/>
      <w:sz w:val="24"/>
      <w:szCs w:val="24"/>
      <w:lang w:eastAsia="cs-CZ"/>
    </w:rPr>
  </w:style>
  <w:style w:type="paragraph" w:styleId="Nzev">
    <w:name w:val="Title"/>
    <w:basedOn w:val="Normln"/>
    <w:link w:val="NzevChar"/>
    <w:qFormat/>
    <w:rsid w:val="00E41B4B"/>
    <w:pPr>
      <w:jc w:val="center"/>
    </w:pPr>
    <w:rPr>
      <w:b/>
      <w:bCs/>
      <w:sz w:val="28"/>
      <w:szCs w:val="24"/>
    </w:rPr>
  </w:style>
  <w:style w:type="character" w:customStyle="1" w:styleId="NzevChar">
    <w:name w:val="Název Char"/>
    <w:basedOn w:val="Standardnpsmoodstavce"/>
    <w:link w:val="Nzev"/>
    <w:rsid w:val="00E41B4B"/>
    <w:rPr>
      <w:rFonts w:ascii="Times New Roman" w:eastAsia="Times New Roman" w:hAnsi="Times New Roman" w:cs="Times New Roman"/>
      <w:b/>
      <w:bCs/>
      <w:sz w:val="28"/>
      <w:szCs w:val="24"/>
      <w:lang w:eastAsia="cs-CZ"/>
    </w:rPr>
  </w:style>
  <w:style w:type="paragraph" w:styleId="Zkladntext2">
    <w:name w:val="Body Text 2"/>
    <w:basedOn w:val="Normln"/>
    <w:link w:val="Zkladntext2Char"/>
    <w:uiPriority w:val="99"/>
    <w:rsid w:val="00E41B4B"/>
    <w:rPr>
      <w:color w:val="FF0000"/>
      <w:sz w:val="24"/>
      <w:szCs w:val="24"/>
    </w:rPr>
  </w:style>
  <w:style w:type="character" w:customStyle="1" w:styleId="Zkladntext2Char">
    <w:name w:val="Základní text 2 Char"/>
    <w:basedOn w:val="Standardnpsmoodstavce"/>
    <w:link w:val="Zkladntext2"/>
    <w:uiPriority w:val="99"/>
    <w:rsid w:val="00E41B4B"/>
    <w:rPr>
      <w:rFonts w:ascii="Times New Roman" w:eastAsia="Times New Roman" w:hAnsi="Times New Roman" w:cs="Times New Roman"/>
      <w:color w:val="FF0000"/>
      <w:sz w:val="24"/>
      <w:szCs w:val="24"/>
      <w:lang w:eastAsia="cs-CZ"/>
    </w:rPr>
  </w:style>
  <w:style w:type="paragraph" w:customStyle="1" w:styleId="2nesltext">
    <w:name w:val="2nečísl.text"/>
    <w:basedOn w:val="Normln"/>
    <w:qFormat/>
    <w:rsid w:val="00E41B4B"/>
    <w:pPr>
      <w:spacing w:before="120" w:after="240"/>
    </w:pPr>
    <w:rPr>
      <w:rFonts w:ascii="Calibri" w:eastAsia="Calibri" w:hAnsi="Calibri"/>
      <w:szCs w:val="22"/>
      <w:lang w:eastAsia="en-US"/>
    </w:rPr>
  </w:style>
  <w:style w:type="character" w:styleId="Odkaznakoment">
    <w:name w:val="annotation reference"/>
    <w:uiPriority w:val="99"/>
    <w:rsid w:val="00E41B4B"/>
    <w:rPr>
      <w:sz w:val="16"/>
      <w:szCs w:val="16"/>
    </w:rPr>
  </w:style>
  <w:style w:type="paragraph" w:styleId="Textkomente">
    <w:name w:val="annotation text"/>
    <w:basedOn w:val="Normln"/>
    <w:link w:val="TextkomenteChar"/>
    <w:uiPriority w:val="99"/>
    <w:rsid w:val="00E41B4B"/>
  </w:style>
  <w:style w:type="character" w:customStyle="1" w:styleId="TextkomenteChar">
    <w:name w:val="Text komentáře Char"/>
    <w:basedOn w:val="Standardnpsmoodstavce"/>
    <w:link w:val="Textkomente"/>
    <w:uiPriority w:val="99"/>
    <w:rsid w:val="00E41B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E41B4B"/>
    <w:rPr>
      <w:b/>
      <w:bCs/>
    </w:rPr>
  </w:style>
  <w:style w:type="character" w:customStyle="1" w:styleId="PedmtkomenteChar">
    <w:name w:val="Předmět komentáře Char"/>
    <w:basedOn w:val="TextkomenteChar"/>
    <w:link w:val="Pedmtkomente"/>
    <w:uiPriority w:val="99"/>
    <w:rsid w:val="00E41B4B"/>
    <w:rPr>
      <w:rFonts w:ascii="Times New Roman" w:eastAsia="Times New Roman" w:hAnsi="Times New Roman" w:cs="Times New Roman"/>
      <w:b/>
      <w:bCs/>
      <w:sz w:val="20"/>
      <w:szCs w:val="20"/>
      <w:lang w:eastAsia="cs-CZ"/>
    </w:rPr>
  </w:style>
  <w:style w:type="paragraph" w:styleId="Zptenadresanaoblku">
    <w:name w:val="envelope return"/>
    <w:basedOn w:val="Normln"/>
    <w:rsid w:val="00E41B4B"/>
    <w:rPr>
      <w:rFonts w:ascii="Calibri" w:hAnsi="Calibri"/>
    </w:rPr>
  </w:style>
  <w:style w:type="paragraph" w:styleId="Textbubliny">
    <w:name w:val="Balloon Text"/>
    <w:basedOn w:val="Normln"/>
    <w:link w:val="TextbublinyChar"/>
    <w:uiPriority w:val="99"/>
    <w:unhideWhenUsed/>
    <w:rsid w:val="00E41B4B"/>
    <w:rPr>
      <w:rFonts w:ascii="Tahoma" w:hAnsi="Tahoma"/>
      <w:sz w:val="16"/>
      <w:szCs w:val="16"/>
    </w:rPr>
  </w:style>
  <w:style w:type="character" w:customStyle="1" w:styleId="TextbublinyChar">
    <w:name w:val="Text bubliny Char"/>
    <w:basedOn w:val="Standardnpsmoodstavce"/>
    <w:link w:val="Textbubliny"/>
    <w:uiPriority w:val="99"/>
    <w:rsid w:val="00E41B4B"/>
    <w:rPr>
      <w:rFonts w:ascii="Tahoma" w:eastAsia="Times New Roman" w:hAnsi="Tahoma" w:cs="Times New Roman"/>
      <w:sz w:val="16"/>
      <w:szCs w:val="16"/>
      <w:lang w:eastAsia="cs-CZ"/>
    </w:rPr>
  </w:style>
  <w:style w:type="paragraph" w:customStyle="1" w:styleId="Odstavec">
    <w:name w:val="Odstavec"/>
    <w:basedOn w:val="Zkladntext"/>
    <w:rsid w:val="00E41B4B"/>
    <w:pPr>
      <w:widowControl w:val="0"/>
      <w:suppressAutoHyphens/>
      <w:overflowPunct w:val="0"/>
      <w:autoSpaceDE w:val="0"/>
      <w:ind w:firstLine="539"/>
      <w:textAlignment w:val="baseline"/>
    </w:pPr>
    <w:rPr>
      <w:color w:val="000000"/>
      <w:lang w:eastAsia="ar-SA"/>
    </w:rPr>
  </w:style>
  <w:style w:type="paragraph" w:styleId="Obsah1">
    <w:name w:val="toc 1"/>
    <w:basedOn w:val="Normln"/>
    <w:next w:val="Normln"/>
    <w:autoRedefine/>
    <w:uiPriority w:val="39"/>
    <w:rsid w:val="00E41B4B"/>
    <w:pPr>
      <w:tabs>
        <w:tab w:val="left" w:pos="567"/>
        <w:tab w:val="right" w:leader="dot" w:pos="9061"/>
      </w:tabs>
      <w:suppressAutoHyphens/>
      <w:spacing w:after="100" w:line="276" w:lineRule="auto"/>
      <w:ind w:left="567" w:hanging="567"/>
    </w:pPr>
    <w:rPr>
      <w:rFonts w:ascii="Calibri" w:eastAsia="SimSun" w:hAnsi="Calibri" w:cs="font282"/>
      <w:kern w:val="1"/>
      <w:szCs w:val="22"/>
      <w:lang w:eastAsia="ar-SA"/>
    </w:rPr>
  </w:style>
  <w:style w:type="paragraph" w:styleId="Nadpisobsahu">
    <w:name w:val="TOC Heading"/>
    <w:basedOn w:val="Nadpis1"/>
    <w:next w:val="Normln"/>
    <w:uiPriority w:val="39"/>
    <w:semiHidden/>
    <w:unhideWhenUsed/>
    <w:qFormat/>
    <w:rsid w:val="00E41B4B"/>
    <w:pPr>
      <w:keepLines/>
      <w:numPr>
        <w:numId w:val="0"/>
      </w:numPr>
      <w:spacing w:before="0" w:after="0" w:line="276" w:lineRule="auto"/>
      <w:outlineLvl w:val="9"/>
    </w:pPr>
    <w:rPr>
      <w:rFonts w:ascii="Cambria" w:hAnsi="Cambria"/>
      <w:bCs/>
      <w:caps/>
      <w:color w:val="365F91"/>
      <w:kern w:val="0"/>
      <w:sz w:val="28"/>
      <w:szCs w:val="28"/>
      <w:lang w:eastAsia="cs-CZ"/>
    </w:rPr>
  </w:style>
  <w:style w:type="paragraph" w:styleId="Revize">
    <w:name w:val="Revision"/>
    <w:hidden/>
    <w:uiPriority w:val="99"/>
    <w:semiHidden/>
    <w:rsid w:val="00E41B4B"/>
    <w:pPr>
      <w:spacing w:after="0" w:line="240" w:lineRule="auto"/>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41B4B"/>
    <w:pPr>
      <w:ind w:left="720"/>
      <w:contextualSpacing/>
    </w:pPr>
    <w:rPr>
      <w:rFonts w:ascii="Calibri" w:eastAsia="Calibri" w:hAnsi="Calibri"/>
    </w:rPr>
  </w:style>
  <w:style w:type="paragraph" w:customStyle="1" w:styleId="1nesltextvpravo">
    <w:name w:val="1. nečísl. text vpravo"/>
    <w:basedOn w:val="Normln"/>
    <w:qFormat/>
    <w:rsid w:val="00E41B4B"/>
    <w:pPr>
      <w:spacing w:line="276" w:lineRule="auto"/>
      <w:jc w:val="right"/>
    </w:pPr>
    <w:rPr>
      <w:rFonts w:ascii="Calibri" w:eastAsia="Calibri" w:hAnsi="Calibri"/>
      <w:szCs w:val="16"/>
      <w:lang w:eastAsia="en-US"/>
    </w:rPr>
  </w:style>
  <w:style w:type="character" w:styleId="Sledovanodkaz">
    <w:name w:val="FollowedHyperlink"/>
    <w:basedOn w:val="Standardnpsmoodstavce"/>
    <w:uiPriority w:val="99"/>
    <w:semiHidden/>
    <w:unhideWhenUsed/>
    <w:rsid w:val="002C04C2"/>
    <w:rPr>
      <w:color w:val="954F72" w:themeColor="followedHyperlink"/>
      <w:u w:val="single"/>
    </w:rPr>
  </w:style>
  <w:style w:type="paragraph" w:customStyle="1" w:styleId="paragraph">
    <w:name w:val="paragraph"/>
    <w:basedOn w:val="Normln"/>
    <w:rsid w:val="00D86DA5"/>
    <w:pPr>
      <w:spacing w:before="100" w:beforeAutospacing="1" w:after="100" w:afterAutospacing="1"/>
    </w:pPr>
    <w:rPr>
      <w:sz w:val="24"/>
      <w:szCs w:val="24"/>
    </w:rPr>
  </w:style>
  <w:style w:type="character" w:customStyle="1" w:styleId="eop">
    <w:name w:val="eop"/>
    <w:basedOn w:val="Standardnpsmoodstavce"/>
    <w:rsid w:val="00D86DA5"/>
  </w:style>
  <w:style w:type="character" w:customStyle="1" w:styleId="tabchar">
    <w:name w:val="tabchar"/>
    <w:basedOn w:val="Standardnpsmoodstavce"/>
    <w:rsid w:val="00D86DA5"/>
  </w:style>
  <w:style w:type="character" w:customStyle="1" w:styleId="scxw23700784">
    <w:name w:val="scxw23700784"/>
    <w:basedOn w:val="Standardnpsmoodstavce"/>
    <w:rsid w:val="00D86DA5"/>
  </w:style>
  <w:style w:type="character" w:customStyle="1" w:styleId="UnresolvedMention">
    <w:name w:val="Unresolved Mention"/>
    <w:basedOn w:val="Standardnpsmoodstavce"/>
    <w:uiPriority w:val="99"/>
    <w:semiHidden/>
    <w:unhideWhenUsed/>
    <w:rsid w:val="003B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464">
      <w:bodyDiv w:val="1"/>
      <w:marLeft w:val="0"/>
      <w:marRight w:val="0"/>
      <w:marTop w:val="0"/>
      <w:marBottom w:val="0"/>
      <w:divBdr>
        <w:top w:val="none" w:sz="0" w:space="0" w:color="auto"/>
        <w:left w:val="none" w:sz="0" w:space="0" w:color="auto"/>
        <w:bottom w:val="none" w:sz="0" w:space="0" w:color="auto"/>
        <w:right w:val="none" w:sz="0" w:space="0" w:color="auto"/>
      </w:divBdr>
    </w:div>
    <w:div w:id="305204053">
      <w:bodyDiv w:val="1"/>
      <w:marLeft w:val="0"/>
      <w:marRight w:val="0"/>
      <w:marTop w:val="0"/>
      <w:marBottom w:val="0"/>
      <w:divBdr>
        <w:top w:val="none" w:sz="0" w:space="0" w:color="auto"/>
        <w:left w:val="none" w:sz="0" w:space="0" w:color="auto"/>
        <w:bottom w:val="none" w:sz="0" w:space="0" w:color="auto"/>
        <w:right w:val="none" w:sz="0" w:space="0" w:color="auto"/>
      </w:divBdr>
    </w:div>
    <w:div w:id="382215277">
      <w:bodyDiv w:val="1"/>
      <w:marLeft w:val="0"/>
      <w:marRight w:val="0"/>
      <w:marTop w:val="0"/>
      <w:marBottom w:val="0"/>
      <w:divBdr>
        <w:top w:val="none" w:sz="0" w:space="0" w:color="auto"/>
        <w:left w:val="none" w:sz="0" w:space="0" w:color="auto"/>
        <w:bottom w:val="none" w:sz="0" w:space="0" w:color="auto"/>
        <w:right w:val="none" w:sz="0" w:space="0" w:color="auto"/>
      </w:divBdr>
    </w:div>
    <w:div w:id="955793471">
      <w:bodyDiv w:val="1"/>
      <w:marLeft w:val="0"/>
      <w:marRight w:val="0"/>
      <w:marTop w:val="0"/>
      <w:marBottom w:val="0"/>
      <w:divBdr>
        <w:top w:val="none" w:sz="0" w:space="0" w:color="auto"/>
        <w:left w:val="none" w:sz="0" w:space="0" w:color="auto"/>
        <w:bottom w:val="none" w:sz="0" w:space="0" w:color="auto"/>
        <w:right w:val="none" w:sz="0" w:space="0" w:color="auto"/>
      </w:divBdr>
    </w:div>
    <w:div w:id="1139109265">
      <w:bodyDiv w:val="1"/>
      <w:marLeft w:val="0"/>
      <w:marRight w:val="0"/>
      <w:marTop w:val="0"/>
      <w:marBottom w:val="0"/>
      <w:divBdr>
        <w:top w:val="none" w:sz="0" w:space="0" w:color="auto"/>
        <w:left w:val="none" w:sz="0" w:space="0" w:color="auto"/>
        <w:bottom w:val="none" w:sz="0" w:space="0" w:color="auto"/>
        <w:right w:val="none" w:sz="0" w:space="0" w:color="auto"/>
      </w:divBdr>
    </w:div>
    <w:div w:id="1366757967">
      <w:bodyDiv w:val="1"/>
      <w:marLeft w:val="0"/>
      <w:marRight w:val="0"/>
      <w:marTop w:val="0"/>
      <w:marBottom w:val="0"/>
      <w:divBdr>
        <w:top w:val="none" w:sz="0" w:space="0" w:color="auto"/>
        <w:left w:val="none" w:sz="0" w:space="0" w:color="auto"/>
        <w:bottom w:val="none" w:sz="0" w:space="0" w:color="auto"/>
        <w:right w:val="none" w:sz="0" w:space="0" w:color="auto"/>
      </w:divBdr>
    </w:div>
    <w:div w:id="1479834423">
      <w:bodyDiv w:val="1"/>
      <w:marLeft w:val="0"/>
      <w:marRight w:val="0"/>
      <w:marTop w:val="0"/>
      <w:marBottom w:val="0"/>
      <w:divBdr>
        <w:top w:val="none" w:sz="0" w:space="0" w:color="auto"/>
        <w:left w:val="none" w:sz="0" w:space="0" w:color="auto"/>
        <w:bottom w:val="none" w:sz="0" w:space="0" w:color="auto"/>
        <w:right w:val="none" w:sz="0" w:space="0" w:color="auto"/>
      </w:divBdr>
    </w:div>
    <w:div w:id="1508986457">
      <w:bodyDiv w:val="1"/>
      <w:marLeft w:val="0"/>
      <w:marRight w:val="0"/>
      <w:marTop w:val="0"/>
      <w:marBottom w:val="0"/>
      <w:divBdr>
        <w:top w:val="none" w:sz="0" w:space="0" w:color="auto"/>
        <w:left w:val="none" w:sz="0" w:space="0" w:color="auto"/>
        <w:bottom w:val="none" w:sz="0" w:space="0" w:color="auto"/>
        <w:right w:val="none" w:sz="0" w:space="0" w:color="auto"/>
      </w:divBdr>
    </w:div>
    <w:div w:id="1719358520">
      <w:bodyDiv w:val="1"/>
      <w:marLeft w:val="0"/>
      <w:marRight w:val="0"/>
      <w:marTop w:val="0"/>
      <w:marBottom w:val="0"/>
      <w:divBdr>
        <w:top w:val="none" w:sz="0" w:space="0" w:color="auto"/>
        <w:left w:val="none" w:sz="0" w:space="0" w:color="auto"/>
        <w:bottom w:val="none" w:sz="0" w:space="0" w:color="auto"/>
        <w:right w:val="none" w:sz="0" w:space="0" w:color="auto"/>
      </w:divBdr>
      <w:divsChild>
        <w:div w:id="257950415">
          <w:marLeft w:val="0"/>
          <w:marRight w:val="0"/>
          <w:marTop w:val="0"/>
          <w:marBottom w:val="0"/>
          <w:divBdr>
            <w:top w:val="none" w:sz="0" w:space="0" w:color="auto"/>
            <w:left w:val="none" w:sz="0" w:space="0" w:color="auto"/>
            <w:bottom w:val="none" w:sz="0" w:space="0" w:color="auto"/>
            <w:right w:val="none" w:sz="0" w:space="0" w:color="auto"/>
          </w:divBdr>
        </w:div>
        <w:div w:id="1331248188">
          <w:marLeft w:val="0"/>
          <w:marRight w:val="0"/>
          <w:marTop w:val="0"/>
          <w:marBottom w:val="0"/>
          <w:divBdr>
            <w:top w:val="none" w:sz="0" w:space="0" w:color="auto"/>
            <w:left w:val="none" w:sz="0" w:space="0" w:color="auto"/>
            <w:bottom w:val="none" w:sz="0" w:space="0" w:color="auto"/>
            <w:right w:val="none" w:sz="0" w:space="0" w:color="auto"/>
          </w:divBdr>
        </w:div>
      </w:divsChild>
    </w:div>
    <w:div w:id="1733771073">
      <w:bodyDiv w:val="1"/>
      <w:marLeft w:val="0"/>
      <w:marRight w:val="0"/>
      <w:marTop w:val="0"/>
      <w:marBottom w:val="0"/>
      <w:divBdr>
        <w:top w:val="none" w:sz="0" w:space="0" w:color="auto"/>
        <w:left w:val="none" w:sz="0" w:space="0" w:color="auto"/>
        <w:bottom w:val="none" w:sz="0" w:space="0" w:color="auto"/>
        <w:right w:val="none" w:sz="0" w:space="0" w:color="auto"/>
      </w:divBdr>
    </w:div>
    <w:div w:id="20686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hlava.maps.arcgis.com/apps/instant/basic/index.html?appid=a2a4dc95b24d489cab2c07d836e5c4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epodatelna@jihlava-city.cz" TargetMode="External"/><Relationship Id="rId4" Type="http://schemas.openxmlformats.org/officeDocument/2006/relationships/settings" Target="settings.xml"/><Relationship Id="rId9" Type="http://schemas.openxmlformats.org/officeDocument/2006/relationships/hyperlink" Target="http://meteo.kr-vysocin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8193-9777-4718-B8B9-1E06830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7151</Words>
  <Characters>42196</Characters>
  <Application>Microsoft Office Word</Application>
  <DocSecurity>8</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Masilko</dc:creator>
  <cp:lastModifiedBy>MĚRTL Marek</cp:lastModifiedBy>
  <cp:revision>51</cp:revision>
  <cp:lastPrinted>2023-10-26T11:15:00Z</cp:lastPrinted>
  <dcterms:created xsi:type="dcterms:W3CDTF">2023-10-30T13:49:00Z</dcterms:created>
  <dcterms:modified xsi:type="dcterms:W3CDTF">2025-05-27T11:38:00Z</dcterms:modified>
</cp:coreProperties>
</file>